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2BCD">
        <w:rPr>
          <w:rFonts w:ascii="Times New Roman" w:hAnsi="Times New Roman"/>
          <w:sz w:val="24"/>
          <w:szCs w:val="24"/>
        </w:rPr>
        <w:t>Министерство образования и науки Республики Марий Эл</w:t>
      </w: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2BCD">
        <w:rPr>
          <w:rFonts w:ascii="Times New Roman" w:hAnsi="Times New Roman"/>
          <w:sz w:val="24"/>
          <w:szCs w:val="24"/>
        </w:rPr>
        <w:t xml:space="preserve">Государственное бюджетное </w:t>
      </w:r>
      <w:r>
        <w:rPr>
          <w:rFonts w:ascii="Times New Roman" w:hAnsi="Times New Roman"/>
          <w:sz w:val="24"/>
          <w:szCs w:val="24"/>
        </w:rPr>
        <w:t xml:space="preserve">профессиональное </w:t>
      </w:r>
      <w:r w:rsidRPr="00072BCD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2BCD">
        <w:rPr>
          <w:rFonts w:ascii="Times New Roman" w:hAnsi="Times New Roman"/>
          <w:sz w:val="24"/>
          <w:szCs w:val="24"/>
        </w:rPr>
        <w:t>Республики Марий Эл</w:t>
      </w: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2BCD">
        <w:rPr>
          <w:rFonts w:ascii="Times New Roman" w:hAnsi="Times New Roman"/>
          <w:sz w:val="24"/>
          <w:szCs w:val="24"/>
        </w:rPr>
        <w:t xml:space="preserve">«Оршанский </w:t>
      </w:r>
      <w:r>
        <w:rPr>
          <w:rFonts w:ascii="Times New Roman" w:hAnsi="Times New Roman"/>
          <w:sz w:val="24"/>
          <w:szCs w:val="24"/>
        </w:rPr>
        <w:t>многопрофильный</w:t>
      </w:r>
      <w:r w:rsidRPr="00072BCD">
        <w:rPr>
          <w:rFonts w:ascii="Times New Roman" w:hAnsi="Times New Roman"/>
          <w:sz w:val="24"/>
          <w:szCs w:val="24"/>
        </w:rPr>
        <w:t xml:space="preserve"> колледж им. И.К. Глушкова»</w:t>
      </w: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72BCD">
        <w:rPr>
          <w:rFonts w:ascii="Times New Roman" w:hAnsi="Times New Roman"/>
          <w:b/>
          <w:i/>
          <w:sz w:val="24"/>
          <w:szCs w:val="24"/>
        </w:rPr>
        <w:t>Летова С. В.</w:t>
      </w: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72BCD">
        <w:rPr>
          <w:rFonts w:ascii="Times New Roman" w:hAnsi="Times New Roman"/>
          <w:b/>
          <w:i/>
          <w:sz w:val="24"/>
          <w:szCs w:val="24"/>
        </w:rPr>
        <w:t>Яровикова С.Я.</w:t>
      </w: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b/>
          <w:sz w:val="48"/>
          <w:szCs w:val="24"/>
        </w:rPr>
      </w:pPr>
      <w:r w:rsidRPr="00072BCD">
        <w:rPr>
          <w:rFonts w:ascii="Times New Roman" w:hAnsi="Times New Roman"/>
          <w:b/>
          <w:sz w:val="48"/>
          <w:szCs w:val="24"/>
        </w:rPr>
        <w:t xml:space="preserve">Концепция </w:t>
      </w: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b/>
          <w:sz w:val="48"/>
          <w:szCs w:val="24"/>
        </w:rPr>
      </w:pPr>
      <w:r w:rsidRPr="00072BCD">
        <w:rPr>
          <w:rFonts w:ascii="Times New Roman" w:hAnsi="Times New Roman"/>
          <w:b/>
          <w:sz w:val="48"/>
          <w:szCs w:val="24"/>
        </w:rPr>
        <w:t>воспитательной деятельности</w:t>
      </w: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9284C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284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5875" cy="963613"/>
            <wp:effectExtent l="19050" t="0" r="0" b="0"/>
            <wp:docPr id="2" name="Рисунок 1" descr="D:\Летова С,В\!Воспитательный отдел\Эмблемы\SAM_9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37" descr="D:\Летова С,В\!Воспитательный отдел\Эмблемы\SAM_913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2BCD" w:rsidRPr="00072BCD" w:rsidRDefault="00072BCD" w:rsidP="00072BC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72BCD">
        <w:rPr>
          <w:rFonts w:ascii="Times New Roman" w:hAnsi="Times New Roman"/>
          <w:sz w:val="24"/>
          <w:szCs w:val="24"/>
        </w:rPr>
        <w:t xml:space="preserve">Оршанка </w:t>
      </w:r>
    </w:p>
    <w:p w:rsidR="00072BCD" w:rsidRPr="00072BCD" w:rsidRDefault="00606933" w:rsidP="00072BC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2305" style="position:absolute;left:0;text-align:left;margin-left:-436.3pt;margin-top:23.45pt;width:22.2pt;height:17.6pt;z-index:251847168;mso-wrap-distance-left:3.75pt;mso-wrap-distance-top:2.25pt;mso-wrap-distance-right:3.75pt;mso-wrap-distance-bottom:2.25pt;mso-position-horizontal:right;mso-position-vertical-relative:line" o:allowoverlap="f" filled="f" stroked="f"/>
        </w:pict>
      </w:r>
      <w:r w:rsidR="00072BCD" w:rsidRPr="00072BC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noProof/>
          <w:sz w:val="24"/>
          <w:szCs w:val="24"/>
        </w:rPr>
        <w:pict>
          <v:rect id="_x0000_s2303" style="position:absolute;left:0;text-align:left;margin-left:468pt;margin-top:9.15pt;width:27pt;height:27pt;z-index:251845120;mso-position-horizontal-relative:text;mso-position-vertical-relative:text" stroked="f"/>
        </w:pict>
      </w:r>
      <w:r w:rsidR="0007309C">
        <w:rPr>
          <w:rFonts w:ascii="Times New Roman" w:hAnsi="Times New Roman"/>
          <w:sz w:val="24"/>
          <w:szCs w:val="24"/>
        </w:rPr>
        <w:t>8</w:t>
      </w:r>
    </w:p>
    <w:p w:rsidR="00AB74C4" w:rsidRDefault="00606933" w:rsidP="00072BCD">
      <w:pPr>
        <w:spacing w:after="0"/>
        <w:rPr>
          <w:rFonts w:ascii="Times New Roman" w:hAnsi="Times New Roman"/>
          <w:b/>
          <w:bCs/>
          <w:spacing w:val="-26"/>
          <w:sz w:val="28"/>
          <w:szCs w:val="72"/>
        </w:rPr>
      </w:pPr>
      <w:r w:rsidRPr="00606933">
        <w:rPr>
          <w:rFonts w:ascii="Times New Roman" w:hAnsi="Times New Roman"/>
          <w:noProof/>
          <w:sz w:val="24"/>
          <w:szCs w:val="24"/>
        </w:rPr>
        <w:pict>
          <v:rect id="_x0000_s2306" style="position:absolute;margin-left:223.5pt;margin-top:17.1pt;width:20.55pt;height:17.6pt;z-index:251848192;mso-wrap-distance-left:3.75pt;mso-wrap-distance-top:2.25pt;mso-wrap-distance-right:3.75pt;mso-wrap-distance-bottom:2.25pt;mso-position-vertical-relative:line" o:allowoverlap="f" stroked="f"/>
        </w:pict>
      </w:r>
      <w:r w:rsidRPr="00606933">
        <w:rPr>
          <w:rFonts w:ascii="Times New Roman" w:hAnsi="Times New Roman"/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307" type="#_x0000_t109" style="position:absolute;margin-left:211.1pt;margin-top:16.9pt;width:40.85pt;height:27.95pt;z-index:251849216;mso-wrap-distance-left:3.75pt;mso-wrap-distance-top:2.25pt;mso-wrap-distance-right:3.75pt;mso-wrap-distance-bottom:2.25pt;mso-position-vertical-relative:line" o:allowoverlap="f" stroked="f"/>
        </w:pict>
      </w:r>
      <w:r w:rsidR="00072BCD" w:rsidRPr="00072BCD">
        <w:rPr>
          <w:rFonts w:ascii="Times New Roman" w:hAnsi="Times New Roman"/>
          <w:b/>
          <w:sz w:val="24"/>
          <w:szCs w:val="24"/>
        </w:rPr>
        <w:br w:type="page"/>
      </w:r>
    </w:p>
    <w:p w:rsidR="00AB74C4" w:rsidRDefault="00AB74C4" w:rsidP="00AB74C4">
      <w:pPr>
        <w:shd w:val="clear" w:color="auto" w:fill="FFFFFF"/>
        <w:tabs>
          <w:tab w:val="left" w:pos="8931"/>
        </w:tabs>
        <w:spacing w:after="0" w:line="240" w:lineRule="auto"/>
        <w:ind w:right="-45"/>
        <w:jc w:val="center"/>
        <w:rPr>
          <w:rFonts w:ascii="Times New Roman" w:hAnsi="Times New Roman"/>
          <w:b/>
          <w:bCs/>
          <w:spacing w:val="-26"/>
          <w:sz w:val="28"/>
          <w:szCs w:val="72"/>
        </w:rPr>
      </w:pPr>
    </w:p>
    <w:p w:rsidR="00261D17" w:rsidRPr="00261D17" w:rsidRDefault="00261D17" w:rsidP="00AB74C4">
      <w:pPr>
        <w:shd w:val="clear" w:color="auto" w:fill="FFFFFF"/>
        <w:tabs>
          <w:tab w:val="left" w:pos="8931"/>
        </w:tabs>
        <w:spacing w:after="0" w:line="24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  <w:r w:rsidRPr="00261D17">
        <w:rPr>
          <w:rFonts w:ascii="Times New Roman" w:hAnsi="Times New Roman"/>
          <w:b/>
          <w:sz w:val="24"/>
          <w:szCs w:val="24"/>
        </w:rPr>
        <w:t>Введение</w:t>
      </w:r>
    </w:p>
    <w:p w:rsidR="00020DC0" w:rsidRPr="00CF798E" w:rsidRDefault="00020DC0" w:rsidP="00020DC0">
      <w:pPr>
        <w:pStyle w:val="Default"/>
        <w:spacing w:line="276" w:lineRule="auto"/>
        <w:ind w:firstLine="851"/>
        <w:jc w:val="both"/>
      </w:pPr>
      <w:r w:rsidRPr="00CF798E">
        <w:t xml:space="preserve">Концепция воспитательной работы представляет собой документ, содержащий идеи развития воспитательной работы в </w:t>
      </w:r>
      <w:r>
        <w:t>ГБ</w:t>
      </w:r>
      <w:r w:rsidR="00977F96">
        <w:t>П</w:t>
      </w:r>
      <w:r>
        <w:t xml:space="preserve">ОУ Республики Марий Эл «Оршанский </w:t>
      </w:r>
      <w:r w:rsidR="00977F96">
        <w:t>многопрофильный</w:t>
      </w:r>
      <w:r>
        <w:t xml:space="preserve"> колледж им. И.К. Глушкова»</w:t>
      </w:r>
      <w:r w:rsidRPr="00CF798E">
        <w:t xml:space="preserve"> с учетом традиций и новаций, обусловленных теорией и практикой воспитательной работы в </w:t>
      </w:r>
      <w:r w:rsidR="00767345">
        <w:t xml:space="preserve">профессиональных </w:t>
      </w:r>
      <w:r w:rsidRPr="00CF798E">
        <w:t xml:space="preserve">учебных заведениях. </w:t>
      </w:r>
    </w:p>
    <w:p w:rsidR="00020DC0" w:rsidRPr="00261D17" w:rsidRDefault="00020DC0" w:rsidP="00020DC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61D17">
        <w:rPr>
          <w:rFonts w:ascii="Times New Roman" w:hAnsi="Times New Roman"/>
          <w:sz w:val="24"/>
          <w:szCs w:val="24"/>
        </w:rPr>
        <w:t xml:space="preserve">Воспитание в период обучения в </w:t>
      </w:r>
      <w:r>
        <w:rPr>
          <w:rFonts w:ascii="Times New Roman" w:hAnsi="Times New Roman"/>
          <w:sz w:val="24"/>
          <w:szCs w:val="24"/>
        </w:rPr>
        <w:t>колледже</w:t>
      </w:r>
      <w:r w:rsidRPr="00261D17">
        <w:rPr>
          <w:rFonts w:ascii="Times New Roman" w:hAnsi="Times New Roman"/>
          <w:sz w:val="24"/>
          <w:szCs w:val="24"/>
        </w:rPr>
        <w:t xml:space="preserve"> — существенный этап социализации личности. В это время человек в целом завершает выработку своей жизненной позиции, т.е. определяет отношение к миру и собственной жизни в этом мире, переходит к осознанному саморазвитию и самовоспитанию. Анализ современного духовного  состояния и образа  жизни молодежи свидетельствует о ее очевидной социальной дезориентаци</w:t>
      </w:r>
      <w:r>
        <w:rPr>
          <w:rFonts w:ascii="Times New Roman" w:hAnsi="Times New Roman"/>
          <w:sz w:val="24"/>
          <w:szCs w:val="24"/>
        </w:rPr>
        <w:t>и</w:t>
      </w:r>
      <w:r w:rsidRPr="00261D17">
        <w:rPr>
          <w:rFonts w:ascii="Times New Roman" w:hAnsi="Times New Roman"/>
          <w:sz w:val="24"/>
          <w:szCs w:val="24"/>
        </w:rPr>
        <w:t>. Для молодежи все более характерным становится негативное отношение к действительности, неготовность к профессиональному и жизненному выбору. Это обусловливает необходимость усиления воспитательной работы с молодежью, повышения ее  эффективности.</w:t>
      </w:r>
    </w:p>
    <w:p w:rsidR="008A3B91" w:rsidRDefault="008A3B91" w:rsidP="008A3B91">
      <w:pPr>
        <w:spacing w:after="0"/>
        <w:ind w:firstLine="601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90D40">
        <w:rPr>
          <w:rFonts w:ascii="Times New Roman" w:hAnsi="Times New Roman"/>
          <w:bCs/>
          <w:iCs/>
          <w:color w:val="000000"/>
          <w:sz w:val="24"/>
          <w:szCs w:val="24"/>
        </w:rPr>
        <w:t>Потребность развивающегося общества и современной экономики в людях с новыми предметными и профессиональными компетентностями закономерно обострила актуальность компетентностного подхода в системе профессионального педагогического образования, средствами которого обеспечивается развитие личности с высокой креативностью и адаптивностью к новым условиям рынка труда и содержанию профессионально-педагогической деятельности.</w:t>
      </w:r>
    </w:p>
    <w:p w:rsidR="00DD0ADA" w:rsidRDefault="008A3B91" w:rsidP="00DD0ADA">
      <w:pPr>
        <w:spacing w:after="0"/>
        <w:ind w:firstLine="601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90D40">
        <w:rPr>
          <w:rFonts w:ascii="Times New Roman" w:hAnsi="Times New Roman"/>
          <w:bCs/>
          <w:iCs/>
          <w:color w:val="000000"/>
          <w:sz w:val="24"/>
          <w:szCs w:val="24"/>
        </w:rPr>
        <w:t>Формирование компетентности будущего педагога профессионального обучения является на сегодняшний день одной из наиболее актуальных проблем профессионально- педагогического образования, а компетентностный подход может рассматриваться как выход из проблемной ситуации, возникшей из-за противоречий между необходимостью обеспечивать качество профессиональной подготовки профессионально-педагогических кадров и невозможностью решить эту задачу традиционным путем за счет дальнейшего увеличения объема информации, подлежащей усвоению.</w:t>
      </w:r>
    </w:p>
    <w:p w:rsidR="007D49A9" w:rsidRDefault="007D49A9" w:rsidP="00DD0ADA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DD0ADA">
        <w:rPr>
          <w:rFonts w:ascii="Times New Roman" w:hAnsi="Times New Roman"/>
          <w:color w:val="000000"/>
          <w:sz w:val="24"/>
          <w:szCs w:val="24"/>
        </w:rPr>
        <w:t>Профессиональное воспитание – целенаправленный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деятельностными формами, ценностями, традициями, общественными и личностными смыслами.</w:t>
      </w:r>
    </w:p>
    <w:p w:rsidR="007D49A9" w:rsidRDefault="00CF798E" w:rsidP="007D49A9">
      <w:pPr>
        <w:spacing w:after="0"/>
        <w:ind w:firstLine="601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D0ADA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оспитательная деятельность </w:t>
      </w:r>
      <w:r w:rsidR="00767345" w:rsidRPr="00DD0ADA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колледже </w:t>
      </w:r>
      <w:r w:rsidR="00020DC0" w:rsidRPr="00DD0ADA">
        <w:rPr>
          <w:rFonts w:ascii="Times New Roman" w:hAnsi="Times New Roman"/>
          <w:bCs/>
          <w:iCs/>
          <w:color w:val="000000"/>
          <w:sz w:val="24"/>
          <w:szCs w:val="24"/>
        </w:rPr>
        <w:t>является необходимой органич</w:t>
      </w:r>
      <w:r w:rsidR="00964C35" w:rsidRPr="00DD0ADA">
        <w:rPr>
          <w:rFonts w:ascii="Times New Roman" w:hAnsi="Times New Roman"/>
          <w:bCs/>
          <w:iCs/>
          <w:color w:val="000000"/>
          <w:sz w:val="24"/>
          <w:szCs w:val="24"/>
        </w:rPr>
        <w:t>н</w:t>
      </w:r>
      <w:r w:rsidR="00020DC0" w:rsidRPr="00DD0ADA">
        <w:rPr>
          <w:rFonts w:ascii="Times New Roman" w:hAnsi="Times New Roman"/>
          <w:bCs/>
          <w:iCs/>
          <w:color w:val="000000"/>
          <w:sz w:val="24"/>
          <w:szCs w:val="24"/>
        </w:rPr>
        <w:t>ой составляющей</w:t>
      </w:r>
      <w:r w:rsidRPr="00DD0AD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767345" w:rsidRPr="00DD0ADA">
        <w:rPr>
          <w:rFonts w:ascii="Times New Roman" w:hAnsi="Times New Roman"/>
          <w:bCs/>
          <w:iCs/>
          <w:color w:val="000000"/>
          <w:sz w:val="24"/>
          <w:szCs w:val="24"/>
        </w:rPr>
        <w:t xml:space="preserve">целостного образовательного процесса, направленного на профессиональное становление </w:t>
      </w:r>
      <w:r w:rsidR="00964C35" w:rsidRPr="00DD0ADA">
        <w:rPr>
          <w:rFonts w:ascii="Times New Roman" w:hAnsi="Times New Roman"/>
          <w:bCs/>
          <w:iCs/>
          <w:color w:val="000000"/>
          <w:sz w:val="24"/>
          <w:szCs w:val="24"/>
        </w:rPr>
        <w:t>и личностное развитие студентов</w:t>
      </w:r>
      <w:r w:rsidR="00767345" w:rsidRPr="00DD0AD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в условиях реализации ФГОС и модульно</w:t>
      </w:r>
      <w:r w:rsidR="00DD0ADA" w:rsidRPr="00DD0ADA">
        <w:rPr>
          <w:rFonts w:ascii="Times New Roman" w:hAnsi="Times New Roman"/>
          <w:bCs/>
          <w:iCs/>
          <w:color w:val="000000"/>
          <w:sz w:val="24"/>
          <w:szCs w:val="24"/>
        </w:rPr>
        <w:t>-компетентностного образования.</w:t>
      </w:r>
    </w:p>
    <w:p w:rsidR="00CF798E" w:rsidRPr="007D49A9" w:rsidRDefault="00964C35" w:rsidP="007D49A9">
      <w:pPr>
        <w:spacing w:after="0"/>
        <w:ind w:firstLine="601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D49A9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соответствии с этим данная </w:t>
      </w:r>
      <w:r w:rsidR="00CF798E" w:rsidRPr="007D49A9">
        <w:rPr>
          <w:rFonts w:ascii="Times New Roman" w:hAnsi="Times New Roman"/>
          <w:bCs/>
          <w:iCs/>
          <w:color w:val="000000"/>
          <w:sz w:val="24"/>
          <w:szCs w:val="24"/>
        </w:rPr>
        <w:t xml:space="preserve">Концепция исходит из того, что воспитательная составляющая в учреждениях профессионального образования является </w:t>
      </w:r>
      <w:r w:rsidRPr="007D49A9">
        <w:rPr>
          <w:rFonts w:ascii="Times New Roman" w:hAnsi="Times New Roman"/>
          <w:bCs/>
          <w:iCs/>
          <w:color w:val="000000"/>
          <w:sz w:val="24"/>
          <w:szCs w:val="24"/>
        </w:rPr>
        <w:t>важн</w:t>
      </w:r>
      <w:r w:rsidR="00CF798E" w:rsidRPr="007D49A9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й частью системы профессиональной подготовки и направлена на достижение ее целей и задач - формирование </w:t>
      </w:r>
      <w:r w:rsidRPr="007D49A9">
        <w:rPr>
          <w:rFonts w:ascii="Times New Roman" w:hAnsi="Times New Roman"/>
          <w:bCs/>
          <w:iCs/>
          <w:color w:val="000000"/>
          <w:sz w:val="24"/>
          <w:szCs w:val="24"/>
        </w:rPr>
        <w:t xml:space="preserve">личности </w:t>
      </w:r>
      <w:r w:rsidR="00CF798E" w:rsidRPr="007D49A9">
        <w:rPr>
          <w:rFonts w:ascii="Times New Roman" w:hAnsi="Times New Roman"/>
          <w:bCs/>
          <w:iCs/>
          <w:color w:val="000000"/>
          <w:sz w:val="24"/>
          <w:szCs w:val="24"/>
        </w:rPr>
        <w:t>современного специалиста, обладающего должным у</w:t>
      </w:r>
      <w:r w:rsidR="000C0297" w:rsidRPr="007D49A9">
        <w:rPr>
          <w:rFonts w:ascii="Times New Roman" w:hAnsi="Times New Roman"/>
          <w:bCs/>
          <w:iCs/>
          <w:color w:val="000000"/>
          <w:sz w:val="24"/>
          <w:szCs w:val="24"/>
        </w:rPr>
        <w:t>ровнем профессиональной и обще</w:t>
      </w:r>
      <w:r w:rsidR="00CF798E" w:rsidRPr="007D49A9">
        <w:rPr>
          <w:rFonts w:ascii="Times New Roman" w:hAnsi="Times New Roman"/>
          <w:bCs/>
          <w:iCs/>
          <w:color w:val="000000"/>
          <w:sz w:val="24"/>
          <w:szCs w:val="24"/>
        </w:rPr>
        <w:t>й компетентности, комплексом профессионально значимых качеств личности, твердой социально-ориентированной жизненной позицией и системой социальных, культурных и профессиональных ценностей. Для достижения этого концепция предусматривает организацию системы воспитательной работы</w:t>
      </w:r>
      <w:r w:rsidR="00020DC0" w:rsidRPr="007D49A9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CF798E" w:rsidRPr="007D49A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адекватной сложившимся условиям социализации молодежи. </w:t>
      </w:r>
    </w:p>
    <w:p w:rsidR="004E031B" w:rsidRPr="007D49A9" w:rsidRDefault="004E031B" w:rsidP="00261D17">
      <w:pPr>
        <w:spacing w:after="0"/>
        <w:ind w:firstLine="851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2755DB" w:rsidRDefault="002755D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CF798E" w:rsidRPr="00CF798E" w:rsidRDefault="00CF798E" w:rsidP="004F1AF1">
      <w:pPr>
        <w:pStyle w:val="Default"/>
        <w:numPr>
          <w:ilvl w:val="0"/>
          <w:numId w:val="3"/>
        </w:numPr>
        <w:spacing w:line="276" w:lineRule="auto"/>
        <w:jc w:val="both"/>
      </w:pPr>
      <w:r w:rsidRPr="00CF798E">
        <w:rPr>
          <w:b/>
          <w:bCs/>
        </w:rPr>
        <w:lastRenderedPageBreak/>
        <w:t xml:space="preserve">Нормативная база </w:t>
      </w:r>
      <w:r w:rsidR="00AB74C4">
        <w:rPr>
          <w:b/>
          <w:bCs/>
        </w:rPr>
        <w:t>К</w:t>
      </w:r>
      <w:r w:rsidRPr="00CF798E">
        <w:rPr>
          <w:b/>
          <w:bCs/>
        </w:rPr>
        <w:t xml:space="preserve">онцепции воспитательной работы </w:t>
      </w:r>
    </w:p>
    <w:p w:rsidR="00CF798E" w:rsidRPr="00964C35" w:rsidRDefault="00CF798E" w:rsidP="007D49A9">
      <w:pPr>
        <w:pStyle w:val="Default"/>
        <w:spacing w:line="276" w:lineRule="auto"/>
        <w:ind w:firstLine="567"/>
        <w:jc w:val="both"/>
        <w:rPr>
          <w:b/>
          <w:color w:val="auto"/>
        </w:rPr>
      </w:pPr>
      <w:r w:rsidRPr="00CF798E">
        <w:t>Приоритетность решения воспитательных задач в системе образовательной деятельности закреплена в Законе Российской Федерации «Об образовании»</w:t>
      </w:r>
      <w:r w:rsidR="00D6729F">
        <w:t xml:space="preserve"> № 273-ФЗ от 29 декабря 2012 года</w:t>
      </w:r>
      <w:r w:rsidRPr="00CF798E">
        <w:t xml:space="preserve">, определяющем </w:t>
      </w:r>
      <w:r w:rsidR="00964C35">
        <w:t>воспитание</w:t>
      </w:r>
      <w:r w:rsidRPr="00CF798E">
        <w:t xml:space="preserve"> как </w:t>
      </w:r>
      <w:r w:rsidRPr="00CF798E">
        <w:rPr>
          <w:b/>
          <w:bCs/>
        </w:rPr>
        <w:t>«</w:t>
      </w:r>
      <w:r w:rsidR="00964C35" w:rsidRPr="00964C35">
        <w:rPr>
          <w:b/>
          <w:bCs/>
          <w:color w:val="auto"/>
        </w:rPr>
        <w:t>деятельность</w:t>
      </w:r>
      <w:r w:rsidR="00964C35" w:rsidRPr="00964C35">
        <w:rPr>
          <w:b/>
          <w:color w:val="auto"/>
        </w:rPr>
        <w:t>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Pr="00964C35">
        <w:rPr>
          <w:b/>
          <w:bCs/>
          <w:color w:val="auto"/>
        </w:rPr>
        <w:t>»</w:t>
      </w:r>
      <w:r w:rsidRPr="00964C35">
        <w:rPr>
          <w:b/>
          <w:color w:val="auto"/>
        </w:rPr>
        <w:t xml:space="preserve">. </w:t>
      </w:r>
    </w:p>
    <w:p w:rsidR="00CF798E" w:rsidRPr="00256AA8" w:rsidRDefault="00CF798E" w:rsidP="00FA1A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5DB">
        <w:rPr>
          <w:rFonts w:ascii="Times New Roman" w:hAnsi="Times New Roman"/>
          <w:color w:val="000000"/>
          <w:sz w:val="24"/>
          <w:szCs w:val="24"/>
        </w:rPr>
        <w:t xml:space="preserve">Вся воспитательная работа в колледже строится с учетом важнейших международных, российских и республиканских нормативно-правовых документов, касающихся работы с детьми и молодежью: Конвенция ООН о правах человека, Международная декларация прав ребенка, Конституция Российской Федерации, Конституция Республики Марий Эл, Закон об образовании </w:t>
      </w:r>
      <w:r w:rsidR="00CE3C71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755DB">
        <w:rPr>
          <w:rFonts w:ascii="Times New Roman" w:hAnsi="Times New Roman"/>
          <w:color w:val="000000"/>
          <w:sz w:val="24"/>
          <w:szCs w:val="24"/>
        </w:rPr>
        <w:t>РФ</w:t>
      </w:r>
      <w:r w:rsidR="00CE3C71">
        <w:rPr>
          <w:rFonts w:ascii="Times New Roman" w:hAnsi="Times New Roman"/>
          <w:color w:val="000000"/>
          <w:sz w:val="24"/>
          <w:szCs w:val="24"/>
        </w:rPr>
        <w:t xml:space="preserve"> №273-ФЗ от 29 декабря 2012 года</w:t>
      </w:r>
      <w:r w:rsidRPr="002755DB">
        <w:rPr>
          <w:rFonts w:ascii="Times New Roman" w:hAnsi="Times New Roman"/>
          <w:color w:val="000000"/>
          <w:sz w:val="24"/>
          <w:szCs w:val="24"/>
        </w:rPr>
        <w:t xml:space="preserve">,  Федеральная </w:t>
      </w:r>
      <w:r w:rsidR="00256AA8">
        <w:rPr>
          <w:rFonts w:ascii="Times New Roman" w:hAnsi="Times New Roman"/>
          <w:color w:val="000000"/>
          <w:sz w:val="24"/>
          <w:szCs w:val="24"/>
        </w:rPr>
        <w:t xml:space="preserve">целевая </w:t>
      </w:r>
      <w:r w:rsidRPr="002755DB">
        <w:rPr>
          <w:rFonts w:ascii="Times New Roman" w:hAnsi="Times New Roman"/>
          <w:color w:val="000000"/>
          <w:sz w:val="24"/>
          <w:szCs w:val="24"/>
        </w:rPr>
        <w:t>программа развития образования</w:t>
      </w:r>
      <w:r w:rsidR="00256AA8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253E19">
        <w:rPr>
          <w:rFonts w:ascii="Times New Roman" w:hAnsi="Times New Roman"/>
          <w:color w:val="000000"/>
          <w:sz w:val="24"/>
          <w:szCs w:val="24"/>
        </w:rPr>
        <w:t>6</w:t>
      </w:r>
      <w:r w:rsidR="00256AA8">
        <w:rPr>
          <w:rFonts w:ascii="Times New Roman" w:hAnsi="Times New Roman"/>
          <w:color w:val="000000"/>
          <w:sz w:val="24"/>
          <w:szCs w:val="24"/>
        </w:rPr>
        <w:t>-20</w:t>
      </w:r>
      <w:r w:rsidR="00253E19">
        <w:rPr>
          <w:rFonts w:ascii="Times New Roman" w:hAnsi="Times New Roman"/>
          <w:color w:val="000000"/>
          <w:sz w:val="24"/>
          <w:szCs w:val="24"/>
        </w:rPr>
        <w:t>20</w:t>
      </w:r>
      <w:r w:rsidR="00256AA8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Pr="002755DB">
        <w:rPr>
          <w:rFonts w:ascii="Times New Roman" w:hAnsi="Times New Roman"/>
          <w:color w:val="000000"/>
          <w:sz w:val="24"/>
          <w:szCs w:val="24"/>
        </w:rPr>
        <w:t xml:space="preserve">, Национальная доктрина образования в РФ, </w:t>
      </w:r>
      <w:r w:rsidR="007D49A9" w:rsidRPr="007D49A9">
        <w:rPr>
          <w:rFonts w:ascii="Times New Roman" w:hAnsi="Times New Roman"/>
          <w:color w:val="000000"/>
          <w:sz w:val="24"/>
          <w:szCs w:val="24"/>
        </w:rPr>
        <w:t>Стратегия развития воспитания в Российской Федерации на период до 2025 года, утвержденная распоряжением Правительства РФ от 29.05.2015 г. № 996-р</w:t>
      </w:r>
      <w:r w:rsidR="007D49A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755DB">
        <w:rPr>
          <w:rFonts w:ascii="Times New Roman" w:hAnsi="Times New Roman"/>
          <w:color w:val="000000"/>
          <w:sz w:val="24"/>
          <w:szCs w:val="24"/>
        </w:rPr>
        <w:t>Программа развития воспитания в системе образования</w:t>
      </w:r>
      <w:r w:rsidR="00253E19">
        <w:rPr>
          <w:rFonts w:ascii="Times New Roman" w:hAnsi="Times New Roman"/>
          <w:color w:val="000000"/>
          <w:sz w:val="24"/>
          <w:szCs w:val="24"/>
        </w:rPr>
        <w:t xml:space="preserve"> на 2015-2020 годы</w:t>
      </w:r>
      <w:r w:rsidRPr="002755DB">
        <w:rPr>
          <w:rFonts w:ascii="Times New Roman" w:hAnsi="Times New Roman"/>
          <w:color w:val="000000"/>
          <w:sz w:val="24"/>
          <w:szCs w:val="24"/>
        </w:rPr>
        <w:t>, государственная  программа «Патриотическое воспитание граждан</w:t>
      </w:r>
      <w:r w:rsidR="00946C0B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2755DB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="00946C0B">
          <w:rPr>
            <w:rFonts w:ascii="Times New Roman" w:hAnsi="Times New Roman"/>
            <w:sz w:val="24"/>
            <w:szCs w:val="24"/>
          </w:rPr>
          <w:t>д</w:t>
        </w:r>
        <w:r w:rsidR="00946C0B" w:rsidRPr="0015516C">
          <w:rPr>
            <w:rFonts w:ascii="Times New Roman" w:hAnsi="Times New Roman"/>
            <w:sz w:val="24"/>
            <w:szCs w:val="24"/>
          </w:rPr>
          <w:t>опризывная</w:t>
        </w:r>
      </w:hyperlink>
      <w:r w:rsidR="00946C0B" w:rsidRPr="0015516C">
        <w:rPr>
          <w:rFonts w:ascii="Times New Roman" w:hAnsi="Times New Roman"/>
          <w:sz w:val="24"/>
          <w:szCs w:val="24"/>
        </w:rPr>
        <w:t xml:space="preserve"> подготовка молодежи</w:t>
      </w:r>
      <w:r w:rsidR="00946C0B" w:rsidRPr="00275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55D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46C0B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="0015516C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15516C" w:rsidRPr="0015516C">
        <w:rPr>
          <w:rFonts w:ascii="Times New Roman" w:hAnsi="Times New Roman"/>
          <w:sz w:val="24"/>
          <w:szCs w:val="24"/>
        </w:rPr>
        <w:t>201</w:t>
      </w:r>
      <w:r w:rsidR="00946C0B">
        <w:rPr>
          <w:rFonts w:ascii="Times New Roman" w:hAnsi="Times New Roman"/>
          <w:sz w:val="24"/>
          <w:szCs w:val="24"/>
        </w:rPr>
        <w:t>6</w:t>
      </w:r>
      <w:r w:rsidR="0015516C" w:rsidRPr="0015516C">
        <w:rPr>
          <w:rFonts w:ascii="Times New Roman" w:hAnsi="Times New Roman"/>
          <w:sz w:val="24"/>
          <w:szCs w:val="24"/>
        </w:rPr>
        <w:t xml:space="preserve"> - 20</w:t>
      </w:r>
      <w:r w:rsidR="00946C0B">
        <w:rPr>
          <w:rFonts w:ascii="Times New Roman" w:hAnsi="Times New Roman"/>
          <w:sz w:val="24"/>
          <w:szCs w:val="24"/>
        </w:rPr>
        <w:t>20</w:t>
      </w:r>
      <w:r w:rsidR="0015516C" w:rsidRPr="0015516C">
        <w:rPr>
          <w:rFonts w:ascii="Times New Roman" w:hAnsi="Times New Roman"/>
          <w:sz w:val="24"/>
          <w:szCs w:val="24"/>
        </w:rPr>
        <w:t xml:space="preserve"> годы</w:t>
      </w:r>
      <w:r w:rsidRPr="002755DB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256AA8" w:rsidRPr="00256AA8">
        <w:rPr>
          <w:rFonts w:ascii="Times New Roman" w:hAnsi="Times New Roman"/>
          <w:color w:val="000000"/>
          <w:sz w:val="24"/>
          <w:szCs w:val="24"/>
        </w:rPr>
        <w:t>Федеральн</w:t>
      </w:r>
      <w:r w:rsidR="00256AA8">
        <w:rPr>
          <w:rFonts w:ascii="Times New Roman" w:hAnsi="Times New Roman"/>
          <w:color w:val="000000"/>
          <w:sz w:val="24"/>
          <w:szCs w:val="24"/>
        </w:rPr>
        <w:t>ая целевая</w:t>
      </w:r>
      <w:r w:rsidR="00256AA8" w:rsidRPr="00256AA8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 w:rsidR="00256AA8">
        <w:rPr>
          <w:rFonts w:ascii="Times New Roman" w:hAnsi="Times New Roman"/>
          <w:color w:val="000000"/>
          <w:sz w:val="24"/>
          <w:szCs w:val="24"/>
        </w:rPr>
        <w:t>а</w:t>
      </w:r>
      <w:r w:rsidR="00256AA8" w:rsidRPr="00256AA8">
        <w:rPr>
          <w:rFonts w:ascii="Times New Roman" w:hAnsi="Times New Roman"/>
          <w:color w:val="000000"/>
          <w:sz w:val="24"/>
          <w:szCs w:val="24"/>
        </w:rPr>
        <w:t xml:space="preserve"> «Развитие физической культуры и спор</w:t>
      </w:r>
      <w:r w:rsidR="00946C0B">
        <w:rPr>
          <w:rFonts w:ascii="Times New Roman" w:hAnsi="Times New Roman"/>
          <w:color w:val="000000"/>
          <w:sz w:val="24"/>
          <w:szCs w:val="24"/>
        </w:rPr>
        <w:t>та в Российской Федерации на 2016 - 2020</w:t>
      </w:r>
      <w:r w:rsidR="00256AA8" w:rsidRPr="00256AA8">
        <w:rPr>
          <w:rFonts w:ascii="Times New Roman" w:hAnsi="Times New Roman"/>
          <w:color w:val="000000"/>
          <w:sz w:val="24"/>
          <w:szCs w:val="24"/>
        </w:rPr>
        <w:t xml:space="preserve"> годы»</w:t>
      </w:r>
      <w:r w:rsidR="00256AA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755DB">
        <w:rPr>
          <w:rFonts w:ascii="Times New Roman" w:hAnsi="Times New Roman"/>
          <w:color w:val="000000"/>
          <w:sz w:val="24"/>
          <w:szCs w:val="24"/>
        </w:rPr>
        <w:t>федеральный закон «Об  основных гарантиях прав ребенка»</w:t>
      </w:r>
      <w:r w:rsidR="002755DB" w:rsidRPr="002755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46C0B">
        <w:rPr>
          <w:rFonts w:ascii="Times New Roman" w:hAnsi="Times New Roman"/>
          <w:color w:val="000000"/>
          <w:sz w:val="24"/>
          <w:szCs w:val="24"/>
        </w:rPr>
        <w:t xml:space="preserve">«Развитие физической культуры, </w:t>
      </w:r>
      <w:r w:rsidR="002755DB" w:rsidRPr="002755DB">
        <w:rPr>
          <w:rFonts w:ascii="Times New Roman" w:hAnsi="Times New Roman"/>
          <w:color w:val="000000"/>
          <w:sz w:val="24"/>
          <w:szCs w:val="24"/>
        </w:rPr>
        <w:t>спорта</w:t>
      </w:r>
      <w:r w:rsidR="00946C0B">
        <w:rPr>
          <w:rFonts w:ascii="Times New Roman" w:hAnsi="Times New Roman"/>
          <w:color w:val="000000"/>
          <w:sz w:val="24"/>
          <w:szCs w:val="24"/>
        </w:rPr>
        <w:t>, туризма и молодежной политике</w:t>
      </w:r>
      <w:r w:rsidR="002755DB" w:rsidRPr="002755DB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256A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55DB" w:rsidRPr="002755DB">
        <w:rPr>
          <w:rFonts w:ascii="Times New Roman" w:hAnsi="Times New Roman"/>
          <w:color w:val="000000"/>
          <w:sz w:val="24"/>
          <w:szCs w:val="24"/>
        </w:rPr>
        <w:t>Республике</w:t>
      </w:r>
      <w:r w:rsidR="00256A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55DB" w:rsidRPr="00256AA8">
        <w:rPr>
          <w:rFonts w:ascii="Times New Roman" w:hAnsi="Times New Roman"/>
          <w:color w:val="000000"/>
          <w:sz w:val="24"/>
          <w:szCs w:val="24"/>
        </w:rPr>
        <w:t>Марий Эл на 201</w:t>
      </w:r>
      <w:r w:rsidR="00946C0B">
        <w:rPr>
          <w:rFonts w:ascii="Times New Roman" w:hAnsi="Times New Roman"/>
          <w:color w:val="000000"/>
          <w:sz w:val="24"/>
          <w:szCs w:val="24"/>
        </w:rPr>
        <w:t>3 – 2020</w:t>
      </w:r>
      <w:r w:rsidR="002755DB" w:rsidRPr="00256AA8">
        <w:rPr>
          <w:rFonts w:ascii="Times New Roman" w:hAnsi="Times New Roman"/>
          <w:color w:val="000000"/>
          <w:sz w:val="24"/>
          <w:szCs w:val="24"/>
        </w:rPr>
        <w:t xml:space="preserve"> годы», «Правовое просвещение граждан в Республике Марий</w:t>
      </w:r>
      <w:r w:rsidR="00256A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55DB" w:rsidRPr="00256AA8">
        <w:rPr>
          <w:rFonts w:ascii="Times New Roman" w:hAnsi="Times New Roman"/>
          <w:color w:val="000000"/>
          <w:sz w:val="24"/>
          <w:szCs w:val="24"/>
        </w:rPr>
        <w:t>Эл</w:t>
      </w:r>
      <w:r w:rsidR="00256A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55DB" w:rsidRPr="00256AA8">
        <w:rPr>
          <w:rFonts w:ascii="Times New Roman" w:hAnsi="Times New Roman"/>
          <w:color w:val="000000"/>
          <w:sz w:val="24"/>
          <w:szCs w:val="24"/>
        </w:rPr>
        <w:t>на 201</w:t>
      </w:r>
      <w:r w:rsidR="00946C0B">
        <w:rPr>
          <w:rFonts w:ascii="Times New Roman" w:hAnsi="Times New Roman"/>
          <w:color w:val="000000"/>
          <w:sz w:val="24"/>
          <w:szCs w:val="24"/>
        </w:rPr>
        <w:t>7</w:t>
      </w:r>
      <w:r w:rsidR="002755DB" w:rsidRPr="00256A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55DB" w:rsidRPr="00256AA8">
        <w:rPr>
          <w:rFonts w:ascii="Times New Roman" w:hAnsi="Times New Roman"/>
          <w:color w:val="000000"/>
          <w:sz w:val="24"/>
          <w:szCs w:val="24"/>
        </w:rPr>
        <w:noBreakHyphen/>
        <w:t>201</w:t>
      </w:r>
      <w:r w:rsidR="00946C0B">
        <w:rPr>
          <w:rFonts w:ascii="Times New Roman" w:hAnsi="Times New Roman"/>
          <w:color w:val="000000"/>
          <w:sz w:val="24"/>
          <w:szCs w:val="24"/>
        </w:rPr>
        <w:t>9</w:t>
      </w:r>
      <w:r w:rsidR="002755DB" w:rsidRPr="00256AA8">
        <w:rPr>
          <w:rFonts w:ascii="Times New Roman" w:hAnsi="Times New Roman"/>
          <w:color w:val="000000"/>
          <w:sz w:val="24"/>
          <w:szCs w:val="24"/>
        </w:rPr>
        <w:t xml:space="preserve"> годы», </w:t>
      </w:r>
      <w:r w:rsidR="002755DB" w:rsidRPr="00256AA8">
        <w:rPr>
          <w:rFonts w:ascii="Times New Roman" w:hAnsi="Times New Roman"/>
          <w:sz w:val="24"/>
          <w:szCs w:val="24"/>
        </w:rPr>
        <w:t xml:space="preserve">«Комплексные меры </w:t>
      </w:r>
      <w:r w:rsidR="0015516C">
        <w:rPr>
          <w:rFonts w:ascii="Times New Roman" w:hAnsi="Times New Roman"/>
          <w:sz w:val="24"/>
          <w:szCs w:val="24"/>
        </w:rPr>
        <w:t xml:space="preserve">по </w:t>
      </w:r>
      <w:r w:rsidR="002755DB" w:rsidRPr="00256AA8">
        <w:rPr>
          <w:rFonts w:ascii="Times New Roman" w:hAnsi="Times New Roman"/>
          <w:sz w:val="24"/>
          <w:szCs w:val="24"/>
        </w:rPr>
        <w:t>противодействи</w:t>
      </w:r>
      <w:r w:rsidR="0015516C">
        <w:rPr>
          <w:rFonts w:ascii="Times New Roman" w:hAnsi="Times New Roman"/>
          <w:sz w:val="24"/>
          <w:szCs w:val="24"/>
        </w:rPr>
        <w:t>ю</w:t>
      </w:r>
      <w:r w:rsidR="002755DB" w:rsidRPr="00256AA8">
        <w:rPr>
          <w:rFonts w:ascii="Times New Roman" w:hAnsi="Times New Roman"/>
          <w:sz w:val="24"/>
          <w:szCs w:val="24"/>
        </w:rPr>
        <w:t xml:space="preserve"> </w:t>
      </w:r>
      <w:r w:rsidR="0015516C">
        <w:rPr>
          <w:rFonts w:ascii="Times New Roman" w:hAnsi="Times New Roman"/>
          <w:sz w:val="24"/>
          <w:szCs w:val="24"/>
        </w:rPr>
        <w:t>злоу</w:t>
      </w:r>
      <w:r w:rsidR="002755DB" w:rsidRPr="00256AA8">
        <w:rPr>
          <w:rFonts w:ascii="Times New Roman" w:hAnsi="Times New Roman"/>
          <w:sz w:val="24"/>
          <w:szCs w:val="24"/>
        </w:rPr>
        <w:t>потреблению наркотик</w:t>
      </w:r>
      <w:r w:rsidR="0015516C">
        <w:rPr>
          <w:rFonts w:ascii="Times New Roman" w:hAnsi="Times New Roman"/>
          <w:sz w:val="24"/>
          <w:szCs w:val="24"/>
        </w:rPr>
        <w:t>ами</w:t>
      </w:r>
      <w:r w:rsidR="002755DB" w:rsidRPr="00256AA8">
        <w:rPr>
          <w:rFonts w:ascii="Times New Roman" w:hAnsi="Times New Roman"/>
          <w:sz w:val="24"/>
          <w:szCs w:val="24"/>
        </w:rPr>
        <w:t xml:space="preserve"> и их незаконному обороту на 201</w:t>
      </w:r>
      <w:r w:rsidR="0015516C">
        <w:rPr>
          <w:rFonts w:ascii="Times New Roman" w:hAnsi="Times New Roman"/>
          <w:sz w:val="24"/>
          <w:szCs w:val="24"/>
        </w:rPr>
        <w:t xml:space="preserve">3 </w:t>
      </w:r>
      <w:r w:rsidR="0015516C">
        <w:rPr>
          <w:rFonts w:ascii="Times New Roman" w:hAnsi="Times New Roman"/>
          <w:sz w:val="24"/>
          <w:szCs w:val="24"/>
        </w:rPr>
        <w:noBreakHyphen/>
        <w:t xml:space="preserve"> 2020</w:t>
      </w:r>
      <w:r w:rsidR="002755DB" w:rsidRPr="00256AA8">
        <w:rPr>
          <w:rFonts w:ascii="Times New Roman" w:hAnsi="Times New Roman"/>
          <w:sz w:val="24"/>
          <w:szCs w:val="24"/>
        </w:rPr>
        <w:t xml:space="preserve"> годы», </w:t>
      </w:r>
      <w:r w:rsidR="002755DB" w:rsidRPr="00256AA8">
        <w:rPr>
          <w:rFonts w:ascii="Times New Roman" w:hAnsi="Times New Roman"/>
          <w:color w:val="000000"/>
          <w:sz w:val="24"/>
          <w:szCs w:val="24"/>
        </w:rPr>
        <w:t>«</w:t>
      </w:r>
      <w:hyperlink r:id="rId10" w:history="1">
        <w:r w:rsidR="0015516C" w:rsidRPr="0015516C">
          <w:rPr>
            <w:rFonts w:ascii="Times New Roman" w:hAnsi="Times New Roman"/>
            <w:sz w:val="24"/>
            <w:szCs w:val="24"/>
          </w:rPr>
          <w:t>Профилактика</w:t>
        </w:r>
      </w:hyperlink>
      <w:r w:rsidR="0015516C" w:rsidRPr="0015516C">
        <w:rPr>
          <w:rFonts w:ascii="Times New Roman" w:hAnsi="Times New Roman"/>
          <w:sz w:val="24"/>
          <w:szCs w:val="24"/>
        </w:rPr>
        <w:t xml:space="preserve"> правонарушений в Республике Марий Эл на 201</w:t>
      </w:r>
      <w:r w:rsidR="00946C0B">
        <w:rPr>
          <w:rFonts w:ascii="Times New Roman" w:hAnsi="Times New Roman"/>
          <w:sz w:val="24"/>
          <w:szCs w:val="24"/>
        </w:rPr>
        <w:t>7 - 2020</w:t>
      </w:r>
      <w:r w:rsidR="0015516C" w:rsidRPr="0015516C">
        <w:rPr>
          <w:rFonts w:ascii="Times New Roman" w:hAnsi="Times New Roman"/>
          <w:sz w:val="24"/>
          <w:szCs w:val="24"/>
        </w:rPr>
        <w:t xml:space="preserve"> годы</w:t>
      </w:r>
      <w:r w:rsidR="002755DB" w:rsidRPr="00256AA8">
        <w:rPr>
          <w:rFonts w:ascii="Times New Roman" w:hAnsi="Times New Roman"/>
          <w:bCs/>
          <w:sz w:val="24"/>
          <w:szCs w:val="24"/>
        </w:rPr>
        <w:t>»</w:t>
      </w:r>
      <w:r w:rsidR="0015516C">
        <w:rPr>
          <w:rFonts w:ascii="Times New Roman" w:hAnsi="Times New Roman"/>
          <w:bCs/>
          <w:sz w:val="24"/>
          <w:szCs w:val="24"/>
        </w:rPr>
        <w:t xml:space="preserve">, </w:t>
      </w:r>
      <w:r w:rsidR="0015516C" w:rsidRPr="0015516C">
        <w:rPr>
          <w:rFonts w:ascii="Times New Roman" w:hAnsi="Times New Roman"/>
          <w:bCs/>
          <w:sz w:val="24"/>
          <w:szCs w:val="24"/>
        </w:rPr>
        <w:t>«</w:t>
      </w:r>
      <w:r w:rsidR="00946C0B" w:rsidRPr="00946C0B">
        <w:rPr>
          <w:rFonts w:ascii="Times New Roman" w:hAnsi="Times New Roman"/>
          <w:sz w:val="24"/>
          <w:szCs w:val="24"/>
        </w:rPr>
        <w:t>Детство без насилия и жестокости</w:t>
      </w:r>
      <w:r w:rsidR="0015516C" w:rsidRPr="0015516C">
        <w:rPr>
          <w:rFonts w:ascii="Times New Roman" w:hAnsi="Times New Roman"/>
          <w:sz w:val="24"/>
          <w:szCs w:val="24"/>
        </w:rPr>
        <w:t xml:space="preserve"> в Республике Марий Эл на 201</w:t>
      </w:r>
      <w:r w:rsidR="00946C0B">
        <w:rPr>
          <w:rFonts w:ascii="Times New Roman" w:hAnsi="Times New Roman"/>
          <w:sz w:val="24"/>
          <w:szCs w:val="24"/>
        </w:rPr>
        <w:t>3</w:t>
      </w:r>
      <w:r w:rsidR="0015516C" w:rsidRPr="0015516C">
        <w:rPr>
          <w:rFonts w:ascii="Times New Roman" w:hAnsi="Times New Roman"/>
          <w:sz w:val="24"/>
          <w:szCs w:val="24"/>
        </w:rPr>
        <w:t xml:space="preserve"> - 2020 годы»</w:t>
      </w:r>
      <w:r w:rsidRPr="00256AA8">
        <w:rPr>
          <w:rFonts w:ascii="Times New Roman" w:hAnsi="Times New Roman"/>
          <w:color w:val="000000"/>
          <w:sz w:val="24"/>
          <w:szCs w:val="24"/>
        </w:rPr>
        <w:t xml:space="preserve"> и др. </w:t>
      </w:r>
    </w:p>
    <w:p w:rsidR="00CF798E" w:rsidRPr="00D1247B" w:rsidRDefault="00CF798E" w:rsidP="008A3B9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1247B">
        <w:rPr>
          <w:rFonts w:ascii="Times New Roman" w:hAnsi="Times New Roman"/>
          <w:color w:val="000000"/>
          <w:sz w:val="24"/>
          <w:szCs w:val="24"/>
        </w:rPr>
        <w:t>Вопросы организации воспитания студентов в колледже регламентируются  Уставом  колледжа, Правилами поведения студентов, а также  многочисленными  Положениями, инструкциями и другим</w:t>
      </w:r>
      <w:r w:rsidR="008A3B91">
        <w:rPr>
          <w:rFonts w:ascii="Times New Roman" w:hAnsi="Times New Roman"/>
          <w:color w:val="000000"/>
          <w:sz w:val="24"/>
          <w:szCs w:val="24"/>
        </w:rPr>
        <w:t xml:space="preserve">и локальными актами  учреждения. </w:t>
      </w:r>
      <w:r w:rsidRPr="00D1247B">
        <w:rPr>
          <w:rFonts w:ascii="Times New Roman" w:hAnsi="Times New Roman"/>
          <w:color w:val="000000"/>
          <w:sz w:val="24"/>
          <w:szCs w:val="24"/>
        </w:rPr>
        <w:t xml:space="preserve">Процесс </w:t>
      </w:r>
      <w:r w:rsidRPr="00D1247B">
        <w:rPr>
          <w:rFonts w:ascii="Times New Roman" w:hAnsi="Times New Roman"/>
          <w:color w:val="000000"/>
          <w:spacing w:val="4"/>
          <w:sz w:val="24"/>
          <w:szCs w:val="24"/>
        </w:rPr>
        <w:t>воспитания студентов организуется по плану работы воспитательного отдела</w:t>
      </w:r>
      <w:r w:rsidR="008A3B91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:rsidR="00CF798E" w:rsidRPr="00D1247B" w:rsidRDefault="00CF798E" w:rsidP="00C2198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1247B">
        <w:rPr>
          <w:rFonts w:ascii="Times New Roman" w:hAnsi="Times New Roman"/>
          <w:sz w:val="24"/>
          <w:szCs w:val="24"/>
        </w:rPr>
        <w:t>Деятельность субъектов, организующих воспитательный процесс, также регламентируется инструкциями и положениями:</w:t>
      </w:r>
      <w:r w:rsidR="00964C35">
        <w:rPr>
          <w:rFonts w:ascii="Times New Roman" w:hAnsi="Times New Roman"/>
          <w:sz w:val="24"/>
          <w:szCs w:val="24"/>
        </w:rPr>
        <w:t xml:space="preserve"> д</w:t>
      </w:r>
      <w:r w:rsidRPr="00D1247B">
        <w:rPr>
          <w:rFonts w:ascii="Times New Roman" w:hAnsi="Times New Roman"/>
          <w:sz w:val="24"/>
          <w:szCs w:val="24"/>
        </w:rPr>
        <w:t>олжностные обязанности зам. директора по ВР</w:t>
      </w:r>
      <w:r w:rsidR="00964C35">
        <w:rPr>
          <w:rFonts w:ascii="Times New Roman" w:hAnsi="Times New Roman"/>
          <w:sz w:val="24"/>
          <w:szCs w:val="24"/>
        </w:rPr>
        <w:t>,</w:t>
      </w:r>
      <w:r w:rsidRPr="00D1247B">
        <w:rPr>
          <w:rFonts w:ascii="Times New Roman" w:hAnsi="Times New Roman"/>
          <w:sz w:val="24"/>
          <w:szCs w:val="24"/>
        </w:rPr>
        <w:t xml:space="preserve"> классного руководителя</w:t>
      </w:r>
      <w:r w:rsidR="00964C35">
        <w:rPr>
          <w:rFonts w:ascii="Times New Roman" w:hAnsi="Times New Roman"/>
          <w:sz w:val="24"/>
          <w:szCs w:val="24"/>
        </w:rPr>
        <w:t>, п</w:t>
      </w:r>
      <w:r w:rsidRPr="00D1247B">
        <w:rPr>
          <w:rFonts w:ascii="Times New Roman" w:hAnsi="Times New Roman"/>
          <w:sz w:val="24"/>
          <w:szCs w:val="24"/>
        </w:rPr>
        <w:t>едагога-организатора</w:t>
      </w:r>
      <w:r w:rsidR="00964C35">
        <w:rPr>
          <w:rFonts w:ascii="Times New Roman" w:hAnsi="Times New Roman"/>
          <w:sz w:val="24"/>
          <w:szCs w:val="24"/>
        </w:rPr>
        <w:t xml:space="preserve">, положения о соуправлении, о студенческом совете, </w:t>
      </w:r>
      <w:r w:rsidRPr="00D1247B">
        <w:rPr>
          <w:rFonts w:ascii="Times New Roman" w:hAnsi="Times New Roman"/>
          <w:sz w:val="24"/>
          <w:szCs w:val="24"/>
        </w:rPr>
        <w:t>об оценке прилежания и поведения студентов</w:t>
      </w:r>
      <w:r w:rsidR="00964C35">
        <w:rPr>
          <w:rFonts w:ascii="Times New Roman" w:hAnsi="Times New Roman"/>
          <w:sz w:val="24"/>
          <w:szCs w:val="24"/>
        </w:rPr>
        <w:t xml:space="preserve">, </w:t>
      </w:r>
      <w:r w:rsidRPr="00D1247B">
        <w:rPr>
          <w:rFonts w:ascii="Times New Roman" w:hAnsi="Times New Roman"/>
          <w:sz w:val="24"/>
          <w:szCs w:val="24"/>
        </w:rPr>
        <w:t>о дежурстве</w:t>
      </w:r>
      <w:r w:rsidR="00964C35">
        <w:rPr>
          <w:rFonts w:ascii="Times New Roman" w:hAnsi="Times New Roman"/>
          <w:sz w:val="24"/>
          <w:szCs w:val="24"/>
        </w:rPr>
        <w:t xml:space="preserve">, </w:t>
      </w:r>
      <w:r w:rsidRPr="00D1247B">
        <w:rPr>
          <w:rFonts w:ascii="Times New Roman" w:hAnsi="Times New Roman"/>
          <w:sz w:val="24"/>
          <w:szCs w:val="24"/>
        </w:rPr>
        <w:t>о студенческом общежитии</w:t>
      </w:r>
      <w:r w:rsidR="00964C35">
        <w:rPr>
          <w:rFonts w:ascii="Times New Roman" w:hAnsi="Times New Roman"/>
          <w:sz w:val="24"/>
          <w:szCs w:val="24"/>
        </w:rPr>
        <w:t>.</w:t>
      </w:r>
    </w:p>
    <w:p w:rsidR="00CF798E" w:rsidRDefault="00CF798E" w:rsidP="00964C35">
      <w:pPr>
        <w:pStyle w:val="Default"/>
        <w:spacing w:line="276" w:lineRule="auto"/>
        <w:ind w:left="709"/>
        <w:jc w:val="both"/>
        <w:rPr>
          <w:b/>
          <w:bCs/>
        </w:rPr>
      </w:pPr>
    </w:p>
    <w:p w:rsidR="00FA1ACD" w:rsidRDefault="00FA1ACD" w:rsidP="004F1AF1">
      <w:pPr>
        <w:pStyle w:val="Default"/>
        <w:numPr>
          <w:ilvl w:val="0"/>
          <w:numId w:val="3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Цель, задачи, принципы воспитательной деятельности</w:t>
      </w:r>
    </w:p>
    <w:p w:rsidR="00CF798E" w:rsidRPr="00CF798E" w:rsidRDefault="00CF798E" w:rsidP="00CF798E">
      <w:pPr>
        <w:pStyle w:val="Default"/>
        <w:spacing w:line="276" w:lineRule="auto"/>
        <w:ind w:firstLine="709"/>
        <w:jc w:val="both"/>
      </w:pPr>
      <w:r w:rsidRPr="00CF798E">
        <w:rPr>
          <w:b/>
          <w:bCs/>
        </w:rPr>
        <w:t>Цель воспитательной работы</w:t>
      </w:r>
    </w:p>
    <w:p w:rsidR="008A3B91" w:rsidRDefault="008A3B91" w:rsidP="00CF798E">
      <w:pPr>
        <w:pStyle w:val="Default"/>
        <w:spacing w:line="276" w:lineRule="auto"/>
        <w:ind w:firstLine="709"/>
        <w:jc w:val="both"/>
      </w:pPr>
      <w:r w:rsidRPr="00CF798E">
        <w:t xml:space="preserve">Целью воспитательной работы в </w:t>
      </w:r>
      <w:r>
        <w:t>колледже</w:t>
      </w:r>
      <w:r w:rsidRPr="00CF798E">
        <w:t xml:space="preserve"> является </w:t>
      </w:r>
      <w:r>
        <w:t xml:space="preserve">создание условий, содействующих </w:t>
      </w:r>
      <w:r w:rsidRPr="00CF798E">
        <w:t>формировани</w:t>
      </w:r>
      <w:r>
        <w:t>ю</w:t>
      </w:r>
      <w:r w:rsidRPr="00CF798E">
        <w:t xml:space="preserve"> современного специалиста, обладающего должным у</w:t>
      </w:r>
      <w:r>
        <w:t>ровнем профессиональной и обще</w:t>
      </w:r>
      <w:r w:rsidRPr="00CF798E">
        <w:t xml:space="preserve">й компетентности, комплексом профессионально значимых качеств личности, твердой социально-ориентированной жизненной позицией и системой </w:t>
      </w:r>
      <w:r>
        <w:t>общих</w:t>
      </w:r>
      <w:r w:rsidRPr="00CF798E">
        <w:t xml:space="preserve"> и профессиональных ценностей.</w:t>
      </w:r>
    </w:p>
    <w:p w:rsidR="008A3B91" w:rsidRDefault="008A3B91" w:rsidP="006C768D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этой цели вносит свой вклад в выполнение колледжем своей миссии: вносить свой вклад в социально-экономическое развитие и процветание РМЭ, готовя профессиональных педагогов – </w:t>
      </w:r>
      <w:r w:rsidR="006C768D">
        <w:rPr>
          <w:rFonts w:ascii="Times New Roman" w:hAnsi="Times New Roman"/>
          <w:sz w:val="24"/>
          <w:szCs w:val="24"/>
        </w:rPr>
        <w:t xml:space="preserve">развитых и </w:t>
      </w:r>
      <w:r>
        <w:rPr>
          <w:rFonts w:ascii="Times New Roman" w:hAnsi="Times New Roman"/>
          <w:sz w:val="24"/>
          <w:szCs w:val="24"/>
        </w:rPr>
        <w:t>интеллигентных людей, способных к работе в условиях модернизации образования и инновационного развития экономики.</w:t>
      </w:r>
    </w:p>
    <w:p w:rsidR="006C768D" w:rsidRDefault="006C768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2AF8" w:rsidRDefault="00362AF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6C768D" w:rsidRDefault="006C768D" w:rsidP="008A3B91">
      <w:pPr>
        <w:pStyle w:val="Default"/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Задачи</w:t>
      </w:r>
    </w:p>
    <w:p w:rsidR="00BB43BC" w:rsidRPr="00BB43BC" w:rsidRDefault="006C768D" w:rsidP="00BB43BC">
      <w:pPr>
        <w:pStyle w:val="Default"/>
        <w:widowControl w:val="0"/>
        <w:numPr>
          <w:ilvl w:val="0"/>
          <w:numId w:val="44"/>
        </w:numPr>
        <w:spacing w:line="276" w:lineRule="auto"/>
        <w:jc w:val="both"/>
        <w:rPr>
          <w:bCs/>
        </w:rPr>
      </w:pPr>
      <w:r w:rsidRPr="00BB43BC">
        <w:rPr>
          <w:bCs/>
        </w:rPr>
        <w:t>Создание содержательных, организационных, материально-технических</w:t>
      </w:r>
      <w:r w:rsidR="00362AF8" w:rsidRPr="00BB43BC">
        <w:rPr>
          <w:bCs/>
        </w:rPr>
        <w:t>, кадровых условий для развития</w:t>
      </w:r>
      <w:r w:rsidRPr="00BB43BC">
        <w:rPr>
          <w:bCs/>
        </w:rPr>
        <w:t xml:space="preserve"> профессионально-значимых </w:t>
      </w:r>
      <w:r w:rsidR="00BB43BC" w:rsidRPr="00BB43BC">
        <w:rPr>
          <w:bCs/>
        </w:rPr>
        <w:t>и общих компетенций</w:t>
      </w:r>
      <w:r w:rsidRPr="00BB43BC">
        <w:rPr>
          <w:bCs/>
          <w:iCs/>
        </w:rPr>
        <w:t>.</w:t>
      </w:r>
    </w:p>
    <w:p w:rsidR="00BB43BC" w:rsidRDefault="00BB43BC" w:rsidP="00BB43BC">
      <w:pPr>
        <w:pStyle w:val="Default"/>
        <w:widowControl w:val="0"/>
        <w:numPr>
          <w:ilvl w:val="0"/>
          <w:numId w:val="44"/>
        </w:numPr>
        <w:spacing w:line="276" w:lineRule="auto"/>
        <w:jc w:val="both"/>
        <w:rPr>
          <w:bCs/>
        </w:rPr>
      </w:pPr>
      <w:r w:rsidRPr="00BB43BC">
        <w:rPr>
          <w:bCs/>
        </w:rPr>
        <w:t>Создание условий для успешной социализации и эффективной самореализации обучающихся</w:t>
      </w:r>
    </w:p>
    <w:p w:rsidR="00BB43BC" w:rsidRPr="00BB43BC" w:rsidRDefault="00BB43BC" w:rsidP="00BB43BC">
      <w:pPr>
        <w:pStyle w:val="Default"/>
        <w:widowControl w:val="0"/>
        <w:numPr>
          <w:ilvl w:val="0"/>
          <w:numId w:val="44"/>
        </w:numPr>
        <w:spacing w:line="276" w:lineRule="auto"/>
        <w:jc w:val="both"/>
      </w:pPr>
      <w:r w:rsidRPr="00BB43BC">
        <w:rPr>
          <w:bCs/>
        </w:rPr>
        <w:t>Создание условий для формирования профессиональных и личностных качеств будущего профессионала, способного к успешной адаптации в современных условиях.</w:t>
      </w:r>
    </w:p>
    <w:p w:rsidR="00BB43BC" w:rsidRPr="006C768D" w:rsidRDefault="00BB43BC" w:rsidP="00BB43BC">
      <w:pPr>
        <w:pStyle w:val="Default"/>
        <w:widowControl w:val="0"/>
        <w:numPr>
          <w:ilvl w:val="0"/>
          <w:numId w:val="44"/>
        </w:numPr>
        <w:spacing w:line="276" w:lineRule="auto"/>
        <w:jc w:val="both"/>
      </w:pPr>
      <w:r>
        <w:t>Привитие обучающимся интереса к своей профессии/специальности, и приучение их к постоянной работе над повышением своей квалификации.</w:t>
      </w:r>
    </w:p>
    <w:p w:rsidR="006C768D" w:rsidRPr="00BA6582" w:rsidRDefault="006C768D" w:rsidP="006C768D">
      <w:pPr>
        <w:pStyle w:val="Default"/>
        <w:spacing w:line="276" w:lineRule="auto"/>
        <w:ind w:left="927"/>
        <w:jc w:val="both"/>
        <w:rPr>
          <w:bCs/>
          <w:sz w:val="14"/>
        </w:rPr>
      </w:pPr>
    </w:p>
    <w:p w:rsidR="00CF798E" w:rsidRPr="00CF798E" w:rsidRDefault="00CF798E" w:rsidP="008A3B91">
      <w:pPr>
        <w:pStyle w:val="Default"/>
        <w:spacing w:line="276" w:lineRule="auto"/>
        <w:ind w:firstLine="567"/>
        <w:jc w:val="both"/>
      </w:pPr>
      <w:r w:rsidRPr="00CF798E">
        <w:rPr>
          <w:b/>
          <w:bCs/>
        </w:rPr>
        <w:t xml:space="preserve">Принципы воспитательной деятельности </w:t>
      </w:r>
    </w:p>
    <w:p w:rsidR="008A3B91" w:rsidRPr="009E33C7" w:rsidRDefault="008A3B91" w:rsidP="008A3B91">
      <w:pPr>
        <w:shd w:val="clear" w:color="auto" w:fill="FFFFFF"/>
        <w:spacing w:after="0" w:line="240" w:lineRule="auto"/>
        <w:ind w:left="576"/>
        <w:jc w:val="both"/>
        <w:rPr>
          <w:rFonts w:ascii="Times New Roman" w:hAnsi="Times New Roman"/>
          <w:b/>
          <w:sz w:val="24"/>
          <w:szCs w:val="24"/>
        </w:rPr>
      </w:pPr>
      <w:r w:rsidRPr="009E33C7">
        <w:rPr>
          <w:rFonts w:ascii="Times New Roman" w:hAnsi="Times New Roman"/>
          <w:b/>
          <w:spacing w:val="-11"/>
          <w:sz w:val="24"/>
          <w:szCs w:val="24"/>
        </w:rPr>
        <w:t>Аксеологический принцип</w:t>
      </w:r>
    </w:p>
    <w:p w:rsidR="008A3B91" w:rsidRPr="00A50DC9" w:rsidRDefault="008A3B91" w:rsidP="008A3B91">
      <w:pPr>
        <w:shd w:val="clear" w:color="auto" w:fill="FFFFFF"/>
        <w:spacing w:after="0" w:line="240" w:lineRule="auto"/>
        <w:ind w:left="14" w:right="19" w:firstLine="566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9"/>
          <w:sz w:val="24"/>
          <w:szCs w:val="24"/>
        </w:rPr>
        <w:t>Аксеология - это наука о ценностях. Следовательно</w:t>
      </w:r>
      <w:r>
        <w:rPr>
          <w:rFonts w:ascii="Times New Roman" w:hAnsi="Times New Roman"/>
          <w:spacing w:val="-9"/>
          <w:sz w:val="24"/>
          <w:szCs w:val="24"/>
        </w:rPr>
        <w:t>,</w:t>
      </w:r>
      <w:r w:rsidRPr="00A50DC9">
        <w:rPr>
          <w:rFonts w:ascii="Times New Roman" w:hAnsi="Times New Roman"/>
          <w:spacing w:val="-9"/>
          <w:sz w:val="24"/>
          <w:szCs w:val="24"/>
        </w:rPr>
        <w:t xml:space="preserve"> аксеологический принцип означает методический подход к анализу приоритетных педагогических ценностей в </w:t>
      </w:r>
      <w:r w:rsidRPr="00A50DC9">
        <w:rPr>
          <w:rFonts w:ascii="Times New Roman" w:hAnsi="Times New Roman"/>
          <w:sz w:val="24"/>
          <w:szCs w:val="24"/>
        </w:rPr>
        <w:t>образовании и саморазвитии личности.</w:t>
      </w:r>
    </w:p>
    <w:p w:rsidR="008A3B91" w:rsidRPr="00A50DC9" w:rsidRDefault="008A3B91" w:rsidP="008A3B91">
      <w:pPr>
        <w:shd w:val="clear" w:color="auto" w:fill="FFFFFF"/>
        <w:spacing w:after="0" w:line="240" w:lineRule="auto"/>
        <w:ind w:right="19" w:firstLine="576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6"/>
          <w:sz w:val="24"/>
          <w:szCs w:val="24"/>
        </w:rPr>
        <w:t xml:space="preserve">Сейчас колледж, живет в условиях резкого изменения целей и ценностей и </w:t>
      </w:r>
      <w:r w:rsidRPr="00A50DC9">
        <w:rPr>
          <w:rFonts w:ascii="Times New Roman" w:hAnsi="Times New Roman"/>
          <w:spacing w:val="-8"/>
          <w:sz w:val="24"/>
          <w:szCs w:val="24"/>
        </w:rPr>
        <w:t xml:space="preserve">школьного, и среднего, и высшего образования в нашей стране. Несмотря на это, </w:t>
      </w:r>
      <w:r w:rsidRPr="00A50DC9">
        <w:rPr>
          <w:rFonts w:ascii="Times New Roman" w:hAnsi="Times New Roman"/>
          <w:spacing w:val="-7"/>
          <w:sz w:val="24"/>
          <w:szCs w:val="24"/>
        </w:rPr>
        <w:t>педколлектив определился в ценностных ориентациях своей деятельности.</w:t>
      </w:r>
    </w:p>
    <w:p w:rsidR="008A3B91" w:rsidRPr="00A50DC9" w:rsidRDefault="008A3B91" w:rsidP="008A3B91">
      <w:pPr>
        <w:shd w:val="clear" w:color="auto" w:fill="FFFFFF"/>
        <w:spacing w:after="0" w:line="240" w:lineRule="auto"/>
        <w:ind w:left="5" w:right="19" w:firstLine="571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8"/>
          <w:sz w:val="24"/>
          <w:szCs w:val="24"/>
        </w:rPr>
        <w:t xml:space="preserve">Так, мы считаем, что образование, но не любое, а высшего качества, является </w:t>
      </w:r>
      <w:r w:rsidRPr="00A50DC9">
        <w:rPr>
          <w:rFonts w:ascii="Times New Roman" w:hAnsi="Times New Roman"/>
          <w:spacing w:val="-7"/>
          <w:sz w:val="24"/>
          <w:szCs w:val="24"/>
        </w:rPr>
        <w:t xml:space="preserve">ценностью само по себе. Своеобразным мостом от техногенной цивилизации к </w:t>
      </w:r>
      <w:r w:rsidRPr="00A50DC9">
        <w:rPr>
          <w:rFonts w:ascii="Times New Roman" w:hAnsi="Times New Roman"/>
          <w:spacing w:val="-6"/>
          <w:sz w:val="24"/>
          <w:szCs w:val="24"/>
        </w:rPr>
        <w:t xml:space="preserve">антропогенной может быть только такое по качеству образование человека, которое </w:t>
      </w:r>
      <w:r w:rsidRPr="00A50DC9">
        <w:rPr>
          <w:rFonts w:ascii="Times New Roman" w:hAnsi="Times New Roman"/>
          <w:spacing w:val="-9"/>
          <w:sz w:val="24"/>
          <w:szCs w:val="24"/>
        </w:rPr>
        <w:t xml:space="preserve">бы формировало у него планетарное мышление, направленное на решение проблем, </w:t>
      </w:r>
      <w:r w:rsidRPr="00A50DC9">
        <w:rPr>
          <w:rFonts w:ascii="Times New Roman" w:hAnsi="Times New Roman"/>
          <w:spacing w:val="-6"/>
          <w:sz w:val="24"/>
          <w:szCs w:val="24"/>
        </w:rPr>
        <w:t xml:space="preserve">связанных с такими приоритетными ценностями, как, например, качество жизни </w:t>
      </w:r>
      <w:r w:rsidRPr="00A50DC9">
        <w:rPr>
          <w:rFonts w:ascii="Times New Roman" w:hAnsi="Times New Roman"/>
          <w:spacing w:val="-8"/>
          <w:sz w:val="24"/>
          <w:szCs w:val="24"/>
        </w:rPr>
        <w:t xml:space="preserve">человека, проблем, решение которых не причинило вреда нашей планете, а, значит, и </w:t>
      </w:r>
      <w:r w:rsidRPr="00A50DC9">
        <w:rPr>
          <w:rFonts w:ascii="Times New Roman" w:hAnsi="Times New Roman"/>
          <w:spacing w:val="-9"/>
          <w:sz w:val="24"/>
          <w:szCs w:val="24"/>
        </w:rPr>
        <w:t xml:space="preserve">самому человеку. Также мы ориентируемся в своей деятельности на следующие </w:t>
      </w:r>
      <w:r w:rsidRPr="00A50DC9">
        <w:rPr>
          <w:rFonts w:ascii="Times New Roman" w:hAnsi="Times New Roman"/>
          <w:sz w:val="24"/>
          <w:szCs w:val="24"/>
        </w:rPr>
        <w:t>общечеловеческие ценности:</w:t>
      </w:r>
    </w:p>
    <w:p w:rsidR="008A3B91" w:rsidRPr="00A50DC9" w:rsidRDefault="008A3B91" w:rsidP="004F1AF1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4"/>
          <w:sz w:val="24"/>
          <w:szCs w:val="24"/>
        </w:rPr>
        <w:t xml:space="preserve">любовь, как состояние взаимоотношений на уровне духовного, смыслового </w:t>
      </w:r>
      <w:r w:rsidRPr="00A50DC9">
        <w:rPr>
          <w:rFonts w:ascii="Times New Roman" w:hAnsi="Times New Roman"/>
          <w:sz w:val="24"/>
          <w:szCs w:val="24"/>
        </w:rPr>
        <w:t>измерения;</w:t>
      </w:r>
    </w:p>
    <w:p w:rsidR="008A3B91" w:rsidRPr="00A50DC9" w:rsidRDefault="008A3B91" w:rsidP="004F1AF1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9"/>
          <w:sz w:val="24"/>
          <w:szCs w:val="24"/>
        </w:rPr>
        <w:t>свобода как основа творческого саморазвития человека;</w:t>
      </w:r>
    </w:p>
    <w:p w:rsidR="008A3B91" w:rsidRPr="00A50DC9" w:rsidRDefault="008A3B91" w:rsidP="004F1AF1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9"/>
          <w:sz w:val="24"/>
          <w:szCs w:val="24"/>
        </w:rPr>
        <w:t>Родина как источник глубинных связей человека с историей;</w:t>
      </w:r>
    </w:p>
    <w:p w:rsidR="008A3B91" w:rsidRPr="000C7E10" w:rsidRDefault="008A3B91" w:rsidP="004F1AF1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10"/>
          <w:sz w:val="24"/>
          <w:szCs w:val="24"/>
        </w:rPr>
        <w:t>семья, как "корень жизни" и источник чувств</w:t>
      </w:r>
      <w:r>
        <w:rPr>
          <w:rFonts w:ascii="Times New Roman" w:hAnsi="Times New Roman"/>
          <w:spacing w:val="-10"/>
          <w:sz w:val="24"/>
          <w:szCs w:val="24"/>
        </w:rPr>
        <w:t>а</w:t>
      </w:r>
      <w:r w:rsidRPr="00A50DC9">
        <w:rPr>
          <w:rFonts w:ascii="Times New Roman" w:hAnsi="Times New Roman"/>
          <w:spacing w:val="-10"/>
          <w:sz w:val="24"/>
          <w:szCs w:val="24"/>
        </w:rPr>
        <w:t xml:space="preserve"> защищенности;</w:t>
      </w:r>
    </w:p>
    <w:p w:rsidR="008A3B91" w:rsidRPr="00A50DC9" w:rsidRDefault="008A3B91" w:rsidP="004F1AF1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9"/>
          <w:sz w:val="24"/>
          <w:szCs w:val="24"/>
        </w:rPr>
        <w:t>труд как созидающее начало;</w:t>
      </w:r>
    </w:p>
    <w:p w:rsidR="008A3B91" w:rsidRDefault="008A3B91" w:rsidP="004F1AF1">
      <w:pPr>
        <w:numPr>
          <w:ilvl w:val="0"/>
          <w:numId w:val="6"/>
        </w:numPr>
        <w:shd w:val="clear" w:color="auto" w:fill="FFFFFF"/>
        <w:tabs>
          <w:tab w:val="left" w:pos="874"/>
        </w:tabs>
        <w:spacing w:after="0" w:line="240" w:lineRule="auto"/>
        <w:ind w:right="2074"/>
        <w:jc w:val="both"/>
        <w:rPr>
          <w:rFonts w:ascii="Times New Roman" w:hAnsi="Times New Roman"/>
          <w:spacing w:val="-11"/>
          <w:sz w:val="24"/>
          <w:szCs w:val="24"/>
        </w:rPr>
      </w:pPr>
      <w:r w:rsidRPr="00A50DC9">
        <w:rPr>
          <w:rFonts w:ascii="Times New Roman" w:hAnsi="Times New Roman"/>
          <w:spacing w:val="-11"/>
          <w:sz w:val="24"/>
          <w:szCs w:val="24"/>
        </w:rPr>
        <w:t>творчество как условие прогресса и саморазвития че</w:t>
      </w:r>
      <w:r>
        <w:rPr>
          <w:rFonts w:ascii="Times New Roman" w:hAnsi="Times New Roman"/>
          <w:spacing w:val="-11"/>
          <w:sz w:val="24"/>
          <w:szCs w:val="24"/>
        </w:rPr>
        <w:t>ловека;</w:t>
      </w:r>
    </w:p>
    <w:p w:rsidR="008A3B91" w:rsidRPr="00A50DC9" w:rsidRDefault="008A3B91" w:rsidP="004F1AF1">
      <w:pPr>
        <w:numPr>
          <w:ilvl w:val="0"/>
          <w:numId w:val="6"/>
        </w:numPr>
        <w:shd w:val="clear" w:color="auto" w:fill="FFFFFF"/>
        <w:tabs>
          <w:tab w:val="left" w:pos="874"/>
        </w:tabs>
        <w:spacing w:after="0" w:line="240" w:lineRule="auto"/>
        <w:ind w:right="20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ч</w:t>
      </w:r>
      <w:r w:rsidRPr="00A50DC9">
        <w:rPr>
          <w:rFonts w:ascii="Times New Roman" w:hAnsi="Times New Roman"/>
          <w:spacing w:val="-9"/>
          <w:sz w:val="24"/>
          <w:szCs w:val="24"/>
        </w:rPr>
        <w:t>еловек как мера всех вещей, как главная ценность на Земле.</w:t>
      </w:r>
    </w:p>
    <w:p w:rsidR="008A3B91" w:rsidRPr="00A50DC9" w:rsidRDefault="008A3B91" w:rsidP="008A3B91">
      <w:pPr>
        <w:shd w:val="clear" w:color="auto" w:fill="FFFFFF"/>
        <w:spacing w:after="0" w:line="240" w:lineRule="auto"/>
        <w:ind w:left="14" w:firstLine="557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4"/>
          <w:sz w:val="24"/>
          <w:szCs w:val="24"/>
        </w:rPr>
        <w:t xml:space="preserve">В своей деятельности мы имеем в виду и такие ценностные ориентиры как </w:t>
      </w:r>
      <w:r w:rsidRPr="00A50DC9">
        <w:rPr>
          <w:rFonts w:ascii="Times New Roman" w:hAnsi="Times New Roman"/>
          <w:spacing w:val="-8"/>
          <w:sz w:val="24"/>
          <w:szCs w:val="24"/>
        </w:rPr>
        <w:t xml:space="preserve">развитие личности, её автономность, её безопасность, здоровье, ответственность, позитивное лидерство, искренность и открытость, профессионализм, конструктивная </w:t>
      </w:r>
      <w:r w:rsidRPr="00A50DC9">
        <w:rPr>
          <w:rFonts w:ascii="Times New Roman" w:hAnsi="Times New Roman"/>
          <w:sz w:val="24"/>
          <w:szCs w:val="24"/>
        </w:rPr>
        <w:t>критика, инициатива, позитивные традиции, соуправление.</w:t>
      </w:r>
    </w:p>
    <w:p w:rsidR="008A3B91" w:rsidRPr="00A50DC9" w:rsidRDefault="008A3B91" w:rsidP="008A3B91">
      <w:pPr>
        <w:shd w:val="clear" w:color="auto" w:fill="FFFFFF"/>
        <w:spacing w:after="0" w:line="240" w:lineRule="auto"/>
        <w:ind w:left="581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b/>
          <w:bCs/>
          <w:spacing w:val="-12"/>
          <w:sz w:val="24"/>
          <w:szCs w:val="24"/>
        </w:rPr>
        <w:t>Гуманистический принцип</w:t>
      </w:r>
    </w:p>
    <w:p w:rsidR="008A3B91" w:rsidRPr="00A50DC9" w:rsidRDefault="008A3B91" w:rsidP="008A3B91">
      <w:pPr>
        <w:shd w:val="clear" w:color="auto" w:fill="FFFFFF"/>
        <w:spacing w:after="0" w:line="240" w:lineRule="auto"/>
        <w:ind w:left="14" w:firstLine="566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9"/>
          <w:sz w:val="24"/>
          <w:szCs w:val="24"/>
        </w:rPr>
        <w:t xml:space="preserve">Данный принцип предполагает организацию педагогического процесса с учетом </w:t>
      </w:r>
      <w:r w:rsidRPr="00A50DC9">
        <w:rPr>
          <w:rFonts w:ascii="Times New Roman" w:hAnsi="Times New Roman"/>
          <w:spacing w:val="-2"/>
          <w:sz w:val="24"/>
          <w:szCs w:val="24"/>
        </w:rPr>
        <w:t>приоритетного</w:t>
      </w:r>
      <w:r>
        <w:rPr>
          <w:rFonts w:ascii="Times New Roman" w:hAnsi="Times New Roman"/>
          <w:spacing w:val="-2"/>
          <w:sz w:val="24"/>
          <w:szCs w:val="24"/>
        </w:rPr>
        <w:t xml:space="preserve"> признания таких ценностей, как</w:t>
      </w:r>
      <w:r w:rsidRPr="00A50DC9">
        <w:rPr>
          <w:rFonts w:ascii="Times New Roman" w:hAnsi="Times New Roman"/>
          <w:spacing w:val="-2"/>
          <w:sz w:val="24"/>
          <w:szCs w:val="24"/>
        </w:rPr>
        <w:t xml:space="preserve"> личность студента и личность </w:t>
      </w:r>
      <w:r w:rsidRPr="00A50DC9">
        <w:rPr>
          <w:rFonts w:ascii="Times New Roman" w:hAnsi="Times New Roman"/>
          <w:spacing w:val="-8"/>
          <w:sz w:val="24"/>
          <w:szCs w:val="24"/>
        </w:rPr>
        <w:t xml:space="preserve">педагога, личность сотрудника. Важно, чтобы в ходе педагогического процесса гармонизировались их интересы, взаимоотношения и условия для их развития и </w:t>
      </w:r>
      <w:r w:rsidRPr="00A50DC9">
        <w:rPr>
          <w:rFonts w:ascii="Times New Roman" w:hAnsi="Times New Roman"/>
          <w:sz w:val="24"/>
          <w:szCs w:val="24"/>
        </w:rPr>
        <w:t>саморазвития.</w:t>
      </w:r>
    </w:p>
    <w:p w:rsidR="008A3B91" w:rsidRPr="00A50DC9" w:rsidRDefault="008A3B91" w:rsidP="008A3B91">
      <w:pPr>
        <w:shd w:val="clear" w:color="auto" w:fill="FFFFFF"/>
        <w:spacing w:after="0" w:line="240" w:lineRule="auto"/>
        <w:ind w:right="6" w:firstLine="590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8"/>
          <w:sz w:val="24"/>
          <w:szCs w:val="24"/>
        </w:rPr>
        <w:t xml:space="preserve">Данный принцип предполагает отказ от авторитарной и приверженность </w:t>
      </w:r>
      <w:r w:rsidRPr="00A50DC9">
        <w:rPr>
          <w:rFonts w:ascii="Times New Roman" w:hAnsi="Times New Roman"/>
          <w:spacing w:val="-9"/>
          <w:sz w:val="24"/>
          <w:szCs w:val="24"/>
        </w:rPr>
        <w:t>демократической, личностно-орентированно</w:t>
      </w:r>
      <w:r>
        <w:rPr>
          <w:rFonts w:ascii="Times New Roman" w:hAnsi="Times New Roman"/>
          <w:spacing w:val="-9"/>
          <w:sz w:val="24"/>
          <w:szCs w:val="24"/>
        </w:rPr>
        <w:t>й</w:t>
      </w:r>
      <w:r w:rsidRPr="00A50DC9">
        <w:rPr>
          <w:rFonts w:ascii="Times New Roman" w:hAnsi="Times New Roman"/>
          <w:spacing w:val="-9"/>
          <w:sz w:val="24"/>
          <w:szCs w:val="24"/>
        </w:rPr>
        <w:t xml:space="preserve"> педагогике, которая выводит на первый план самого человека, его ценности, его личную свободу, его умение прогнозировать и </w:t>
      </w:r>
      <w:r w:rsidRPr="00A50DC9">
        <w:rPr>
          <w:rFonts w:ascii="Times New Roman" w:hAnsi="Times New Roman"/>
          <w:sz w:val="24"/>
          <w:szCs w:val="24"/>
        </w:rPr>
        <w:t>контролировать себя.</w:t>
      </w:r>
    </w:p>
    <w:p w:rsidR="008A3B91" w:rsidRPr="00A50DC9" w:rsidRDefault="008A3B91" w:rsidP="008A3B91">
      <w:pPr>
        <w:shd w:val="clear" w:color="auto" w:fill="FFFFFF"/>
        <w:spacing w:after="0" w:line="240" w:lineRule="auto"/>
        <w:ind w:left="10" w:right="6" w:firstLine="576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8"/>
          <w:sz w:val="24"/>
          <w:szCs w:val="24"/>
        </w:rPr>
        <w:t xml:space="preserve">Название личностно-ориентированная педагогика заимствовано в какой-то мере из психотерапии и это действительно отражает сущность отношения к характеру педагогической деятельности. В переводе с греческого </w:t>
      </w:r>
      <w:r>
        <w:rPr>
          <w:rFonts w:ascii="Times New Roman" w:hAnsi="Times New Roman"/>
          <w:spacing w:val="-8"/>
          <w:sz w:val="24"/>
          <w:szCs w:val="24"/>
        </w:rPr>
        <w:t>«</w:t>
      </w:r>
      <w:r w:rsidRPr="00A50DC9">
        <w:rPr>
          <w:rFonts w:ascii="Times New Roman" w:hAnsi="Times New Roman"/>
          <w:spacing w:val="-8"/>
          <w:sz w:val="24"/>
          <w:szCs w:val="24"/>
        </w:rPr>
        <w:t>психо</w:t>
      </w:r>
      <w:r>
        <w:rPr>
          <w:rFonts w:ascii="Times New Roman" w:hAnsi="Times New Roman"/>
          <w:spacing w:val="-8"/>
          <w:sz w:val="24"/>
          <w:szCs w:val="24"/>
        </w:rPr>
        <w:t>»</w:t>
      </w:r>
      <w:r w:rsidRPr="00A50DC9">
        <w:rPr>
          <w:rFonts w:ascii="Times New Roman" w:hAnsi="Times New Roman"/>
          <w:spacing w:val="-8"/>
          <w:sz w:val="24"/>
          <w:szCs w:val="24"/>
        </w:rPr>
        <w:t xml:space="preserve"> - душа, </w:t>
      </w:r>
      <w:r>
        <w:rPr>
          <w:rFonts w:ascii="Times New Roman" w:hAnsi="Times New Roman"/>
          <w:spacing w:val="-8"/>
          <w:sz w:val="24"/>
          <w:szCs w:val="24"/>
        </w:rPr>
        <w:t>«</w:t>
      </w:r>
      <w:r w:rsidRPr="00A50DC9">
        <w:rPr>
          <w:rFonts w:ascii="Times New Roman" w:hAnsi="Times New Roman"/>
          <w:spacing w:val="-8"/>
          <w:sz w:val="24"/>
          <w:szCs w:val="24"/>
        </w:rPr>
        <w:t>терапия</w:t>
      </w:r>
      <w:r>
        <w:rPr>
          <w:rFonts w:ascii="Times New Roman" w:hAnsi="Times New Roman"/>
          <w:spacing w:val="-8"/>
          <w:sz w:val="24"/>
          <w:szCs w:val="24"/>
        </w:rPr>
        <w:t>»</w:t>
      </w:r>
      <w:r w:rsidRPr="00A50DC9">
        <w:rPr>
          <w:rFonts w:ascii="Times New Roman" w:hAnsi="Times New Roman"/>
          <w:spacing w:val="-8"/>
          <w:sz w:val="24"/>
          <w:szCs w:val="24"/>
        </w:rPr>
        <w:t xml:space="preserve"> - уход, </w:t>
      </w:r>
      <w:r w:rsidRPr="00A50DC9">
        <w:rPr>
          <w:rFonts w:ascii="Times New Roman" w:hAnsi="Times New Roman"/>
          <w:spacing w:val="-7"/>
          <w:sz w:val="24"/>
          <w:szCs w:val="24"/>
        </w:rPr>
        <w:t>забота, лечение. Таким образом</w:t>
      </w:r>
      <w:r>
        <w:rPr>
          <w:rFonts w:ascii="Times New Roman" w:hAnsi="Times New Roman"/>
          <w:spacing w:val="-7"/>
          <w:sz w:val="24"/>
          <w:szCs w:val="24"/>
        </w:rPr>
        <w:t>,</w:t>
      </w:r>
      <w:r w:rsidRPr="00A50DC9">
        <w:rPr>
          <w:rFonts w:ascii="Times New Roman" w:hAnsi="Times New Roman"/>
          <w:spacing w:val="-7"/>
          <w:sz w:val="24"/>
          <w:szCs w:val="24"/>
        </w:rPr>
        <w:t xml:space="preserve"> психотерапия в своем первоначальном значении </w:t>
      </w:r>
      <w:r w:rsidRPr="00A50DC9">
        <w:rPr>
          <w:rFonts w:ascii="Times New Roman" w:hAnsi="Times New Roman"/>
          <w:spacing w:val="-9"/>
          <w:sz w:val="24"/>
          <w:szCs w:val="24"/>
        </w:rPr>
        <w:t xml:space="preserve">понимается как забота о душевном состоянии человека. Личностно-ориентированная </w:t>
      </w:r>
      <w:r w:rsidRPr="00A50DC9">
        <w:rPr>
          <w:rFonts w:ascii="Times New Roman" w:hAnsi="Times New Roman"/>
          <w:sz w:val="24"/>
          <w:szCs w:val="24"/>
        </w:rPr>
        <w:t>терапия означает немедицинское исцеление, в отличие от клинического (медицинского).</w:t>
      </w:r>
    </w:p>
    <w:p w:rsidR="008A3B91" w:rsidRPr="00A50DC9" w:rsidRDefault="008A3B91" w:rsidP="008A3B91">
      <w:pPr>
        <w:shd w:val="clear" w:color="auto" w:fill="FFFFFF"/>
        <w:spacing w:after="0" w:line="240" w:lineRule="auto"/>
        <w:ind w:right="14" w:firstLine="581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3"/>
          <w:sz w:val="24"/>
          <w:szCs w:val="24"/>
        </w:rPr>
        <w:t xml:space="preserve">Психотерапию можно рассматривать как систему методов психического </w:t>
      </w:r>
      <w:r w:rsidRPr="00A50DC9">
        <w:rPr>
          <w:rFonts w:ascii="Times New Roman" w:hAnsi="Times New Roman"/>
          <w:spacing w:val="-7"/>
          <w:sz w:val="24"/>
          <w:szCs w:val="24"/>
        </w:rPr>
        <w:t xml:space="preserve">воздействия (словом, поступком, обстановкой) на человека с лечебными или </w:t>
      </w:r>
      <w:r w:rsidRPr="00A50DC9">
        <w:rPr>
          <w:rFonts w:ascii="Times New Roman" w:hAnsi="Times New Roman"/>
          <w:sz w:val="24"/>
          <w:szCs w:val="24"/>
        </w:rPr>
        <w:t>профилактическими целями.</w:t>
      </w:r>
    </w:p>
    <w:p w:rsidR="008A3B91" w:rsidRPr="00A50DC9" w:rsidRDefault="008A3B91" w:rsidP="008A3B91">
      <w:pPr>
        <w:shd w:val="clear" w:color="auto" w:fill="FFFFFF"/>
        <w:spacing w:after="0" w:line="240" w:lineRule="auto"/>
        <w:ind w:left="10" w:right="5" w:firstLine="571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1"/>
          <w:sz w:val="24"/>
          <w:szCs w:val="24"/>
        </w:rPr>
        <w:t xml:space="preserve">Мы понимаем, что ориентируя будущих педагогов на работу с детьми, </w:t>
      </w:r>
      <w:r w:rsidRPr="00A50DC9">
        <w:rPr>
          <w:rFonts w:ascii="Times New Roman" w:hAnsi="Times New Roman"/>
          <w:spacing w:val="-8"/>
          <w:sz w:val="24"/>
          <w:szCs w:val="24"/>
        </w:rPr>
        <w:t xml:space="preserve">построенную на гуманистических началах, педколлектив колледжа обязан создать в </w:t>
      </w:r>
      <w:r w:rsidRPr="00A50DC9">
        <w:rPr>
          <w:rFonts w:ascii="Times New Roman" w:hAnsi="Times New Roman"/>
          <w:spacing w:val="-9"/>
          <w:sz w:val="24"/>
          <w:szCs w:val="24"/>
        </w:rPr>
        <w:t xml:space="preserve">своем учебном заведении очень гуманные, психотерапевтические условия обучения, </w:t>
      </w:r>
      <w:r w:rsidRPr="00A50DC9">
        <w:rPr>
          <w:rFonts w:ascii="Times New Roman" w:hAnsi="Times New Roman"/>
          <w:spacing w:val="-2"/>
          <w:sz w:val="24"/>
          <w:szCs w:val="24"/>
        </w:rPr>
        <w:t>воспитания</w:t>
      </w:r>
      <w:r>
        <w:rPr>
          <w:rFonts w:ascii="Times New Roman" w:hAnsi="Times New Roman"/>
          <w:spacing w:val="-2"/>
          <w:sz w:val="24"/>
          <w:szCs w:val="24"/>
        </w:rPr>
        <w:t xml:space="preserve"> и быта студентов. Это позволит</w:t>
      </w:r>
      <w:r w:rsidRPr="00A50DC9">
        <w:rPr>
          <w:rFonts w:ascii="Times New Roman" w:hAnsi="Times New Roman"/>
          <w:spacing w:val="-2"/>
          <w:sz w:val="24"/>
          <w:szCs w:val="24"/>
        </w:rPr>
        <w:t xml:space="preserve"> им получить собственный опыт </w:t>
      </w:r>
      <w:r w:rsidRPr="00A50DC9">
        <w:rPr>
          <w:rFonts w:ascii="Times New Roman" w:hAnsi="Times New Roman"/>
          <w:spacing w:val="-5"/>
          <w:sz w:val="24"/>
          <w:szCs w:val="24"/>
        </w:rPr>
        <w:t>воздействия на себя, как субъекта, личностно-ориентированного подхода. В этом случае, нам кажется, более естественно и полно сможет осуществит</w:t>
      </w:r>
      <w:r>
        <w:rPr>
          <w:rFonts w:ascii="Times New Roman" w:hAnsi="Times New Roman"/>
          <w:spacing w:val="-5"/>
          <w:sz w:val="24"/>
          <w:szCs w:val="24"/>
        </w:rPr>
        <w:t>ь</w:t>
      </w:r>
      <w:r w:rsidRPr="00A50DC9">
        <w:rPr>
          <w:rFonts w:ascii="Times New Roman" w:hAnsi="Times New Roman"/>
          <w:spacing w:val="-5"/>
          <w:sz w:val="24"/>
          <w:szCs w:val="24"/>
        </w:rPr>
        <w:t xml:space="preserve">ся у каждого </w:t>
      </w:r>
      <w:r w:rsidRPr="00A50DC9">
        <w:rPr>
          <w:rFonts w:ascii="Times New Roman" w:hAnsi="Times New Roman"/>
          <w:spacing w:val="-9"/>
          <w:sz w:val="24"/>
          <w:szCs w:val="24"/>
        </w:rPr>
        <w:t xml:space="preserve">студента процесс интериоризации (внутреннего присвоения) гуманистических </w:t>
      </w:r>
      <w:r w:rsidRPr="00A50DC9">
        <w:rPr>
          <w:rFonts w:ascii="Times New Roman" w:hAnsi="Times New Roman"/>
          <w:sz w:val="24"/>
          <w:szCs w:val="24"/>
        </w:rPr>
        <w:t>профессиональных установок, как:</w:t>
      </w:r>
    </w:p>
    <w:p w:rsidR="008A3B91" w:rsidRPr="00A50DC9" w:rsidRDefault="008A3B91" w:rsidP="00BA6582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0" w:hanging="283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4"/>
          <w:sz w:val="24"/>
          <w:szCs w:val="24"/>
        </w:rPr>
        <w:t xml:space="preserve">необходимость   гуманизации   отношения   педагога и детей,   детей между </w:t>
      </w:r>
      <w:r w:rsidRPr="00A50DC9">
        <w:rPr>
          <w:rFonts w:ascii="Times New Roman" w:hAnsi="Times New Roman"/>
          <w:sz w:val="24"/>
          <w:szCs w:val="24"/>
        </w:rPr>
        <w:t>собой, педагога и родителей, родителей и детей;</w:t>
      </w:r>
    </w:p>
    <w:p w:rsidR="008A3B91" w:rsidRPr="00A50DC9" w:rsidRDefault="008A3B91" w:rsidP="00BA6582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5"/>
          <w:sz w:val="24"/>
          <w:szCs w:val="24"/>
        </w:rPr>
        <w:t>необходимость сотрудничества и взаимопомощи людей (детей и взрослых);</w:t>
      </w:r>
    </w:p>
    <w:p w:rsidR="008A3B91" w:rsidRPr="00A50DC9" w:rsidRDefault="008A3B91" w:rsidP="00BA6582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9"/>
          <w:sz w:val="24"/>
          <w:szCs w:val="24"/>
        </w:rPr>
        <w:t>необходимость создания "ситуаций успеха" для каждого ребенка;</w:t>
      </w:r>
    </w:p>
    <w:p w:rsidR="008A3B91" w:rsidRPr="00A50DC9" w:rsidRDefault="008A3B91" w:rsidP="00BA6582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10"/>
          <w:sz w:val="24"/>
          <w:szCs w:val="24"/>
        </w:rPr>
        <w:t>необходимость развития самоуважения личности;</w:t>
      </w:r>
    </w:p>
    <w:p w:rsidR="008A3B91" w:rsidRPr="00A50DC9" w:rsidRDefault="008A3B91" w:rsidP="00BA6582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9"/>
          <w:sz w:val="24"/>
          <w:szCs w:val="24"/>
        </w:rPr>
        <w:t>необходимость создания условий для ее самореализации;</w:t>
      </w:r>
    </w:p>
    <w:p w:rsidR="008A3B91" w:rsidRPr="00A50DC9" w:rsidRDefault="008A3B91" w:rsidP="00BA6582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9"/>
          <w:sz w:val="24"/>
          <w:szCs w:val="24"/>
        </w:rPr>
        <w:t>ребенок - субъект всех видов деятельности.</w:t>
      </w:r>
    </w:p>
    <w:p w:rsidR="008A3B91" w:rsidRPr="00A50DC9" w:rsidRDefault="008A3B91" w:rsidP="00BA6582">
      <w:pPr>
        <w:shd w:val="clear" w:color="auto" w:fill="FFFFFF"/>
        <w:tabs>
          <w:tab w:val="left" w:pos="709"/>
        </w:tabs>
        <w:spacing w:after="0" w:line="240" w:lineRule="auto"/>
        <w:ind w:right="24" w:firstLine="571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3"/>
          <w:sz w:val="24"/>
          <w:szCs w:val="24"/>
        </w:rPr>
        <w:t xml:space="preserve">Реализация принципа гуманизма в условиях колледжа предполагает и </w:t>
      </w:r>
      <w:r w:rsidRPr="00A50DC9">
        <w:rPr>
          <w:rFonts w:ascii="Times New Roman" w:hAnsi="Times New Roman"/>
          <w:sz w:val="24"/>
          <w:szCs w:val="24"/>
        </w:rPr>
        <w:t>демократизацию педпроцесса:</w:t>
      </w:r>
    </w:p>
    <w:p w:rsidR="008A3B91" w:rsidRPr="00A50DC9" w:rsidRDefault="008A3B91" w:rsidP="00BA6582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869" w:hanging="283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7"/>
          <w:sz w:val="24"/>
          <w:szCs w:val="24"/>
        </w:rPr>
        <w:t xml:space="preserve">привлечение к соуправлению всех его субъектов (студентов, преподавателей, </w:t>
      </w:r>
      <w:r w:rsidRPr="00A50DC9">
        <w:rPr>
          <w:rFonts w:ascii="Times New Roman" w:hAnsi="Times New Roman"/>
          <w:sz w:val="24"/>
          <w:szCs w:val="24"/>
        </w:rPr>
        <w:t>сотрудников, родителей);</w:t>
      </w:r>
    </w:p>
    <w:p w:rsidR="008A3B91" w:rsidRPr="00A50DC9" w:rsidRDefault="008A3B91" w:rsidP="00BA6582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869" w:hanging="283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4"/>
          <w:sz w:val="24"/>
          <w:szCs w:val="24"/>
        </w:rPr>
        <w:t xml:space="preserve">значительное   расширение   степени   свободы   студентов,   но   на   основе </w:t>
      </w:r>
      <w:r w:rsidRPr="00A50DC9">
        <w:rPr>
          <w:rFonts w:ascii="Times New Roman" w:hAnsi="Times New Roman"/>
          <w:sz w:val="24"/>
          <w:szCs w:val="24"/>
        </w:rPr>
        <w:t>ответственности за свой выбор.</w:t>
      </w:r>
    </w:p>
    <w:p w:rsidR="008A3B91" w:rsidRPr="00A50DC9" w:rsidRDefault="008A3B91" w:rsidP="008A3B91">
      <w:pPr>
        <w:shd w:val="clear" w:color="auto" w:fill="FFFFFF"/>
        <w:spacing w:after="0" w:line="240" w:lineRule="auto"/>
        <w:ind w:left="19" w:right="5" w:firstLine="557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8"/>
          <w:sz w:val="24"/>
          <w:szCs w:val="24"/>
        </w:rPr>
        <w:t xml:space="preserve">Как нам кажется это способствует "взращиванию" свободомыслящей, но </w:t>
      </w:r>
      <w:r w:rsidRPr="00A50DC9">
        <w:rPr>
          <w:rFonts w:ascii="Times New Roman" w:hAnsi="Times New Roman"/>
          <w:sz w:val="24"/>
          <w:szCs w:val="24"/>
        </w:rPr>
        <w:t>законопослушной личности, что несомненно, является важнейшей целью и результатам гуманной образовательной системы.</w:t>
      </w:r>
    </w:p>
    <w:p w:rsidR="008A3B91" w:rsidRPr="009E33C7" w:rsidRDefault="008A3B91" w:rsidP="008A3B91">
      <w:pPr>
        <w:shd w:val="clear" w:color="auto" w:fill="FFFFFF"/>
        <w:spacing w:after="0" w:line="240" w:lineRule="auto"/>
        <w:ind w:left="59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ропологический принцип</w:t>
      </w:r>
    </w:p>
    <w:p w:rsidR="008A3B91" w:rsidRDefault="008A3B91" w:rsidP="008A3B91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/>
          <w:spacing w:val="-13"/>
          <w:sz w:val="24"/>
          <w:szCs w:val="24"/>
        </w:rPr>
      </w:pPr>
      <w:r w:rsidRPr="00A50DC9">
        <w:rPr>
          <w:rFonts w:ascii="Times New Roman" w:hAnsi="Times New Roman"/>
          <w:spacing w:val="-5"/>
          <w:sz w:val="24"/>
          <w:szCs w:val="24"/>
        </w:rPr>
        <w:t>Данный принцип означает,   что в своей деятельности со студентами, педагог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50DC9">
        <w:rPr>
          <w:rFonts w:ascii="Times New Roman" w:hAnsi="Times New Roman"/>
          <w:spacing w:val="-1"/>
          <w:sz w:val="24"/>
          <w:szCs w:val="24"/>
        </w:rPr>
        <w:t>опираются   на учет достижений целого комплекса наук о человеке, дающи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0DC9">
        <w:rPr>
          <w:rFonts w:ascii="Times New Roman" w:hAnsi="Times New Roman"/>
          <w:spacing w:val="-9"/>
          <w:sz w:val="24"/>
          <w:szCs w:val="24"/>
        </w:rPr>
        <w:t>целостное и системное знание о личности и индивиде.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50DC9">
        <w:rPr>
          <w:rFonts w:ascii="Times New Roman" w:hAnsi="Times New Roman"/>
          <w:sz w:val="24"/>
          <w:szCs w:val="24"/>
        </w:rPr>
        <w:t>В процес</w:t>
      </w:r>
      <w:r>
        <w:rPr>
          <w:rFonts w:ascii="Times New Roman" w:hAnsi="Times New Roman"/>
          <w:sz w:val="24"/>
          <w:szCs w:val="24"/>
        </w:rPr>
        <w:t xml:space="preserve">се ее развития: </w:t>
      </w:r>
      <w:r w:rsidRPr="00A50DC9">
        <w:rPr>
          <w:rFonts w:ascii="Times New Roman" w:hAnsi="Times New Roman"/>
          <w:sz w:val="24"/>
          <w:szCs w:val="24"/>
        </w:rPr>
        <w:t>анатомии и физиологии, психологии, педагоги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DC9">
        <w:rPr>
          <w:rFonts w:ascii="Times New Roman" w:hAnsi="Times New Roman"/>
          <w:spacing w:val="-4"/>
          <w:sz w:val="24"/>
          <w:szCs w:val="24"/>
        </w:rPr>
        <w:t>валеологии, обществоведческих дисциплин. Более полная реализация дан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0DC9">
        <w:rPr>
          <w:rFonts w:ascii="Times New Roman" w:hAnsi="Times New Roman"/>
          <w:spacing w:val="-5"/>
          <w:sz w:val="24"/>
          <w:szCs w:val="24"/>
        </w:rPr>
        <w:t>принципа  предполагает  усиление   роли  психологической  и  педагогическо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50DC9">
        <w:rPr>
          <w:rFonts w:ascii="Times New Roman" w:hAnsi="Times New Roman"/>
          <w:sz w:val="24"/>
          <w:szCs w:val="24"/>
        </w:rPr>
        <w:t>диагностики в организации педпроцесса колледжа, а также  значите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DC9">
        <w:rPr>
          <w:rFonts w:ascii="Times New Roman" w:hAnsi="Times New Roman"/>
          <w:spacing w:val="-6"/>
          <w:sz w:val="24"/>
          <w:szCs w:val="24"/>
        </w:rPr>
        <w:t>улучшение   качества   преподавания   дисциплин   психолого-педагогического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50DC9">
        <w:rPr>
          <w:rFonts w:ascii="Times New Roman" w:hAnsi="Times New Roman"/>
          <w:spacing w:val="-9"/>
          <w:sz w:val="24"/>
          <w:szCs w:val="24"/>
        </w:rPr>
        <w:t>медико-биологического,   обществоведческого   и   художественно-эстетического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50DC9">
        <w:rPr>
          <w:rFonts w:ascii="Times New Roman" w:hAnsi="Times New Roman"/>
          <w:spacing w:val="-13"/>
          <w:sz w:val="24"/>
          <w:szCs w:val="24"/>
        </w:rPr>
        <w:t>блоков.</w:t>
      </w:r>
    </w:p>
    <w:p w:rsidR="008A3B91" w:rsidRPr="009E33C7" w:rsidRDefault="008A3B91" w:rsidP="008A3B91">
      <w:pPr>
        <w:shd w:val="clear" w:color="auto" w:fill="FFFFFF"/>
        <w:spacing w:after="0" w:line="240" w:lineRule="auto"/>
        <w:ind w:left="581"/>
        <w:jc w:val="both"/>
        <w:rPr>
          <w:rFonts w:ascii="Times New Roman" w:hAnsi="Times New Roman"/>
          <w:b/>
          <w:sz w:val="24"/>
          <w:szCs w:val="24"/>
        </w:rPr>
      </w:pPr>
      <w:r w:rsidRPr="009E33C7">
        <w:rPr>
          <w:rFonts w:ascii="Times New Roman" w:hAnsi="Times New Roman"/>
          <w:b/>
          <w:spacing w:val="-12"/>
          <w:sz w:val="24"/>
          <w:szCs w:val="24"/>
        </w:rPr>
        <w:t>Культурологический принцип</w:t>
      </w:r>
    </w:p>
    <w:p w:rsidR="008A3B91" w:rsidRPr="00A50DC9" w:rsidRDefault="008A3B91" w:rsidP="008A3B91">
      <w:pPr>
        <w:shd w:val="clear" w:color="auto" w:fill="FFFFFF"/>
        <w:spacing w:after="0" w:line="240" w:lineRule="auto"/>
        <w:ind w:left="19" w:firstLine="5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Он означает, что содержание и</w:t>
      </w:r>
      <w:r w:rsidRPr="00A50DC9">
        <w:rPr>
          <w:rFonts w:ascii="Times New Roman" w:hAnsi="Times New Roman"/>
          <w:spacing w:val="-6"/>
          <w:sz w:val="24"/>
          <w:szCs w:val="24"/>
        </w:rPr>
        <w:t xml:space="preserve"> организация педагогического процесса на </w:t>
      </w:r>
      <w:r w:rsidRPr="00A50DC9">
        <w:rPr>
          <w:rFonts w:ascii="Times New Roman" w:hAnsi="Times New Roman"/>
          <w:spacing w:val="-2"/>
          <w:sz w:val="24"/>
          <w:szCs w:val="24"/>
        </w:rPr>
        <w:t xml:space="preserve">протяжении всех лет обучения студентов должны взращивать у него культуру </w:t>
      </w:r>
      <w:r w:rsidRPr="00A50DC9">
        <w:rPr>
          <w:rFonts w:ascii="Times New Roman" w:hAnsi="Times New Roman"/>
          <w:spacing w:val="-9"/>
          <w:sz w:val="24"/>
          <w:szCs w:val="24"/>
        </w:rPr>
        <w:t xml:space="preserve">здорового образа жизни, профессиональную культуру, интеллектуальную культуру, </w:t>
      </w:r>
      <w:r w:rsidRPr="00A50DC9">
        <w:rPr>
          <w:rFonts w:ascii="Times New Roman" w:hAnsi="Times New Roman"/>
          <w:spacing w:val="-11"/>
          <w:sz w:val="24"/>
          <w:szCs w:val="24"/>
        </w:rPr>
        <w:t>коммуникативную культуру, общественно-политическую культуру, художественно-</w:t>
      </w:r>
      <w:r w:rsidRPr="00A50DC9">
        <w:rPr>
          <w:rFonts w:ascii="Times New Roman" w:hAnsi="Times New Roman"/>
          <w:spacing w:val="-1"/>
          <w:sz w:val="24"/>
          <w:szCs w:val="24"/>
        </w:rPr>
        <w:t xml:space="preserve">эстетическую культуру. Это помогает стать выпускнику колледжа человеком </w:t>
      </w:r>
      <w:r w:rsidRPr="00A50DC9">
        <w:rPr>
          <w:rFonts w:ascii="Times New Roman" w:hAnsi="Times New Roman"/>
          <w:sz w:val="24"/>
          <w:szCs w:val="24"/>
        </w:rPr>
        <w:t>разумным и культурным, способным к самообразованию, самовоспитанию, творческому саморазвитию.</w:t>
      </w:r>
    </w:p>
    <w:p w:rsidR="008A3B91" w:rsidRPr="009E33C7" w:rsidRDefault="008A3B91" w:rsidP="008A3B91">
      <w:pPr>
        <w:shd w:val="clear" w:color="auto" w:fill="FFFFFF"/>
        <w:spacing w:after="0" w:line="240" w:lineRule="auto"/>
        <w:ind w:left="595"/>
        <w:jc w:val="both"/>
        <w:rPr>
          <w:rFonts w:ascii="Times New Roman" w:hAnsi="Times New Roman"/>
          <w:b/>
          <w:sz w:val="24"/>
          <w:szCs w:val="24"/>
        </w:rPr>
      </w:pPr>
      <w:r w:rsidRPr="009E33C7">
        <w:rPr>
          <w:rFonts w:ascii="Times New Roman" w:hAnsi="Times New Roman"/>
          <w:b/>
          <w:spacing w:val="-12"/>
          <w:sz w:val="24"/>
          <w:szCs w:val="24"/>
        </w:rPr>
        <w:t>Синергетический принцип</w:t>
      </w:r>
    </w:p>
    <w:p w:rsidR="008A3B91" w:rsidRPr="00A50DC9" w:rsidRDefault="008A3B91" w:rsidP="008A3B91">
      <w:pPr>
        <w:shd w:val="clear" w:color="auto" w:fill="FFFFFF"/>
        <w:spacing w:after="0" w:line="240" w:lineRule="auto"/>
        <w:ind w:left="19" w:right="5" w:firstLine="566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8"/>
          <w:sz w:val="24"/>
          <w:szCs w:val="24"/>
        </w:rPr>
        <w:t xml:space="preserve">Суть этого принципа состоит в последовательном осуществлении системного </w:t>
      </w:r>
      <w:r w:rsidRPr="00A50DC9">
        <w:rPr>
          <w:rFonts w:ascii="Times New Roman" w:hAnsi="Times New Roman"/>
          <w:spacing w:val="-5"/>
          <w:sz w:val="24"/>
          <w:szCs w:val="24"/>
        </w:rPr>
        <w:t xml:space="preserve">подхода и в изучении и в организации образовательного процесса, признании того, </w:t>
      </w:r>
      <w:r w:rsidRPr="00A50DC9">
        <w:rPr>
          <w:rFonts w:ascii="Times New Roman" w:hAnsi="Times New Roman"/>
          <w:spacing w:val="-7"/>
          <w:sz w:val="24"/>
          <w:szCs w:val="24"/>
        </w:rPr>
        <w:t xml:space="preserve">что система образования складывается из множества подсистем, наиболее крупными </w:t>
      </w:r>
      <w:r w:rsidRPr="00A50DC9">
        <w:rPr>
          <w:rFonts w:ascii="Times New Roman" w:hAnsi="Times New Roman"/>
          <w:spacing w:val="-9"/>
          <w:sz w:val="24"/>
          <w:szCs w:val="24"/>
        </w:rPr>
        <w:t>из которых являются подсистема обучения и подсистема воспитания.</w:t>
      </w:r>
    </w:p>
    <w:p w:rsidR="008A3B91" w:rsidRPr="00A50DC9" w:rsidRDefault="008A3B91" w:rsidP="008A3B91">
      <w:pPr>
        <w:shd w:val="clear" w:color="auto" w:fill="FFFFFF"/>
        <w:spacing w:after="0" w:line="240" w:lineRule="auto"/>
        <w:ind w:left="5" w:right="5" w:firstLine="590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9"/>
          <w:sz w:val="24"/>
          <w:szCs w:val="24"/>
        </w:rPr>
        <w:t xml:space="preserve">Этот принцип означает также понимание личности воспитанника и педагога в </w:t>
      </w:r>
      <w:r w:rsidRPr="00A50DC9">
        <w:rPr>
          <w:rFonts w:ascii="Times New Roman" w:hAnsi="Times New Roman"/>
          <w:spacing w:val="-10"/>
          <w:sz w:val="24"/>
          <w:szCs w:val="24"/>
        </w:rPr>
        <w:t xml:space="preserve">качестве неких самоорганизующихся и саморазвивающихся гуманитарных биосистем, взаимодействующих между собой и являющихся подсистемами социальной системы </w:t>
      </w:r>
      <w:r w:rsidRPr="00A50DC9">
        <w:rPr>
          <w:rFonts w:ascii="Times New Roman" w:hAnsi="Times New Roman"/>
          <w:spacing w:val="-3"/>
          <w:sz w:val="24"/>
          <w:szCs w:val="24"/>
        </w:rPr>
        <w:t xml:space="preserve">(образовательного процесса), в результате чего повышается энергетический и </w:t>
      </w:r>
      <w:r w:rsidRPr="00A50DC9">
        <w:rPr>
          <w:rFonts w:ascii="Times New Roman" w:hAnsi="Times New Roman"/>
          <w:spacing w:val="-10"/>
          <w:sz w:val="24"/>
          <w:szCs w:val="24"/>
        </w:rPr>
        <w:t xml:space="preserve">творческий потенциал каждой подсистемы, что обеспечивает их переход от развития к </w:t>
      </w:r>
      <w:r w:rsidRPr="00A50DC9">
        <w:rPr>
          <w:rFonts w:ascii="Times New Roman" w:hAnsi="Times New Roman"/>
          <w:sz w:val="24"/>
          <w:szCs w:val="24"/>
        </w:rPr>
        <w:t>саморазвитию.</w:t>
      </w:r>
    </w:p>
    <w:p w:rsidR="008A3B91" w:rsidRDefault="008A3B91" w:rsidP="008A3B91">
      <w:pPr>
        <w:shd w:val="clear" w:color="auto" w:fill="FFFFFF"/>
        <w:spacing w:after="0" w:line="240" w:lineRule="auto"/>
        <w:ind w:left="571"/>
        <w:jc w:val="both"/>
        <w:rPr>
          <w:rFonts w:ascii="Times New Roman" w:hAnsi="Times New Roman"/>
          <w:spacing w:val="-3"/>
          <w:sz w:val="24"/>
          <w:szCs w:val="24"/>
        </w:rPr>
      </w:pPr>
      <w:r w:rsidRPr="009E33C7">
        <w:rPr>
          <w:rFonts w:ascii="Times New Roman" w:hAnsi="Times New Roman"/>
          <w:b/>
          <w:spacing w:val="-12"/>
          <w:sz w:val="24"/>
          <w:szCs w:val="24"/>
        </w:rPr>
        <w:t>Герменевтический принцип</w:t>
      </w:r>
    </w:p>
    <w:p w:rsidR="008A3B91" w:rsidRDefault="008A3B91" w:rsidP="008A3B91">
      <w:pPr>
        <w:shd w:val="clear" w:color="auto" w:fill="FFFFFF"/>
        <w:spacing w:after="0" w:line="240" w:lineRule="auto"/>
        <w:ind w:right="10" w:firstLine="576"/>
        <w:jc w:val="both"/>
        <w:rPr>
          <w:rFonts w:ascii="Times New Roman" w:hAnsi="Times New Roman"/>
          <w:sz w:val="24"/>
          <w:szCs w:val="24"/>
        </w:rPr>
      </w:pPr>
      <w:r w:rsidRPr="00A50DC9">
        <w:rPr>
          <w:rFonts w:ascii="Times New Roman" w:hAnsi="Times New Roman"/>
          <w:spacing w:val="-3"/>
          <w:sz w:val="24"/>
          <w:szCs w:val="24"/>
        </w:rPr>
        <w:t xml:space="preserve">Этот принцип означает глубокую рефлексию (т.е. самосознание) каждым </w:t>
      </w:r>
      <w:r w:rsidRPr="00A50DC9">
        <w:rPr>
          <w:rFonts w:ascii="Times New Roman" w:hAnsi="Times New Roman"/>
          <w:spacing w:val="-4"/>
          <w:sz w:val="24"/>
          <w:szCs w:val="24"/>
        </w:rPr>
        <w:t xml:space="preserve">педагогом своей деятельности и деятельности всего педколлектива, понимание </w:t>
      </w:r>
      <w:r w:rsidRPr="00A50DC9">
        <w:rPr>
          <w:rFonts w:ascii="Times New Roman" w:hAnsi="Times New Roman"/>
          <w:spacing w:val="-8"/>
          <w:sz w:val="24"/>
          <w:szCs w:val="24"/>
        </w:rPr>
        <w:t xml:space="preserve">студентом смысла изучаемого материала и нахождение смысла в самом процессе </w:t>
      </w:r>
      <w:r w:rsidRPr="00A50DC9">
        <w:rPr>
          <w:rFonts w:ascii="Times New Roman" w:hAnsi="Times New Roman"/>
          <w:spacing w:val="-10"/>
          <w:sz w:val="24"/>
          <w:szCs w:val="24"/>
        </w:rPr>
        <w:t xml:space="preserve">постижения нового, а с точки зрения преподавателя это осознание должно приводить к </w:t>
      </w:r>
      <w:r w:rsidRPr="00A50DC9">
        <w:rPr>
          <w:rFonts w:ascii="Times New Roman" w:hAnsi="Times New Roman"/>
          <w:sz w:val="24"/>
          <w:szCs w:val="24"/>
        </w:rPr>
        <w:t xml:space="preserve">пониманию своей педагогической миссии, как глубоко человековедческой, </w:t>
      </w:r>
      <w:r w:rsidRPr="00A50DC9">
        <w:rPr>
          <w:rFonts w:ascii="Times New Roman" w:hAnsi="Times New Roman"/>
          <w:spacing w:val="-3"/>
          <w:sz w:val="24"/>
          <w:szCs w:val="24"/>
        </w:rPr>
        <w:t xml:space="preserve">осмысленной и мотивированной на постижение интересов и запросов личности </w:t>
      </w:r>
      <w:r w:rsidRPr="00A50DC9">
        <w:rPr>
          <w:rFonts w:ascii="Times New Roman" w:hAnsi="Times New Roman"/>
          <w:spacing w:val="-4"/>
          <w:sz w:val="24"/>
          <w:szCs w:val="24"/>
        </w:rPr>
        <w:t xml:space="preserve">каждого студента, направленной на создание условий для его максимальной </w:t>
      </w:r>
      <w:r w:rsidRPr="00A50DC9">
        <w:rPr>
          <w:rFonts w:ascii="Times New Roman" w:hAnsi="Times New Roman"/>
          <w:spacing w:val="-9"/>
          <w:sz w:val="24"/>
          <w:szCs w:val="24"/>
        </w:rPr>
        <w:t xml:space="preserve">самореализации в учебно-воспитательном процессе, на его максимально успешное </w:t>
      </w:r>
      <w:r w:rsidRPr="00A50DC9">
        <w:rPr>
          <w:rFonts w:ascii="Times New Roman" w:hAnsi="Times New Roman"/>
          <w:sz w:val="24"/>
          <w:szCs w:val="24"/>
        </w:rPr>
        <w:t>профессиональное становление.</w:t>
      </w:r>
    </w:p>
    <w:p w:rsidR="008A3B91" w:rsidRPr="00367DB9" w:rsidRDefault="008A3B91" w:rsidP="008A3B91">
      <w:pPr>
        <w:shd w:val="clear" w:color="auto" w:fill="FFFFFF"/>
        <w:spacing w:after="0" w:line="240" w:lineRule="auto"/>
        <w:ind w:left="10" w:right="19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у </w:t>
      </w:r>
      <w:r w:rsidRPr="00367DB9">
        <w:rPr>
          <w:rFonts w:ascii="Times New Roman" w:hAnsi="Times New Roman"/>
          <w:sz w:val="24"/>
          <w:szCs w:val="24"/>
        </w:rPr>
        <w:t xml:space="preserve">постоянно приходится обновлять свои профессиональные знания, способы общения. </w:t>
      </w:r>
      <w:r>
        <w:rPr>
          <w:rFonts w:ascii="Times New Roman" w:hAnsi="Times New Roman"/>
          <w:sz w:val="24"/>
          <w:szCs w:val="24"/>
        </w:rPr>
        <w:t>Реализация принципов возможна при выполнении педагогами следующих правил</w:t>
      </w:r>
      <w:r w:rsidRPr="00367DB9">
        <w:rPr>
          <w:rFonts w:ascii="Times New Roman" w:hAnsi="Times New Roman"/>
          <w:sz w:val="24"/>
          <w:szCs w:val="24"/>
        </w:rPr>
        <w:t xml:space="preserve">: </w:t>
      </w:r>
    </w:p>
    <w:p w:rsidR="008A3B91" w:rsidRPr="001F0E9F" w:rsidRDefault="008A3B91" w:rsidP="00BA6582">
      <w:pPr>
        <w:pStyle w:val="ad"/>
        <w:numPr>
          <w:ilvl w:val="0"/>
          <w:numId w:val="7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й</w:t>
      </w:r>
      <w:r w:rsidRPr="001F0E9F">
        <w:rPr>
          <w:rFonts w:ascii="Times New Roman" w:hAnsi="Times New Roman"/>
          <w:sz w:val="24"/>
          <w:szCs w:val="24"/>
        </w:rPr>
        <w:t xml:space="preserve"> все, чтобы студенту в колледже было хорошо; </w:t>
      </w:r>
    </w:p>
    <w:p w:rsidR="008A3B91" w:rsidRPr="001F0E9F" w:rsidRDefault="008A3B91" w:rsidP="00BA6582">
      <w:pPr>
        <w:pStyle w:val="ad"/>
        <w:numPr>
          <w:ilvl w:val="0"/>
          <w:numId w:val="7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F0E9F">
        <w:rPr>
          <w:rFonts w:ascii="Times New Roman" w:hAnsi="Times New Roman"/>
          <w:sz w:val="24"/>
          <w:szCs w:val="24"/>
        </w:rPr>
        <w:t xml:space="preserve">требовательность к студенту </w:t>
      </w:r>
      <w:r>
        <w:rPr>
          <w:rFonts w:ascii="Times New Roman" w:hAnsi="Times New Roman"/>
          <w:sz w:val="24"/>
          <w:szCs w:val="24"/>
        </w:rPr>
        <w:t>сочетай</w:t>
      </w:r>
      <w:r w:rsidRPr="001F0E9F">
        <w:rPr>
          <w:rFonts w:ascii="Times New Roman" w:hAnsi="Times New Roman"/>
          <w:sz w:val="24"/>
          <w:szCs w:val="24"/>
        </w:rPr>
        <w:t xml:space="preserve"> с уважением к его человеческому достоинству; </w:t>
      </w:r>
    </w:p>
    <w:p w:rsidR="008A3B91" w:rsidRPr="001F0E9F" w:rsidRDefault="008A3B91" w:rsidP="00BA6582">
      <w:pPr>
        <w:pStyle w:val="ad"/>
        <w:numPr>
          <w:ilvl w:val="0"/>
          <w:numId w:val="7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F0E9F">
        <w:rPr>
          <w:rFonts w:ascii="Times New Roman" w:hAnsi="Times New Roman"/>
          <w:sz w:val="24"/>
          <w:szCs w:val="24"/>
        </w:rPr>
        <w:t>обеспечи</w:t>
      </w:r>
      <w:r>
        <w:rPr>
          <w:rFonts w:ascii="Times New Roman" w:hAnsi="Times New Roman"/>
          <w:sz w:val="24"/>
          <w:szCs w:val="24"/>
        </w:rPr>
        <w:t>вай</w:t>
      </w:r>
      <w:r w:rsidRPr="001F0E9F">
        <w:rPr>
          <w:rFonts w:ascii="Times New Roman" w:hAnsi="Times New Roman"/>
          <w:sz w:val="24"/>
          <w:szCs w:val="24"/>
        </w:rPr>
        <w:t xml:space="preserve"> целостность педагогического процесса, единство обучения и воспитания; </w:t>
      </w:r>
    </w:p>
    <w:p w:rsidR="008A3B91" w:rsidRPr="001F0E9F" w:rsidRDefault="008A3B91" w:rsidP="00BA6582">
      <w:pPr>
        <w:pStyle w:val="ad"/>
        <w:numPr>
          <w:ilvl w:val="0"/>
          <w:numId w:val="7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й </w:t>
      </w:r>
      <w:r w:rsidRPr="001F0E9F">
        <w:rPr>
          <w:rFonts w:ascii="Times New Roman" w:hAnsi="Times New Roman"/>
          <w:sz w:val="24"/>
          <w:szCs w:val="24"/>
        </w:rPr>
        <w:t xml:space="preserve">воспитательный процесс целесообразным, нешаблонным; </w:t>
      </w:r>
    </w:p>
    <w:p w:rsidR="008A3B91" w:rsidRPr="00367DB9" w:rsidRDefault="008A3B91" w:rsidP="00BA6582">
      <w:pPr>
        <w:pStyle w:val="ad"/>
        <w:numPr>
          <w:ilvl w:val="0"/>
          <w:numId w:val="7"/>
        </w:numPr>
        <w:spacing w:before="100" w:beforeAutospacing="1" w:after="100" w:afterAutospacing="1" w:line="240" w:lineRule="auto"/>
        <w:ind w:left="993" w:hanging="4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й</w:t>
      </w:r>
      <w:r w:rsidRPr="00367DB9">
        <w:rPr>
          <w:rFonts w:ascii="Times New Roman" w:hAnsi="Times New Roman"/>
          <w:sz w:val="24"/>
          <w:szCs w:val="24"/>
        </w:rPr>
        <w:t xml:space="preserve"> так, чтобы все в колледже стало для студента ярким, запоминающимся, воспитывающим;</w:t>
      </w:r>
    </w:p>
    <w:p w:rsidR="008A3B91" w:rsidRPr="008A3B91" w:rsidRDefault="008A3B91" w:rsidP="00BA6582">
      <w:pPr>
        <w:pStyle w:val="ad"/>
        <w:numPr>
          <w:ilvl w:val="0"/>
          <w:numId w:val="7"/>
        </w:numPr>
        <w:spacing w:before="100" w:beforeAutospacing="1" w:after="100" w:afterAutospacing="1" w:line="240" w:lineRule="auto"/>
        <w:ind w:left="993" w:hanging="411"/>
        <w:jc w:val="both"/>
        <w:rPr>
          <w:rFonts w:ascii="Times New Roman" w:hAnsi="Times New Roman"/>
          <w:b/>
          <w:sz w:val="24"/>
          <w:szCs w:val="24"/>
        </w:rPr>
      </w:pPr>
      <w:r w:rsidRPr="00367DB9">
        <w:rPr>
          <w:rFonts w:ascii="Times New Roman" w:hAnsi="Times New Roman"/>
          <w:sz w:val="24"/>
          <w:szCs w:val="24"/>
        </w:rPr>
        <w:t>поскольку воспитание эффективно только в том случае, если оно системно, постольку ни одно воспитательное средство не использ</w:t>
      </w:r>
      <w:r>
        <w:rPr>
          <w:rFonts w:ascii="Times New Roman" w:hAnsi="Times New Roman"/>
          <w:sz w:val="24"/>
          <w:szCs w:val="24"/>
        </w:rPr>
        <w:t>уй</w:t>
      </w:r>
      <w:r w:rsidRPr="00367DB9">
        <w:rPr>
          <w:rFonts w:ascii="Times New Roman" w:hAnsi="Times New Roman"/>
          <w:sz w:val="24"/>
          <w:szCs w:val="24"/>
        </w:rPr>
        <w:t xml:space="preserve"> в отрыве от целостной системы взаимодействия. </w:t>
      </w:r>
    </w:p>
    <w:p w:rsidR="008A3B91" w:rsidRPr="002768F2" w:rsidRDefault="008A3B91" w:rsidP="008A3B91">
      <w:pPr>
        <w:pStyle w:val="ad"/>
        <w:spacing w:before="100" w:beforeAutospacing="1" w:after="100" w:afterAutospacing="1" w:line="240" w:lineRule="auto"/>
        <w:ind w:left="1418"/>
        <w:jc w:val="both"/>
        <w:rPr>
          <w:rFonts w:ascii="Times New Roman" w:hAnsi="Times New Roman"/>
          <w:b/>
          <w:sz w:val="8"/>
          <w:szCs w:val="24"/>
        </w:rPr>
      </w:pPr>
    </w:p>
    <w:p w:rsidR="00D1247B" w:rsidRPr="00FA1ACD" w:rsidRDefault="00D1247B" w:rsidP="004F1AF1">
      <w:pPr>
        <w:pStyle w:val="ad"/>
        <w:numPr>
          <w:ilvl w:val="0"/>
          <w:numId w:val="3"/>
        </w:numPr>
        <w:shd w:val="clear" w:color="auto" w:fill="FFFFFF"/>
        <w:spacing w:after="0" w:line="317" w:lineRule="exact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FA1ACD">
        <w:rPr>
          <w:rFonts w:ascii="Times New Roman" w:hAnsi="Times New Roman"/>
          <w:b/>
          <w:sz w:val="24"/>
          <w:szCs w:val="24"/>
        </w:rPr>
        <w:t>Структура управления воспитательным процессом</w:t>
      </w:r>
    </w:p>
    <w:p w:rsidR="00D1247B" w:rsidRPr="00D1247B" w:rsidRDefault="00D1247B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1247B">
        <w:rPr>
          <w:rFonts w:ascii="Times New Roman" w:hAnsi="Times New Roman"/>
          <w:color w:val="000000"/>
          <w:spacing w:val="-1"/>
          <w:sz w:val="24"/>
          <w:szCs w:val="24"/>
        </w:rPr>
        <w:t>Непосредственное руководство и контроль воспитательного процесса осуществляет директор колледжа.</w:t>
      </w:r>
    </w:p>
    <w:p w:rsidR="00AD37E9" w:rsidRDefault="00D1247B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1247B">
        <w:rPr>
          <w:rFonts w:ascii="Times New Roman" w:hAnsi="Times New Roman"/>
          <w:color w:val="000000"/>
          <w:spacing w:val="-5"/>
          <w:sz w:val="24"/>
          <w:szCs w:val="24"/>
        </w:rPr>
        <w:t xml:space="preserve">Организует воспитательный процесс в колледже воспитательный отдел — один из </w:t>
      </w:r>
      <w:r w:rsidRPr="00D1247B">
        <w:rPr>
          <w:rFonts w:ascii="Times New Roman" w:hAnsi="Times New Roman"/>
          <w:color w:val="000000"/>
          <w:spacing w:val="16"/>
          <w:sz w:val="24"/>
          <w:szCs w:val="24"/>
        </w:rPr>
        <w:t xml:space="preserve">органов управления в колледже. Он выполняет аналитическую, </w:t>
      </w:r>
      <w:r w:rsidRPr="00D1247B">
        <w:rPr>
          <w:rFonts w:ascii="Times New Roman" w:hAnsi="Times New Roman"/>
          <w:color w:val="000000"/>
          <w:spacing w:val="6"/>
          <w:sz w:val="24"/>
          <w:szCs w:val="24"/>
        </w:rPr>
        <w:t xml:space="preserve">информационную, организационно-методическую, консультационную </w:t>
      </w:r>
      <w:r w:rsidRPr="00D1247B">
        <w:rPr>
          <w:rFonts w:ascii="Times New Roman" w:hAnsi="Times New Roman"/>
          <w:color w:val="000000"/>
          <w:sz w:val="24"/>
          <w:szCs w:val="24"/>
        </w:rPr>
        <w:t xml:space="preserve">функции, а также устанавливает взаимосвязи с другими </w:t>
      </w:r>
      <w:r w:rsidR="002768F2">
        <w:rPr>
          <w:rFonts w:ascii="Times New Roman" w:hAnsi="Times New Roman"/>
          <w:color w:val="000000"/>
          <w:sz w:val="24"/>
          <w:szCs w:val="24"/>
        </w:rPr>
        <w:t>субъектами</w:t>
      </w:r>
      <w:r w:rsidRPr="00D124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34D">
        <w:rPr>
          <w:rFonts w:ascii="Times New Roman" w:hAnsi="Times New Roman"/>
          <w:color w:val="000000"/>
          <w:spacing w:val="-1"/>
          <w:sz w:val="24"/>
          <w:szCs w:val="24"/>
        </w:rPr>
        <w:t xml:space="preserve">образовательного процесса </w:t>
      </w:r>
      <w:r w:rsidR="00AD37E9">
        <w:rPr>
          <w:rFonts w:ascii="Times New Roman" w:hAnsi="Times New Roman"/>
          <w:color w:val="000000"/>
          <w:spacing w:val="-1"/>
          <w:sz w:val="24"/>
          <w:szCs w:val="24"/>
        </w:rPr>
        <w:t>(рисунок 1)</w:t>
      </w:r>
    </w:p>
    <w:p w:rsidR="00AB74C4" w:rsidRDefault="00AB74C4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606933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pict>
          <v:group id="_x0000_s2301" style="position:absolute;left:0;text-align:left;margin-left:-36.7pt;margin-top:2pt;width:551.4pt;height:356.3pt;z-index:251843072" coordorigin="542,8514" coordsize="11028,7126">
            <v:line id="_x0000_s2285" style="position:absolute" from="3699,9330" to="7581,9330"/>
            <v:line id="_x0000_s2286" style="position:absolute" from="2612,10230" to="9500,10230"/>
            <v:group id="_x0000_s2300" style="position:absolute;left:542;top:8514;width:11028;height:7126" coordorigin="542,8514" coordsize="11028,7126">
              <v:line id="_x0000_s2299" style="position:absolute" from="10423,9913" to="10423,13659"/>
              <v:line id="_x0000_s2298" style="position:absolute" from="7092,10489" to="7092,14235"/>
              <v:line id="_x0000_s2297" style="position:absolute" from="4657,10500" to="4657,14235"/>
              <v:line id="_x0000_s2296" style="position:absolute" from="3405,10308" to="3405,13620"/>
              <v:line id="_x0000_s2295" style="position:absolute;flip:x" from="2250,8940" to="4657,9859"/>
              <v:line id="_x0000_s2294" style="position:absolute" from="6989,8940" to="10125,10080"/>
              <v:line id="_x0000_s2293" style="position:absolute;flip:x" from="3030,8940" to="4796,9990"/>
              <v:line id="_x0000_s2290" style="position:absolute" from="9285,9534" to="9285,13280"/>
              <v:line id="_x0000_s2291" style="position:absolute" from="2250,9534" to="2250,13280"/>
              <v:line id="_x0000_s2292" style="position:absolute" from="5730,8940" to="5730,14235"/>
              <v:line id="_x0000_s2287" style="position:absolute" from="4305,13620" to="9161,13620"/>
              <v:line id="_x0000_s2289" style="position:absolute" from="3769,11782" to="7739,11782"/>
              <v:line id="_x0000_s2288" style="position:absolute" from="3805,12885" to="8403,12885"/>
              <v:line id="_x0000_s2248" style="position:absolute" from="6941,8940" to="8160,10500" o:regroupid="60"/>
              <v:rect id="_x0000_s2249" style="position:absolute;left:765;top:11642;width:3040;height:924" o:regroupid="60">
                <v:textbox style="mso-next-textbox:#_x0000_s2249">
                  <w:txbxContent>
                    <w:p w:rsidR="00DD0ADA" w:rsidRPr="00BA6582" w:rsidRDefault="00DD0ADA" w:rsidP="003207C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BA6582">
                        <w:rPr>
                          <w:b/>
                          <w:sz w:val="24"/>
                          <w:szCs w:val="20"/>
                        </w:rPr>
                        <w:t>Руководитель эколого -валеологического совета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50" type="#_x0000_t202" style="position:absolute;left:1035;top:10854;width:2520;height:561" o:regroupid="60">
                <v:textbox style="mso-next-textbox:#_x0000_s2250">
                  <w:txbxContent>
                    <w:p w:rsidR="00DD0ADA" w:rsidRPr="00BA6582" w:rsidRDefault="00DD0ADA" w:rsidP="003207C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BA6582">
                        <w:rPr>
                          <w:b/>
                          <w:sz w:val="24"/>
                          <w:szCs w:val="20"/>
                        </w:rPr>
                        <w:t>Педагог-организатор</w:t>
                      </w:r>
                    </w:p>
                  </w:txbxContent>
                </v:textbox>
              </v:shape>
              <v:shape id="_x0000_s2251" type="#_x0000_t202" style="position:absolute;left:4022;top:11220;width:3454;height:817" o:regroupid="60">
                <v:textbox style="mso-next-textbox:#_x0000_s2251">
                  <w:txbxContent>
                    <w:p w:rsidR="00DD0ADA" w:rsidRPr="00BA6582" w:rsidRDefault="00DD0ADA" w:rsidP="003207C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BA6582">
                        <w:rPr>
                          <w:b/>
                          <w:sz w:val="24"/>
                          <w:szCs w:val="20"/>
                        </w:rPr>
                        <w:t>Руководитель физического воспитания</w:t>
                      </w:r>
                    </w:p>
                  </w:txbxContent>
                </v:textbox>
              </v:shape>
              <v:shape id="_x0000_s2252" type="#_x0000_t202" style="position:absolute;left:542;top:9845;width:2070;height:760" o:regroupid="60">
                <v:textbox style="mso-next-textbox:#_x0000_s2252">
                  <w:txbxContent>
                    <w:p w:rsidR="00DD0ADA" w:rsidRPr="00BA6582" w:rsidRDefault="00DD0ADA" w:rsidP="00BA6582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BA6582">
                        <w:rPr>
                          <w:b/>
                          <w:sz w:val="24"/>
                          <w:szCs w:val="20"/>
                        </w:rPr>
                        <w:t>Зам. директора по УМР</w:t>
                      </w:r>
                    </w:p>
                  </w:txbxContent>
                </v:textbox>
              </v:shape>
              <v:shape id="_x0000_s2253" type="#_x0000_t202" style="position:absolute;left:2726;top:9859;width:2070;height:746" o:regroupid="60">
                <v:textbox style="mso-next-textbox:#_x0000_s2253">
                  <w:txbxContent>
                    <w:p w:rsidR="00DD0ADA" w:rsidRPr="00BA6582" w:rsidRDefault="00DD0ADA" w:rsidP="00BA6582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BA6582">
                        <w:rPr>
                          <w:b/>
                          <w:sz w:val="24"/>
                          <w:szCs w:val="20"/>
                        </w:rPr>
                        <w:t>Зам. директора по УПР</w:t>
                      </w:r>
                    </w:p>
                  </w:txbxContent>
                </v:textbox>
              </v:shape>
              <v:shape id="_x0000_s2254" type="#_x0000_t202" style="position:absolute;left:4869;top:9859;width:2398;height:746" o:regroupid="60">
                <v:textbox style="mso-next-textbox:#_x0000_s2254">
                  <w:txbxContent>
                    <w:p w:rsidR="00DD0ADA" w:rsidRPr="00BA6582" w:rsidRDefault="00DD0ADA" w:rsidP="003207C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BA6582">
                        <w:rPr>
                          <w:b/>
                          <w:sz w:val="24"/>
                          <w:szCs w:val="20"/>
                        </w:rPr>
                        <w:t>Зам. директора по НИ и МР</w:t>
                      </w:r>
                    </w:p>
                  </w:txbxContent>
                </v:textbox>
              </v:shape>
              <v:shape id="_x0000_s2255" type="#_x0000_t202" style="position:absolute;left:7339;top:9859;width:2069;height:746" o:regroupid="60">
                <v:textbox style="mso-next-textbox:#_x0000_s2255">
                  <w:txbxContent>
                    <w:p w:rsidR="00DD0ADA" w:rsidRPr="00BA6582" w:rsidRDefault="00DD0ADA" w:rsidP="00BA6582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BA6582">
                        <w:rPr>
                          <w:b/>
                          <w:sz w:val="24"/>
                          <w:szCs w:val="20"/>
                        </w:rPr>
                        <w:t>Зам. директора по БЖ</w:t>
                      </w:r>
                    </w:p>
                  </w:txbxContent>
                </v:textbox>
              </v:shape>
              <v:shape id="_x0000_s2256" type="#_x0000_t202" style="position:absolute;left:9500;top:9859;width:2070;height:746" o:regroupid="60">
                <v:textbox style="mso-next-textbox:#_x0000_s2256">
                  <w:txbxContent>
                    <w:p w:rsidR="00DD0ADA" w:rsidRPr="00BA6582" w:rsidRDefault="00DD0ADA" w:rsidP="00BA6582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BA6582">
                        <w:rPr>
                          <w:b/>
                          <w:sz w:val="24"/>
                          <w:szCs w:val="20"/>
                        </w:rPr>
                        <w:t>Зам. директора по АХЧ</w:t>
                      </w:r>
                    </w:p>
                  </w:txbxContent>
                </v:textbox>
              </v:shape>
              <v:rect id="_x0000_s2261" style="position:absolute;left:3805;top:9183;width:3671;height:527" o:regroupid="60">
                <v:textbox style="mso-next-textbox:#_x0000_s2261">
                  <w:txbxContent>
                    <w:p w:rsidR="00DD0ADA" w:rsidRPr="00BA6582" w:rsidRDefault="00DD0ADA" w:rsidP="003207C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BA6582">
                        <w:rPr>
                          <w:b/>
                          <w:sz w:val="24"/>
                          <w:szCs w:val="20"/>
                        </w:rPr>
                        <w:t>Зам. директора по ВР</w:t>
                      </w:r>
                    </w:p>
                  </w:txbxContent>
                </v:textbox>
              </v:rect>
              <v:rect id="_x0000_s2262" style="position:absolute;left:1212;top:9090;width:2487;height:444" o:regroupid="60">
                <v:textbox style="mso-next-textbox:#_x0000_s2262">
                  <w:txbxContent>
                    <w:p w:rsidR="00DD0ADA" w:rsidRPr="00BA6582" w:rsidRDefault="00DD0ADA" w:rsidP="003207C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A6582">
                        <w:rPr>
                          <w:b/>
                          <w:sz w:val="24"/>
                          <w:szCs w:val="24"/>
                        </w:rPr>
                        <w:t>Педагог-психолог</w:t>
                      </w:r>
                    </w:p>
                  </w:txbxContent>
                </v:textbox>
              </v:rect>
              <v:rect id="_x0000_s2263" style="position:absolute;left:7847;top:10734;width:2737;height:486" o:regroupid="60">
                <v:textbox style="mso-next-textbox:#_x0000_s2263">
                  <w:txbxContent>
                    <w:p w:rsidR="00DD0ADA" w:rsidRPr="00BA6582" w:rsidRDefault="00DD0ADA" w:rsidP="003207C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BA6582">
                        <w:rPr>
                          <w:b/>
                          <w:sz w:val="24"/>
                          <w:szCs w:val="20"/>
                        </w:rPr>
                        <w:t>Методист ВО</w:t>
                      </w:r>
                    </w:p>
                  </w:txbxContent>
                </v:textbox>
              </v:rect>
              <v:rect id="_x0000_s2264" style="position:absolute;left:7739;top:11503;width:3831;height:1063" o:regroupid="60">
                <v:textbox style="mso-next-textbox:#_x0000_s2264">
                  <w:txbxContent>
                    <w:p w:rsidR="00DD0ADA" w:rsidRPr="00BA6582" w:rsidRDefault="00DD0ADA" w:rsidP="003207C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BA6582">
                        <w:rPr>
                          <w:b/>
                          <w:sz w:val="24"/>
                          <w:szCs w:val="20"/>
                        </w:rPr>
                        <w:t>Преподаватель ОБЖ, организатор военно-патриотической работы</w:t>
                      </w:r>
                    </w:p>
                  </w:txbxContent>
                </v:textbox>
              </v:rect>
              <v:rect id="_x0000_s2265" style="position:absolute;left:897;top:13280;width:3408;height:760" o:regroupid="60">
                <v:textbox style="mso-next-textbox:#_x0000_s2265">
                  <w:txbxContent>
                    <w:p w:rsidR="00DD0ADA" w:rsidRDefault="00DD0ADA" w:rsidP="004B183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4B183A">
                        <w:rPr>
                          <w:b/>
                          <w:sz w:val="24"/>
                          <w:szCs w:val="20"/>
                        </w:rPr>
                        <w:t xml:space="preserve">Руководители кружков </w:t>
                      </w:r>
                    </w:p>
                    <w:p w:rsidR="00DD0ADA" w:rsidRPr="004B183A" w:rsidRDefault="00DD0ADA" w:rsidP="004B183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4B183A">
                        <w:rPr>
                          <w:b/>
                          <w:sz w:val="24"/>
                          <w:szCs w:val="20"/>
                        </w:rPr>
                        <w:t>и студий</w:t>
                      </w:r>
                    </w:p>
                  </w:txbxContent>
                </v:textbox>
              </v:rect>
              <v:rect id="_x0000_s2266" style="position:absolute;left:5876;top:12665;width:2550;height:490" o:regroupid="60">
                <v:textbox style="mso-next-textbox:#_x0000_s2266">
                  <w:txbxContent>
                    <w:p w:rsidR="00DD0ADA" w:rsidRPr="004B183A" w:rsidRDefault="00DD0ADA" w:rsidP="003207C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4B183A">
                        <w:rPr>
                          <w:b/>
                          <w:sz w:val="24"/>
                          <w:szCs w:val="20"/>
                        </w:rPr>
                        <w:t>Зав. отделениями</w:t>
                      </w:r>
                    </w:p>
                  </w:txbxContent>
                </v:textbox>
              </v:rect>
              <v:rect id="_x0000_s2267" style="position:absolute;left:3699;top:12665;width:1881;height:512" o:regroupid="60">
                <v:textbox style="mso-next-textbox:#_x0000_s2267">
                  <w:txbxContent>
                    <w:p w:rsidR="00DD0ADA" w:rsidRPr="004B183A" w:rsidRDefault="00DD0ADA" w:rsidP="003207C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4B183A">
                        <w:rPr>
                          <w:b/>
                          <w:sz w:val="24"/>
                          <w:szCs w:val="20"/>
                        </w:rPr>
                        <w:t>Зав. музеем</w:t>
                      </w:r>
                    </w:p>
                  </w:txbxContent>
                </v:textbox>
              </v:rect>
              <v:rect id="_x0000_s2268" style="position:absolute;left:4621;top:13280;width:2013;height:760" o:regroupid="60">
                <v:textbox style="mso-next-textbox:#_x0000_s2268">
                  <w:txbxContent>
                    <w:p w:rsidR="00DD0ADA" w:rsidRPr="004B183A" w:rsidRDefault="00DD0ADA" w:rsidP="003207C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4B183A">
                        <w:rPr>
                          <w:b/>
                          <w:sz w:val="24"/>
                          <w:szCs w:val="20"/>
                        </w:rPr>
                        <w:t>Председатели ПЦК</w:t>
                      </w:r>
                    </w:p>
                  </w:txbxContent>
                </v:textbox>
              </v:rect>
              <v:rect id="_x0000_s2269" style="position:absolute;left:6989;top:13280;width:1776;height:760" o:regroupid="60">
                <v:textbox style="mso-next-textbox:#_x0000_s2269">
                  <w:txbxContent>
                    <w:p w:rsidR="00DD0ADA" w:rsidRPr="004B183A" w:rsidRDefault="00DD0ADA" w:rsidP="003207C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4B183A">
                        <w:rPr>
                          <w:b/>
                          <w:sz w:val="24"/>
                          <w:szCs w:val="20"/>
                        </w:rPr>
                        <w:t>Воспитатели общежитий</w:t>
                      </w:r>
                    </w:p>
                  </w:txbxContent>
                </v:textbox>
              </v:rect>
              <v:rect id="_x0000_s2270" style="position:absolute;left:9161;top:13280;width:1895;height:760" o:regroupid="60">
                <v:textbox style="mso-next-textbox:#_x0000_s2270">
                  <w:txbxContent>
                    <w:p w:rsidR="00DD0ADA" w:rsidRPr="004B183A" w:rsidRDefault="00DD0ADA" w:rsidP="003207C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4B183A">
                        <w:rPr>
                          <w:b/>
                          <w:sz w:val="24"/>
                          <w:szCs w:val="20"/>
                        </w:rPr>
                        <w:t>Классные руководители</w:t>
                      </w:r>
                    </w:p>
                  </w:txbxContent>
                </v:textbox>
              </v:rect>
              <v:rect id="_x0000_s2274" style="position:absolute;left:4621;top:8514;width:2368;height:426" o:regroupid="60">
                <v:textbox style="mso-next-textbox:#_x0000_s2274">
                  <w:txbxContent>
                    <w:p w:rsidR="00DD0ADA" w:rsidRPr="00BA6582" w:rsidRDefault="00DD0ADA" w:rsidP="00BA658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BA6582">
                        <w:rPr>
                          <w:b/>
                          <w:sz w:val="24"/>
                          <w:szCs w:val="20"/>
                        </w:rPr>
                        <w:t>Директор</w:t>
                      </w:r>
                    </w:p>
                  </w:txbxContent>
                </v:textbox>
              </v:rect>
              <v:rect id="_x0000_s2275" style="position:absolute;left:7581;top:9090;width:2842;height:444" o:regroupid="60">
                <v:textbox style="mso-next-textbox:#_x0000_s2275">
                  <w:txbxContent>
                    <w:p w:rsidR="00DD0ADA" w:rsidRPr="00BA6582" w:rsidRDefault="00DD0ADA" w:rsidP="003207C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BA6582">
                        <w:rPr>
                          <w:b/>
                          <w:sz w:val="24"/>
                          <w:szCs w:val="20"/>
                        </w:rPr>
                        <w:t>Социальный педагог</w:t>
                      </w:r>
                    </w:p>
                  </w:txbxContent>
                </v:textbox>
              </v:rect>
              <v:line id="_x0000_s2276" style="position:absolute" from="6989,8840" to="8884,8840" o:regroupid="60"/>
              <v:line id="_x0000_s2277" style="position:absolute" from="8884,8840" to="8884,9090" o:regroupid="60"/>
              <v:line id="_x0000_s2278" style="position:absolute;flip:x y" from="2726,8840" to="4621,8840" o:regroupid="60"/>
              <v:line id="_x0000_s2279" style="position:absolute" from="2726,8840" to="2726,9090" o:regroupid="60"/>
              <v:rect id="_x0000_s2280" style="position:absolute;left:4621;top:14235;width:2471;height:488" o:regroupid="60">
                <v:textbox style="mso-next-textbox:#_x0000_s2280">
                  <w:txbxContent>
                    <w:p w:rsidR="00DD0ADA" w:rsidRPr="004B183A" w:rsidRDefault="00DD0ADA" w:rsidP="003207C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4B183A">
                        <w:rPr>
                          <w:b/>
                          <w:sz w:val="24"/>
                          <w:szCs w:val="20"/>
                        </w:rPr>
                        <w:t>Студсовет колледжа</w:t>
                      </w:r>
                    </w:p>
                  </w:txbxContent>
                </v:textbox>
              </v:rect>
              <v:rect id="_x0000_s2281" style="position:absolute;left:4490;top:14704;width:2680;height:501" o:regroupid="60">
                <v:textbox style="mso-next-textbox:#_x0000_s2281">
                  <w:txbxContent>
                    <w:p w:rsidR="00DD0ADA" w:rsidRPr="004B183A" w:rsidRDefault="00DD0ADA" w:rsidP="003207C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4B183A">
                        <w:rPr>
                          <w:b/>
                          <w:sz w:val="24"/>
                          <w:szCs w:val="20"/>
                        </w:rPr>
                        <w:t>Совет соуправления</w:t>
                      </w:r>
                    </w:p>
                  </w:txbxContent>
                </v:textbox>
              </v:rect>
              <v:rect id="_x0000_s2282" style="position:absolute;left:4379;top:15205;width:2960;height:435" o:regroupid="60">
                <v:textbox style="mso-next-textbox:#_x0000_s2282">
                  <w:txbxContent>
                    <w:p w:rsidR="00DD0ADA" w:rsidRPr="004B183A" w:rsidRDefault="00DD0ADA" w:rsidP="003207C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4B183A">
                        <w:rPr>
                          <w:b/>
                          <w:sz w:val="24"/>
                          <w:szCs w:val="20"/>
                        </w:rPr>
                        <w:t>Комиссии соуправления</w:t>
                      </w:r>
                    </w:p>
                  </w:txbxContent>
                </v:textbox>
              </v:rect>
            </v:group>
          </v:group>
        </w:pict>
      </w: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37E9" w:rsidRDefault="00AD37E9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D1247B" w:rsidRPr="00AD37E9" w:rsidRDefault="00E9734D" w:rsidP="00CF798E">
      <w:pPr>
        <w:shd w:val="clear" w:color="auto" w:fill="FFFFFF"/>
        <w:spacing w:after="0" w:line="317" w:lineRule="exact"/>
        <w:ind w:firstLine="709"/>
        <w:contextualSpacing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AD37E9">
        <w:rPr>
          <w:rFonts w:ascii="Times New Roman" w:hAnsi="Times New Roman"/>
          <w:i/>
          <w:color w:val="000000"/>
          <w:spacing w:val="-1"/>
          <w:sz w:val="24"/>
          <w:szCs w:val="24"/>
        </w:rPr>
        <w:t>Р</w:t>
      </w:r>
      <w:r w:rsidR="008029CD" w:rsidRPr="00AD37E9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исунок </w:t>
      </w:r>
      <w:r w:rsidR="005928E6" w:rsidRPr="00AD37E9">
        <w:rPr>
          <w:rFonts w:ascii="Times New Roman" w:hAnsi="Times New Roman"/>
          <w:i/>
          <w:color w:val="000000"/>
          <w:spacing w:val="-1"/>
          <w:sz w:val="24"/>
          <w:szCs w:val="24"/>
        </w:rPr>
        <w:t>1</w:t>
      </w:r>
      <w:r w:rsidR="00AD37E9" w:rsidRPr="00AD37E9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="00B84302" w:rsidRPr="00AD37E9">
        <w:rPr>
          <w:rFonts w:ascii="Times New Roman" w:hAnsi="Times New Roman"/>
          <w:i/>
          <w:color w:val="000000"/>
          <w:spacing w:val="-1"/>
          <w:sz w:val="24"/>
          <w:szCs w:val="24"/>
        </w:rPr>
        <w:t>-</w:t>
      </w:r>
      <w:r w:rsidR="00AD37E9" w:rsidRPr="00AD37E9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="00B84302" w:rsidRPr="00AD37E9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Схема взаимосвязей по вопросам осуществления внеучебной воспитательной работы в колледже</w:t>
      </w:r>
    </w:p>
    <w:p w:rsidR="008029CD" w:rsidRDefault="008029CD" w:rsidP="00D1247B">
      <w:pPr>
        <w:shd w:val="clear" w:color="auto" w:fill="FFFFFF"/>
        <w:spacing w:after="0" w:line="317" w:lineRule="exact"/>
        <w:ind w:firstLine="724"/>
        <w:contextualSpacing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</w:p>
    <w:p w:rsidR="00D1247B" w:rsidRPr="0035669C" w:rsidRDefault="00D1247B" w:rsidP="00D1247B">
      <w:pPr>
        <w:shd w:val="clear" w:color="auto" w:fill="FFFFFF"/>
        <w:spacing w:after="0" w:line="317" w:lineRule="exact"/>
        <w:ind w:firstLine="72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247B">
        <w:rPr>
          <w:rFonts w:ascii="Times New Roman" w:hAnsi="Times New Roman"/>
          <w:color w:val="000000"/>
          <w:spacing w:val="-1"/>
          <w:sz w:val="24"/>
          <w:szCs w:val="24"/>
        </w:rPr>
        <w:t xml:space="preserve">Между должностными лицами, </w:t>
      </w:r>
      <w:r w:rsidRPr="00D1247B">
        <w:rPr>
          <w:rFonts w:ascii="Times New Roman" w:hAnsi="Times New Roman"/>
          <w:color w:val="000000"/>
          <w:spacing w:val="5"/>
          <w:sz w:val="24"/>
          <w:szCs w:val="24"/>
        </w:rPr>
        <w:t xml:space="preserve">организующими воспитательный процесс, устанавливаются действенные </w:t>
      </w:r>
      <w:r w:rsidRPr="00D1247B">
        <w:rPr>
          <w:rFonts w:ascii="Times New Roman" w:hAnsi="Times New Roman"/>
          <w:color w:val="000000"/>
          <w:spacing w:val="9"/>
          <w:sz w:val="24"/>
          <w:szCs w:val="24"/>
        </w:rPr>
        <w:t xml:space="preserve">связи от директора до классных руководителей. Непосредственную </w:t>
      </w:r>
      <w:r w:rsidRPr="00D1247B">
        <w:rPr>
          <w:rFonts w:ascii="Times New Roman" w:hAnsi="Times New Roman"/>
          <w:color w:val="000000"/>
          <w:spacing w:val="-1"/>
          <w:sz w:val="24"/>
          <w:szCs w:val="24"/>
        </w:rPr>
        <w:t xml:space="preserve">обязанность по планированию и координированию воспитательной работы </w:t>
      </w:r>
      <w:r w:rsidRPr="00D1247B">
        <w:rPr>
          <w:rFonts w:ascii="Times New Roman" w:hAnsi="Times New Roman"/>
          <w:color w:val="000000"/>
          <w:sz w:val="24"/>
          <w:szCs w:val="24"/>
        </w:rPr>
        <w:t xml:space="preserve">выполняет заместитель директора по воспитательной работе. В </w:t>
      </w:r>
      <w:r w:rsidRPr="00D1247B">
        <w:rPr>
          <w:rFonts w:ascii="Times New Roman" w:hAnsi="Times New Roman"/>
          <w:color w:val="000000"/>
          <w:spacing w:val="12"/>
          <w:sz w:val="24"/>
          <w:szCs w:val="24"/>
        </w:rPr>
        <w:t xml:space="preserve">подчинении зам. директора во ВР находятся педагог-организатор, </w:t>
      </w:r>
      <w:r w:rsidRPr="00D1247B">
        <w:rPr>
          <w:rFonts w:ascii="Times New Roman" w:hAnsi="Times New Roman"/>
          <w:color w:val="000000"/>
          <w:spacing w:val="6"/>
          <w:sz w:val="24"/>
          <w:szCs w:val="24"/>
        </w:rPr>
        <w:t xml:space="preserve">отвечающий за организацию студентов для участия в мероприятиях и </w:t>
      </w:r>
      <w:r w:rsidRPr="00D1247B">
        <w:rPr>
          <w:rFonts w:ascii="Times New Roman" w:hAnsi="Times New Roman"/>
          <w:color w:val="000000"/>
          <w:spacing w:val="10"/>
          <w:sz w:val="24"/>
          <w:szCs w:val="24"/>
        </w:rPr>
        <w:t>кружковой работе</w:t>
      </w:r>
      <w:r w:rsidR="00FC67D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D1247B">
        <w:rPr>
          <w:rFonts w:ascii="Times New Roman" w:hAnsi="Times New Roman"/>
          <w:color w:val="000000"/>
          <w:spacing w:val="10"/>
          <w:sz w:val="24"/>
          <w:szCs w:val="24"/>
        </w:rPr>
        <w:t xml:space="preserve">совместно с руководителями кружков и студий; </w:t>
      </w:r>
      <w:r w:rsidRPr="00D1247B">
        <w:rPr>
          <w:rFonts w:ascii="Times New Roman" w:hAnsi="Times New Roman"/>
          <w:color w:val="000000"/>
          <w:spacing w:val="2"/>
          <w:sz w:val="24"/>
          <w:szCs w:val="24"/>
        </w:rPr>
        <w:t xml:space="preserve">руководитель физического воспитания, организующий мероприятия по </w:t>
      </w:r>
      <w:r w:rsidRPr="00D1247B">
        <w:rPr>
          <w:rFonts w:ascii="Times New Roman" w:hAnsi="Times New Roman"/>
          <w:color w:val="000000"/>
          <w:spacing w:val="-1"/>
          <w:sz w:val="24"/>
          <w:szCs w:val="24"/>
        </w:rPr>
        <w:t xml:space="preserve">укреплению физического здоровья студентов и пропаганде здорового образа </w:t>
      </w:r>
      <w:r w:rsidRPr="00D1247B">
        <w:rPr>
          <w:rFonts w:ascii="Times New Roman" w:hAnsi="Times New Roman"/>
          <w:color w:val="000000"/>
          <w:spacing w:val="2"/>
          <w:sz w:val="24"/>
          <w:szCs w:val="24"/>
        </w:rPr>
        <w:t xml:space="preserve">жизни. Работу на отделениях организуют заведующие отделениями. Она </w:t>
      </w:r>
      <w:r w:rsidRPr="00D1247B">
        <w:rPr>
          <w:rFonts w:ascii="Times New Roman" w:hAnsi="Times New Roman"/>
          <w:color w:val="000000"/>
          <w:spacing w:val="-1"/>
          <w:sz w:val="24"/>
          <w:szCs w:val="24"/>
        </w:rPr>
        <w:t xml:space="preserve">строится с учетом специфики выбранной специальности. Значимую помощь в </w:t>
      </w:r>
      <w:r w:rsidRPr="00D1247B">
        <w:rPr>
          <w:rFonts w:ascii="Times New Roman" w:hAnsi="Times New Roman"/>
          <w:color w:val="000000"/>
          <w:spacing w:val="4"/>
          <w:sz w:val="24"/>
          <w:szCs w:val="24"/>
        </w:rPr>
        <w:t xml:space="preserve">приобщении студентов к традициям колледжа оказывает зав. музеем. </w:t>
      </w:r>
      <w:r w:rsidRPr="00D1247B">
        <w:rPr>
          <w:rFonts w:ascii="Times New Roman" w:hAnsi="Times New Roman"/>
          <w:color w:val="000000"/>
          <w:sz w:val="24"/>
          <w:szCs w:val="24"/>
        </w:rPr>
        <w:t xml:space="preserve">Организацией воспитательной деятельности в учебной группе занимается </w:t>
      </w:r>
      <w:r w:rsidRPr="00D1247B">
        <w:rPr>
          <w:rFonts w:ascii="Times New Roman" w:hAnsi="Times New Roman"/>
          <w:color w:val="000000"/>
          <w:spacing w:val="5"/>
          <w:sz w:val="24"/>
          <w:szCs w:val="24"/>
        </w:rPr>
        <w:t xml:space="preserve">классный руководитель. За осуществление воспитания в ходе учебного </w:t>
      </w:r>
      <w:r w:rsidRPr="00D1247B">
        <w:rPr>
          <w:rFonts w:ascii="Times New Roman" w:hAnsi="Times New Roman"/>
          <w:color w:val="000000"/>
          <w:sz w:val="24"/>
          <w:szCs w:val="24"/>
        </w:rPr>
        <w:t xml:space="preserve">процесса   отвечают   председатели   предметно-цикловых комиссий.   В   колледже   работают   службы </w:t>
      </w:r>
      <w:r w:rsidRPr="00D1247B">
        <w:rPr>
          <w:rFonts w:ascii="Times New Roman" w:hAnsi="Times New Roman"/>
          <w:color w:val="000000"/>
          <w:spacing w:val="13"/>
          <w:sz w:val="24"/>
          <w:szCs w:val="24"/>
        </w:rPr>
        <w:t xml:space="preserve">сопровождения: психологическая, эколого-валеологическая, социально-бытовая. Организатором и </w:t>
      </w:r>
      <w:r w:rsidRPr="00D1247B">
        <w:rPr>
          <w:rFonts w:ascii="Times New Roman" w:hAnsi="Times New Roman"/>
          <w:color w:val="000000"/>
          <w:sz w:val="24"/>
          <w:szCs w:val="24"/>
        </w:rPr>
        <w:t xml:space="preserve">ответственным за гражданское, военно-патриотическое воспитание студентов </w:t>
      </w:r>
      <w:r w:rsidRPr="00D1247B">
        <w:rPr>
          <w:rFonts w:ascii="Times New Roman" w:hAnsi="Times New Roman"/>
          <w:color w:val="000000"/>
          <w:spacing w:val="16"/>
          <w:sz w:val="24"/>
          <w:szCs w:val="24"/>
        </w:rPr>
        <w:t xml:space="preserve">в </w:t>
      </w:r>
      <w:r w:rsidRPr="0035669C">
        <w:rPr>
          <w:rFonts w:ascii="Times New Roman" w:hAnsi="Times New Roman"/>
          <w:color w:val="000000"/>
          <w:sz w:val="24"/>
          <w:szCs w:val="24"/>
        </w:rPr>
        <w:t>колледже является преподаватель БЖ, организатор военно-патриотической работы.</w:t>
      </w:r>
    </w:p>
    <w:p w:rsidR="00320111" w:rsidRPr="0035669C" w:rsidRDefault="00E9734D" w:rsidP="0035669C">
      <w:pPr>
        <w:shd w:val="clear" w:color="auto" w:fill="FFFFFF"/>
        <w:spacing w:after="0" w:line="317" w:lineRule="exact"/>
        <w:ind w:firstLine="72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5669C">
        <w:rPr>
          <w:rFonts w:ascii="Times New Roman" w:hAnsi="Times New Roman"/>
          <w:color w:val="000000"/>
          <w:sz w:val="24"/>
          <w:szCs w:val="24"/>
        </w:rPr>
        <w:t>Вопросы планирования, организации и анализа воспитательной работы предусматриваются в планах работы методического объединения классных руководителей, воспитателей общежитий, предметно-цикловых комиссий.</w:t>
      </w:r>
    </w:p>
    <w:p w:rsidR="00E9734D" w:rsidRPr="0035669C" w:rsidRDefault="00E9734D" w:rsidP="0035669C">
      <w:pPr>
        <w:shd w:val="clear" w:color="auto" w:fill="FFFFFF"/>
        <w:spacing w:after="0" w:line="317" w:lineRule="exact"/>
        <w:ind w:firstLine="72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98E" w:rsidRPr="00CF798E" w:rsidRDefault="00CF798E" w:rsidP="004F1AF1">
      <w:pPr>
        <w:pStyle w:val="Default"/>
        <w:numPr>
          <w:ilvl w:val="0"/>
          <w:numId w:val="3"/>
        </w:numPr>
      </w:pPr>
      <w:r w:rsidRPr="00CF798E">
        <w:rPr>
          <w:b/>
          <w:bCs/>
        </w:rPr>
        <w:t>Модель выпускника</w:t>
      </w:r>
      <w:r w:rsidRPr="00CF798E">
        <w:t xml:space="preserve"> </w:t>
      </w:r>
    </w:p>
    <w:p w:rsidR="00160E86" w:rsidRPr="00CF798E" w:rsidRDefault="00160E86" w:rsidP="00160E86">
      <w:pPr>
        <w:pStyle w:val="Default"/>
        <w:spacing w:line="276" w:lineRule="auto"/>
        <w:ind w:firstLine="709"/>
        <w:jc w:val="both"/>
      </w:pPr>
      <w:r w:rsidRPr="00CF798E">
        <w:t xml:space="preserve">Модель выпускника воплощает представление о специалисте, завершившем процесс образования и представляющем собой сформировавшуюся личность. </w:t>
      </w:r>
    </w:p>
    <w:p w:rsidR="00160E86" w:rsidRPr="00CF798E" w:rsidRDefault="00160E86" w:rsidP="00160E86">
      <w:pPr>
        <w:pStyle w:val="Default"/>
        <w:spacing w:line="276" w:lineRule="auto"/>
        <w:ind w:firstLine="709"/>
        <w:jc w:val="both"/>
      </w:pPr>
      <w:r w:rsidRPr="00CF798E">
        <w:t xml:space="preserve">Современный выпускник </w:t>
      </w:r>
      <w:r>
        <w:t>колледжа</w:t>
      </w:r>
      <w:r w:rsidRPr="00CF798E">
        <w:t xml:space="preserve">: </w:t>
      </w:r>
    </w:p>
    <w:p w:rsidR="00160E86" w:rsidRDefault="00160E86" w:rsidP="004F1AF1">
      <w:pPr>
        <w:pStyle w:val="Default"/>
        <w:numPr>
          <w:ilvl w:val="0"/>
          <w:numId w:val="1"/>
        </w:numPr>
        <w:spacing w:line="276" w:lineRule="auto"/>
        <w:jc w:val="both"/>
      </w:pPr>
      <w:r>
        <w:t>Является ответственным гражданином;</w:t>
      </w:r>
    </w:p>
    <w:p w:rsidR="00160E86" w:rsidRDefault="00160E86" w:rsidP="004F1AF1">
      <w:pPr>
        <w:pStyle w:val="Default"/>
        <w:numPr>
          <w:ilvl w:val="0"/>
          <w:numId w:val="1"/>
        </w:numPr>
        <w:spacing w:line="276" w:lineRule="auto"/>
        <w:jc w:val="both"/>
      </w:pPr>
      <w:r>
        <w:t>Является хорошим профессионалом;</w:t>
      </w:r>
    </w:p>
    <w:p w:rsidR="00061435" w:rsidRDefault="00160E86" w:rsidP="004F1AF1">
      <w:pPr>
        <w:pStyle w:val="Default"/>
        <w:numPr>
          <w:ilvl w:val="0"/>
          <w:numId w:val="1"/>
        </w:numPr>
        <w:spacing w:line="276" w:lineRule="auto"/>
        <w:jc w:val="both"/>
      </w:pPr>
      <w:r>
        <w:t xml:space="preserve">Является </w:t>
      </w:r>
      <w:r w:rsidR="00061435">
        <w:t xml:space="preserve">духовно богатой, </w:t>
      </w:r>
      <w:r>
        <w:t>нравственной</w:t>
      </w:r>
      <w:r w:rsidR="00061435">
        <w:t>;</w:t>
      </w:r>
    </w:p>
    <w:p w:rsidR="00160E86" w:rsidRDefault="00061435" w:rsidP="004F1AF1">
      <w:pPr>
        <w:pStyle w:val="Default"/>
        <w:numPr>
          <w:ilvl w:val="0"/>
          <w:numId w:val="1"/>
        </w:numPr>
        <w:spacing w:line="276" w:lineRule="auto"/>
        <w:jc w:val="both"/>
      </w:pPr>
      <w:r>
        <w:t>Является</w:t>
      </w:r>
      <w:r w:rsidR="00160E86">
        <w:t xml:space="preserve"> разносторонне развитой личностью;</w:t>
      </w:r>
    </w:p>
    <w:p w:rsidR="00160E86" w:rsidRPr="00CF798E" w:rsidRDefault="00160E86" w:rsidP="004F1AF1">
      <w:pPr>
        <w:pStyle w:val="Default"/>
        <w:numPr>
          <w:ilvl w:val="0"/>
          <w:numId w:val="1"/>
        </w:numPr>
        <w:spacing w:line="276" w:lineRule="auto"/>
        <w:jc w:val="both"/>
      </w:pPr>
      <w:r>
        <w:t xml:space="preserve">Является </w:t>
      </w:r>
      <w:r w:rsidR="00061435">
        <w:t>социализированной личностью.</w:t>
      </w:r>
    </w:p>
    <w:p w:rsidR="00D1247B" w:rsidRPr="0035669C" w:rsidRDefault="00D1247B" w:rsidP="0035669C">
      <w:pPr>
        <w:shd w:val="clear" w:color="auto" w:fill="FFFFFF"/>
        <w:spacing w:after="0" w:line="240" w:lineRule="auto"/>
        <w:ind w:left="1560" w:hanging="85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60E86" w:rsidRDefault="00160E86" w:rsidP="004F1AF1">
      <w:pPr>
        <w:pStyle w:val="Default"/>
        <w:numPr>
          <w:ilvl w:val="0"/>
          <w:numId w:val="3"/>
        </w:numPr>
        <w:spacing w:line="276" w:lineRule="auto"/>
        <w:jc w:val="both"/>
        <w:rPr>
          <w:b/>
        </w:rPr>
      </w:pPr>
      <w:r>
        <w:rPr>
          <w:b/>
        </w:rPr>
        <w:t>Т</w:t>
      </w:r>
      <w:r w:rsidRPr="00160E86">
        <w:rPr>
          <w:b/>
        </w:rPr>
        <w:t>ребования к условиям реализации основной профессиональной образовательной программы</w:t>
      </w:r>
    </w:p>
    <w:p w:rsidR="00160E86" w:rsidRDefault="00160E86" w:rsidP="00160E86">
      <w:pPr>
        <w:pStyle w:val="Default"/>
        <w:spacing w:line="276" w:lineRule="auto"/>
        <w:ind w:firstLine="709"/>
        <w:jc w:val="both"/>
        <w:rPr>
          <w:u w:val="single"/>
        </w:rPr>
      </w:pPr>
      <w:r>
        <w:t>В</w:t>
      </w:r>
      <w:r w:rsidRPr="00160E86">
        <w:t xml:space="preserve"> ФГОС СПО</w:t>
      </w:r>
      <w:r>
        <w:rPr>
          <w:b/>
        </w:rPr>
        <w:t xml:space="preserve"> </w:t>
      </w:r>
      <w:r>
        <w:t>прописаны требования к условиям реализации основной профессиональной образовательной программы</w:t>
      </w:r>
      <w:r>
        <w:rPr>
          <w:u w:val="single"/>
        </w:rPr>
        <w:t>.</w:t>
      </w:r>
    </w:p>
    <w:p w:rsidR="00160E86" w:rsidRPr="00F143AD" w:rsidRDefault="00160E86" w:rsidP="00160E86">
      <w:pPr>
        <w:pStyle w:val="Default"/>
        <w:spacing w:line="276" w:lineRule="auto"/>
        <w:ind w:firstLine="709"/>
        <w:jc w:val="both"/>
      </w:pPr>
      <w:r w:rsidRPr="00F143AD">
        <w:rPr>
          <w:u w:val="single"/>
        </w:rPr>
        <w:t>При формировании ОПОП образовательное учреждение:</w:t>
      </w:r>
    </w:p>
    <w:p w:rsidR="00160E86" w:rsidRDefault="00160E86" w:rsidP="00160E86">
      <w:pPr>
        <w:pStyle w:val="Default"/>
        <w:spacing w:line="276" w:lineRule="auto"/>
        <w:ind w:firstLine="709"/>
        <w:jc w:val="both"/>
      </w:pPr>
      <w:r w:rsidRPr="00F143AD">
        <w:t>обязано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</w:p>
    <w:p w:rsidR="00160E86" w:rsidRPr="00F143AD" w:rsidRDefault="00160E86" w:rsidP="00160E86">
      <w:pPr>
        <w:pStyle w:val="Default"/>
        <w:spacing w:line="276" w:lineRule="auto"/>
        <w:ind w:firstLine="709"/>
        <w:jc w:val="both"/>
      </w:pPr>
      <w:r w:rsidRPr="00F143AD">
        <w:t>должно предусматривать в целях реализации компетентностного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160E86" w:rsidRPr="00F143AD" w:rsidRDefault="00160E86" w:rsidP="00160E86">
      <w:pPr>
        <w:pStyle w:val="Default"/>
        <w:spacing w:line="276" w:lineRule="auto"/>
        <w:ind w:firstLine="709"/>
        <w:jc w:val="both"/>
        <w:rPr>
          <w:u w:val="single"/>
        </w:rPr>
      </w:pPr>
      <w:r w:rsidRPr="00F143AD">
        <w:rPr>
          <w:u w:val="single"/>
        </w:rPr>
        <w:t>Обучающиеся имеют следующие права и обязанности:</w:t>
      </w:r>
    </w:p>
    <w:p w:rsidR="00160E86" w:rsidRPr="00F143AD" w:rsidRDefault="00160E86" w:rsidP="00160E86">
      <w:pPr>
        <w:pStyle w:val="Default"/>
        <w:spacing w:line="276" w:lineRule="auto"/>
        <w:ind w:firstLine="709"/>
        <w:jc w:val="both"/>
      </w:pPr>
      <w:r w:rsidRPr="00F143AD">
        <w:t>в целях воспитания и развития личности, достижения результатов при освоении основной профессиональной образовательной программы в части развития общих компетенций обучающиеся могут участвовать в развитии студенческого самоуправления, работе общественных организаций, спортивных и творческих клубов;</w:t>
      </w:r>
    </w:p>
    <w:p w:rsidR="00160E86" w:rsidRPr="00160E86" w:rsidRDefault="00160E86" w:rsidP="00160E86">
      <w:pPr>
        <w:pStyle w:val="Default"/>
        <w:spacing w:line="276" w:lineRule="auto"/>
        <w:ind w:firstLine="709"/>
        <w:jc w:val="both"/>
        <w:rPr>
          <w:b/>
        </w:rPr>
      </w:pPr>
    </w:p>
    <w:p w:rsidR="00FA1ACD" w:rsidRPr="00FA1ACD" w:rsidRDefault="00FA1ACD" w:rsidP="004F1AF1">
      <w:pPr>
        <w:pStyle w:val="Default"/>
        <w:numPr>
          <w:ilvl w:val="0"/>
          <w:numId w:val="3"/>
        </w:numPr>
        <w:spacing w:line="276" w:lineRule="auto"/>
        <w:jc w:val="both"/>
        <w:rPr>
          <w:b/>
        </w:rPr>
      </w:pPr>
      <w:r>
        <w:rPr>
          <w:b/>
        </w:rPr>
        <w:t>Основные формы воспитательной работы</w:t>
      </w:r>
    </w:p>
    <w:p w:rsidR="00B24299" w:rsidRPr="00B24299" w:rsidRDefault="00B24299" w:rsidP="00B24299">
      <w:pPr>
        <w:pStyle w:val="Default"/>
        <w:spacing w:line="276" w:lineRule="auto"/>
        <w:ind w:firstLine="709"/>
        <w:jc w:val="both"/>
      </w:pPr>
      <w:r w:rsidRPr="00B24299">
        <w:t xml:space="preserve">В воспитательной системе </w:t>
      </w:r>
      <w:r>
        <w:t>колледжа</w:t>
      </w:r>
      <w:r w:rsidRPr="00B24299">
        <w:t xml:space="preserve"> используются три уровня обще</w:t>
      </w:r>
      <w:r>
        <w:t>колледжных</w:t>
      </w:r>
      <w:r w:rsidRPr="00B24299">
        <w:t xml:space="preserve"> </w:t>
      </w:r>
      <w:r w:rsidRPr="00B24299">
        <w:rPr>
          <w:b/>
          <w:bCs/>
        </w:rPr>
        <w:t xml:space="preserve">форм организации воспитательной деятельности: </w:t>
      </w:r>
    </w:p>
    <w:p w:rsidR="00EA5061" w:rsidRPr="00B47661" w:rsidRDefault="00B24299" w:rsidP="001107BA">
      <w:pPr>
        <w:pStyle w:val="Default"/>
        <w:spacing w:line="276" w:lineRule="auto"/>
        <w:ind w:firstLine="709"/>
        <w:jc w:val="both"/>
      </w:pPr>
      <w:r w:rsidRPr="00B24299">
        <w:t>1</w:t>
      </w:r>
      <w:r w:rsidR="00B47661">
        <w:t>. Массовые мероприятия</w:t>
      </w:r>
      <w:r w:rsidR="00B47661" w:rsidRPr="00B47661">
        <w:rPr>
          <w:rFonts w:ascii="Cassandra" w:eastAsia="+mn-ea" w:hAnsi="Cassandra" w:cs="Arial"/>
          <w:bCs/>
          <w:color w:val="4A452A"/>
          <w:kern w:val="24"/>
          <w:sz w:val="48"/>
          <w:szCs w:val="48"/>
        </w:rPr>
        <w:t xml:space="preserve"> </w:t>
      </w:r>
      <w:r w:rsidR="00B47661">
        <w:rPr>
          <w:rFonts w:ascii="Cassandra" w:eastAsia="+mn-ea" w:hAnsi="Cassandra" w:cs="Arial"/>
          <w:bCs/>
          <w:color w:val="4A452A"/>
          <w:kern w:val="24"/>
        </w:rPr>
        <w:t>(</w:t>
      </w:r>
      <w:r w:rsidR="004177D0" w:rsidRPr="00B47661">
        <w:rPr>
          <w:bCs/>
        </w:rPr>
        <w:t>традиционные массовые дела:</w:t>
      </w:r>
      <w:r w:rsidR="00B47661">
        <w:rPr>
          <w:bCs/>
        </w:rPr>
        <w:t xml:space="preserve"> </w:t>
      </w:r>
      <w:r w:rsidR="00B47661" w:rsidRPr="00B47661">
        <w:rPr>
          <w:bCs/>
        </w:rPr>
        <w:t>концерты, конкурсы, походы, конференции, семинары, олимпиады, походы и т.д.</w:t>
      </w:r>
      <w:r w:rsidR="001107BA">
        <w:rPr>
          <w:bCs/>
        </w:rPr>
        <w:t xml:space="preserve">, </w:t>
      </w:r>
      <w:r w:rsidR="004177D0" w:rsidRPr="00B47661">
        <w:rPr>
          <w:bCs/>
        </w:rPr>
        <w:t>традиционные спортивные дела</w:t>
      </w:r>
      <w:r w:rsidR="001107BA">
        <w:rPr>
          <w:bCs/>
        </w:rPr>
        <w:t>)</w:t>
      </w:r>
      <w:r w:rsidR="004177D0" w:rsidRPr="00B47661">
        <w:rPr>
          <w:bCs/>
        </w:rPr>
        <w:t>;</w:t>
      </w:r>
    </w:p>
    <w:p w:rsidR="00B24299" w:rsidRPr="00B24299" w:rsidRDefault="00B24299" w:rsidP="00B24299">
      <w:pPr>
        <w:pStyle w:val="Default"/>
        <w:spacing w:line="276" w:lineRule="auto"/>
        <w:ind w:firstLine="709"/>
        <w:jc w:val="both"/>
      </w:pPr>
      <w:r w:rsidRPr="00B24299">
        <w:t>2. Групповые формы. К ним относятся мероприятия внутри групп</w:t>
      </w:r>
      <w:r>
        <w:t>ы</w:t>
      </w:r>
      <w:r w:rsidRPr="00B24299">
        <w:t xml:space="preserve">, работа научно-исследовательских студенческих групп, работа кружков по интересам, студий творческого направления, клубная работа, работа общественных студенческих объединений. </w:t>
      </w:r>
    </w:p>
    <w:p w:rsidR="00B24299" w:rsidRPr="00B24299" w:rsidRDefault="001107BA" w:rsidP="00B24299">
      <w:pPr>
        <w:pStyle w:val="Default"/>
        <w:spacing w:line="276" w:lineRule="auto"/>
        <w:ind w:firstLine="709"/>
        <w:jc w:val="both"/>
      </w:pPr>
      <w:r>
        <w:t>3. Индивидуальные формы</w:t>
      </w:r>
      <w:r w:rsidR="00B24299" w:rsidRPr="00B24299">
        <w:t xml:space="preserve">: </w:t>
      </w:r>
    </w:p>
    <w:p w:rsidR="00B24299" w:rsidRPr="00B24299" w:rsidRDefault="00B24299" w:rsidP="004F1AF1">
      <w:pPr>
        <w:pStyle w:val="Default"/>
        <w:numPr>
          <w:ilvl w:val="1"/>
          <w:numId w:val="2"/>
        </w:numPr>
        <w:spacing w:line="276" w:lineRule="auto"/>
        <w:jc w:val="both"/>
      </w:pPr>
      <w:r w:rsidRPr="00B24299">
        <w:t xml:space="preserve">индивидуальное консультирование преподавателями студентов по вопросам организации учебно-познавательной деятельности в рамках учебного курса; </w:t>
      </w:r>
    </w:p>
    <w:p w:rsidR="00B24299" w:rsidRPr="00B24299" w:rsidRDefault="00B24299" w:rsidP="004F1AF1">
      <w:pPr>
        <w:pStyle w:val="Default"/>
        <w:numPr>
          <w:ilvl w:val="1"/>
          <w:numId w:val="2"/>
        </w:numPr>
        <w:spacing w:line="276" w:lineRule="auto"/>
        <w:jc w:val="both"/>
      </w:pPr>
      <w:r w:rsidRPr="00B24299">
        <w:t xml:space="preserve">индивидуальная научно-исследовательская работа студентов под руководством преподавателей; </w:t>
      </w:r>
    </w:p>
    <w:p w:rsidR="001107BA" w:rsidRDefault="00B24299" w:rsidP="004F1AF1">
      <w:pPr>
        <w:pStyle w:val="Default"/>
        <w:numPr>
          <w:ilvl w:val="1"/>
          <w:numId w:val="2"/>
        </w:numPr>
        <w:spacing w:line="276" w:lineRule="auto"/>
        <w:jc w:val="both"/>
      </w:pPr>
      <w:r w:rsidRPr="00B24299">
        <w:t>работа студентов в рамках различных учебных практик под</w:t>
      </w:r>
      <w:r w:rsidR="001107BA">
        <w:t xml:space="preserve"> руководством методистов;</w:t>
      </w:r>
    </w:p>
    <w:p w:rsidR="00B24299" w:rsidRPr="00B24299" w:rsidRDefault="001107BA" w:rsidP="004F1AF1">
      <w:pPr>
        <w:pStyle w:val="Default"/>
        <w:numPr>
          <w:ilvl w:val="1"/>
          <w:numId w:val="2"/>
        </w:numPr>
        <w:spacing w:line="276" w:lineRule="auto"/>
        <w:jc w:val="both"/>
      </w:pPr>
      <w:r>
        <w:t>портфолио.</w:t>
      </w:r>
      <w:r w:rsidR="00B24299" w:rsidRPr="00B24299">
        <w:t xml:space="preserve"> </w:t>
      </w:r>
    </w:p>
    <w:p w:rsidR="00B24299" w:rsidRDefault="00B24299" w:rsidP="00B24299">
      <w:pPr>
        <w:pStyle w:val="Default"/>
        <w:spacing w:line="276" w:lineRule="auto"/>
        <w:ind w:firstLine="709"/>
        <w:jc w:val="both"/>
        <w:rPr>
          <w:b/>
          <w:bCs/>
        </w:rPr>
      </w:pPr>
    </w:p>
    <w:p w:rsidR="001107BA" w:rsidRDefault="001107BA" w:rsidP="004F1AF1">
      <w:pPr>
        <w:pStyle w:val="Default"/>
        <w:numPr>
          <w:ilvl w:val="0"/>
          <w:numId w:val="3"/>
        </w:numPr>
        <w:spacing w:line="276" w:lineRule="auto"/>
        <w:jc w:val="both"/>
        <w:rPr>
          <w:b/>
        </w:rPr>
      </w:pPr>
      <w:r w:rsidRPr="001107BA">
        <w:rPr>
          <w:b/>
        </w:rPr>
        <w:t>Требования к результатам освоения основной профессиональной образовательной программы, касающиеся воспитательной деятельности</w:t>
      </w:r>
    </w:p>
    <w:p w:rsidR="001107BA" w:rsidRPr="001107BA" w:rsidRDefault="001107BA" w:rsidP="0011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07BA">
        <w:rPr>
          <w:rFonts w:ascii="Times New Roman" w:hAnsi="Times New Roman"/>
          <w:sz w:val="24"/>
          <w:szCs w:val="24"/>
        </w:rPr>
        <w:t xml:space="preserve">В ФГОС СПО выделяются следующие требования к результатам освоения основной профессиональной образовательной программы, касающиеся воспитательной деятельности. </w:t>
      </w:r>
    </w:p>
    <w:p w:rsidR="001107BA" w:rsidRPr="001107BA" w:rsidRDefault="001107BA" w:rsidP="0011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07BA">
        <w:rPr>
          <w:rFonts w:ascii="Times New Roman" w:hAnsi="Times New Roman"/>
          <w:sz w:val="24"/>
          <w:szCs w:val="24"/>
        </w:rPr>
        <w:t>Учитель начальных классов должен обладать общими компетенциями</w:t>
      </w:r>
      <w:r w:rsidRPr="001107BA">
        <w:rPr>
          <w:rFonts w:ascii="Times New Roman" w:hAnsi="Times New Roman"/>
          <w:b/>
          <w:bCs/>
          <w:sz w:val="24"/>
          <w:szCs w:val="24"/>
        </w:rPr>
        <w:t>, включающими в себя способность:</w:t>
      </w:r>
    </w:p>
    <w:p w:rsidR="001107BA" w:rsidRPr="001107BA" w:rsidRDefault="001107BA" w:rsidP="001107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07B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К 1. </w:t>
      </w:r>
      <w:r w:rsidRPr="001107BA">
        <w:rPr>
          <w:rFonts w:ascii="Times New Roman" w:hAnsi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1107BA" w:rsidRPr="001107BA" w:rsidRDefault="001107BA" w:rsidP="00110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2. </w:t>
      </w:r>
      <w:r w:rsidRPr="001107BA">
        <w:rPr>
          <w:rFonts w:ascii="Times New Roman" w:hAnsi="Times New Roman"/>
          <w:sz w:val="24"/>
          <w:szCs w:val="24"/>
        </w:rPr>
        <w:t>Организовывать собственную деятельность, определять мет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7BA">
        <w:rPr>
          <w:rFonts w:ascii="Times New Roman" w:hAnsi="Times New Roman"/>
          <w:sz w:val="24"/>
          <w:szCs w:val="24"/>
        </w:rPr>
        <w:t xml:space="preserve"> реш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1107BA">
        <w:rPr>
          <w:rFonts w:ascii="Times New Roman" w:hAnsi="Times New Roman"/>
          <w:sz w:val="24"/>
          <w:szCs w:val="24"/>
        </w:rPr>
        <w:t xml:space="preserve"> профессиональных задач, оценивать их эффективность и качество.</w:t>
      </w:r>
    </w:p>
    <w:p w:rsidR="001107BA" w:rsidRPr="001107BA" w:rsidRDefault="001107BA" w:rsidP="00110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3. </w:t>
      </w:r>
      <w:r w:rsidRPr="001107BA">
        <w:rPr>
          <w:rFonts w:ascii="Times New Roman" w:hAnsi="Times New Roman"/>
          <w:sz w:val="24"/>
          <w:szCs w:val="24"/>
        </w:rPr>
        <w:t>Оценивать риски и принимать решения в нестандартных ситуациях.</w:t>
      </w:r>
    </w:p>
    <w:p w:rsidR="001107BA" w:rsidRPr="001107BA" w:rsidRDefault="001107BA" w:rsidP="00110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7BA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107BA" w:rsidRPr="001107BA" w:rsidRDefault="001107BA" w:rsidP="001107B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5.</w:t>
      </w:r>
      <w:r w:rsidRPr="001107BA">
        <w:rPr>
          <w:rFonts w:ascii="Times New Roman" w:hAnsi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1107BA" w:rsidRDefault="001107BA" w:rsidP="00110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7BA">
        <w:rPr>
          <w:rFonts w:ascii="Times New Roman" w:hAnsi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107BA" w:rsidRPr="00F143AD" w:rsidRDefault="001107BA" w:rsidP="00110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1107BA" w:rsidRPr="00F143AD" w:rsidRDefault="001107BA" w:rsidP="00110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107BA" w:rsidRPr="00F143AD" w:rsidRDefault="001107BA" w:rsidP="00110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107BA" w:rsidRPr="00F143AD" w:rsidRDefault="001107BA" w:rsidP="00110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1107BA" w:rsidRPr="00F143AD" w:rsidRDefault="001107BA" w:rsidP="00110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ОК 11. Строить профессиональную деятельность с соблюдением правовых норм ее регулирующих.</w:t>
      </w:r>
    </w:p>
    <w:p w:rsidR="001107BA" w:rsidRDefault="001107BA" w:rsidP="00110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 xml:space="preserve">ОК 12. Исполнять воинскую обязанность, в том числе с применением полученных профессиональных знаний (для юношей). </w:t>
      </w:r>
    </w:p>
    <w:p w:rsidR="001107BA" w:rsidRPr="001107BA" w:rsidRDefault="001107BA" w:rsidP="00110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 способности несомненно должны развиваться не только на учебных занятиях и практике, их развитию должна способствовать и внеучебная воспитательная деятельность. </w:t>
      </w:r>
    </w:p>
    <w:p w:rsidR="001107BA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</w:p>
    <w:p w:rsidR="001107BA" w:rsidRPr="00F143AD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Учитель начальных классов должен обладать профессиональными компетенциями, соответствующими основным видам профессиональной деятельности:</w:t>
      </w:r>
      <w:r w:rsidRPr="00F143A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07BA" w:rsidRPr="004177D0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i/>
          <w:sz w:val="24"/>
          <w:szCs w:val="24"/>
        </w:rPr>
      </w:pPr>
      <w:r w:rsidRPr="004177D0">
        <w:rPr>
          <w:rFonts w:ascii="Times New Roman" w:hAnsi="Times New Roman"/>
          <w:b/>
          <w:bCs/>
          <w:i/>
          <w:sz w:val="24"/>
          <w:szCs w:val="24"/>
        </w:rPr>
        <w:t>1. Преподавание по программам начального общего образования</w:t>
      </w:r>
    </w:p>
    <w:p w:rsidR="001107BA" w:rsidRPr="004177D0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i/>
          <w:sz w:val="24"/>
          <w:szCs w:val="24"/>
        </w:rPr>
      </w:pPr>
      <w:r w:rsidRPr="004177D0">
        <w:rPr>
          <w:rFonts w:ascii="Times New Roman" w:hAnsi="Times New Roman"/>
          <w:b/>
          <w:bCs/>
          <w:i/>
          <w:sz w:val="24"/>
          <w:szCs w:val="24"/>
        </w:rPr>
        <w:t>2. Организация внеурочной деятельности и общения младших школьников</w:t>
      </w:r>
    </w:p>
    <w:p w:rsidR="001107BA" w:rsidRPr="00F143AD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1107BA" w:rsidRPr="00F143AD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ПК 2.2. Проводить внеурочные занятия.</w:t>
      </w:r>
    </w:p>
    <w:p w:rsidR="001107BA" w:rsidRPr="00F143AD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1107BA" w:rsidRPr="00F143AD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1107BA" w:rsidRPr="00F143AD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ПК 2.5. Вести документацию, обеспечивающую организацию внеурочной деятельности и общения младших школьников.</w:t>
      </w:r>
    </w:p>
    <w:p w:rsidR="001107BA" w:rsidRPr="004177D0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i/>
          <w:sz w:val="24"/>
          <w:szCs w:val="24"/>
        </w:rPr>
      </w:pPr>
      <w:r w:rsidRPr="004177D0">
        <w:rPr>
          <w:rFonts w:ascii="Times New Roman" w:hAnsi="Times New Roman"/>
          <w:b/>
          <w:bCs/>
          <w:i/>
          <w:sz w:val="24"/>
          <w:szCs w:val="24"/>
        </w:rPr>
        <w:t>3. Классное руководство</w:t>
      </w:r>
    </w:p>
    <w:p w:rsidR="001107BA" w:rsidRPr="00F143AD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1107BA" w:rsidRPr="00F143AD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ПК 3.2. Определять цели и задачи, планировать внеклассную работу.</w:t>
      </w:r>
    </w:p>
    <w:p w:rsidR="001107BA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 xml:space="preserve">ПК 3.3. Проводить внеклассные </w:t>
      </w:r>
      <w:r>
        <w:rPr>
          <w:rFonts w:ascii="Times New Roman" w:hAnsi="Times New Roman"/>
          <w:sz w:val="24"/>
          <w:szCs w:val="24"/>
        </w:rPr>
        <w:t>мероприятия.</w:t>
      </w:r>
    </w:p>
    <w:p w:rsidR="001107BA" w:rsidRPr="00F143AD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 xml:space="preserve">ПК 3.4. Анализировать процесс и результаты проведения внеклассных мероприятий. </w:t>
      </w:r>
    </w:p>
    <w:p w:rsidR="001107BA" w:rsidRPr="00F143AD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ПК 3.5. Определять цели и задачи, планировать работу с родителями.</w:t>
      </w:r>
    </w:p>
    <w:p w:rsidR="001107BA" w:rsidRPr="00F143AD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ПК 3.6. Обеспечивать взаимодействие с родителями младших школьников при решении задач обучения и воспитания.</w:t>
      </w:r>
    </w:p>
    <w:p w:rsidR="001107BA" w:rsidRPr="00F143AD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ПК 3.7. Анализировать результаты работы с родителями.</w:t>
      </w:r>
    </w:p>
    <w:p w:rsidR="001107BA" w:rsidRPr="00F143AD" w:rsidRDefault="001107BA" w:rsidP="001107B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143AD">
        <w:rPr>
          <w:rFonts w:ascii="Times New Roman" w:hAnsi="Times New Roman"/>
          <w:sz w:val="24"/>
          <w:szCs w:val="24"/>
        </w:rPr>
        <w:t>ПК 3.8. Координировать деятельность сотрудников образовательного учреждения, работающих с классом.</w:t>
      </w:r>
    </w:p>
    <w:p w:rsidR="001107BA" w:rsidRPr="004177D0" w:rsidRDefault="001107BA" w:rsidP="001107BA">
      <w:pPr>
        <w:spacing w:line="240" w:lineRule="auto"/>
        <w:ind w:firstLine="601"/>
        <w:jc w:val="both"/>
        <w:rPr>
          <w:rFonts w:ascii="Times New Roman" w:hAnsi="Times New Roman"/>
          <w:i/>
          <w:sz w:val="24"/>
          <w:szCs w:val="24"/>
        </w:rPr>
      </w:pPr>
      <w:r w:rsidRPr="004177D0">
        <w:rPr>
          <w:rFonts w:ascii="Times New Roman" w:hAnsi="Times New Roman"/>
          <w:b/>
          <w:bCs/>
          <w:i/>
          <w:sz w:val="24"/>
          <w:szCs w:val="24"/>
        </w:rPr>
        <w:t>4. Методическое обеспе</w:t>
      </w:r>
      <w:r w:rsidR="00061435">
        <w:rPr>
          <w:rFonts w:ascii="Times New Roman" w:hAnsi="Times New Roman"/>
          <w:b/>
          <w:bCs/>
          <w:i/>
          <w:sz w:val="24"/>
          <w:szCs w:val="24"/>
        </w:rPr>
        <w:t>чение образовательного процесса</w:t>
      </w:r>
      <w:r w:rsidRPr="004177D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1107BA" w:rsidRDefault="001107BA" w:rsidP="004F1AF1">
      <w:pPr>
        <w:pStyle w:val="Default"/>
        <w:numPr>
          <w:ilvl w:val="0"/>
          <w:numId w:val="3"/>
        </w:numPr>
        <w:spacing w:line="276" w:lineRule="auto"/>
        <w:jc w:val="both"/>
        <w:rPr>
          <w:b/>
        </w:rPr>
      </w:pPr>
      <w:r w:rsidRPr="001107BA">
        <w:rPr>
          <w:b/>
        </w:rPr>
        <w:t>Понятия «компетенция» и «компетентность», основные составляющие компетентности</w:t>
      </w:r>
    </w:p>
    <w:p w:rsidR="001107BA" w:rsidRDefault="001107BA" w:rsidP="001107BA">
      <w:pPr>
        <w:pStyle w:val="Default"/>
        <w:spacing w:line="276" w:lineRule="auto"/>
        <w:ind w:firstLine="709"/>
        <w:jc w:val="both"/>
      </w:pPr>
      <w:r>
        <w:t>В условиях модульно-компетентностного образования важно разобраться в понятиях «компетенция» и «компетентность».</w:t>
      </w:r>
    </w:p>
    <w:p w:rsidR="001107BA" w:rsidRDefault="001107BA" w:rsidP="001107BA">
      <w:pPr>
        <w:pStyle w:val="Default"/>
        <w:spacing w:line="276" w:lineRule="auto"/>
        <w:ind w:firstLine="709"/>
        <w:jc w:val="both"/>
      </w:pPr>
      <w:r w:rsidRPr="00627D69">
        <w:t xml:space="preserve">Хуторской Андрей Викторович, доктор педагогических наук, академик Международной педагогической академии, даёт следующее толкование основным понятиям компетентностного подхода: </w:t>
      </w:r>
      <w:r w:rsidRPr="00627D69">
        <w:rPr>
          <w:b/>
          <w:bCs/>
        </w:rPr>
        <w:t>компетенция</w:t>
      </w:r>
      <w:r w:rsidRPr="00627D69">
        <w:rPr>
          <w:rStyle w:val="apple-converted-space"/>
        </w:rPr>
        <w:t> </w:t>
      </w:r>
      <w:r w:rsidRPr="00627D69">
        <w:t xml:space="preserve">– отчужденное, заранее заданное социальное требование (норма) к образовательной подготовке ученика, </w:t>
      </w:r>
      <w:r>
        <w:t>которая необходима</w:t>
      </w:r>
      <w:r w:rsidRPr="00627D69">
        <w:t xml:space="preserve"> для его эффективной продуктивной деятельности в определенной сфере.</w:t>
      </w:r>
      <w:r>
        <w:t xml:space="preserve"> </w:t>
      </w:r>
      <w:r w:rsidRPr="00627D69">
        <w:rPr>
          <w:b/>
          <w:bCs/>
        </w:rPr>
        <w:t>Компетентность</w:t>
      </w:r>
      <w:r w:rsidRPr="00627D69">
        <w:rPr>
          <w:rStyle w:val="apple-converted-space"/>
          <w:b/>
          <w:bCs/>
        </w:rPr>
        <w:t> </w:t>
      </w:r>
      <w:r w:rsidRPr="00627D69">
        <w:t>– владение, обладание учеником соответствующей компетенцией, включающее его личностное отношение к ней и предмету.</w:t>
      </w:r>
    </w:p>
    <w:p w:rsidR="001107BA" w:rsidRDefault="001107BA" w:rsidP="001107BA">
      <w:pPr>
        <w:pStyle w:val="Default"/>
        <w:spacing w:line="276" w:lineRule="auto"/>
        <w:ind w:firstLine="709"/>
        <w:jc w:val="both"/>
      </w:pPr>
      <w:r w:rsidRPr="00554209">
        <w:t>Глазунов Анатолий Тихонович</w:t>
      </w:r>
      <w:r>
        <w:t xml:space="preserve"> – доктор педагогических наук, профессор, заведующий кафедрой менеджмента и экономики профессионального образования Учебного центра Федерального института развития образования, раскрыл данное понятие следующим образом: </w:t>
      </w:r>
      <w:r w:rsidRPr="00E042FB">
        <w:rPr>
          <w:b/>
        </w:rPr>
        <w:t>к</w:t>
      </w:r>
      <w:r w:rsidRPr="00E042FB">
        <w:rPr>
          <w:rFonts w:eastAsia="Calibri"/>
          <w:b/>
          <w:szCs w:val="32"/>
        </w:rPr>
        <w:t xml:space="preserve">омпетентность </w:t>
      </w:r>
      <w:r w:rsidRPr="00624D45">
        <w:rPr>
          <w:rFonts w:eastAsia="Calibri"/>
          <w:szCs w:val="32"/>
        </w:rPr>
        <w:t xml:space="preserve">– способность решать реальные практические и профессиональные задачи; доказанная готовность к </w:t>
      </w:r>
      <w:r w:rsidRPr="0002202A">
        <w:rPr>
          <w:rFonts w:eastAsia="Calibri"/>
          <w:szCs w:val="32"/>
        </w:rPr>
        <w:t>деятельности</w:t>
      </w:r>
      <w:r>
        <w:rPr>
          <w:rFonts w:eastAsia="Calibri"/>
          <w:szCs w:val="32"/>
        </w:rPr>
        <w:t>.</w:t>
      </w:r>
      <w:r>
        <w:t> </w:t>
      </w:r>
    </w:p>
    <w:p w:rsidR="001107BA" w:rsidRPr="00627D69" w:rsidRDefault="001107BA" w:rsidP="001107B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7D69">
        <w:rPr>
          <w:rFonts w:ascii="Times New Roman" w:hAnsi="Times New Roman"/>
          <w:color w:val="000000"/>
          <w:sz w:val="24"/>
          <w:szCs w:val="24"/>
        </w:rPr>
        <w:t>Проанализировав и сопоставив разные точки зрения, приходим к выводу, что основные составляющие компетентности – это:</w:t>
      </w:r>
    </w:p>
    <w:p w:rsidR="001107BA" w:rsidRPr="00493530" w:rsidRDefault="001107BA" w:rsidP="004F1AF1">
      <w:pPr>
        <w:pStyle w:val="ad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3530">
        <w:rPr>
          <w:rFonts w:ascii="Times New Roman" w:hAnsi="Times New Roman"/>
          <w:color w:val="000000"/>
          <w:sz w:val="24"/>
          <w:szCs w:val="24"/>
        </w:rPr>
        <w:t>во-первых, знание, но не просто информация, а та, что быстро изменяется, динами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493530">
        <w:rPr>
          <w:rFonts w:ascii="Times New Roman" w:hAnsi="Times New Roman"/>
          <w:color w:val="000000"/>
          <w:sz w:val="24"/>
          <w:szCs w:val="24"/>
        </w:rPr>
        <w:t>ая, разновидная, которую необходимо уметь найти, отсеять от ненужной, перевести в опыт собственной деятельности;</w:t>
      </w:r>
    </w:p>
    <w:p w:rsidR="001107BA" w:rsidRPr="00493530" w:rsidRDefault="001107BA" w:rsidP="004F1AF1">
      <w:pPr>
        <w:pStyle w:val="ad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3530">
        <w:rPr>
          <w:rFonts w:ascii="Times New Roman" w:hAnsi="Times New Roman"/>
          <w:color w:val="000000"/>
          <w:sz w:val="24"/>
          <w:szCs w:val="24"/>
        </w:rPr>
        <w:t>во-вторых, умение использовать эти знания в конкретной ситуации; понимание, каким способом можно получить эти знания;</w:t>
      </w:r>
    </w:p>
    <w:p w:rsidR="001107BA" w:rsidRDefault="001107BA" w:rsidP="004F1AF1">
      <w:pPr>
        <w:pStyle w:val="ad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3530">
        <w:rPr>
          <w:rFonts w:ascii="Times New Roman" w:hAnsi="Times New Roman"/>
          <w:color w:val="000000"/>
          <w:sz w:val="24"/>
          <w:szCs w:val="24"/>
        </w:rPr>
        <w:t xml:space="preserve">в-третьих, адекватное оценивание – себя, мира, своего места в мире, конкретных знаний, необходимости или ненужности их для своей деятельности, а также метода </w:t>
      </w:r>
      <w:r>
        <w:rPr>
          <w:rFonts w:ascii="Times New Roman" w:hAnsi="Times New Roman"/>
          <w:color w:val="000000"/>
          <w:sz w:val="24"/>
          <w:szCs w:val="24"/>
        </w:rPr>
        <w:t>иx получения или использования.</w:t>
      </w:r>
    </w:p>
    <w:p w:rsidR="001107BA" w:rsidRPr="00493530" w:rsidRDefault="0012241F" w:rsidP="001107B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ятие компетентности , на наш взгляд, укладывается в формулу</w:t>
      </w:r>
      <w:r w:rsidR="001107BA" w:rsidRPr="00493530">
        <w:rPr>
          <w:rFonts w:ascii="Times New Roman" w:hAnsi="Times New Roman"/>
          <w:color w:val="000000"/>
          <w:sz w:val="24"/>
          <w:szCs w:val="24"/>
        </w:rPr>
        <w:t>:</w:t>
      </w:r>
    </w:p>
    <w:p w:rsidR="001107BA" w:rsidRPr="00627D69" w:rsidRDefault="001107BA" w:rsidP="001107B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7D69">
        <w:rPr>
          <w:rFonts w:ascii="Times New Roman" w:hAnsi="Times New Roman"/>
          <w:b/>
          <w:bCs/>
          <w:color w:val="000000"/>
          <w:sz w:val="24"/>
          <w:szCs w:val="24"/>
        </w:rPr>
        <w:t>компетентность = мобильность знаний + гибкость метода + критичность мышления.</w:t>
      </w:r>
    </w:p>
    <w:p w:rsidR="001107BA" w:rsidRDefault="001107BA" w:rsidP="001107BA">
      <w:pPr>
        <w:pStyle w:val="Default"/>
        <w:spacing w:line="276" w:lineRule="auto"/>
        <w:ind w:firstLine="709"/>
        <w:jc w:val="both"/>
      </w:pPr>
      <w:r>
        <w:t> </w:t>
      </w:r>
      <w:r w:rsidR="0012241F">
        <w:t>Этой логики понимания сути компетентности педагоги колледжа стараются придерживаться при организации всех видов деятельности студентов: учебной, практической, внеучебно - воспитательной, исследовательской</w:t>
      </w:r>
      <w:r w:rsidR="00CE3AAC">
        <w:t>.</w:t>
      </w:r>
    </w:p>
    <w:p w:rsidR="00CE3AAC" w:rsidRPr="001107BA" w:rsidRDefault="00CE3AAC" w:rsidP="001107BA">
      <w:pPr>
        <w:pStyle w:val="Default"/>
        <w:spacing w:line="276" w:lineRule="auto"/>
        <w:ind w:firstLine="709"/>
        <w:jc w:val="both"/>
        <w:rPr>
          <w:b/>
        </w:rPr>
      </w:pPr>
    </w:p>
    <w:p w:rsidR="00450DE9" w:rsidRPr="00450DE9" w:rsidRDefault="00450DE9" w:rsidP="004F1AF1">
      <w:pPr>
        <w:pStyle w:val="Default"/>
        <w:numPr>
          <w:ilvl w:val="0"/>
          <w:numId w:val="3"/>
        </w:numPr>
        <w:spacing w:line="276" w:lineRule="auto"/>
        <w:jc w:val="both"/>
        <w:rPr>
          <w:b/>
        </w:rPr>
      </w:pPr>
      <w:r w:rsidRPr="00450DE9">
        <w:rPr>
          <w:b/>
        </w:rPr>
        <w:t>Виды компетентностей и их структура</w:t>
      </w:r>
    </w:p>
    <w:p w:rsidR="00450DE9" w:rsidRPr="00790D40" w:rsidRDefault="00450DE9" w:rsidP="00450DE9">
      <w:pPr>
        <w:pStyle w:val="1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90D40">
        <w:rPr>
          <w:rFonts w:ascii="Times New Roman" w:hAnsi="Times New Roman"/>
          <w:bCs/>
          <w:iCs/>
          <w:color w:val="000000"/>
          <w:sz w:val="24"/>
          <w:szCs w:val="24"/>
        </w:rPr>
        <w:t>В соответствии с типологией, предложенной Министерством образования и науки для федерального образовательного стандарта (ФГОС) нового поколения выделяются:</w:t>
      </w:r>
    </w:p>
    <w:p w:rsidR="00450DE9" w:rsidRPr="00790D40" w:rsidRDefault="00450DE9" w:rsidP="004F1AF1">
      <w:pPr>
        <w:pStyle w:val="10"/>
        <w:numPr>
          <w:ilvl w:val="0"/>
          <w:numId w:val="9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90D40">
        <w:rPr>
          <w:rFonts w:ascii="Times New Roman" w:hAnsi="Times New Roman"/>
          <w:bCs/>
          <w:iCs/>
          <w:color w:val="000000"/>
          <w:sz w:val="24"/>
          <w:szCs w:val="24"/>
        </w:rPr>
        <w:t>Общие (универсальные, ключевые, «надпрофессиональные»);</w:t>
      </w:r>
    </w:p>
    <w:p w:rsidR="00450DE9" w:rsidRPr="00790D40" w:rsidRDefault="00450DE9" w:rsidP="004F1AF1">
      <w:pPr>
        <w:pStyle w:val="10"/>
        <w:numPr>
          <w:ilvl w:val="0"/>
          <w:numId w:val="9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90D40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ые (предметно-специализированные) компетен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ности</w:t>
      </w:r>
      <w:r w:rsidRPr="00790D40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450DE9" w:rsidRPr="0065025B" w:rsidRDefault="00450DE9" w:rsidP="00450DE9">
      <w:pPr>
        <w:pStyle w:val="1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5025B">
        <w:rPr>
          <w:rFonts w:ascii="Times New Roman" w:hAnsi="Times New Roman"/>
          <w:b/>
          <w:bCs/>
          <w:iCs/>
          <w:color w:val="000000"/>
          <w:sz w:val="24"/>
          <w:szCs w:val="24"/>
        </w:rPr>
        <w:t>Профессиональная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к</w:t>
      </w:r>
      <w:r w:rsidRPr="0065025B">
        <w:rPr>
          <w:rFonts w:ascii="Times New Roman" w:hAnsi="Times New Roman"/>
          <w:b/>
          <w:bCs/>
          <w:iCs/>
          <w:color w:val="000000"/>
          <w:sz w:val="24"/>
          <w:szCs w:val="24"/>
        </w:rPr>
        <w:t>омпетентность – это интегральная характеристика де</w:t>
      </w:r>
      <w:r w:rsidRPr="0065025B">
        <w:rPr>
          <w:rFonts w:ascii="Times New Roman" w:hAnsi="Times New Roman"/>
          <w:bCs/>
          <w:iCs/>
          <w:color w:val="000000"/>
          <w:sz w:val="24"/>
          <w:szCs w:val="24"/>
        </w:rPr>
        <w:t>ловых и личностных качеств специалистов, отражающая уровень знаний, умений и навыков, опыта, достаточных для осуществления определенного рода деятельности, кото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рая связана с принятием решений.</w:t>
      </w:r>
    </w:p>
    <w:p w:rsidR="00450DE9" w:rsidRPr="00790D40" w:rsidRDefault="00450DE9" w:rsidP="00450DE9">
      <w:pPr>
        <w:pStyle w:val="1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90D40">
        <w:rPr>
          <w:rFonts w:ascii="Times New Roman" w:hAnsi="Times New Roman"/>
          <w:bCs/>
          <w:iCs/>
          <w:color w:val="000000"/>
          <w:sz w:val="24"/>
          <w:szCs w:val="24"/>
        </w:rPr>
        <w:t>Среди профессиональных выделяются следующие:</w:t>
      </w:r>
    </w:p>
    <w:p w:rsidR="00450DE9" w:rsidRPr="00052FA4" w:rsidRDefault="00450DE9" w:rsidP="004F1AF1">
      <w:pPr>
        <w:pStyle w:val="1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bCs/>
          <w:iCs/>
        </w:rPr>
      </w:pPr>
      <w:r w:rsidRPr="00052FA4">
        <w:rPr>
          <w:rFonts w:ascii="Times New Roman" w:hAnsi="Times New Roman"/>
          <w:bCs/>
          <w:iCs/>
          <w:color w:val="000000"/>
          <w:sz w:val="24"/>
          <w:szCs w:val="24"/>
        </w:rPr>
        <w:t>Базовые общепрофессиональные, специализированные (профессионально-профильные);</w:t>
      </w:r>
    </w:p>
    <w:p w:rsidR="00450DE9" w:rsidRPr="00052FA4" w:rsidRDefault="00450DE9" w:rsidP="004F1AF1">
      <w:pPr>
        <w:pStyle w:val="1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20"/>
        <w:jc w:val="both"/>
      </w:pPr>
      <w:r w:rsidRPr="00052FA4">
        <w:rPr>
          <w:rFonts w:ascii="Times New Roman" w:hAnsi="Times New Roman"/>
          <w:bCs/>
          <w:iCs/>
        </w:rPr>
        <w:t xml:space="preserve"> </w:t>
      </w:r>
      <w:r w:rsidRPr="00052FA4">
        <w:rPr>
          <w:rFonts w:ascii="Times New Roman" w:hAnsi="Times New Roman"/>
          <w:bCs/>
          <w:iCs/>
          <w:sz w:val="24"/>
          <w:szCs w:val="24"/>
        </w:rPr>
        <w:t>Организационно-управленческие, включающие способность организовать и планировать работу, извлекать и анализировать информацию из разных источников, применять полученные знания на практике, адаптироваться к новым ситуациям и т.д.</w:t>
      </w:r>
    </w:p>
    <w:p w:rsidR="00450DE9" w:rsidRPr="00627D69" w:rsidRDefault="00450DE9" w:rsidP="00450DE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7D69">
        <w:rPr>
          <w:rFonts w:ascii="Times New Roman" w:hAnsi="Times New Roman"/>
          <w:color w:val="000000"/>
          <w:sz w:val="24"/>
          <w:szCs w:val="24"/>
        </w:rPr>
        <w:t>Стратегия модернизации образования в РФ предполагает, что в основу обновленного содержания общего образования положены ключевые</w:t>
      </w:r>
      <w:r>
        <w:rPr>
          <w:rFonts w:ascii="Times New Roman" w:hAnsi="Times New Roman"/>
          <w:color w:val="000000"/>
          <w:sz w:val="24"/>
          <w:szCs w:val="24"/>
        </w:rPr>
        <w:t xml:space="preserve"> (или как мы называем </w:t>
      </w:r>
      <w:r w:rsidR="0037319F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общие)</w:t>
      </w:r>
      <w:r w:rsidRPr="00627D69">
        <w:rPr>
          <w:rFonts w:ascii="Times New Roman" w:hAnsi="Times New Roman"/>
          <w:color w:val="000000"/>
          <w:sz w:val="24"/>
          <w:szCs w:val="24"/>
        </w:rPr>
        <w:t xml:space="preserve"> компетенции.</w:t>
      </w:r>
    </w:p>
    <w:p w:rsidR="00450DE9" w:rsidRPr="00627D69" w:rsidRDefault="00450DE9" w:rsidP="00450DE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50DE9">
        <w:rPr>
          <w:rFonts w:ascii="Times New Roman" w:hAnsi="Times New Roman"/>
          <w:b/>
          <w:color w:val="000000"/>
          <w:sz w:val="24"/>
          <w:szCs w:val="24"/>
        </w:rPr>
        <w:t>Общие (к</w:t>
      </w:r>
      <w:r w:rsidRPr="00450DE9">
        <w:rPr>
          <w:rFonts w:ascii="Times New Roman" w:hAnsi="Times New Roman"/>
          <w:b/>
          <w:bCs/>
          <w:color w:val="000000"/>
          <w:sz w:val="24"/>
          <w:szCs w:val="24"/>
        </w:rPr>
        <w:t>лючевы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Pr="00627D69">
        <w:rPr>
          <w:rFonts w:ascii="Times New Roman" w:hAnsi="Times New Roman"/>
          <w:b/>
          <w:bCs/>
          <w:color w:val="000000"/>
          <w:sz w:val="24"/>
          <w:szCs w:val="24"/>
        </w:rPr>
        <w:t>компетенции</w:t>
      </w:r>
      <w:r w:rsidRPr="00627D6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27D69">
        <w:rPr>
          <w:rFonts w:ascii="Times New Roman" w:hAnsi="Times New Roman"/>
          <w:color w:val="000000"/>
          <w:sz w:val="24"/>
          <w:szCs w:val="24"/>
        </w:rPr>
        <w:t>представляют собой</w:t>
      </w:r>
      <w:r w:rsidRPr="00627D6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27D69">
        <w:rPr>
          <w:rFonts w:ascii="Times New Roman" w:hAnsi="Times New Roman"/>
          <w:color w:val="000000"/>
          <w:sz w:val="24"/>
          <w:szCs w:val="24"/>
        </w:rPr>
        <w:t>различные универсальные ментальные средства, инструменты</w:t>
      </w:r>
      <w:r w:rsidRPr="00627D6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27D69">
        <w:rPr>
          <w:rFonts w:ascii="Times New Roman" w:hAnsi="Times New Roman"/>
          <w:color w:val="000000"/>
          <w:sz w:val="24"/>
          <w:szCs w:val="24"/>
        </w:rPr>
        <w:t>(способы, методы, приемы)</w:t>
      </w:r>
      <w:r w:rsidRPr="00627D6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27D69">
        <w:rPr>
          <w:rFonts w:ascii="Times New Roman" w:hAnsi="Times New Roman"/>
          <w:color w:val="000000"/>
          <w:sz w:val="24"/>
          <w:szCs w:val="24"/>
        </w:rPr>
        <w:t>достижения человеком значимых для него целей</w:t>
      </w:r>
      <w:r w:rsidRPr="00627D6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27D69">
        <w:rPr>
          <w:rFonts w:ascii="Times New Roman" w:hAnsi="Times New Roman"/>
          <w:color w:val="000000"/>
          <w:sz w:val="24"/>
          <w:szCs w:val="24"/>
        </w:rPr>
        <w:t>(результатов).</w:t>
      </w:r>
    </w:p>
    <w:p w:rsidR="00450DE9" w:rsidRPr="00052FA4" w:rsidRDefault="00450DE9" w:rsidP="00450DE9">
      <w:pPr>
        <w:pStyle w:val="10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 классификации А.В. Хуторского к общей компетентности мы относим следующие:</w:t>
      </w:r>
      <w:r w:rsidRPr="00052FA4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:rsidR="00450DE9" w:rsidRPr="00052FA4" w:rsidRDefault="00450DE9" w:rsidP="004F1AF1">
      <w:pPr>
        <w:pStyle w:val="1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52FA4">
        <w:rPr>
          <w:rFonts w:ascii="Times New Roman" w:hAnsi="Times New Roman"/>
          <w:b/>
          <w:bCs/>
          <w:iCs/>
          <w:sz w:val="24"/>
          <w:szCs w:val="24"/>
        </w:rPr>
        <w:t>профессионально-значимые общие компетенции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052FA4">
        <w:rPr>
          <w:rFonts w:ascii="Times New Roman" w:hAnsi="Times New Roman"/>
          <w:bCs/>
          <w:iCs/>
          <w:sz w:val="24"/>
          <w:szCs w:val="24"/>
        </w:rPr>
        <w:t xml:space="preserve">которые вытекают из </w:t>
      </w:r>
      <w:r w:rsidR="0037319F">
        <w:rPr>
          <w:rFonts w:ascii="Times New Roman" w:hAnsi="Times New Roman"/>
          <w:bCs/>
          <w:iCs/>
          <w:sz w:val="24"/>
          <w:szCs w:val="24"/>
        </w:rPr>
        <w:t xml:space="preserve">требований к </w:t>
      </w:r>
      <w:r w:rsidRPr="00052FA4">
        <w:rPr>
          <w:rFonts w:ascii="Times New Roman" w:hAnsi="Times New Roman"/>
          <w:bCs/>
          <w:iCs/>
          <w:sz w:val="24"/>
          <w:szCs w:val="24"/>
        </w:rPr>
        <w:t>профессиональной компетентности, это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52FA4">
        <w:rPr>
          <w:rFonts w:ascii="Times New Roman" w:hAnsi="Times New Roman"/>
          <w:bCs/>
          <w:iCs/>
          <w:sz w:val="24"/>
          <w:szCs w:val="24"/>
        </w:rPr>
        <w:t>базовые общепрофессиональные и организационно-управленческие, а специализированные – это профессионально-профильные, т.е. реализуются непосредственно на предметах</w:t>
      </w:r>
    </w:p>
    <w:p w:rsidR="00450DE9" w:rsidRPr="00450DE9" w:rsidRDefault="00450DE9" w:rsidP="004F1AF1">
      <w:pPr>
        <w:pStyle w:val="1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450DE9">
        <w:rPr>
          <w:rFonts w:ascii="Times New Roman" w:hAnsi="Times New Roman"/>
          <w:b/>
          <w:bCs/>
          <w:iCs/>
          <w:sz w:val="24"/>
          <w:szCs w:val="24"/>
        </w:rPr>
        <w:t>ценностно-смысловые;</w:t>
      </w:r>
    </w:p>
    <w:p w:rsidR="00450DE9" w:rsidRPr="00450DE9" w:rsidRDefault="00450DE9" w:rsidP="004F1AF1">
      <w:pPr>
        <w:pStyle w:val="1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450DE9">
        <w:rPr>
          <w:rFonts w:ascii="Times New Roman" w:hAnsi="Times New Roman"/>
          <w:b/>
          <w:bCs/>
          <w:iCs/>
          <w:sz w:val="24"/>
          <w:szCs w:val="24"/>
        </w:rPr>
        <w:t>общекультурные;</w:t>
      </w:r>
    </w:p>
    <w:p w:rsidR="00450DE9" w:rsidRPr="00450DE9" w:rsidRDefault="00450DE9" w:rsidP="004F1AF1">
      <w:pPr>
        <w:pStyle w:val="1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450DE9">
        <w:rPr>
          <w:rFonts w:ascii="Times New Roman" w:hAnsi="Times New Roman"/>
          <w:b/>
          <w:bCs/>
          <w:iCs/>
          <w:sz w:val="24"/>
          <w:szCs w:val="24"/>
        </w:rPr>
        <w:t>учебно-познавательные;</w:t>
      </w:r>
    </w:p>
    <w:p w:rsidR="00450DE9" w:rsidRPr="00450DE9" w:rsidRDefault="00450DE9" w:rsidP="004F1AF1">
      <w:pPr>
        <w:pStyle w:val="1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450DE9">
        <w:rPr>
          <w:rFonts w:ascii="Times New Roman" w:hAnsi="Times New Roman"/>
          <w:b/>
          <w:bCs/>
          <w:iCs/>
          <w:sz w:val="24"/>
          <w:szCs w:val="24"/>
        </w:rPr>
        <w:t>информационные;</w:t>
      </w:r>
    </w:p>
    <w:p w:rsidR="00450DE9" w:rsidRPr="00450DE9" w:rsidRDefault="00450DE9" w:rsidP="004F1AF1">
      <w:pPr>
        <w:pStyle w:val="1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450DE9">
        <w:rPr>
          <w:rFonts w:ascii="Times New Roman" w:hAnsi="Times New Roman"/>
          <w:b/>
          <w:bCs/>
          <w:iCs/>
          <w:sz w:val="24"/>
          <w:szCs w:val="24"/>
        </w:rPr>
        <w:t>коммуникативные;</w:t>
      </w:r>
    </w:p>
    <w:p w:rsidR="00450DE9" w:rsidRPr="00450DE9" w:rsidRDefault="00450DE9" w:rsidP="004F1AF1">
      <w:pPr>
        <w:pStyle w:val="1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450DE9">
        <w:rPr>
          <w:rFonts w:ascii="Times New Roman" w:hAnsi="Times New Roman"/>
          <w:b/>
          <w:bCs/>
          <w:iCs/>
          <w:sz w:val="24"/>
          <w:szCs w:val="24"/>
        </w:rPr>
        <w:t>социально-трудовые;</w:t>
      </w:r>
    </w:p>
    <w:p w:rsidR="00450DE9" w:rsidRPr="00450DE9" w:rsidRDefault="00450DE9" w:rsidP="004F1AF1">
      <w:pPr>
        <w:pStyle w:val="1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450DE9">
        <w:rPr>
          <w:rFonts w:ascii="Times New Roman" w:hAnsi="Times New Roman"/>
          <w:b/>
          <w:bCs/>
          <w:iCs/>
          <w:sz w:val="24"/>
          <w:szCs w:val="24"/>
        </w:rPr>
        <w:t>компетенции личностного самосовершенствования</w:t>
      </w:r>
    </w:p>
    <w:p w:rsidR="00294B7E" w:rsidRPr="00294B7E" w:rsidRDefault="00294B7E" w:rsidP="004F1AF1">
      <w:pPr>
        <w:pStyle w:val="Default"/>
        <w:numPr>
          <w:ilvl w:val="0"/>
          <w:numId w:val="3"/>
        </w:numPr>
        <w:spacing w:line="276" w:lineRule="auto"/>
        <w:jc w:val="both"/>
      </w:pPr>
      <w:r>
        <w:rPr>
          <w:b/>
        </w:rPr>
        <w:t>Технологическая карта</w:t>
      </w:r>
      <w:r w:rsidR="0070376B">
        <w:rPr>
          <w:b/>
        </w:rPr>
        <w:t xml:space="preserve"> диагностики</w:t>
      </w:r>
      <w:r>
        <w:rPr>
          <w:b/>
        </w:rPr>
        <w:t xml:space="preserve"> общей компетентности студента</w:t>
      </w:r>
    </w:p>
    <w:p w:rsidR="00294B7E" w:rsidRPr="00294B7E" w:rsidRDefault="00294B7E" w:rsidP="00294B7E">
      <w:pPr>
        <w:pStyle w:val="Default"/>
        <w:spacing w:line="276" w:lineRule="auto"/>
        <w:ind w:left="1211"/>
        <w:jc w:val="both"/>
      </w:pPr>
    </w:p>
    <w:tbl>
      <w:tblPr>
        <w:tblStyle w:val="aa"/>
        <w:tblW w:w="0" w:type="auto"/>
        <w:tblLook w:val="04A0"/>
      </w:tblPr>
      <w:tblGrid>
        <w:gridCol w:w="801"/>
        <w:gridCol w:w="4694"/>
        <w:gridCol w:w="4634"/>
      </w:tblGrid>
      <w:tr w:rsidR="00294B7E" w:rsidRPr="00627D69" w:rsidTr="00294B7E">
        <w:tc>
          <w:tcPr>
            <w:tcW w:w="801" w:type="dxa"/>
            <w:vAlign w:val="center"/>
          </w:tcPr>
          <w:p w:rsidR="00294B7E" w:rsidRPr="00627D69" w:rsidRDefault="00294B7E" w:rsidP="00294B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27D6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vAlign w:val="center"/>
          </w:tcPr>
          <w:p w:rsidR="00294B7E" w:rsidRPr="00627D69" w:rsidRDefault="00294B7E" w:rsidP="00294B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27D69">
              <w:rPr>
                <w:b/>
                <w:sz w:val="24"/>
                <w:szCs w:val="24"/>
              </w:rPr>
              <w:t>Название компетентности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294B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27D69">
              <w:rPr>
                <w:b/>
                <w:sz w:val="24"/>
                <w:szCs w:val="24"/>
              </w:rPr>
              <w:t>Диагностическое средство</w:t>
            </w:r>
          </w:p>
        </w:tc>
      </w:tr>
      <w:tr w:rsidR="0037319F" w:rsidRPr="00627D69" w:rsidTr="00294B7E">
        <w:tc>
          <w:tcPr>
            <w:tcW w:w="801" w:type="dxa"/>
            <w:vAlign w:val="center"/>
          </w:tcPr>
          <w:p w:rsidR="0037319F" w:rsidRPr="0037319F" w:rsidRDefault="0037319F" w:rsidP="0037319F">
            <w:pPr>
              <w:spacing w:after="0"/>
              <w:jc w:val="center"/>
              <w:rPr>
                <w:sz w:val="24"/>
                <w:szCs w:val="24"/>
              </w:rPr>
            </w:pPr>
            <w:r w:rsidRPr="0037319F">
              <w:rPr>
                <w:sz w:val="24"/>
                <w:szCs w:val="24"/>
              </w:rPr>
              <w:t>1</w:t>
            </w:r>
          </w:p>
        </w:tc>
        <w:tc>
          <w:tcPr>
            <w:tcW w:w="4694" w:type="dxa"/>
            <w:vAlign w:val="center"/>
          </w:tcPr>
          <w:p w:rsidR="0037319F" w:rsidRPr="0037319F" w:rsidRDefault="0037319F" w:rsidP="0037319F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фессионально-значимые общие компетенции</w:t>
            </w:r>
          </w:p>
        </w:tc>
        <w:tc>
          <w:tcPr>
            <w:tcW w:w="4634" w:type="dxa"/>
            <w:vAlign w:val="center"/>
          </w:tcPr>
          <w:p w:rsidR="0037319F" w:rsidRPr="0037319F" w:rsidRDefault="0037319F" w:rsidP="00977F96">
            <w:pPr>
              <w:spacing w:after="0" w:line="240" w:lineRule="auto"/>
              <w:rPr>
                <w:sz w:val="24"/>
                <w:szCs w:val="24"/>
              </w:rPr>
            </w:pPr>
            <w:r w:rsidRPr="0037319F">
              <w:rPr>
                <w:sz w:val="24"/>
                <w:szCs w:val="24"/>
              </w:rPr>
              <w:t>- уровень</w:t>
            </w:r>
            <w:r>
              <w:rPr>
                <w:sz w:val="24"/>
                <w:szCs w:val="24"/>
              </w:rPr>
              <w:t xml:space="preserve"> сформированности профессионально-значимых общих компетенций выявляется во время прохождения студентом различных видов практики ив самостоятельной профессиональной деятельности и отражаются в оценках за практику и отзывах работодателей</w:t>
            </w:r>
          </w:p>
        </w:tc>
      </w:tr>
      <w:tr w:rsidR="00294B7E" w:rsidRPr="00627D69" w:rsidTr="00294B7E">
        <w:trPr>
          <w:trHeight w:val="334"/>
        </w:trPr>
        <w:tc>
          <w:tcPr>
            <w:tcW w:w="801" w:type="dxa"/>
          </w:tcPr>
          <w:p w:rsidR="00294B7E" w:rsidRPr="00627D69" w:rsidRDefault="0037319F" w:rsidP="00294B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i/>
                <w:sz w:val="24"/>
                <w:szCs w:val="24"/>
              </w:rPr>
            </w:pPr>
            <w:r w:rsidRPr="00627D69">
              <w:rPr>
                <w:i/>
                <w:sz w:val="24"/>
                <w:szCs w:val="24"/>
              </w:rPr>
              <w:t>Це</w:t>
            </w:r>
            <w:r>
              <w:rPr>
                <w:i/>
                <w:sz w:val="24"/>
                <w:szCs w:val="24"/>
              </w:rPr>
              <w:t>нностно-смысловая компетенция</w:t>
            </w:r>
          </w:p>
        </w:tc>
        <w:tc>
          <w:tcPr>
            <w:tcW w:w="4634" w:type="dxa"/>
          </w:tcPr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>1.1 ценностные ориентиры студентов</w:t>
            </w:r>
          </w:p>
        </w:tc>
        <w:tc>
          <w:tcPr>
            <w:tcW w:w="4634" w:type="dxa"/>
          </w:tcPr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>- Тест «Размышления о жизненном опыте»</w:t>
            </w:r>
          </w:p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>- Методика С.С. Бубнова «Диагностика реальной структуры ценностных ориентаций личности» в модификации Т.И. Ивановой и С.Я. Яровиковой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 xml:space="preserve">1.2 </w:t>
            </w:r>
            <w:r w:rsidRPr="00627D69">
              <w:rPr>
                <w:color w:val="000000"/>
                <w:kern w:val="24"/>
                <w:sz w:val="24"/>
                <w:szCs w:val="24"/>
              </w:rPr>
              <w:t>умение выбирать целевые установки для своих действий и поступков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>Экспертная оценка</w:t>
            </w:r>
          </w:p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>Тест М. Рокича «Ценностные ориентации»</w:t>
            </w:r>
          </w:p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>Методика «Выявление целевой направленности личности»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 xml:space="preserve">1.3 </w:t>
            </w:r>
            <w:r w:rsidRPr="00627D69">
              <w:rPr>
                <w:color w:val="000000"/>
                <w:kern w:val="24"/>
                <w:sz w:val="24"/>
                <w:szCs w:val="24"/>
              </w:rPr>
              <w:t>знание и принятие общечеловеческих ценностей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>Методика «Самоанализ личности»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37319F" w:rsidP="00294B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екультурная компетенция</w:t>
            </w:r>
          </w:p>
        </w:tc>
        <w:tc>
          <w:tcPr>
            <w:tcW w:w="4634" w:type="dxa"/>
          </w:tcPr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 xml:space="preserve">2.1 </w:t>
            </w:r>
            <w:r w:rsidRPr="00627D69">
              <w:rPr>
                <w:color w:val="000000"/>
                <w:kern w:val="24"/>
                <w:sz w:val="24"/>
                <w:szCs w:val="24"/>
              </w:rPr>
              <w:t>владение способами организации свободного времени</w:t>
            </w:r>
          </w:p>
        </w:tc>
        <w:tc>
          <w:tcPr>
            <w:tcW w:w="4634" w:type="dxa"/>
          </w:tcPr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>Анкета «Мой досуг»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 xml:space="preserve">2.2 </w:t>
            </w:r>
            <w:r w:rsidRPr="00627D69">
              <w:rPr>
                <w:color w:val="000000"/>
                <w:kern w:val="24"/>
                <w:sz w:val="24"/>
                <w:szCs w:val="24"/>
              </w:rPr>
              <w:t>знание семейных и общественных традиций</w:t>
            </w:r>
          </w:p>
        </w:tc>
        <w:tc>
          <w:tcPr>
            <w:tcW w:w="4634" w:type="dxa"/>
          </w:tcPr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>Методика «Знание семейных и общественных традиций»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 xml:space="preserve">2.3 </w:t>
            </w:r>
            <w:r w:rsidRPr="00627D69">
              <w:rPr>
                <w:color w:val="000000"/>
                <w:kern w:val="24"/>
                <w:sz w:val="24"/>
                <w:szCs w:val="24"/>
              </w:rPr>
              <w:t>познание и опыт деятельности в области национальной и общественной культуры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>Тест «Шкала совестливости»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37319F" w:rsidP="00294B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i/>
                <w:sz w:val="24"/>
                <w:szCs w:val="24"/>
              </w:rPr>
            </w:pPr>
            <w:r w:rsidRPr="00627D69">
              <w:rPr>
                <w:i/>
                <w:sz w:val="24"/>
                <w:szCs w:val="24"/>
              </w:rPr>
              <w:t>Учеб</w:t>
            </w:r>
            <w:r>
              <w:rPr>
                <w:i/>
                <w:sz w:val="24"/>
                <w:szCs w:val="24"/>
              </w:rPr>
              <w:t>но-познавательная компетенция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>3.1 грамотность в области русского языка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>Тест «Грамотность в области русского языка» (6вар.)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>3.2 знание таблицы умножения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>Методика «Таблица умножения»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 xml:space="preserve">3.3 </w:t>
            </w:r>
            <w:r w:rsidRPr="00627D69">
              <w:rPr>
                <w:color w:val="000000"/>
                <w:kern w:val="24"/>
                <w:sz w:val="24"/>
                <w:szCs w:val="24"/>
              </w:rPr>
              <w:t>выполнение действий счёта в уме (математика+внимание)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>Методика «Действия счёта в уме»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3.4  владение способами организации планирования, анализа и рефлексии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Методика «Диагностика рефлексии» Карпова А.В.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tabs>
                <w:tab w:val="left" w:pos="1191"/>
              </w:tabs>
              <w:spacing w:after="0"/>
              <w:rPr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3.5 владение креативными навыками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Тест «Оценка уровня творческого потенциала личности»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37319F" w:rsidP="00294B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94" w:type="dxa"/>
          </w:tcPr>
          <w:p w:rsidR="00294B7E" w:rsidRPr="00627D69" w:rsidRDefault="00294B7E" w:rsidP="00294B7E">
            <w:pPr>
              <w:tabs>
                <w:tab w:val="left" w:pos="1191"/>
              </w:tabs>
              <w:spacing w:after="0"/>
              <w:rPr>
                <w:i/>
                <w:color w:val="000000"/>
                <w:kern w:val="24"/>
                <w:sz w:val="24"/>
                <w:szCs w:val="24"/>
              </w:rPr>
            </w:pPr>
            <w:r>
              <w:rPr>
                <w:i/>
                <w:color w:val="000000"/>
                <w:kern w:val="24"/>
                <w:sz w:val="24"/>
                <w:szCs w:val="24"/>
              </w:rPr>
              <w:t>Информационная компетенция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4.1 знание и владение различными СМИ (книги, газеты, библиотечные каталоги, журналы, телевизор, телефон и т.д.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Методика «СМИ»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 xml:space="preserve">4.2 владение информационными техно </w:t>
            </w:r>
          </w:p>
          <w:p w:rsidR="00294B7E" w:rsidRPr="00627D69" w:rsidRDefault="00294B7E" w:rsidP="00294B7E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логиями (аудио-, видеозапись, электронная почта, Интернет)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Тест «Оценка ИКТ- компетентности педагога»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37319F" w:rsidP="00294B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i/>
                <w:color w:val="000000"/>
                <w:kern w:val="24"/>
                <w:sz w:val="24"/>
                <w:szCs w:val="24"/>
              </w:rPr>
            </w:pPr>
            <w:r w:rsidRPr="00627D69">
              <w:rPr>
                <w:i/>
                <w:color w:val="000000"/>
                <w:kern w:val="24"/>
                <w:sz w:val="24"/>
                <w:szCs w:val="24"/>
              </w:rPr>
              <w:t>Коммуникативная компетен</w:t>
            </w:r>
            <w:r>
              <w:rPr>
                <w:i/>
                <w:color w:val="000000"/>
                <w:kern w:val="24"/>
                <w:sz w:val="24"/>
                <w:szCs w:val="24"/>
              </w:rPr>
              <w:t>ция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5.1  знание языков, способы взаимодействия с людьми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Методика «Оценка уровня конфликтности личности»</w:t>
            </w:r>
          </w:p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Оценка общительности учителя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5.2 навыки работы в группе и коллективе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Тест коммуникативных умений Михельсона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5.3 владение различными социальными ролями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5.4 умение написать письмо, анкету, заявление, задать вопрос, вести дискуссию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Методика «Умение писать письма»</w:t>
            </w:r>
          </w:p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Методика «Умение писать заявление»</w:t>
            </w:r>
          </w:p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Методика «Умение задать вопрос»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37319F" w:rsidP="00294B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i/>
                <w:color w:val="000000"/>
                <w:kern w:val="24"/>
                <w:sz w:val="24"/>
                <w:szCs w:val="24"/>
              </w:rPr>
            </w:pPr>
            <w:r w:rsidRPr="00627D69">
              <w:rPr>
                <w:i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i/>
                <w:color w:val="000000"/>
                <w:kern w:val="24"/>
                <w:sz w:val="24"/>
                <w:szCs w:val="24"/>
              </w:rPr>
              <w:t>оциально-трудовая компетенция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i/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6.1 выполнение роли гражданина, члена семьи и т.д.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6.2 владение этикой трудовых и гражданственных взаимоотношений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Методика М.И. Рожкова «Социализированность личности»</w:t>
            </w:r>
          </w:p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sz w:val="24"/>
                <w:szCs w:val="24"/>
              </w:rPr>
              <w:t xml:space="preserve">Методика К. Томаса  «Диагностика предрасположенности личности к конфликтному поведению» 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37319F" w:rsidP="00294B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i/>
                <w:color w:val="000000"/>
                <w:kern w:val="24"/>
                <w:sz w:val="24"/>
                <w:szCs w:val="24"/>
              </w:rPr>
            </w:pPr>
            <w:r>
              <w:rPr>
                <w:i/>
                <w:color w:val="000000"/>
                <w:kern w:val="24"/>
                <w:sz w:val="24"/>
                <w:szCs w:val="24"/>
              </w:rPr>
              <w:t xml:space="preserve">Компетенция </w:t>
            </w:r>
            <w:r w:rsidRPr="00627D69">
              <w:rPr>
                <w:i/>
                <w:color w:val="000000"/>
                <w:kern w:val="24"/>
                <w:sz w:val="24"/>
                <w:szCs w:val="24"/>
              </w:rPr>
              <w:t>личного самосовершенствования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7.1 культура поведения, основанная на понимании и принятии нравственных и эстетических норм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294B7E" w:rsidRPr="00627D69" w:rsidTr="00294B7E">
        <w:trPr>
          <w:trHeight w:val="532"/>
        </w:trPr>
        <w:tc>
          <w:tcPr>
            <w:tcW w:w="801" w:type="dxa"/>
          </w:tcPr>
          <w:p w:rsidR="00294B7E" w:rsidRPr="00627D69" w:rsidRDefault="00294B7E" w:rsidP="00294B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7.2 внутренняя экологическая культура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kern w:val="24"/>
                <w:sz w:val="24"/>
                <w:szCs w:val="24"/>
              </w:rPr>
            </w:pPr>
            <w:r w:rsidRPr="00627D69">
              <w:rPr>
                <w:kern w:val="24"/>
                <w:sz w:val="24"/>
                <w:szCs w:val="24"/>
              </w:rPr>
              <w:t>Методика «Что мешает мне вести здоровый образ жизни»</w:t>
            </w:r>
          </w:p>
        </w:tc>
      </w:tr>
      <w:tr w:rsidR="00294B7E" w:rsidRPr="00627D69" w:rsidTr="00294B7E">
        <w:tc>
          <w:tcPr>
            <w:tcW w:w="801" w:type="dxa"/>
          </w:tcPr>
          <w:p w:rsidR="00294B7E" w:rsidRPr="00627D69" w:rsidRDefault="00294B7E" w:rsidP="00294B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294B7E" w:rsidRPr="00627D69" w:rsidRDefault="00294B7E" w:rsidP="00294B7E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627D69">
              <w:rPr>
                <w:color w:val="000000"/>
                <w:kern w:val="24"/>
                <w:sz w:val="24"/>
                <w:szCs w:val="24"/>
              </w:rPr>
              <w:t>7.3 способы безопасной жизнедеятельности</w:t>
            </w:r>
          </w:p>
        </w:tc>
        <w:tc>
          <w:tcPr>
            <w:tcW w:w="4634" w:type="dxa"/>
            <w:vAlign w:val="center"/>
          </w:tcPr>
          <w:p w:rsidR="00294B7E" w:rsidRPr="00627D69" w:rsidRDefault="00294B7E" w:rsidP="00977F96">
            <w:pPr>
              <w:spacing w:after="0"/>
              <w:rPr>
                <w:kern w:val="24"/>
                <w:sz w:val="24"/>
                <w:szCs w:val="24"/>
              </w:rPr>
            </w:pPr>
            <w:r w:rsidRPr="00627D69">
              <w:rPr>
                <w:kern w:val="24"/>
                <w:sz w:val="24"/>
                <w:szCs w:val="24"/>
              </w:rPr>
              <w:t>Тест БЖД</w:t>
            </w:r>
          </w:p>
        </w:tc>
      </w:tr>
    </w:tbl>
    <w:p w:rsidR="00511006" w:rsidRDefault="00511006" w:rsidP="00294B7E">
      <w:pPr>
        <w:pStyle w:val="Default"/>
        <w:spacing w:line="276" w:lineRule="auto"/>
        <w:ind w:left="1211"/>
        <w:jc w:val="both"/>
      </w:pPr>
    </w:p>
    <w:p w:rsidR="00511006" w:rsidRDefault="0051100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p w:rsidR="00511006" w:rsidRDefault="00511006" w:rsidP="00294B7E">
      <w:pPr>
        <w:pStyle w:val="Default"/>
        <w:spacing w:line="276" w:lineRule="auto"/>
        <w:ind w:left="1211"/>
        <w:jc w:val="both"/>
        <w:sectPr w:rsidR="00511006" w:rsidSect="00AB74C4">
          <w:headerReference w:type="default" r:id="rId11"/>
          <w:pgSz w:w="11909" w:h="16834"/>
          <w:pgMar w:top="567" w:right="720" w:bottom="709" w:left="1276" w:header="720" w:footer="720" w:gutter="0"/>
          <w:cols w:space="60"/>
          <w:noEndnote/>
          <w:docGrid w:linePitch="299"/>
        </w:sectPr>
      </w:pPr>
    </w:p>
    <w:p w:rsidR="00511006" w:rsidRDefault="00511006" w:rsidP="0051100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511006" w:rsidRDefault="00511006" w:rsidP="0051100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ализации Концепции воспитательной деятельности</w:t>
      </w:r>
    </w:p>
    <w:p w:rsidR="00511006" w:rsidRDefault="00511006" w:rsidP="00511006">
      <w:pPr>
        <w:pStyle w:val="Default"/>
        <w:jc w:val="center"/>
        <w:rPr>
          <w:sz w:val="28"/>
          <w:szCs w:val="28"/>
        </w:rPr>
      </w:pPr>
    </w:p>
    <w:p w:rsidR="00511006" w:rsidRPr="00D014A8" w:rsidRDefault="00511006" w:rsidP="00AB74C4">
      <w:pPr>
        <w:pStyle w:val="Default"/>
        <w:spacing w:line="276" w:lineRule="auto"/>
        <w:ind w:right="379" w:firstLine="709"/>
        <w:jc w:val="both"/>
      </w:pPr>
      <w:r w:rsidRPr="00D014A8">
        <w:t xml:space="preserve">Программа определяет решение концептуальных задач развития </w:t>
      </w:r>
      <w:r>
        <w:t xml:space="preserve">системы </w:t>
      </w:r>
      <w:r w:rsidRPr="00D014A8">
        <w:t xml:space="preserve">воспитательной работы в </w:t>
      </w:r>
      <w:r>
        <w:t>ГБ</w:t>
      </w:r>
      <w:r w:rsidR="00977F96">
        <w:t>П</w:t>
      </w:r>
      <w:r>
        <w:t xml:space="preserve">ОУ Республики Марий Эл «Оршанский </w:t>
      </w:r>
      <w:r w:rsidR="00977F96">
        <w:t>многопрофильный</w:t>
      </w:r>
      <w:r>
        <w:t xml:space="preserve"> колледж им. И.К. Глушкова»</w:t>
      </w:r>
      <w:r w:rsidRPr="00D014A8">
        <w:t xml:space="preserve"> с учетом традиций и новаций, </w:t>
      </w:r>
      <w:r>
        <w:t xml:space="preserve">а также </w:t>
      </w:r>
      <w:r w:rsidRPr="00D014A8">
        <w:t>обусловленных теорией и практикой воспитательной работы в учебных заведениях. Программа направлена на достижение целей и задач</w:t>
      </w:r>
      <w:r>
        <w:t>, определенных</w:t>
      </w:r>
      <w:r w:rsidRPr="00D014A8">
        <w:t xml:space="preserve"> концепци</w:t>
      </w:r>
      <w:r>
        <w:t>ей</w:t>
      </w:r>
      <w:r w:rsidRPr="00D014A8">
        <w:t xml:space="preserve"> воспитательной работы в </w:t>
      </w:r>
      <w:r>
        <w:t>колледже</w:t>
      </w:r>
      <w:r w:rsidRPr="00D014A8">
        <w:t xml:space="preserve"> - создание благоприятных условий, содействующих развитию социальной и культурной компетенции личности выпускника-гражданина, способной к активной социальной адаптации в обществе и самостоятельному жизненному выбору, готовой к началу трудовой деятельности и продолжению профессионального образования, к раскрытию творческого потенциала, уважающей права и свободы другого человека, физически и духовно развитой, ориентированной на лучшие традиции отечественной и мировой культуры. </w:t>
      </w:r>
    </w:p>
    <w:p w:rsidR="00511006" w:rsidRPr="00D014A8" w:rsidRDefault="00511006" w:rsidP="00511006">
      <w:pPr>
        <w:pStyle w:val="Default"/>
        <w:spacing w:line="276" w:lineRule="auto"/>
        <w:ind w:firstLine="709"/>
        <w:jc w:val="both"/>
      </w:pPr>
      <w:r w:rsidRPr="00D014A8">
        <w:t>Программа реализации концепции воспитательной работы осуществляется поэтапно</w:t>
      </w:r>
      <w:r>
        <w:t>.</w:t>
      </w:r>
    </w:p>
    <w:tbl>
      <w:tblPr>
        <w:tblStyle w:val="aa"/>
        <w:tblW w:w="0" w:type="auto"/>
        <w:tblLook w:val="04A0"/>
      </w:tblPr>
      <w:tblGrid>
        <w:gridCol w:w="801"/>
        <w:gridCol w:w="2580"/>
        <w:gridCol w:w="15"/>
        <w:gridCol w:w="8"/>
        <w:gridCol w:w="7"/>
        <w:gridCol w:w="15"/>
        <w:gridCol w:w="3210"/>
        <w:gridCol w:w="15"/>
        <w:gridCol w:w="15"/>
        <w:gridCol w:w="15"/>
        <w:gridCol w:w="3090"/>
        <w:gridCol w:w="17"/>
        <w:gridCol w:w="13"/>
        <w:gridCol w:w="3075"/>
        <w:gridCol w:w="15"/>
        <w:gridCol w:w="17"/>
        <w:gridCol w:w="13"/>
        <w:gridCol w:w="2968"/>
      </w:tblGrid>
      <w:tr w:rsidR="00511006" w:rsidRPr="00216F77" w:rsidTr="00362AF8">
        <w:tc>
          <w:tcPr>
            <w:tcW w:w="801" w:type="dxa"/>
            <w:vMerge w:val="restart"/>
            <w:vAlign w:val="center"/>
          </w:tcPr>
          <w:p w:rsidR="00511006" w:rsidRPr="00216F77" w:rsidRDefault="00511006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6F77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2603" w:type="dxa"/>
            <w:gridSpan w:val="3"/>
            <w:vMerge w:val="restart"/>
            <w:vAlign w:val="center"/>
          </w:tcPr>
          <w:p w:rsidR="00511006" w:rsidRPr="00216F77" w:rsidRDefault="00511006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6F7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12485" w:type="dxa"/>
            <w:gridSpan w:val="14"/>
          </w:tcPr>
          <w:p w:rsidR="00511006" w:rsidRPr="00216F77" w:rsidRDefault="00511006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6F77">
              <w:rPr>
                <w:b/>
                <w:sz w:val="22"/>
                <w:szCs w:val="22"/>
              </w:rPr>
              <w:t>Формы решения задач развития компетенций по курсам</w:t>
            </w:r>
          </w:p>
        </w:tc>
      </w:tr>
      <w:tr w:rsidR="00511006" w:rsidRPr="00216F77" w:rsidTr="00362AF8">
        <w:tc>
          <w:tcPr>
            <w:tcW w:w="801" w:type="dxa"/>
            <w:vMerge/>
          </w:tcPr>
          <w:p w:rsidR="00511006" w:rsidRPr="00216F77" w:rsidRDefault="00511006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  <w:gridSpan w:val="3"/>
            <w:vMerge/>
          </w:tcPr>
          <w:p w:rsidR="00511006" w:rsidRPr="00216F77" w:rsidRDefault="00511006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2" w:type="dxa"/>
            <w:gridSpan w:val="5"/>
          </w:tcPr>
          <w:p w:rsidR="00511006" w:rsidRPr="00216F77" w:rsidRDefault="00511006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6F77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3122" w:type="dxa"/>
            <w:gridSpan w:val="3"/>
          </w:tcPr>
          <w:p w:rsidR="00511006" w:rsidRPr="00216F77" w:rsidRDefault="00511006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6F77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3120" w:type="dxa"/>
            <w:gridSpan w:val="4"/>
          </w:tcPr>
          <w:p w:rsidR="00511006" w:rsidRPr="00216F77" w:rsidRDefault="00511006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6F77">
              <w:rPr>
                <w:b/>
                <w:sz w:val="22"/>
                <w:szCs w:val="22"/>
              </w:rPr>
              <w:t>3 курс</w:t>
            </w:r>
          </w:p>
        </w:tc>
        <w:tc>
          <w:tcPr>
            <w:tcW w:w="2981" w:type="dxa"/>
            <w:gridSpan w:val="2"/>
          </w:tcPr>
          <w:p w:rsidR="00511006" w:rsidRPr="00216F77" w:rsidRDefault="00511006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6F77">
              <w:rPr>
                <w:b/>
                <w:sz w:val="22"/>
                <w:szCs w:val="22"/>
              </w:rPr>
              <w:t>4 курс</w:t>
            </w:r>
          </w:p>
        </w:tc>
      </w:tr>
      <w:tr w:rsidR="009F2CEC" w:rsidRPr="00216F77" w:rsidTr="00362AF8">
        <w:tc>
          <w:tcPr>
            <w:tcW w:w="801" w:type="dxa"/>
          </w:tcPr>
          <w:p w:rsidR="009F2CEC" w:rsidRPr="00216F77" w:rsidRDefault="009F2CEC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9F2CEC" w:rsidRPr="00216F77" w:rsidRDefault="009F2CEC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2" w:type="dxa"/>
            <w:gridSpan w:val="5"/>
          </w:tcPr>
          <w:p w:rsidR="009F2CEC" w:rsidRPr="009F2CEC" w:rsidRDefault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 xml:space="preserve">Характеризуется </w:t>
            </w:r>
            <w:r w:rsidRPr="009F2CEC">
              <w:rPr>
                <w:rFonts w:ascii="Times New Roman" w:eastAsia="Calibri" w:hAnsi="Times New Roman" w:cs="Times New Roman"/>
                <w:color w:val="auto"/>
                <w:kern w:val="24"/>
                <w:sz w:val="22"/>
                <w:szCs w:val="22"/>
              </w:rPr>
              <w:t xml:space="preserve">задачами адаптации студентов к условиям </w:t>
            </w:r>
          </w:p>
          <w:p w:rsidR="009F2CEC" w:rsidRPr="009F2CEC" w:rsidRDefault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color w:val="auto"/>
                <w:kern w:val="24"/>
                <w:sz w:val="22"/>
                <w:szCs w:val="22"/>
              </w:rPr>
              <w:t>и особенностям</w:t>
            </w:r>
          </w:p>
          <w:p w:rsidR="009F2CEC" w:rsidRPr="009F2CEC" w:rsidRDefault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color w:val="auto"/>
                <w:kern w:val="24"/>
                <w:sz w:val="22"/>
                <w:szCs w:val="22"/>
              </w:rPr>
              <w:t xml:space="preserve">учебного процесса в колледже, к студенческой жизни, а также к требованиям, предъявляемым к студентам колледжа. </w:t>
            </w:r>
          </w:p>
          <w:p w:rsidR="009F2CEC" w:rsidRDefault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>Основные воспитательные задачи: 1) диагностика профессиональной мотивации, способностей и интересов, опыта общественной работы каждого студента; 2) совер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>шенствование общеучебных умений;</w:t>
            </w:r>
          </w:p>
          <w:p w:rsidR="009F2CEC" w:rsidRPr="009F2CEC" w:rsidRDefault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 xml:space="preserve">3) формирование сознательного и ответственного отношения к учебе,  к избранной профессии; 4) создание условий для формирования коллектива группы; 5) освоение норм студенческого общежития, норм и правил поведения в обществе; </w:t>
            </w:r>
          </w:p>
          <w:p w:rsidR="009F2CEC" w:rsidRPr="009F2CEC" w:rsidRDefault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>6) приобщение ко всем сторонам учебной и общественной жизни.</w:t>
            </w:r>
          </w:p>
        </w:tc>
        <w:tc>
          <w:tcPr>
            <w:tcW w:w="3122" w:type="dxa"/>
            <w:gridSpan w:val="3"/>
          </w:tcPr>
          <w:p w:rsidR="009F2CEC" w:rsidRPr="009F2CEC" w:rsidRDefault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color w:val="auto"/>
                <w:kern w:val="24"/>
                <w:sz w:val="22"/>
                <w:szCs w:val="22"/>
              </w:rPr>
              <w:t>Характеризуется завершением изучения общеобразовательных  предметов  и переходом к освоению теоретических дисциплин и модулей профессиональной подготовки,  и первыми пробами себя на производственной практике.</w:t>
            </w:r>
          </w:p>
          <w:p w:rsidR="009F2CEC" w:rsidRPr="009F2CEC" w:rsidRDefault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color w:val="auto"/>
                <w:kern w:val="24"/>
                <w:sz w:val="22"/>
                <w:szCs w:val="22"/>
              </w:rPr>
              <w:t xml:space="preserve">Основные </w:t>
            </w:r>
          </w:p>
          <w:p w:rsidR="009F2CEC" w:rsidRDefault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>Задачи: 1) развитие интереса к  профессиональным знаниям; 2) формирование базовой, нравственной и политической культуры личности студента;             3) включение студентов в научно-и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>сследовательскую деятельность;</w:t>
            </w:r>
          </w:p>
          <w:p w:rsidR="009F2CEC" w:rsidRPr="009F2CEC" w:rsidRDefault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>4) укрепление</w:t>
            </w:r>
          </w:p>
          <w:p w:rsidR="009F2CEC" w:rsidRDefault="009F2CEC" w:rsidP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>коллективных отношений в студенческих группах;</w:t>
            </w:r>
          </w:p>
          <w:p w:rsidR="009F2CEC" w:rsidRPr="009F2CEC" w:rsidRDefault="009F2CEC" w:rsidP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 xml:space="preserve"> 5) развитие творческих способностей студентов.</w:t>
            </w:r>
          </w:p>
        </w:tc>
        <w:tc>
          <w:tcPr>
            <w:tcW w:w="3120" w:type="dxa"/>
            <w:gridSpan w:val="4"/>
          </w:tcPr>
          <w:p w:rsidR="009F2CEC" w:rsidRDefault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color w:val="auto"/>
                <w:kern w:val="24"/>
                <w:sz w:val="22"/>
                <w:szCs w:val="22"/>
              </w:rPr>
              <w:t xml:space="preserve">Характеризуется продолжением освоения теоретических и практических основ профессии, расширением границ позитивной социальной активности </w:t>
            </w:r>
            <w:r w:rsidRPr="009F2CEC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 xml:space="preserve">Задачи: </w:t>
            </w:r>
          </w:p>
          <w:p w:rsidR="009F2CEC" w:rsidRDefault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 xml:space="preserve">1) воспитание потребности заниматься профессиональным самосовершенствованием;  </w:t>
            </w:r>
          </w:p>
          <w:p w:rsidR="009F2CEC" w:rsidRDefault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 xml:space="preserve">2) укрепление активной жизненной позиции  будущего специалиста; 4)воспитание качеств гражданина; </w:t>
            </w:r>
          </w:p>
          <w:p w:rsidR="009F2CEC" w:rsidRPr="009F2CEC" w:rsidRDefault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 xml:space="preserve">5) создание условий для проявления научных интересов студентов. </w:t>
            </w:r>
          </w:p>
        </w:tc>
        <w:tc>
          <w:tcPr>
            <w:tcW w:w="2981" w:type="dxa"/>
            <w:gridSpan w:val="2"/>
          </w:tcPr>
          <w:p w:rsidR="009F2CEC" w:rsidRPr="009F2CEC" w:rsidRDefault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>Характеризуется з</w:t>
            </w:r>
            <w:r w:rsidRPr="009F2CEC">
              <w:rPr>
                <w:rFonts w:ascii="Times New Roman" w:eastAsia="Calibri" w:hAnsi="Times New Roman" w:cs="Times New Roman"/>
                <w:color w:val="auto"/>
                <w:kern w:val="24"/>
                <w:sz w:val="22"/>
                <w:szCs w:val="22"/>
              </w:rPr>
              <w:t xml:space="preserve">авершением освоения профессиональной образовательной программы в колледже и определением рода занятий в постколлежный период  (место трудоустройства, место продолжения очного обучения) </w:t>
            </w:r>
          </w:p>
          <w:p w:rsidR="009F2CEC" w:rsidRPr="009F2CEC" w:rsidRDefault="009F2CEC" w:rsidP="009F2CEC">
            <w:pPr>
              <w:pStyle w:val="af0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2CEC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>Задачи: 1) содействие формированию оптимального сочетания в личности студента профессиональных интересов, гражданского долга и личностных стремлений; 2) осознание правильности выбора профессии; 3) формировании  мотивации успешного прохождения итоговой государственной аттестации и трудоустройства п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>о</w:t>
            </w:r>
            <w:r w:rsidRPr="009F2CEC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>п</w:t>
            </w:r>
            <w:r w:rsidRPr="009F2CEC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2"/>
                <w:szCs w:val="22"/>
              </w:rPr>
              <w:t xml:space="preserve">рофессии </w:t>
            </w:r>
          </w:p>
        </w:tc>
      </w:tr>
      <w:tr w:rsidR="00511006" w:rsidRPr="00216F77" w:rsidTr="00362AF8">
        <w:tc>
          <w:tcPr>
            <w:tcW w:w="801" w:type="dxa"/>
          </w:tcPr>
          <w:p w:rsidR="00511006" w:rsidRPr="00216F77" w:rsidRDefault="00511006" w:rsidP="00511006">
            <w:pPr>
              <w:pStyle w:val="Default"/>
              <w:jc w:val="center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088" w:type="dxa"/>
            <w:gridSpan w:val="17"/>
          </w:tcPr>
          <w:p w:rsidR="00511006" w:rsidRPr="00216F77" w:rsidRDefault="00511006" w:rsidP="0051100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216F77">
              <w:rPr>
                <w:b/>
                <w:i/>
                <w:sz w:val="22"/>
                <w:szCs w:val="22"/>
              </w:rPr>
              <w:t>Развитие профессионально-значимых общих компетенций</w:t>
            </w: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216F77">
            <w:pPr>
              <w:spacing w:after="0" w:line="240" w:lineRule="auto"/>
              <w:ind w:left="66" w:right="-124"/>
            </w:pPr>
            <w:r w:rsidRPr="00216F77">
              <w:t>Понимать сущность и социальную значимость своей будущей профессии, проявлять к ней устойчивый интерес</w:t>
            </w:r>
          </w:p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333"/>
            </w:pPr>
            <w:r w:rsidRPr="00216F77">
              <w:t>Проф. вечера на отделения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333"/>
            </w:pPr>
            <w:r w:rsidRPr="00216F77">
              <w:t>День Знан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333"/>
            </w:pPr>
            <w:r w:rsidRPr="00216F77">
              <w:t xml:space="preserve">Встречи с педагогами - ветеранами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333"/>
            </w:pPr>
            <w:r w:rsidRPr="00216F77">
              <w:t>Экскурсии в музеи (спорта, образования, краеведческие)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333"/>
            </w:pPr>
            <w:r w:rsidRPr="00216F77">
              <w:t>Встреча старшекурсников с первокурсникам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333"/>
            </w:pPr>
            <w:r w:rsidRPr="00216F77">
              <w:t xml:space="preserve">Просмотр фильмов о великих педагогах,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333"/>
            </w:pPr>
            <w:r w:rsidRPr="00216F77">
              <w:t>Диспуты о роли педагога в обществе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333"/>
            </w:pPr>
            <w:r w:rsidRPr="00216F77">
              <w:t xml:space="preserve">Портфолио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333"/>
            </w:pPr>
            <w:r w:rsidRPr="00216F77">
              <w:t>Деловая игра «Общежитие – это…»</w:t>
            </w:r>
          </w:p>
        </w:tc>
        <w:tc>
          <w:tcPr>
            <w:tcW w:w="3122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Проф. вечера на отделения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День Знан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 xml:space="preserve">Встречи с педагогами - ветеранами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Экскурсии в музеи (спорта, образования, краеведческие)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 xml:space="preserve">Портфолио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Деловая игра «Общежитие – это…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День Учителя</w:t>
            </w:r>
          </w:p>
          <w:p w:rsidR="00423043" w:rsidRPr="00216F77" w:rsidRDefault="00423043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Чтение книги «Педагогическая поэма» с последующим разбором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Профессиональные вечера на отделения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День Знан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Экватор обучени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Экскурсии «Лучшие образовательные учреждения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 xml:space="preserve">Портфолио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Деловая игра «Общежитие – это…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День Учител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День воспитателя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Профессиональные вечера на отделения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День Знан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День Учител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День воспитателя</w:t>
            </w:r>
          </w:p>
          <w:p w:rsidR="00216F77" w:rsidRPr="00216F77" w:rsidRDefault="00216F77" w:rsidP="00216F77">
            <w:pPr>
              <w:spacing w:after="0" w:line="240" w:lineRule="auto"/>
              <w:ind w:left="289"/>
            </w:pP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216F77">
            <w:pPr>
              <w:spacing w:after="0" w:line="240" w:lineRule="auto"/>
              <w:ind w:left="66"/>
              <w:rPr>
                <w:noProof/>
              </w:rPr>
            </w:pPr>
            <w:r w:rsidRPr="00216F77">
              <w:rPr>
                <w:noProof/>
              </w:rPr>
              <w:t>Организовывать собственную деятельность, определять методы решения учебных и бытовых задач, оценивать их эффективность и качество</w:t>
            </w:r>
          </w:p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33"/>
            </w:pPr>
            <w:r w:rsidRPr="00216F77">
              <w:t>Режим дня общежит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33"/>
            </w:pPr>
            <w:r w:rsidRPr="00216F77">
              <w:t>Участие в общеколледжных мероприятия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33"/>
            </w:pPr>
            <w:r w:rsidRPr="00216F77">
              <w:t>Рефлексия после проведенных де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33"/>
            </w:pPr>
            <w:r w:rsidRPr="00216F77">
              <w:t>Тренинг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33"/>
            </w:pPr>
            <w:r w:rsidRPr="00216F77">
              <w:t xml:space="preserve">Портфолио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33"/>
            </w:pPr>
            <w:r w:rsidRPr="00216F77">
              <w:t>Самоподготовка</w:t>
            </w:r>
          </w:p>
          <w:p w:rsidR="00216F77" w:rsidRPr="00216F77" w:rsidRDefault="00216F77" w:rsidP="004F1AF1">
            <w:pPr>
              <w:pStyle w:val="Default"/>
              <w:numPr>
                <w:ilvl w:val="0"/>
                <w:numId w:val="13"/>
              </w:numPr>
              <w:ind w:left="333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Рефлексия относительно себя (личный дневник, классное собрание, эссе</w:t>
            </w:r>
          </w:p>
          <w:p w:rsidR="00423043" w:rsidRPr="00216F77" w:rsidRDefault="00423043" w:rsidP="004F1AF1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33"/>
            </w:pPr>
            <w:r w:rsidRPr="00216F77">
              <w:t>Неделя «Учись учиться»</w:t>
            </w:r>
          </w:p>
          <w:p w:rsidR="00216F77" w:rsidRPr="00216F77" w:rsidRDefault="00216F77" w:rsidP="00216F77">
            <w:pPr>
              <w:pStyle w:val="Default"/>
              <w:ind w:left="333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Режим дня общежит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Участие в общеколледжных мероприятия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Рефлексия после де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Тренинг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 xml:space="preserve">Портфолио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Самоподготовк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Рефлексия относительно себя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Режим дня общежитий</w:t>
            </w:r>
          </w:p>
          <w:p w:rsidR="00423043" w:rsidRPr="00216F77" w:rsidRDefault="00423043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Тренинги</w:t>
            </w:r>
          </w:p>
          <w:p w:rsidR="00423043" w:rsidRPr="00216F77" w:rsidRDefault="00423043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 xml:space="preserve">Портфолио </w:t>
            </w:r>
          </w:p>
          <w:p w:rsidR="00423043" w:rsidRPr="00216F77" w:rsidRDefault="00423043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Самоподготовка</w:t>
            </w:r>
          </w:p>
          <w:p w:rsidR="00423043" w:rsidRPr="00216F77" w:rsidRDefault="00423043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Рефлексия относительно себ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Подготовка общеколледжных мероприят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Консультации с методистами по практике</w:t>
            </w:r>
          </w:p>
          <w:p w:rsidR="00216F77" w:rsidRPr="00216F77" w:rsidRDefault="00216F77" w:rsidP="00423043">
            <w:pPr>
              <w:pStyle w:val="ad"/>
              <w:spacing w:after="0" w:line="240" w:lineRule="auto"/>
              <w:ind w:left="282"/>
            </w:pP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Режим дня общежит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Консультации с методистами по практике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Организация психологических тренингов для первокурсников (под руководством педагога-психолога)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 xml:space="preserve">Подготовка к ИГА, к защите ВКР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Самоподготовк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Рефлексия относительно себя</w:t>
            </w:r>
          </w:p>
          <w:p w:rsidR="00216F77" w:rsidRPr="00216F77" w:rsidRDefault="00216F77" w:rsidP="00216F77">
            <w:pPr>
              <w:spacing w:after="0" w:line="240" w:lineRule="auto"/>
              <w:ind w:left="289"/>
            </w:pP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216F77">
            <w:pPr>
              <w:pStyle w:val="Default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Оценивать риски и принимать решения в нестандартных ситуациях</w:t>
            </w: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333"/>
            </w:pPr>
            <w:r w:rsidRPr="00216F77">
              <w:t>Учебные тренировк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333"/>
            </w:pPr>
            <w:r w:rsidRPr="00216F77">
              <w:t>Деловые игр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333"/>
            </w:pPr>
            <w:r w:rsidRPr="00216F77">
              <w:t>Деловая игра «Правила внутреннего распорядка общежития»</w:t>
            </w:r>
          </w:p>
        </w:tc>
        <w:tc>
          <w:tcPr>
            <w:tcW w:w="3122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Учебные тренировк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Деловые игр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Деловая игра «Правила внутреннего распорядка общежития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Работа с родителям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Психолого-педагогические тренинги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Учебные тренировки, участие в конкурсе сандружин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Деловые игр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Психолого-педагогические тренинг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Подготовка и проведение практических занятий, уроков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Учебные тренировки, участие в конкурсе сандружин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Деловые игр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Психолого-педагогические тренинг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Подготовка и проведение практических занятий, уроков</w:t>
            </w:r>
          </w:p>
          <w:p w:rsidR="00216F77" w:rsidRPr="00216F77" w:rsidRDefault="00216F77" w:rsidP="00216F77">
            <w:pPr>
              <w:spacing w:after="0" w:line="240" w:lineRule="auto"/>
              <w:ind w:left="289"/>
            </w:pP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216F77">
            <w:pPr>
              <w:spacing w:after="0" w:line="240" w:lineRule="auto"/>
              <w:ind w:left="66"/>
              <w:rPr>
                <w:noProof/>
              </w:rPr>
            </w:pPr>
            <w:r w:rsidRPr="00216F77">
              <w:rPr>
                <w:noProof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333"/>
            </w:pPr>
            <w:r w:rsidRPr="00216F77">
              <w:t>Участие в конференция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333"/>
            </w:pPr>
            <w:r w:rsidRPr="00216F77">
              <w:t>Встреча с библиотекарями «Виды каталогов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333"/>
            </w:pPr>
            <w:r w:rsidRPr="00216F77">
              <w:t>Работа с картотеко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333"/>
            </w:pPr>
            <w:r w:rsidRPr="00216F77">
              <w:t xml:space="preserve">Экскурсии в научную библиотеку им. С.И. Чавайна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333"/>
            </w:pPr>
            <w:r w:rsidRPr="00216F77">
              <w:t>Подготовка к учебным занятиям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333"/>
            </w:pPr>
            <w:r w:rsidRPr="00216F77">
              <w:t>Обучение работе в поисковых системах</w:t>
            </w:r>
          </w:p>
          <w:p w:rsidR="00216F77" w:rsidRPr="00216F77" w:rsidRDefault="00216F77" w:rsidP="00216F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3"/>
          </w:tcPr>
          <w:p w:rsidR="00423043" w:rsidRPr="00216F77" w:rsidRDefault="00423043" w:rsidP="004F1AF1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333"/>
            </w:pPr>
            <w:r w:rsidRPr="00216F77">
              <w:t>Участие в конференция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Встреча с библиотекарям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Работа с картотеко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 xml:space="preserve">Экскурсии в научную библиотеку Чавайна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Обучение работе в поисковых системах</w:t>
            </w:r>
          </w:p>
          <w:p w:rsidR="00423043" w:rsidRPr="00216F77" w:rsidRDefault="00423043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Подготовка к занятиям, урокам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Проектная деятельность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Олимпиада «Эйдос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Копилка интернет и других ресурсов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 xml:space="preserve">Научно-практические конференции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Подготовка к занятиям, урокам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Проектная деятельность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Олимпиада «Эйдос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Копилка интернет и других ресурсов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Написание курсовых работ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 xml:space="preserve">Научно-практические конференции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Подготовка к занятиям, урокам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Проектная деятельность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Написание выпускных квалификационных работ</w:t>
            </w:r>
          </w:p>
          <w:p w:rsidR="00216F77" w:rsidRPr="00216F77" w:rsidRDefault="00216F77" w:rsidP="00216F77">
            <w:pPr>
              <w:spacing w:after="0" w:line="240" w:lineRule="auto"/>
              <w:ind w:left="289"/>
            </w:pP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216F77">
            <w:pPr>
              <w:pStyle w:val="Default"/>
              <w:rPr>
                <w:sz w:val="22"/>
                <w:szCs w:val="22"/>
              </w:rPr>
            </w:pPr>
            <w:r w:rsidRPr="00216F77">
              <w:rPr>
                <w:noProof/>
                <w:sz w:val="22"/>
                <w:szCs w:val="22"/>
              </w:rPr>
              <w:t>Использовать информационно-коммуникационные технологии для совершенствования учебной деятельности</w:t>
            </w: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33"/>
            </w:pPr>
            <w:r w:rsidRPr="00216F77">
              <w:t>Участие в конференция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33"/>
            </w:pPr>
            <w:r w:rsidRPr="00216F77">
              <w:t xml:space="preserve">Пользование сетью Интранет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33"/>
            </w:pPr>
            <w:r w:rsidRPr="00216F77">
              <w:t>Овладение ИКТ технологиями и их использование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33"/>
            </w:pPr>
            <w:r w:rsidRPr="00216F77">
              <w:t>Портфолио (электронные)</w:t>
            </w:r>
          </w:p>
        </w:tc>
        <w:tc>
          <w:tcPr>
            <w:tcW w:w="3122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Общеколледжные мероприятия,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Научно-практические конференц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 xml:space="preserve">Пользование сетью Интранет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Овладение ИКТ технологиям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 xml:space="preserve">Использовать ИКТ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Портфолио (электронные)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Участие в вебинарах, форума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Онлайн общение со студентами  других учебных заведений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Общеколледжные мероприятия,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Научно-практические конференц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 xml:space="preserve">Пользование сетью Интранет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Овладение ИКТ технологиям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Портфолио (электронные)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Участие в вебинарах, форума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Общение со студентами  других учебных заведен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Создание сайтов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Создание личных страничек в Интранете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Общеколледжные мероприятия,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Научно-практические конференц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 xml:space="preserve">Пользование сетью Интранет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Использование  ИКТ технолог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Участие в вебинарах, форума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Общение со студентами  других учебных заведений по обмену опытом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Создание сайтов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Создание личных страничек в Интранете</w:t>
            </w:r>
          </w:p>
          <w:p w:rsidR="00216F77" w:rsidRPr="00216F77" w:rsidRDefault="00216F77" w:rsidP="00216F77">
            <w:pPr>
              <w:spacing w:after="0" w:line="240" w:lineRule="auto"/>
              <w:ind w:left="289"/>
            </w:pP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216F77">
            <w:pPr>
              <w:pStyle w:val="Default"/>
              <w:rPr>
                <w:noProof/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33"/>
            </w:pPr>
            <w:r w:rsidRPr="00216F77">
              <w:t xml:space="preserve">Выполнение поручений в структуре соуправления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33"/>
            </w:pPr>
            <w:r w:rsidRPr="00216F77">
              <w:t xml:space="preserve">Походы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33"/>
            </w:pPr>
            <w:r w:rsidRPr="00216F77">
              <w:t xml:space="preserve">Волонтерство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33"/>
            </w:pPr>
            <w:r w:rsidRPr="00216F77">
              <w:t xml:space="preserve">Работа у сельхозпроизводителей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33"/>
            </w:pPr>
            <w:r w:rsidRPr="00216F77">
              <w:t>Работа на приусадебном участке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33"/>
            </w:pPr>
            <w:r w:rsidRPr="00216F77">
              <w:t>Дежурство по учебным кабинетам, по колледжу, в общежит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33"/>
            </w:pPr>
            <w:r w:rsidRPr="00216F77">
              <w:t>Акции «Чистому озеру – чистые берега», «Сосновка», «Очистим территорию студенческого городка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33"/>
            </w:pPr>
            <w:r w:rsidRPr="00216F77">
              <w:t>Конкурсы на Лучшую студенческую группу, Лучший хозяин</w:t>
            </w:r>
          </w:p>
        </w:tc>
        <w:tc>
          <w:tcPr>
            <w:tcW w:w="3122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 xml:space="preserve">Выполнение поручений в структуре соуправления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 xml:space="preserve">Поход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 xml:space="preserve">Волонтерство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 xml:space="preserve">Работа у сельхозпроизводителей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Работа на приусадебном участке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Акц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Конкурсы на лучшую группу, Лучший хозяин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Уборка территор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Работа над проектами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 xml:space="preserve">Выполнение поручений в структуре соуправления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 xml:space="preserve">Волонтерство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Акц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Конкурсы на лучшую группу, Лучший хозяин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Уборка территор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Работа над проектами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 xml:space="preserve">Выполнение поручений в структуре соуправления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 xml:space="preserve">Волонтерство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Акц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Конкурсы на лучшую группу, Лучший хозяин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Уборка территор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Работа над дипломными проектами</w:t>
            </w:r>
          </w:p>
          <w:p w:rsidR="00216F77" w:rsidRPr="00216F77" w:rsidRDefault="00216F77" w:rsidP="00216F77">
            <w:pPr>
              <w:spacing w:after="0" w:line="240" w:lineRule="auto"/>
              <w:ind w:left="289"/>
            </w:pP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216F77">
            <w:pPr>
              <w:tabs>
                <w:tab w:val="left" w:pos="2265"/>
              </w:tabs>
              <w:spacing w:after="0" w:line="240" w:lineRule="auto"/>
              <w:ind w:left="66"/>
            </w:pPr>
            <w:r w:rsidRPr="00216F77">
              <w:t>Ставить цели, мотивировать себя на деятельность, организовывать и контролировать свою работу с принятием на себя ответственности за качество образовательного процесса</w:t>
            </w: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33"/>
            </w:pPr>
            <w:r w:rsidRPr="00216F77">
              <w:t xml:space="preserve">Воспитательные мероприятия по линии ПЦК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33"/>
            </w:pPr>
            <w:r w:rsidRPr="00216F77">
              <w:t xml:space="preserve">Деловые игры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33"/>
            </w:pPr>
            <w:r w:rsidRPr="00216F77">
              <w:t>Индивидуальные беседы со студентам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33"/>
            </w:pPr>
            <w:r w:rsidRPr="00216F77">
              <w:t>Слет отличников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33"/>
            </w:pPr>
            <w:r w:rsidRPr="00216F77">
              <w:t>Благодарственные письма родителям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33"/>
            </w:pPr>
            <w:r w:rsidRPr="00216F77">
              <w:t>Предметные олимпиады «Эйдос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33"/>
            </w:pPr>
            <w:r w:rsidRPr="00216F77">
              <w:t>Конкурс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33"/>
            </w:pPr>
            <w:r w:rsidRPr="00216F77">
              <w:t>Викторин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33"/>
            </w:pPr>
            <w:r w:rsidRPr="00216F77">
              <w:t>Экран успеваемости (личный)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33"/>
            </w:pPr>
            <w:r w:rsidRPr="00216F77">
              <w:t>Дифференцированный размер стипендии</w:t>
            </w:r>
          </w:p>
        </w:tc>
        <w:tc>
          <w:tcPr>
            <w:tcW w:w="3122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 xml:space="preserve">Воспитательные мероприятия по линии ПЦК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 xml:space="preserve">Деловые игры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Индивидуальные беседы со студентам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Психолого-педагогическая практик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Практика пробных уроков и занятий</w:t>
            </w: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 xml:space="preserve">Воспитательные мероприятия по линии ПЦК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 xml:space="preserve">Деловые игры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Индивидуальные беседы со студентам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Практика пробных уроков и занят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Летняя практика в ДО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Семинар по подготовке к летней практике в ДОЛ</w:t>
            </w: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Индивидуальные беседы со студентам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Практика пробных уроков и занят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Преддипломная практика в школах Республики Марий Эл</w:t>
            </w:r>
          </w:p>
          <w:p w:rsidR="00216F77" w:rsidRPr="00216F77" w:rsidRDefault="00216F77" w:rsidP="00216F77">
            <w:pPr>
              <w:spacing w:after="0" w:line="240" w:lineRule="auto"/>
              <w:ind w:left="289"/>
            </w:pP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216F77">
            <w:pPr>
              <w:tabs>
                <w:tab w:val="left" w:pos="300"/>
                <w:tab w:val="left" w:pos="2265"/>
              </w:tabs>
              <w:spacing w:after="0" w:line="240" w:lineRule="auto"/>
              <w:ind w:left="66"/>
              <w:rPr>
                <w:bCs/>
              </w:rPr>
            </w:pPr>
            <w:r w:rsidRPr="00216F77">
              <w:rPr>
                <w:bCs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свой личностный рост и профессиональное становление</w:t>
            </w:r>
          </w:p>
          <w:p w:rsidR="00216F77" w:rsidRPr="00216F77" w:rsidRDefault="00216F77" w:rsidP="00216F77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33"/>
            </w:pPr>
            <w:r w:rsidRPr="00216F77">
              <w:t>Участие в ОКМ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33"/>
            </w:pPr>
            <w:r w:rsidRPr="00216F77">
              <w:t>Семинар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33"/>
            </w:pPr>
            <w:r w:rsidRPr="00216F77">
              <w:t xml:space="preserve">Самоанализ, рефлексия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33"/>
            </w:pPr>
            <w:r w:rsidRPr="00216F77">
              <w:t>Конкурс портфолио «Мой портрет»</w:t>
            </w:r>
          </w:p>
        </w:tc>
        <w:tc>
          <w:tcPr>
            <w:tcW w:w="3122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Участие в общеколледжных мероприятия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Семинар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 xml:space="preserve">Самоанализ, рефлексия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Конкурс портфолио «Мой портрет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Участие в слетах молодых педагогов</w:t>
            </w: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Организация и проведение общеколледжных мероприят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Семинар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 xml:space="preserve">Самоанализ, рефлексия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Участие в слетах молодых педагогов</w:t>
            </w: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Семинар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 xml:space="preserve">Самоанализ, рефлексия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Участие в слетах молодых педагогов</w:t>
            </w: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216F77">
            <w:pPr>
              <w:spacing w:after="0" w:line="240" w:lineRule="auto"/>
              <w:ind w:left="50"/>
              <w:rPr>
                <w:bCs/>
              </w:rPr>
            </w:pPr>
            <w:r w:rsidRPr="00216F77">
              <w:rPr>
                <w:bCs/>
              </w:rPr>
              <w:t>Осуществлять учебную и бытовую деятельность в условиях обновления ее целей, содержания, смены технологий</w:t>
            </w:r>
          </w:p>
          <w:p w:rsidR="00216F77" w:rsidRPr="00216F77" w:rsidRDefault="00216F77" w:rsidP="00216F77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333"/>
            </w:pPr>
            <w:r w:rsidRPr="00216F77">
              <w:t>Просмотр фильмов по предметам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333"/>
            </w:pPr>
            <w:r w:rsidRPr="00216F77">
              <w:t>Олимпиад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333"/>
            </w:pPr>
            <w:r w:rsidRPr="00216F77">
              <w:t>Интеллектуальные конкурс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333"/>
            </w:pPr>
            <w:r w:rsidRPr="00216F77">
              <w:t>Участие в интернет-сообщества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333"/>
            </w:pPr>
            <w:r w:rsidRPr="00216F77">
              <w:t xml:space="preserve">Портфолио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333"/>
            </w:pPr>
            <w:r w:rsidRPr="00216F77">
              <w:t>Кружки на базе общежитий «Перекресток», «Давай поговорим», «Фантазия»</w:t>
            </w:r>
          </w:p>
        </w:tc>
        <w:tc>
          <w:tcPr>
            <w:tcW w:w="3122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Просмотр фильмов по предметам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Олимпиад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Интеллектуальные конкурс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Участие в интернет-сообщества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 xml:space="preserve">Портфолио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Кружки на базе общежитий «Перекресток», «Давай поговорим», «Фантазия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Полевая практик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Разработка планов и конспектов уроков</w:t>
            </w: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Олимпиад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Интеллектуальные конкурс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Участие в интернет-сообщества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Кружки на базе общежитий «Перекресток», «Давай поговорим», «Фантазия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Разработка планов и конспектов уроков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Практика в детском саду и школе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Олимпиад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Интеллектуальные конкурс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Участие в интернет-сообщества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Разработка планов и конспектов уроков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Практика в детском саду и школе</w:t>
            </w:r>
          </w:p>
          <w:p w:rsidR="00216F77" w:rsidRPr="00216F77" w:rsidRDefault="00216F77" w:rsidP="00216F77">
            <w:pPr>
              <w:spacing w:after="0" w:line="240" w:lineRule="auto"/>
              <w:ind w:left="289"/>
            </w:pP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216F77">
            <w:pPr>
              <w:pStyle w:val="Default"/>
              <w:rPr>
                <w:noProof/>
                <w:sz w:val="22"/>
                <w:szCs w:val="22"/>
              </w:rPr>
            </w:pPr>
            <w:r w:rsidRPr="00216F77">
              <w:rPr>
                <w:bCs/>
                <w:sz w:val="22"/>
                <w:szCs w:val="22"/>
              </w:rPr>
              <w:t>Осуществлять профилактику травматизма, обеспечивать охрану своей жизни и здоровья</w:t>
            </w: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333"/>
            </w:pPr>
            <w:r w:rsidRPr="00216F77">
              <w:t>День безопасност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333"/>
            </w:pPr>
            <w:r w:rsidRPr="00216F77">
              <w:t>День здоровь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333"/>
            </w:pPr>
            <w:r w:rsidRPr="00216F77">
              <w:t>Инструктажи по ТБ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333"/>
            </w:pPr>
            <w:r w:rsidRPr="00216F77">
              <w:t>Конкурсы плакатов, бюллетеней, листовок, буклетов по ЗОЖ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333"/>
            </w:pPr>
            <w:r w:rsidRPr="00216F77">
              <w:t>Встречи и беседы с врачам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333"/>
            </w:pPr>
            <w:r w:rsidRPr="00216F77">
              <w:t>Поездки в Центр молодеж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333"/>
            </w:pPr>
            <w:r w:rsidRPr="00216F77">
              <w:t>Поездки в ботанический сад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333"/>
            </w:pPr>
            <w:r w:rsidRPr="00216F77">
              <w:t>Поездки в эколого-биологический центр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333"/>
            </w:pPr>
            <w:r w:rsidRPr="00216F77">
              <w:t>Собрания жильцов общежитий</w:t>
            </w:r>
          </w:p>
        </w:tc>
        <w:tc>
          <w:tcPr>
            <w:tcW w:w="3122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День безопасност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День здоровь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Инструктажи по ТБ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Конкурсы плакатов, бюллетеней, листовок, буклетов по ЗОЖ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Встречи и беседы с врачам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Поездки в Центр молодеж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Поездки в ботанический сад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Поездки в эколого-биологический центр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Собрания жильцов общежит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Уроки здоровь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Школа безопасности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День безопасност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День здоровь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Инструктажи по ТБ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Уроки здоровь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Школа безопасности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День безопасност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День здоровь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Инструктажи по ТБ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Уроки здоровь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Школа безопасности</w:t>
            </w:r>
          </w:p>
          <w:p w:rsidR="00216F77" w:rsidRPr="00216F77" w:rsidRDefault="00216F77" w:rsidP="00216F77">
            <w:pPr>
              <w:spacing w:after="0" w:line="240" w:lineRule="auto"/>
              <w:ind w:left="289"/>
            </w:pP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216F77">
            <w:pPr>
              <w:pStyle w:val="Default"/>
              <w:rPr>
                <w:noProof/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Строить деятельность с соблюдением правовых норм ее регулирующих</w:t>
            </w: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33"/>
            </w:pPr>
            <w:r w:rsidRPr="00216F77">
              <w:t>Собрания на отделения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33"/>
            </w:pPr>
            <w:r w:rsidRPr="00216F77">
              <w:t>Классные часы, посвященные знакомству с правами и обязанностями, с правилами поведени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33"/>
            </w:pPr>
            <w:r w:rsidRPr="00216F77">
              <w:t>Встречи с представителями органов власт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33"/>
            </w:pPr>
            <w:r w:rsidRPr="00216F77">
              <w:t>Акции экологические, социальные, донорство и т.д.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33"/>
            </w:pPr>
            <w:r w:rsidRPr="00216F77">
              <w:t>Олимпиады по дисциплине «Основы права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33"/>
            </w:pPr>
            <w:r w:rsidRPr="00216F77">
              <w:t>Кружок «Закон и право» (на базе общежития)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33"/>
            </w:pPr>
            <w:r w:rsidRPr="00216F77">
              <w:t>Работа студсовета общежитий</w:t>
            </w:r>
          </w:p>
        </w:tc>
        <w:tc>
          <w:tcPr>
            <w:tcW w:w="3122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Собрания на отделения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Классные часы, посвященные знакомству с правами и обязанностями, с правилами поведени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Встречи с представителями органов власт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Акц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Олимпиады по дисциплине «Основы права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Кружок «Закон и право» (на базе общежития)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Работа студсовета общежит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Консультации с юристами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Собрания на отделения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 xml:space="preserve">Классные часы,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Встречи с представителями органов власт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Акц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Олимпиады по дисциплине «Основы права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Кружок «Закон и право» (на базе общежития)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Работа студсовета общежит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Консультации с юристами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Собрания на отделения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 xml:space="preserve">Классные часы,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Встречи с представителями органов власт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Акц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Олимпиады по дисциплине «Основы права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Кружок «Закон и право» (на базе общежития)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Работа студсовета общежит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Консультации с юристами</w:t>
            </w:r>
          </w:p>
          <w:p w:rsidR="00216F77" w:rsidRPr="00216F77" w:rsidRDefault="00216F77" w:rsidP="00216F77">
            <w:pPr>
              <w:spacing w:after="0" w:line="240" w:lineRule="auto"/>
              <w:ind w:left="289"/>
            </w:pP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216F77">
            <w:pPr>
              <w:tabs>
                <w:tab w:val="left" w:pos="945"/>
              </w:tabs>
              <w:spacing w:after="0" w:line="240" w:lineRule="auto"/>
              <w:ind w:left="66"/>
            </w:pPr>
            <w:r w:rsidRPr="00216F77">
              <w:t>Исполнять воинскую обязанность, в том числе с применением полученных профессиональных знаний</w:t>
            </w:r>
          </w:p>
          <w:p w:rsidR="00216F77" w:rsidRPr="00216F77" w:rsidRDefault="00216F77" w:rsidP="00216F77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33"/>
            </w:pPr>
            <w:r w:rsidRPr="00216F77">
              <w:t>Подготовка и участие в параде Побед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33"/>
            </w:pPr>
            <w:r w:rsidRPr="00216F77">
              <w:t>Встречи с участниками ВОВ, локальных войн, горячих точек, военнослужащим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33"/>
            </w:pPr>
            <w:r w:rsidRPr="00216F77">
              <w:t>Оформление стендов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33"/>
            </w:pPr>
            <w:r w:rsidRPr="00216F77">
              <w:t>Просмотр видеофильмов о войне, о службе с последующим анализом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33"/>
            </w:pPr>
            <w:r w:rsidRPr="00216F77">
              <w:t>Круглые стол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33"/>
            </w:pPr>
            <w:r w:rsidRPr="00216F77">
              <w:t>Военные сбор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33"/>
            </w:pPr>
            <w:r w:rsidRPr="00216F77">
              <w:t>Участие в кружке «Защитник»</w:t>
            </w:r>
          </w:p>
        </w:tc>
        <w:tc>
          <w:tcPr>
            <w:tcW w:w="3122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Подготовка и участие в параде Побед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Встречи с участниками ВОВ, локальных войн, горячих точек, военнослужащим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Оформление стендов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Просмотр видеофильмов о войне, о службе с последующим анализом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Круглые стол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Военные сбор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Участие в кружке «Защитник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Создание презентац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Встречи с выпускниками колледжа, служившими в арм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282"/>
            </w:pPr>
            <w:r w:rsidRPr="00216F77">
              <w:t>Выезды в воинскую часть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Подготовка и участие в параде Побед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Встречи с участниками ВОВ, локальных войн, горячих точек, военнослужащим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Участие в кружке «Защитник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Создание презентаций, проектов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282"/>
            </w:pPr>
            <w:r w:rsidRPr="00216F77">
              <w:t>Выезды в воинскую часть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Подготовка и участие в параде Побед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Встречи с участниками ВОВ, локальных войн, горячих точек, военнослужащим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Участие в кружке «Защитник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Создание презентаций, проектов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0"/>
              </w:numPr>
              <w:spacing w:after="0" w:line="240" w:lineRule="auto"/>
              <w:ind w:left="289"/>
            </w:pPr>
            <w:r w:rsidRPr="00216F77">
              <w:t>Выезды в воинскую часть</w:t>
            </w:r>
          </w:p>
          <w:p w:rsidR="00216F77" w:rsidRPr="00216F77" w:rsidRDefault="00216F77" w:rsidP="00216F77">
            <w:pPr>
              <w:spacing w:after="0" w:line="240" w:lineRule="auto"/>
              <w:ind w:left="289"/>
            </w:pPr>
          </w:p>
        </w:tc>
      </w:tr>
      <w:tr w:rsidR="00511006" w:rsidRPr="00216F77" w:rsidTr="00362AF8">
        <w:tc>
          <w:tcPr>
            <w:tcW w:w="801" w:type="dxa"/>
          </w:tcPr>
          <w:p w:rsidR="00511006" w:rsidRPr="00216F77" w:rsidRDefault="00511006" w:rsidP="00216F77">
            <w:pPr>
              <w:pStyle w:val="Default"/>
              <w:jc w:val="center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2.</w:t>
            </w:r>
          </w:p>
        </w:tc>
        <w:tc>
          <w:tcPr>
            <w:tcW w:w="15088" w:type="dxa"/>
            <w:gridSpan w:val="17"/>
          </w:tcPr>
          <w:p w:rsidR="00511006" w:rsidRPr="00216F77" w:rsidRDefault="00511006" w:rsidP="00511006">
            <w:pPr>
              <w:pStyle w:val="Default"/>
              <w:jc w:val="center"/>
              <w:rPr>
                <w:sz w:val="22"/>
                <w:szCs w:val="22"/>
              </w:rPr>
            </w:pPr>
            <w:r w:rsidRPr="00216F77">
              <w:rPr>
                <w:b/>
                <w:i/>
                <w:sz w:val="22"/>
                <w:szCs w:val="22"/>
              </w:rPr>
              <w:t>Развитие ценностно-смысловых компетенций</w:t>
            </w:r>
          </w:p>
        </w:tc>
      </w:tr>
      <w:tr w:rsidR="00362AF8" w:rsidRPr="00216F77" w:rsidTr="00362AF8">
        <w:tc>
          <w:tcPr>
            <w:tcW w:w="801" w:type="dxa"/>
          </w:tcPr>
          <w:p w:rsidR="00362AF8" w:rsidRPr="00216F77" w:rsidRDefault="00362AF8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4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40" w:type="dxa"/>
            <w:gridSpan w:val="3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урс</w:t>
            </w:r>
          </w:p>
        </w:tc>
        <w:tc>
          <w:tcPr>
            <w:tcW w:w="3137" w:type="dxa"/>
            <w:gridSpan w:val="4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урс</w:t>
            </w:r>
          </w:p>
        </w:tc>
        <w:tc>
          <w:tcPr>
            <w:tcW w:w="3120" w:type="dxa"/>
            <w:gridSpan w:val="4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урс</w:t>
            </w:r>
          </w:p>
        </w:tc>
        <w:tc>
          <w:tcPr>
            <w:tcW w:w="2981" w:type="dxa"/>
            <w:gridSpan w:val="2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урс</w:t>
            </w:r>
          </w:p>
        </w:tc>
      </w:tr>
      <w:tr w:rsidR="00511006" w:rsidRPr="00216F77" w:rsidTr="00362AF8">
        <w:tc>
          <w:tcPr>
            <w:tcW w:w="801" w:type="dxa"/>
          </w:tcPr>
          <w:p w:rsidR="00511006" w:rsidRPr="00216F77" w:rsidRDefault="00511006" w:rsidP="0051100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511006" w:rsidRPr="00216F77" w:rsidRDefault="00511006" w:rsidP="004F1AF1">
            <w:pPr>
              <w:numPr>
                <w:ilvl w:val="0"/>
                <w:numId w:val="24"/>
              </w:numPr>
              <w:tabs>
                <w:tab w:val="clear" w:pos="720"/>
                <w:tab w:val="num" w:pos="475"/>
                <w:tab w:val="left" w:pos="1485"/>
              </w:tabs>
              <w:spacing w:after="0" w:line="240" w:lineRule="auto"/>
              <w:ind w:left="333"/>
              <w:rPr>
                <w:noProof/>
              </w:rPr>
            </w:pPr>
            <w:r w:rsidRPr="00216F77">
              <w:rPr>
                <w:noProof/>
              </w:rPr>
              <w:t>способность видеть и понимать окружающий мир и ориентироваться в нем;</w:t>
            </w:r>
          </w:p>
          <w:p w:rsidR="00511006" w:rsidRPr="00216F77" w:rsidRDefault="00511006" w:rsidP="004F1AF1">
            <w:pPr>
              <w:numPr>
                <w:ilvl w:val="0"/>
                <w:numId w:val="24"/>
              </w:numPr>
              <w:tabs>
                <w:tab w:val="clear" w:pos="720"/>
                <w:tab w:val="num" w:pos="475"/>
                <w:tab w:val="left" w:pos="1485"/>
              </w:tabs>
              <w:spacing w:after="0" w:line="240" w:lineRule="auto"/>
              <w:ind w:left="333"/>
              <w:rPr>
                <w:noProof/>
              </w:rPr>
            </w:pPr>
            <w:r w:rsidRPr="00216F77">
              <w:rPr>
                <w:noProof/>
              </w:rPr>
              <w:t>осознавать свою роль и предназначение;</w:t>
            </w:r>
          </w:p>
          <w:p w:rsidR="00511006" w:rsidRPr="00216F77" w:rsidRDefault="00511006" w:rsidP="004F1AF1">
            <w:pPr>
              <w:numPr>
                <w:ilvl w:val="0"/>
                <w:numId w:val="24"/>
              </w:numPr>
              <w:tabs>
                <w:tab w:val="clear" w:pos="720"/>
                <w:tab w:val="num" w:pos="475"/>
                <w:tab w:val="left" w:pos="1485"/>
              </w:tabs>
              <w:spacing w:after="0" w:line="240" w:lineRule="auto"/>
              <w:ind w:left="333"/>
              <w:rPr>
                <w:noProof/>
              </w:rPr>
            </w:pPr>
            <w:r w:rsidRPr="00216F77">
              <w:rPr>
                <w:noProof/>
              </w:rPr>
              <w:t>уметь выбирать целевые и смысловые установки для своих действий и поступков;</w:t>
            </w:r>
          </w:p>
          <w:p w:rsidR="00511006" w:rsidRPr="00216F77" w:rsidRDefault="00511006" w:rsidP="004F1AF1">
            <w:pPr>
              <w:numPr>
                <w:ilvl w:val="0"/>
                <w:numId w:val="24"/>
              </w:numPr>
              <w:tabs>
                <w:tab w:val="clear" w:pos="720"/>
                <w:tab w:val="num" w:pos="475"/>
                <w:tab w:val="left" w:pos="1485"/>
              </w:tabs>
              <w:spacing w:after="0" w:line="240" w:lineRule="auto"/>
              <w:ind w:left="333"/>
              <w:rPr>
                <w:noProof/>
              </w:rPr>
            </w:pPr>
            <w:r w:rsidRPr="00216F77">
              <w:rPr>
                <w:noProof/>
              </w:rPr>
              <w:t>уметь принимать решения</w:t>
            </w:r>
          </w:p>
        </w:tc>
        <w:tc>
          <w:tcPr>
            <w:tcW w:w="3262" w:type="dxa"/>
            <w:gridSpan w:val="5"/>
          </w:tcPr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Посвящение в студенты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Выпускник года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Туристический поход на о. Табашино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Парад Победы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День здоровья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Спортивные соревнования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Конкурсы «Лучшая студенческая группа», «Лучшая комната в общежитии»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Родительские собрания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Экологические акции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День матери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День учителя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Выпуск молний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Классные часы «Я и общество», «Я и экология»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Деловая игра «Суд над…»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Портфолио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Слет отличников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Неделя добра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75"/>
              </w:tabs>
              <w:spacing w:after="0" w:line="240" w:lineRule="auto"/>
              <w:ind w:left="333"/>
            </w:pPr>
            <w:r w:rsidRPr="00216F77">
              <w:t>День открытых дверей</w:t>
            </w:r>
          </w:p>
        </w:tc>
        <w:tc>
          <w:tcPr>
            <w:tcW w:w="3122" w:type="dxa"/>
            <w:gridSpan w:val="3"/>
          </w:tcPr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Выпускник года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Туристический поход на о. Табашино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Парад Победы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День здоровья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Спортивные соревнования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Участие в проведении профсоюзной елки для детей преподавателей и сотрудников колледжа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Конкурсы «Лучшая студенческая группа», «Лучшая комната в общежитии»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Экологические акции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Классные часы «Встречают по одежке, провожают по уму…», «Умение вести диалог со старшими, сверстниками и учителями»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Просмотр духовно-нравственных, аналитических, документальных фильмов, передач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Проведение новогодних елок в рамках практики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Портфолио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Слет отличников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Неделя добра</w:t>
            </w:r>
          </w:p>
          <w:p w:rsidR="00AB74C4" w:rsidRPr="00362AF8" w:rsidRDefault="004E6B74" w:rsidP="00362AF8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82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День открытых дверей</w:t>
            </w:r>
          </w:p>
        </w:tc>
        <w:tc>
          <w:tcPr>
            <w:tcW w:w="3120" w:type="dxa"/>
            <w:gridSpan w:val="4"/>
          </w:tcPr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23"/>
              </w:tabs>
              <w:spacing w:after="0" w:line="240" w:lineRule="auto"/>
              <w:ind w:left="282"/>
            </w:pPr>
            <w:r w:rsidRPr="00216F77">
              <w:t>Выпускник года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23"/>
              </w:tabs>
              <w:spacing w:after="0" w:line="240" w:lineRule="auto"/>
              <w:ind w:left="282"/>
            </w:pPr>
            <w:r w:rsidRPr="00216F77">
              <w:t>Парад Победы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23"/>
              </w:tabs>
              <w:spacing w:after="0" w:line="240" w:lineRule="auto"/>
              <w:ind w:left="282"/>
            </w:pPr>
            <w:r w:rsidRPr="00216F77">
              <w:t>День здоровья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23"/>
              </w:tabs>
              <w:spacing w:after="0" w:line="240" w:lineRule="auto"/>
              <w:ind w:left="282"/>
            </w:pPr>
            <w:r w:rsidRPr="00216F77">
              <w:t>Спортивные соревнования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23"/>
              </w:tabs>
              <w:spacing w:after="0" w:line="240" w:lineRule="auto"/>
              <w:ind w:left="282"/>
            </w:pPr>
            <w:r w:rsidRPr="00216F77">
              <w:t>Участие в проведении профсоюзной елки для детей преподавателей и сотрудников колледжа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23"/>
              </w:tabs>
              <w:spacing w:after="0" w:line="240" w:lineRule="auto"/>
              <w:ind w:left="282"/>
            </w:pPr>
            <w:r w:rsidRPr="00216F77">
              <w:t>Конкурсы «Лучшая студенческая группа», «Лучшая комната в общежитии»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23"/>
              </w:tabs>
              <w:spacing w:after="0" w:line="240" w:lineRule="auto"/>
              <w:ind w:left="282"/>
            </w:pPr>
            <w:r w:rsidRPr="00216F77">
              <w:t>Экологические акции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23"/>
              </w:tabs>
              <w:spacing w:after="0" w:line="240" w:lineRule="auto"/>
              <w:ind w:left="282"/>
            </w:pPr>
            <w:r w:rsidRPr="00216F77">
              <w:t xml:space="preserve">Классные часы 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23"/>
              </w:tabs>
              <w:spacing w:after="0" w:line="240" w:lineRule="auto"/>
              <w:ind w:left="282"/>
            </w:pPr>
            <w:r w:rsidRPr="00216F77">
              <w:t>Просмотр духовно-нравственных, аналитических, документальных фильмов, передач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  <w:tab w:val="num" w:pos="423"/>
              </w:tabs>
              <w:spacing w:after="0" w:line="240" w:lineRule="auto"/>
              <w:ind w:left="282"/>
            </w:pPr>
            <w:r w:rsidRPr="00216F77">
              <w:t>Проведение новогодних елок в рамках практики</w:t>
            </w:r>
          </w:p>
          <w:p w:rsidR="00511006" w:rsidRPr="00216F77" w:rsidRDefault="004E6B74" w:rsidP="004F1AF1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423"/>
              </w:tabs>
              <w:ind w:left="282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Неделя добра</w:t>
            </w: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Выпускник год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Спортивные соревновани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Участие в проведении профсоюзной елки для детей преподавателей и сотрудников колледж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Конкурсы «Лучшая студенческая группа», «Лучшая комната в общежитии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>Экологические акц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2"/>
            </w:pPr>
            <w:r w:rsidRPr="00216F77">
              <w:t xml:space="preserve">Классные часы </w:t>
            </w:r>
          </w:p>
          <w:p w:rsidR="00511006" w:rsidRPr="00216F77" w:rsidRDefault="00216F77" w:rsidP="004F1AF1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82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Неделя добра</w:t>
            </w:r>
          </w:p>
        </w:tc>
      </w:tr>
      <w:tr w:rsidR="00511006" w:rsidRPr="00216F77" w:rsidTr="00362AF8">
        <w:tc>
          <w:tcPr>
            <w:tcW w:w="801" w:type="dxa"/>
          </w:tcPr>
          <w:p w:rsidR="00511006" w:rsidRPr="00216F77" w:rsidRDefault="00511006" w:rsidP="00511006">
            <w:pPr>
              <w:pStyle w:val="Default"/>
              <w:jc w:val="center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3.</w:t>
            </w:r>
          </w:p>
        </w:tc>
        <w:tc>
          <w:tcPr>
            <w:tcW w:w="15088" w:type="dxa"/>
            <w:gridSpan w:val="17"/>
          </w:tcPr>
          <w:p w:rsidR="00511006" w:rsidRPr="00216F77" w:rsidRDefault="00511006" w:rsidP="00511006">
            <w:pPr>
              <w:pStyle w:val="Default"/>
              <w:jc w:val="center"/>
              <w:rPr>
                <w:sz w:val="22"/>
                <w:szCs w:val="22"/>
              </w:rPr>
            </w:pPr>
            <w:r w:rsidRPr="00216F77">
              <w:rPr>
                <w:b/>
                <w:i/>
                <w:sz w:val="22"/>
                <w:szCs w:val="22"/>
              </w:rPr>
              <w:t>Развитие общекультурных компетенций</w:t>
            </w:r>
          </w:p>
        </w:tc>
      </w:tr>
      <w:tr w:rsidR="00362AF8" w:rsidRPr="00216F77" w:rsidTr="00362AF8">
        <w:tc>
          <w:tcPr>
            <w:tcW w:w="801" w:type="dxa"/>
          </w:tcPr>
          <w:p w:rsidR="00362AF8" w:rsidRPr="00216F77" w:rsidRDefault="00362AF8" w:rsidP="0051100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4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25" w:type="dxa"/>
            <w:gridSpan w:val="2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урс</w:t>
            </w:r>
          </w:p>
        </w:tc>
        <w:tc>
          <w:tcPr>
            <w:tcW w:w="3165" w:type="dxa"/>
            <w:gridSpan w:val="6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урс</w:t>
            </w:r>
          </w:p>
        </w:tc>
        <w:tc>
          <w:tcPr>
            <w:tcW w:w="3075" w:type="dxa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урс</w:t>
            </w:r>
          </w:p>
        </w:tc>
        <w:tc>
          <w:tcPr>
            <w:tcW w:w="3013" w:type="dxa"/>
            <w:gridSpan w:val="4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урс</w:t>
            </w:r>
          </w:p>
        </w:tc>
      </w:tr>
      <w:tr w:rsidR="00511006" w:rsidRPr="00216F77" w:rsidTr="00362AF8">
        <w:tc>
          <w:tcPr>
            <w:tcW w:w="801" w:type="dxa"/>
          </w:tcPr>
          <w:p w:rsidR="00511006" w:rsidRPr="00216F77" w:rsidRDefault="00511006" w:rsidP="0051100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511006" w:rsidRPr="00216F77" w:rsidRDefault="00511006" w:rsidP="004F1AF1">
            <w:pPr>
              <w:numPr>
                <w:ilvl w:val="0"/>
                <w:numId w:val="26"/>
              </w:numPr>
              <w:tabs>
                <w:tab w:val="clear" w:pos="720"/>
                <w:tab w:val="num" w:pos="474"/>
                <w:tab w:val="left" w:pos="1485"/>
              </w:tabs>
              <w:spacing w:after="0" w:line="240" w:lineRule="auto"/>
              <w:ind w:left="332"/>
              <w:rPr>
                <w:noProof/>
              </w:rPr>
            </w:pPr>
            <w:r w:rsidRPr="00216F77">
              <w:rPr>
                <w:noProof/>
              </w:rPr>
              <w:t>познание и опыт деятельности в области национальной и общечеловеческой культуры;</w:t>
            </w:r>
          </w:p>
          <w:p w:rsidR="00511006" w:rsidRPr="00216F77" w:rsidRDefault="00511006" w:rsidP="004F1AF1">
            <w:pPr>
              <w:numPr>
                <w:ilvl w:val="0"/>
                <w:numId w:val="26"/>
              </w:numPr>
              <w:tabs>
                <w:tab w:val="clear" w:pos="720"/>
                <w:tab w:val="num" w:pos="474"/>
                <w:tab w:val="left" w:pos="1485"/>
              </w:tabs>
              <w:spacing w:after="0" w:line="240" w:lineRule="auto"/>
              <w:ind w:left="332"/>
              <w:rPr>
                <w:noProof/>
              </w:rPr>
            </w:pPr>
            <w:r w:rsidRPr="00216F77">
              <w:rPr>
                <w:noProof/>
              </w:rPr>
              <w:t>духовно-нравственные основы жизни человека и человечества, отдельных народов;</w:t>
            </w:r>
          </w:p>
          <w:p w:rsidR="00511006" w:rsidRPr="00216F77" w:rsidRDefault="00511006" w:rsidP="004F1AF1">
            <w:pPr>
              <w:numPr>
                <w:ilvl w:val="0"/>
                <w:numId w:val="26"/>
              </w:numPr>
              <w:tabs>
                <w:tab w:val="clear" w:pos="720"/>
                <w:tab w:val="num" w:pos="474"/>
                <w:tab w:val="left" w:pos="1485"/>
              </w:tabs>
              <w:spacing w:after="0" w:line="240" w:lineRule="auto"/>
              <w:ind w:left="332"/>
              <w:rPr>
                <w:noProof/>
              </w:rPr>
            </w:pPr>
            <w:r w:rsidRPr="00216F77">
              <w:rPr>
                <w:noProof/>
              </w:rPr>
              <w:t>культурологические основы семейных, социальных, общественных явлений и традиций;</w:t>
            </w:r>
          </w:p>
          <w:p w:rsidR="00511006" w:rsidRPr="00216F77" w:rsidRDefault="00511006" w:rsidP="004F1AF1">
            <w:pPr>
              <w:numPr>
                <w:ilvl w:val="0"/>
                <w:numId w:val="26"/>
              </w:numPr>
              <w:tabs>
                <w:tab w:val="clear" w:pos="720"/>
                <w:tab w:val="num" w:pos="474"/>
                <w:tab w:val="left" w:pos="1485"/>
              </w:tabs>
              <w:spacing w:after="0" w:line="240" w:lineRule="auto"/>
              <w:ind w:left="332"/>
              <w:rPr>
                <w:noProof/>
              </w:rPr>
            </w:pPr>
            <w:r w:rsidRPr="00216F77">
              <w:rPr>
                <w:noProof/>
              </w:rPr>
              <w:t>понимание роли науки и религии в жизни человека;</w:t>
            </w:r>
          </w:p>
          <w:p w:rsidR="00511006" w:rsidRPr="00216F77" w:rsidRDefault="00511006" w:rsidP="004F1AF1">
            <w:pPr>
              <w:numPr>
                <w:ilvl w:val="0"/>
                <w:numId w:val="26"/>
              </w:numPr>
              <w:tabs>
                <w:tab w:val="clear" w:pos="720"/>
                <w:tab w:val="num" w:pos="474"/>
                <w:tab w:val="left" w:pos="1485"/>
              </w:tabs>
              <w:spacing w:after="0" w:line="240" w:lineRule="auto"/>
              <w:ind w:left="332"/>
              <w:rPr>
                <w:noProof/>
              </w:rPr>
            </w:pPr>
            <w:r w:rsidRPr="00216F77">
              <w:rPr>
                <w:noProof/>
              </w:rPr>
              <w:t>компетенции в бытовой и культурно-досуговой сфере</w:t>
            </w:r>
          </w:p>
          <w:p w:rsidR="00511006" w:rsidRPr="00216F77" w:rsidRDefault="00511006" w:rsidP="00511006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3262" w:type="dxa"/>
            <w:gridSpan w:val="5"/>
          </w:tcPr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Фестиваль районов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День российской науки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Талешке кече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День марийской письменности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Тематические дискотеки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Бал-маскарад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Студенческая весна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День памяти жертв террора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Защита НИР студентов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Единый консультативный день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Созвездие талантов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Конкурс патриотической песни и стиха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Встречи с настоятелем Храма Рождества Иоанна Предтечи о. Димитрием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Встречи с деятелями культуры, марийской культуры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Акция «Цветы у церкви»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Кружок «Канон»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Кружок «Школа молодой мамы»</w:t>
            </w:r>
          </w:p>
          <w:p w:rsidR="00511006" w:rsidRPr="00216F77" w:rsidRDefault="00511006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Конкурсы «Лучшая студенческая группа», «Лучшая комната в общежитии»</w:t>
            </w:r>
          </w:p>
          <w:p w:rsidR="00511006" w:rsidRPr="00216F77" w:rsidRDefault="00511006" w:rsidP="00511006">
            <w:pPr>
              <w:spacing w:after="0" w:line="240" w:lineRule="auto"/>
            </w:pPr>
          </w:p>
        </w:tc>
        <w:tc>
          <w:tcPr>
            <w:tcW w:w="3122" w:type="dxa"/>
            <w:gridSpan w:val="3"/>
          </w:tcPr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Фестиваль районов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День российской науки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Талешке кече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День марийской письменности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Тематические дискотеки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Бал-маскарад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Студенческая весна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День памяти жертв террора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Защита НИР студентов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Единый консультативный день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Созвездие талантов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Конкурс патриотической песни и стиха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Встречи с настоятелем Храма Рождества Иоанна Предтечи о. Димитрием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Встречи с деятелями культуры, марийской культуры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Встречи с представителями разных национальностей, разных сфер деятельности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Знакомство с педагогическими династиями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Акция «Цветы у церкви»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Кружок «Канон», «Радость»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Кружок «Школа молодой мамы»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Конкурсы «Лучшая студенческая группа», «Лучшая комната в общежитии»</w:t>
            </w:r>
          </w:p>
          <w:p w:rsidR="00511006" w:rsidRPr="00216F77" w:rsidRDefault="004E6B74" w:rsidP="004F1AF1">
            <w:pPr>
              <w:pStyle w:val="Default"/>
              <w:numPr>
                <w:ilvl w:val="0"/>
                <w:numId w:val="27"/>
              </w:numPr>
              <w:ind w:left="282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Составление генеологического древа</w:t>
            </w:r>
          </w:p>
        </w:tc>
        <w:tc>
          <w:tcPr>
            <w:tcW w:w="3120" w:type="dxa"/>
            <w:gridSpan w:val="4"/>
          </w:tcPr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Фестиваль районов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День российской науки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Талешке кече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День марийской письменности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Тематические дискотеки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Бал-маскарад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Студенческая весна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День памяти жертв террора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Защита НИР студентов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Единый консультативный день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Созвездие талантов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Конкурс патриотической песни и стиха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Встречи с настоятелем Храма Рождества Иоанна Предтечи о. Димитрием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Встречи с представителями разных национальностей, разных сфер деятельности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Акция «Цветы у церкви»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Кружок «Канон», «Радость»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Кружок «Школа молодой мамы»,</w:t>
            </w:r>
          </w:p>
          <w:p w:rsidR="004E6B74" w:rsidRPr="00216F77" w:rsidRDefault="004E6B74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Конкурсы «Лучшая студенческая группа», «Лучшая комната в общежитии»</w:t>
            </w:r>
          </w:p>
          <w:p w:rsidR="00511006" w:rsidRPr="00216F77" w:rsidRDefault="00511006" w:rsidP="005110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Фестиваль районов,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День российской науки,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Талешке кече,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День марийской письменности,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Тематические дискотеки,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Бал-маскарад,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Студенческая весна,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День памяти жертв террора,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Встречи с настоятелем Храма Рождества Иоанна Предтечи о. Димитрием,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Встречи с представителями разных национальностей, разных сфер деятельности,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Кружок «Канон», «Радость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282"/>
            </w:pPr>
            <w:r w:rsidRPr="00216F77">
              <w:t>Кружок «Школа молодой мамы»</w:t>
            </w:r>
          </w:p>
          <w:p w:rsidR="00511006" w:rsidRPr="00216F77" w:rsidRDefault="00511006" w:rsidP="00511006">
            <w:pPr>
              <w:pStyle w:val="Default"/>
              <w:rPr>
                <w:sz w:val="22"/>
                <w:szCs w:val="22"/>
              </w:rPr>
            </w:pPr>
          </w:p>
        </w:tc>
      </w:tr>
      <w:tr w:rsidR="00511006" w:rsidRPr="00216F77" w:rsidTr="00362AF8">
        <w:tc>
          <w:tcPr>
            <w:tcW w:w="801" w:type="dxa"/>
          </w:tcPr>
          <w:p w:rsidR="00511006" w:rsidRPr="00216F77" w:rsidRDefault="00511006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6F7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5088" w:type="dxa"/>
            <w:gridSpan w:val="17"/>
          </w:tcPr>
          <w:p w:rsidR="00511006" w:rsidRPr="00216F77" w:rsidRDefault="00511006" w:rsidP="00511006">
            <w:pPr>
              <w:pStyle w:val="Default"/>
              <w:jc w:val="center"/>
              <w:rPr>
                <w:sz w:val="22"/>
                <w:szCs w:val="22"/>
              </w:rPr>
            </w:pPr>
            <w:r w:rsidRPr="00216F77">
              <w:rPr>
                <w:b/>
                <w:i/>
                <w:sz w:val="22"/>
                <w:szCs w:val="22"/>
              </w:rPr>
              <w:t>Развитие учебно-познавательных компетенций</w:t>
            </w:r>
          </w:p>
        </w:tc>
      </w:tr>
      <w:tr w:rsidR="00362AF8" w:rsidRPr="00216F77" w:rsidTr="00362AF8">
        <w:tc>
          <w:tcPr>
            <w:tcW w:w="801" w:type="dxa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5" w:type="dxa"/>
            <w:gridSpan w:val="5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40" w:type="dxa"/>
            <w:gridSpan w:val="3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урс</w:t>
            </w:r>
          </w:p>
        </w:tc>
        <w:tc>
          <w:tcPr>
            <w:tcW w:w="3135" w:type="dxa"/>
            <w:gridSpan w:val="4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урс</w:t>
            </w:r>
          </w:p>
        </w:tc>
        <w:tc>
          <w:tcPr>
            <w:tcW w:w="3120" w:type="dxa"/>
            <w:gridSpan w:val="4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урс</w:t>
            </w:r>
          </w:p>
        </w:tc>
        <w:tc>
          <w:tcPr>
            <w:tcW w:w="2968" w:type="dxa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урс</w:t>
            </w: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28"/>
              </w:numPr>
              <w:tabs>
                <w:tab w:val="left" w:pos="1485"/>
              </w:tabs>
              <w:spacing w:after="0" w:line="240" w:lineRule="auto"/>
              <w:ind w:left="192" w:right="-73" w:hanging="219"/>
              <w:rPr>
                <w:noProof/>
              </w:rPr>
            </w:pPr>
            <w:r w:rsidRPr="00216F77">
              <w:rPr>
                <w:noProof/>
              </w:rPr>
              <w:t>совокупность компетенций студента в сфере самостоятельной познавательной деятельности, включающей элементы логической, методологической, общеучебной деятельности;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8"/>
              </w:numPr>
              <w:tabs>
                <w:tab w:val="left" w:pos="1485"/>
              </w:tabs>
              <w:spacing w:after="0" w:line="240" w:lineRule="auto"/>
              <w:ind w:left="192" w:right="-73" w:hanging="219"/>
              <w:rPr>
                <w:noProof/>
              </w:rPr>
            </w:pPr>
            <w:r w:rsidRPr="00216F77">
              <w:rPr>
                <w:noProof/>
              </w:rPr>
              <w:t xml:space="preserve">способы организации целеполагания, планирования, анализа, рефлексии, самооценки;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8"/>
              </w:numPr>
              <w:tabs>
                <w:tab w:val="left" w:pos="1485"/>
              </w:tabs>
              <w:spacing w:after="0" w:line="240" w:lineRule="auto"/>
              <w:ind w:left="192" w:right="-73" w:hanging="219"/>
              <w:rPr>
                <w:noProof/>
              </w:rPr>
            </w:pPr>
            <w:r w:rsidRPr="00216F77">
              <w:rPr>
                <w:noProof/>
              </w:rPr>
              <w:t>добывание знаний непосредственно из окружающей действительности, владение приемами учебно-познавательных проблем, действий в нестандартных ситуациях;</w:t>
            </w:r>
          </w:p>
          <w:p w:rsidR="00AB74C4" w:rsidRPr="00362AF8" w:rsidRDefault="00216F77" w:rsidP="00362AF8">
            <w:pPr>
              <w:pStyle w:val="ad"/>
              <w:numPr>
                <w:ilvl w:val="0"/>
                <w:numId w:val="28"/>
              </w:numPr>
              <w:tabs>
                <w:tab w:val="left" w:pos="1485"/>
              </w:tabs>
              <w:spacing w:after="0" w:line="240" w:lineRule="auto"/>
              <w:ind w:left="192" w:right="-73" w:hanging="219"/>
              <w:rPr>
                <w:noProof/>
              </w:rPr>
            </w:pPr>
            <w:r w:rsidRPr="00216F77">
              <w:rPr>
                <w:noProof/>
              </w:rPr>
              <w:t>умение отличать факты от домыслов, владение измерительными навыками, использование вероятностных, статистических и иных методов познания.</w:t>
            </w: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Неделя активной адаптации «Учись учиться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Фестиваль ПЦК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Написание докладов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Олимпиада «Эйдос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День здоровь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Экскурсии в музеи, дендрасад</w:t>
            </w:r>
          </w:p>
        </w:tc>
        <w:tc>
          <w:tcPr>
            <w:tcW w:w="3122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Фестиваль ПЦК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Написание докладов, рефератов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Олимпиада «Эйдос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День здоровь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День дублер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Полевая практик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Экскурсии в музеи, в Центр планирования семьи, в перинатальный центр, в эколого-биологический центр, в краеведческий музей, на фотовыставки.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Олимпиады по химии, биологии, по ЗОЖ</w:t>
            </w:r>
          </w:p>
          <w:p w:rsidR="00216F77" w:rsidRPr="00216F77" w:rsidRDefault="00216F77" w:rsidP="004F1AF1">
            <w:pPr>
              <w:pStyle w:val="Default"/>
              <w:numPr>
                <w:ilvl w:val="0"/>
                <w:numId w:val="29"/>
              </w:numPr>
              <w:ind w:left="282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Портфолио</w:t>
            </w: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Фестиваль ПЦК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Написание курсовых работ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Олимпиада «Эйдос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День здоровь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День дублер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Летняя практика в ДОЛ, практика пробных уроков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82"/>
            </w:pPr>
            <w:r w:rsidRPr="00216F77">
              <w:t>Выезды в театры</w:t>
            </w:r>
          </w:p>
          <w:p w:rsidR="00216F77" w:rsidRPr="00216F77" w:rsidRDefault="00216F77" w:rsidP="004F1AF1">
            <w:pPr>
              <w:pStyle w:val="Default"/>
              <w:numPr>
                <w:ilvl w:val="0"/>
                <w:numId w:val="29"/>
              </w:numPr>
              <w:ind w:left="282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Портфолио</w:t>
            </w: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282"/>
            </w:pPr>
            <w:r w:rsidRPr="00216F77">
              <w:t>Фестиваль ПЦК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282"/>
            </w:pPr>
            <w:r w:rsidRPr="00216F77">
              <w:t>Написание выпускных квалификационных работ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282"/>
            </w:pPr>
            <w:r w:rsidRPr="00216F77">
              <w:t>Практика пробных уроков, преддипломная практик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282"/>
            </w:pPr>
            <w:r w:rsidRPr="00216F77">
              <w:t>Итоговая государственная аттестация, защита выпускной квалификационной работы</w:t>
            </w: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6F7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5088" w:type="dxa"/>
            <w:gridSpan w:val="17"/>
          </w:tcPr>
          <w:p w:rsidR="00216F77" w:rsidRPr="00216F77" w:rsidRDefault="00216F77" w:rsidP="008A5EEE">
            <w:pPr>
              <w:pStyle w:val="Default"/>
              <w:jc w:val="center"/>
              <w:rPr>
                <w:sz w:val="22"/>
                <w:szCs w:val="22"/>
              </w:rPr>
            </w:pPr>
            <w:r w:rsidRPr="00216F77">
              <w:rPr>
                <w:b/>
                <w:i/>
                <w:sz w:val="22"/>
                <w:szCs w:val="22"/>
              </w:rPr>
              <w:t>Развитие информационных компетенций</w:t>
            </w:r>
          </w:p>
        </w:tc>
      </w:tr>
      <w:tr w:rsidR="00362AF8" w:rsidRPr="00216F77" w:rsidTr="00362AF8">
        <w:tc>
          <w:tcPr>
            <w:tcW w:w="801" w:type="dxa"/>
          </w:tcPr>
          <w:p w:rsidR="00362AF8" w:rsidRPr="00216F77" w:rsidRDefault="00362AF8" w:rsidP="00216F7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5" w:type="dxa"/>
            <w:gridSpan w:val="5"/>
          </w:tcPr>
          <w:p w:rsidR="00362AF8" w:rsidRPr="00216F77" w:rsidRDefault="00362AF8" w:rsidP="008A5EEE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40" w:type="dxa"/>
            <w:gridSpan w:val="3"/>
          </w:tcPr>
          <w:p w:rsidR="00362AF8" w:rsidRPr="00216F77" w:rsidRDefault="00362AF8" w:rsidP="008A5EEE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урс</w:t>
            </w:r>
          </w:p>
        </w:tc>
        <w:tc>
          <w:tcPr>
            <w:tcW w:w="3122" w:type="dxa"/>
            <w:gridSpan w:val="3"/>
          </w:tcPr>
          <w:p w:rsidR="00362AF8" w:rsidRPr="00216F77" w:rsidRDefault="00362AF8" w:rsidP="008A5EEE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урс</w:t>
            </w:r>
          </w:p>
        </w:tc>
        <w:tc>
          <w:tcPr>
            <w:tcW w:w="3120" w:type="dxa"/>
            <w:gridSpan w:val="4"/>
          </w:tcPr>
          <w:p w:rsidR="00362AF8" w:rsidRPr="00216F77" w:rsidRDefault="00362AF8" w:rsidP="008A5EEE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урс</w:t>
            </w:r>
          </w:p>
        </w:tc>
        <w:tc>
          <w:tcPr>
            <w:tcW w:w="2981" w:type="dxa"/>
            <w:gridSpan w:val="2"/>
          </w:tcPr>
          <w:p w:rsidR="00362AF8" w:rsidRPr="00216F77" w:rsidRDefault="00362AF8" w:rsidP="008A5EEE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урс</w:t>
            </w: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0"/>
              </w:numPr>
              <w:tabs>
                <w:tab w:val="left" w:pos="1485"/>
              </w:tabs>
              <w:spacing w:after="0" w:line="240" w:lineRule="auto"/>
              <w:ind w:left="426"/>
              <w:rPr>
                <w:noProof/>
              </w:rPr>
            </w:pPr>
            <w:r w:rsidRPr="00216F77">
              <w:rPr>
                <w:noProof/>
              </w:rPr>
              <w:t>навыки деятельности по отношению к информации в учебных предметах и образовательных областях, а также в окружающем мире.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0"/>
              </w:numPr>
              <w:tabs>
                <w:tab w:val="left" w:pos="1485"/>
              </w:tabs>
              <w:spacing w:after="0" w:line="240" w:lineRule="auto"/>
              <w:ind w:left="426"/>
              <w:rPr>
                <w:noProof/>
              </w:rPr>
            </w:pPr>
            <w:r w:rsidRPr="00216F77">
              <w:rPr>
                <w:noProof/>
              </w:rPr>
              <w:t>владение современными средствами информации и информационными технологиями.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0"/>
              </w:numPr>
              <w:tabs>
                <w:tab w:val="left" w:pos="1485"/>
              </w:tabs>
              <w:spacing w:after="0" w:line="240" w:lineRule="auto"/>
              <w:ind w:left="426"/>
              <w:rPr>
                <w:noProof/>
              </w:rPr>
            </w:pPr>
            <w:r w:rsidRPr="00216F77">
              <w:rPr>
                <w:noProof/>
              </w:rPr>
              <w:t>поиск, анализ и отбор необходимой информации, ее преобразование, сохранение и передача.</w:t>
            </w:r>
          </w:p>
          <w:p w:rsidR="00216F77" w:rsidRPr="00216F77" w:rsidRDefault="00216F77" w:rsidP="00216F77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282"/>
            </w:pPr>
            <w:r w:rsidRPr="00216F77">
              <w:t>Классный час «Наша информационная безопасность», «Безопасность в интернете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282"/>
            </w:pPr>
            <w:r w:rsidRPr="00216F77">
              <w:t>Дискуссия «Социальные сети – за и против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282"/>
            </w:pPr>
            <w:r w:rsidRPr="00216F77">
              <w:t>Фотовыставка «Мир глазами студента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282"/>
            </w:pPr>
            <w:r w:rsidRPr="00216F77">
              <w:t>Выставки литературы на различную тематику по ЗОЖ, военную тематику, посвященную матерям и т.д.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282"/>
            </w:pPr>
            <w:r w:rsidRPr="00216F77">
              <w:t>Оформление портфолио</w:t>
            </w:r>
          </w:p>
          <w:p w:rsidR="00216F77" w:rsidRPr="00216F77" w:rsidRDefault="00216F77" w:rsidP="00216F77">
            <w:pPr>
              <w:spacing w:after="0" w:line="240" w:lineRule="auto"/>
            </w:pPr>
          </w:p>
        </w:tc>
        <w:tc>
          <w:tcPr>
            <w:tcW w:w="3122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282"/>
            </w:pPr>
            <w:r w:rsidRPr="00216F77">
              <w:t>Классный час «Я и интернет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282"/>
            </w:pPr>
            <w:r w:rsidRPr="00216F77">
              <w:t>Дискуссия «Интернетзависим ли я?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282"/>
            </w:pPr>
            <w:r w:rsidRPr="00216F77">
              <w:t>Фотовыставка «Мир глазами студента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282"/>
            </w:pPr>
            <w:r w:rsidRPr="00216F77">
              <w:t>Выставки литературы на различную тематику по ЗОЖ, военную тематику, посвященную матерям и т.д.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282"/>
            </w:pPr>
            <w:r w:rsidRPr="00216F77">
              <w:t>Создание учебно-исследовательских проектов</w:t>
            </w:r>
          </w:p>
          <w:p w:rsidR="00216F77" w:rsidRPr="00216F77" w:rsidRDefault="00216F77" w:rsidP="004F1AF1">
            <w:pPr>
              <w:pStyle w:val="Default"/>
              <w:numPr>
                <w:ilvl w:val="0"/>
                <w:numId w:val="31"/>
              </w:numPr>
              <w:ind w:left="282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Оформление портфолио</w:t>
            </w: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282"/>
            </w:pPr>
            <w:r w:rsidRPr="00216F77">
              <w:t>Классные час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282"/>
            </w:pPr>
            <w:r w:rsidRPr="00216F77">
              <w:t>Дискуссия «Так ли необходим сайт «В контакте»?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282"/>
            </w:pPr>
            <w:r w:rsidRPr="00216F77">
              <w:t>Создание учебно-исследовательских проектов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282"/>
            </w:pPr>
            <w:r w:rsidRPr="00216F77">
              <w:t>Оформление портфолио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282"/>
            </w:pPr>
            <w:r w:rsidRPr="00216F77">
              <w:t>Проведение уроков и внеклассных занятий по практике</w:t>
            </w:r>
          </w:p>
          <w:p w:rsidR="00216F77" w:rsidRPr="00216F77" w:rsidRDefault="00216F77" w:rsidP="00216F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42"/>
              </w:numPr>
              <w:spacing w:after="0" w:line="240" w:lineRule="auto"/>
              <w:ind w:left="282"/>
            </w:pPr>
            <w:r w:rsidRPr="00216F77">
              <w:t>Классные час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2"/>
              </w:numPr>
              <w:spacing w:after="0" w:line="240" w:lineRule="auto"/>
              <w:ind w:left="282"/>
            </w:pPr>
            <w:r w:rsidRPr="00216F77">
              <w:t>Создание учебно-исследовательских проектов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2"/>
              </w:numPr>
              <w:spacing w:after="0" w:line="240" w:lineRule="auto"/>
              <w:ind w:left="282"/>
            </w:pPr>
            <w:r w:rsidRPr="00216F77">
              <w:t>Оформление портфолио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2"/>
              </w:numPr>
              <w:spacing w:after="0" w:line="240" w:lineRule="auto"/>
              <w:ind w:left="282"/>
            </w:pPr>
            <w:r w:rsidRPr="00216F77">
              <w:t>Проведение уроков и внеклассных занятий по практике</w:t>
            </w: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  <w:p w:rsidR="00216F77" w:rsidRPr="00216F77" w:rsidRDefault="00216F77" w:rsidP="00216F77">
            <w:pPr>
              <w:spacing w:after="0" w:line="240" w:lineRule="auto"/>
              <w:ind w:left="282"/>
            </w:pP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6F7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5088" w:type="dxa"/>
            <w:gridSpan w:val="17"/>
          </w:tcPr>
          <w:p w:rsidR="00216F77" w:rsidRPr="00216F77" w:rsidRDefault="00216F77" w:rsidP="008A5EEE">
            <w:pPr>
              <w:pStyle w:val="Default"/>
              <w:jc w:val="center"/>
              <w:rPr>
                <w:sz w:val="22"/>
                <w:szCs w:val="22"/>
              </w:rPr>
            </w:pPr>
            <w:r w:rsidRPr="00216F77">
              <w:rPr>
                <w:b/>
                <w:i/>
                <w:sz w:val="22"/>
                <w:szCs w:val="22"/>
              </w:rPr>
              <w:t>Развитие коммуникативных компетенций</w:t>
            </w:r>
          </w:p>
        </w:tc>
      </w:tr>
      <w:tr w:rsidR="00362AF8" w:rsidRPr="00216F77" w:rsidTr="00362AF8">
        <w:tc>
          <w:tcPr>
            <w:tcW w:w="801" w:type="dxa"/>
          </w:tcPr>
          <w:p w:rsidR="00362AF8" w:rsidRPr="00216F77" w:rsidRDefault="00362AF8" w:rsidP="00216F7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0" w:type="dxa"/>
          </w:tcPr>
          <w:p w:rsidR="00362AF8" w:rsidRPr="00216F77" w:rsidRDefault="00362AF8" w:rsidP="008A5EEE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00" w:type="dxa"/>
            <w:gridSpan w:val="8"/>
          </w:tcPr>
          <w:p w:rsidR="00362AF8" w:rsidRPr="00216F77" w:rsidRDefault="00362AF8" w:rsidP="008A5EEE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урс</w:t>
            </w:r>
          </w:p>
        </w:tc>
        <w:tc>
          <w:tcPr>
            <w:tcW w:w="3090" w:type="dxa"/>
          </w:tcPr>
          <w:p w:rsidR="00362AF8" w:rsidRPr="00216F77" w:rsidRDefault="00362AF8" w:rsidP="008A5EEE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урс</w:t>
            </w:r>
          </w:p>
        </w:tc>
        <w:tc>
          <w:tcPr>
            <w:tcW w:w="3120" w:type="dxa"/>
            <w:gridSpan w:val="4"/>
          </w:tcPr>
          <w:p w:rsidR="00362AF8" w:rsidRPr="00216F77" w:rsidRDefault="00362AF8" w:rsidP="008A5EEE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урс</w:t>
            </w:r>
          </w:p>
        </w:tc>
        <w:tc>
          <w:tcPr>
            <w:tcW w:w="2998" w:type="dxa"/>
            <w:gridSpan w:val="3"/>
          </w:tcPr>
          <w:p w:rsidR="00362AF8" w:rsidRPr="00216F77" w:rsidRDefault="00362AF8" w:rsidP="008A5EEE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урс</w:t>
            </w: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2"/>
              </w:numPr>
              <w:tabs>
                <w:tab w:val="left" w:pos="1485"/>
              </w:tabs>
              <w:spacing w:after="0" w:line="240" w:lineRule="auto"/>
              <w:ind w:left="426"/>
              <w:rPr>
                <w:noProof/>
              </w:rPr>
            </w:pPr>
            <w:r w:rsidRPr="00216F77">
              <w:rPr>
                <w:noProof/>
              </w:rPr>
              <w:t>знание языков,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2"/>
              </w:numPr>
              <w:tabs>
                <w:tab w:val="left" w:pos="1485"/>
              </w:tabs>
              <w:spacing w:after="0" w:line="240" w:lineRule="auto"/>
              <w:ind w:left="426"/>
              <w:rPr>
                <w:noProof/>
              </w:rPr>
            </w:pPr>
            <w:r w:rsidRPr="00216F77">
              <w:rPr>
                <w:noProof/>
              </w:rPr>
              <w:t>способов взаимодействия с окружающими и удаленными событиями и людьми;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2"/>
              </w:numPr>
              <w:tabs>
                <w:tab w:val="left" w:pos="1485"/>
              </w:tabs>
              <w:spacing w:after="0" w:line="240" w:lineRule="auto"/>
              <w:ind w:left="426"/>
              <w:rPr>
                <w:noProof/>
              </w:rPr>
            </w:pPr>
            <w:r w:rsidRPr="00216F77">
              <w:rPr>
                <w:noProof/>
              </w:rPr>
              <w:t>навыки работы в группе, коллективе,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2"/>
              </w:numPr>
              <w:tabs>
                <w:tab w:val="left" w:pos="1485"/>
              </w:tabs>
              <w:spacing w:after="0" w:line="240" w:lineRule="auto"/>
              <w:ind w:left="426"/>
              <w:rPr>
                <w:noProof/>
              </w:rPr>
            </w:pPr>
            <w:r w:rsidRPr="00216F77">
              <w:rPr>
                <w:noProof/>
              </w:rPr>
              <w:t>владение различными социальными ролями.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2"/>
              </w:numPr>
              <w:tabs>
                <w:tab w:val="left" w:pos="1485"/>
              </w:tabs>
              <w:spacing w:after="0" w:line="240" w:lineRule="auto"/>
              <w:ind w:left="426"/>
              <w:rPr>
                <w:noProof/>
              </w:rPr>
            </w:pPr>
            <w:r w:rsidRPr="00216F77">
              <w:rPr>
                <w:noProof/>
              </w:rPr>
              <w:t>умение представить себя, написать письмо, анкету, заявление, задать вопрос, вести дискуссию и др.</w:t>
            </w: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Участие в работе сооуправлени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День дублер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Выполнение общественных поручен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Деловые игр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Классные часы «Основы и правила разговорной и письменной речи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Участие в олимпиада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Участие в волонтерской деятельност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Участие в общеколледжных, групповых и мероприятиях на отделении</w:t>
            </w:r>
          </w:p>
        </w:tc>
        <w:tc>
          <w:tcPr>
            <w:tcW w:w="3122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Участие в работе сооуправлени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День дублер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Выполнение общественных поручен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Деловые игры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Классные часы «Основы и правила разговорной и письменной речи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Участие в олимпиадах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Участие в волонтерской деятельност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Участие и организация  общеколледжных, групповых и мероприятий на отделен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Выпускник год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Выпускной бал</w:t>
            </w:r>
          </w:p>
          <w:p w:rsidR="00216F77" w:rsidRPr="00216F77" w:rsidRDefault="00216F77" w:rsidP="004F1AF1">
            <w:pPr>
              <w:pStyle w:val="Default"/>
              <w:numPr>
                <w:ilvl w:val="0"/>
                <w:numId w:val="33"/>
              </w:numPr>
              <w:ind w:left="282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Туристические походы</w:t>
            </w: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Участие в работе сооуправления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День дублер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Классные часы «Основы и правила разговорной и письменной речи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Участие в волонтерской деятельност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Участие и организация  общеколледжных, групповых и мероприятий на отделен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Выпускник год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282"/>
            </w:pPr>
            <w:r w:rsidRPr="00216F77">
              <w:t>Выпускной бал</w:t>
            </w:r>
          </w:p>
          <w:p w:rsidR="00216F77" w:rsidRPr="00216F77" w:rsidRDefault="00216F77" w:rsidP="004F1AF1">
            <w:pPr>
              <w:pStyle w:val="Default"/>
              <w:numPr>
                <w:ilvl w:val="0"/>
                <w:numId w:val="33"/>
              </w:numPr>
              <w:ind w:left="282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Туристические походы</w:t>
            </w: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282"/>
            </w:pPr>
            <w:r w:rsidRPr="00216F77">
              <w:t>День дублер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282"/>
            </w:pPr>
            <w:r w:rsidRPr="00216F77">
              <w:t xml:space="preserve">Классные часы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282"/>
            </w:pPr>
            <w:r w:rsidRPr="00216F77">
              <w:t>Участие в волонтерской деятельност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282"/>
            </w:pPr>
            <w:r w:rsidRPr="00216F77">
              <w:t>Участие и организация  общеколледжных, групповых и мероприятий на отделен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282"/>
            </w:pPr>
            <w:r w:rsidRPr="00216F77">
              <w:t>Выпускник год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282"/>
            </w:pPr>
            <w:r w:rsidRPr="00216F77">
              <w:t>Выпускной ба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282"/>
            </w:pPr>
            <w:r w:rsidRPr="00216F77">
              <w:t>Туристические походы</w:t>
            </w: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216F7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6F7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5088" w:type="dxa"/>
            <w:gridSpan w:val="17"/>
          </w:tcPr>
          <w:p w:rsidR="00216F77" w:rsidRPr="00216F77" w:rsidRDefault="00216F77" w:rsidP="00742290">
            <w:pPr>
              <w:pStyle w:val="Default"/>
              <w:jc w:val="center"/>
              <w:rPr>
                <w:sz w:val="22"/>
                <w:szCs w:val="22"/>
              </w:rPr>
            </w:pPr>
            <w:r w:rsidRPr="00216F77">
              <w:rPr>
                <w:b/>
                <w:i/>
                <w:sz w:val="22"/>
                <w:szCs w:val="22"/>
              </w:rPr>
              <w:t>Развитие социально-трудовых компетенций</w:t>
            </w:r>
          </w:p>
        </w:tc>
      </w:tr>
      <w:tr w:rsidR="00362AF8" w:rsidRPr="00216F77" w:rsidTr="00362AF8">
        <w:tc>
          <w:tcPr>
            <w:tcW w:w="801" w:type="dxa"/>
          </w:tcPr>
          <w:p w:rsidR="00362AF8" w:rsidRPr="00216F77" w:rsidRDefault="00362AF8" w:rsidP="00216F7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0" w:type="dxa"/>
          </w:tcPr>
          <w:p w:rsidR="00362AF8" w:rsidRPr="00216F77" w:rsidRDefault="00362AF8" w:rsidP="0074229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55" w:type="dxa"/>
            <w:gridSpan w:val="5"/>
          </w:tcPr>
          <w:p w:rsidR="00362AF8" w:rsidRPr="00216F77" w:rsidRDefault="00362AF8" w:rsidP="0074229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урс</w:t>
            </w:r>
          </w:p>
        </w:tc>
        <w:tc>
          <w:tcPr>
            <w:tcW w:w="3135" w:type="dxa"/>
            <w:gridSpan w:val="4"/>
          </w:tcPr>
          <w:p w:rsidR="00362AF8" w:rsidRPr="00216F77" w:rsidRDefault="00362AF8" w:rsidP="0074229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урс</w:t>
            </w:r>
          </w:p>
        </w:tc>
        <w:tc>
          <w:tcPr>
            <w:tcW w:w="3137" w:type="dxa"/>
            <w:gridSpan w:val="5"/>
          </w:tcPr>
          <w:p w:rsidR="00362AF8" w:rsidRPr="00216F77" w:rsidRDefault="00362AF8" w:rsidP="0074229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урс</w:t>
            </w:r>
          </w:p>
        </w:tc>
        <w:tc>
          <w:tcPr>
            <w:tcW w:w="2981" w:type="dxa"/>
            <w:gridSpan w:val="2"/>
          </w:tcPr>
          <w:p w:rsidR="00362AF8" w:rsidRPr="00216F77" w:rsidRDefault="00362AF8" w:rsidP="0074229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урс</w:t>
            </w: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5"/>
              </w:numPr>
              <w:tabs>
                <w:tab w:val="left" w:pos="1485"/>
              </w:tabs>
              <w:spacing w:after="0" w:line="240" w:lineRule="auto"/>
              <w:ind w:left="333"/>
              <w:rPr>
                <w:noProof/>
              </w:rPr>
            </w:pPr>
            <w:r w:rsidRPr="00216F77">
              <w:rPr>
                <w:noProof/>
              </w:rPr>
              <w:t>выполнение роли гражданина, наблюдателя, избирателя, представителя, потребителя, покупателя, клиента, производителя, члена семьи.</w:t>
            </w:r>
          </w:p>
          <w:p w:rsidR="00216F77" w:rsidRPr="00216F77" w:rsidRDefault="00216F77" w:rsidP="004F1AF1">
            <w:pPr>
              <w:numPr>
                <w:ilvl w:val="0"/>
                <w:numId w:val="34"/>
              </w:numPr>
              <w:tabs>
                <w:tab w:val="left" w:pos="1485"/>
              </w:tabs>
              <w:spacing w:after="0" w:line="240" w:lineRule="auto"/>
              <w:ind w:left="333"/>
              <w:rPr>
                <w:noProof/>
              </w:rPr>
            </w:pPr>
            <w:r w:rsidRPr="00216F77">
              <w:rPr>
                <w:noProof/>
              </w:rPr>
              <w:t>умения анализировать ситуацию на рынке труда,</w:t>
            </w:r>
          </w:p>
          <w:p w:rsidR="00216F77" w:rsidRPr="00216F77" w:rsidRDefault="00216F77" w:rsidP="004F1AF1">
            <w:pPr>
              <w:numPr>
                <w:ilvl w:val="0"/>
                <w:numId w:val="34"/>
              </w:numPr>
              <w:tabs>
                <w:tab w:val="left" w:pos="1485"/>
              </w:tabs>
              <w:spacing w:after="0" w:line="240" w:lineRule="auto"/>
              <w:ind w:left="333"/>
              <w:rPr>
                <w:noProof/>
              </w:rPr>
            </w:pPr>
            <w:r w:rsidRPr="00216F77">
              <w:rPr>
                <w:noProof/>
              </w:rPr>
              <w:t xml:space="preserve">действовать в соответствии с личной и общественной выгодой, </w:t>
            </w:r>
          </w:p>
          <w:p w:rsidR="00216F77" w:rsidRPr="00423043" w:rsidRDefault="00216F77" w:rsidP="004F1AF1">
            <w:pPr>
              <w:numPr>
                <w:ilvl w:val="0"/>
                <w:numId w:val="34"/>
              </w:numPr>
              <w:tabs>
                <w:tab w:val="left" w:pos="1485"/>
              </w:tabs>
              <w:spacing w:after="0" w:line="240" w:lineRule="auto"/>
              <w:ind w:left="333"/>
              <w:rPr>
                <w:noProof/>
              </w:rPr>
            </w:pPr>
            <w:r w:rsidRPr="00216F77">
              <w:rPr>
                <w:noProof/>
              </w:rPr>
              <w:t>владеть этикой трудовых и гражданских взаимоотношений.</w:t>
            </w: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Помощь ветеранам ВОВ, педагогического труд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Конкурсы на лучшую учебную группу, кабинет, секцию, комнату в общежит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Встречи с представителями Центра занятост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Классный час «Наиболее востребованные профессии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Работа на участке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Кружок «Закон и право»</w:t>
            </w:r>
          </w:p>
        </w:tc>
        <w:tc>
          <w:tcPr>
            <w:tcW w:w="3122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Шефство над ветеранами ВОВ, педагогического труд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Конкурсы на лучшую учебную группу, кабинет, секцию, комнату в общежит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Встречи с представителями Центра занятост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Классный час «Самоопределение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Работа на приусадебном участке</w:t>
            </w:r>
          </w:p>
          <w:p w:rsidR="00216F77" w:rsidRPr="00216F77" w:rsidRDefault="00216F77" w:rsidP="004F1AF1">
            <w:pPr>
              <w:pStyle w:val="Default"/>
              <w:numPr>
                <w:ilvl w:val="0"/>
                <w:numId w:val="36"/>
              </w:numPr>
              <w:ind w:left="282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Кружок «Закон и право»</w:t>
            </w: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Шефство над ветеранами ВОВ, педагогического труд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Конкурсы на лучшую учебную группу, кабинет, секцию, комнату в общежит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Встречи с представителями Центра занятост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Классный час</w:t>
            </w:r>
          </w:p>
          <w:p w:rsidR="00216F77" w:rsidRPr="00216F77" w:rsidRDefault="00216F77" w:rsidP="004F1AF1">
            <w:pPr>
              <w:pStyle w:val="Default"/>
              <w:numPr>
                <w:ilvl w:val="0"/>
                <w:numId w:val="36"/>
              </w:numPr>
              <w:ind w:left="282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Кружок «Закон и право»</w:t>
            </w: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Шефство над ветеранами ВОВ, педагогического труда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Конкурсы на лучшую учебную группу, кабинет, секцию, комнату в общежити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Встречи с представителями Центра занятости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Ярмарка вакансий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282"/>
            </w:pPr>
            <w:r w:rsidRPr="00216F77">
              <w:t>Классный час «Моя дальнейшая жизнь – как я вижу ее»</w:t>
            </w:r>
          </w:p>
          <w:p w:rsidR="00216F77" w:rsidRPr="00216F77" w:rsidRDefault="00216F77" w:rsidP="004F1AF1">
            <w:pPr>
              <w:pStyle w:val="Default"/>
              <w:numPr>
                <w:ilvl w:val="0"/>
                <w:numId w:val="36"/>
              </w:numPr>
              <w:ind w:left="282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Кружок «Закон и право»</w:t>
            </w: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6F77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5088" w:type="dxa"/>
            <w:gridSpan w:val="17"/>
          </w:tcPr>
          <w:p w:rsidR="00216F77" w:rsidRPr="00216F77" w:rsidRDefault="00216F77" w:rsidP="00742290">
            <w:pPr>
              <w:pStyle w:val="Default"/>
              <w:jc w:val="center"/>
              <w:rPr>
                <w:sz w:val="22"/>
                <w:szCs w:val="22"/>
              </w:rPr>
            </w:pPr>
            <w:r w:rsidRPr="00216F77">
              <w:rPr>
                <w:b/>
                <w:i/>
                <w:sz w:val="22"/>
                <w:szCs w:val="22"/>
              </w:rPr>
              <w:t>Развитие компетенций личностного самосовершенствования</w:t>
            </w:r>
          </w:p>
        </w:tc>
      </w:tr>
      <w:tr w:rsidR="00362AF8" w:rsidRPr="00216F77" w:rsidTr="00362AF8">
        <w:tc>
          <w:tcPr>
            <w:tcW w:w="801" w:type="dxa"/>
          </w:tcPr>
          <w:p w:rsidR="00362AF8" w:rsidRPr="00216F77" w:rsidRDefault="00362AF8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gridSpan w:val="2"/>
          </w:tcPr>
          <w:p w:rsidR="00362AF8" w:rsidRPr="00216F77" w:rsidRDefault="00362AF8" w:rsidP="0074229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70" w:type="dxa"/>
            <w:gridSpan w:val="6"/>
          </w:tcPr>
          <w:p w:rsidR="00362AF8" w:rsidRPr="00216F77" w:rsidRDefault="00362AF8" w:rsidP="0074229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курс</w:t>
            </w:r>
          </w:p>
        </w:tc>
        <w:tc>
          <w:tcPr>
            <w:tcW w:w="3135" w:type="dxa"/>
            <w:gridSpan w:val="4"/>
          </w:tcPr>
          <w:p w:rsidR="00362AF8" w:rsidRPr="00216F77" w:rsidRDefault="00362AF8" w:rsidP="0074229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курс</w:t>
            </w:r>
          </w:p>
        </w:tc>
        <w:tc>
          <w:tcPr>
            <w:tcW w:w="3107" w:type="dxa"/>
            <w:gridSpan w:val="3"/>
          </w:tcPr>
          <w:p w:rsidR="00362AF8" w:rsidRPr="00216F77" w:rsidRDefault="00362AF8" w:rsidP="0074229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 курс</w:t>
            </w:r>
          </w:p>
        </w:tc>
        <w:tc>
          <w:tcPr>
            <w:tcW w:w="2981" w:type="dxa"/>
            <w:gridSpan w:val="2"/>
          </w:tcPr>
          <w:p w:rsidR="00362AF8" w:rsidRPr="00216F77" w:rsidRDefault="00362AF8" w:rsidP="0074229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курс</w:t>
            </w:r>
          </w:p>
        </w:tc>
      </w:tr>
      <w:tr w:rsidR="00216F77" w:rsidRPr="00216F77" w:rsidTr="00362AF8">
        <w:tc>
          <w:tcPr>
            <w:tcW w:w="801" w:type="dxa"/>
          </w:tcPr>
          <w:p w:rsidR="00216F77" w:rsidRPr="00216F77" w:rsidRDefault="00216F77" w:rsidP="0051100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5"/>
              </w:numPr>
              <w:tabs>
                <w:tab w:val="left" w:pos="1485"/>
              </w:tabs>
              <w:spacing w:after="0" w:line="240" w:lineRule="auto"/>
              <w:ind w:left="426"/>
              <w:rPr>
                <w:noProof/>
              </w:rPr>
            </w:pPr>
            <w:r w:rsidRPr="00216F77">
              <w:rPr>
                <w:noProof/>
              </w:rPr>
              <w:t>освоение способов физического, духовного и интеллектуального саморазвития, эмоциональной саморегуляции и самоподдержки.</w:t>
            </w:r>
          </w:p>
          <w:p w:rsidR="00216F77" w:rsidRPr="00216F77" w:rsidRDefault="00216F77" w:rsidP="004F1AF1">
            <w:pPr>
              <w:numPr>
                <w:ilvl w:val="0"/>
                <w:numId w:val="35"/>
              </w:numPr>
              <w:tabs>
                <w:tab w:val="left" w:pos="1485"/>
              </w:tabs>
              <w:spacing w:after="0" w:line="240" w:lineRule="auto"/>
              <w:ind w:left="426"/>
              <w:rPr>
                <w:noProof/>
              </w:rPr>
            </w:pPr>
            <w:r w:rsidRPr="00216F77">
              <w:rPr>
                <w:noProof/>
              </w:rPr>
              <w:t>развитие необходимых современному человеку личностных качеств,</w:t>
            </w:r>
          </w:p>
          <w:p w:rsidR="00216F77" w:rsidRPr="00216F77" w:rsidRDefault="00216F77" w:rsidP="004F1AF1">
            <w:pPr>
              <w:numPr>
                <w:ilvl w:val="0"/>
                <w:numId w:val="35"/>
              </w:numPr>
              <w:tabs>
                <w:tab w:val="left" w:pos="1485"/>
              </w:tabs>
              <w:spacing w:after="0" w:line="240" w:lineRule="auto"/>
              <w:ind w:left="426"/>
              <w:rPr>
                <w:noProof/>
              </w:rPr>
            </w:pPr>
            <w:r w:rsidRPr="00216F77">
              <w:rPr>
                <w:noProof/>
              </w:rPr>
              <w:t>формирование психологической грамотности, культуры мышления и поведения.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5"/>
              </w:numPr>
              <w:tabs>
                <w:tab w:val="left" w:pos="1485"/>
              </w:tabs>
              <w:spacing w:after="0" w:line="240" w:lineRule="auto"/>
              <w:ind w:left="426"/>
              <w:rPr>
                <w:noProof/>
              </w:rPr>
            </w:pPr>
            <w:r w:rsidRPr="00216F77">
              <w:rPr>
                <w:noProof/>
              </w:rPr>
              <w:t xml:space="preserve">правила личной гигиены, забота о собственном здоровье,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5"/>
              </w:numPr>
              <w:tabs>
                <w:tab w:val="left" w:pos="1485"/>
              </w:tabs>
              <w:spacing w:after="0" w:line="240" w:lineRule="auto"/>
              <w:ind w:left="426"/>
              <w:rPr>
                <w:noProof/>
              </w:rPr>
            </w:pPr>
            <w:r w:rsidRPr="00216F77">
              <w:rPr>
                <w:noProof/>
              </w:rPr>
              <w:t xml:space="preserve">половая грамотность, внутренняя экологическая культура,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5"/>
              </w:numPr>
              <w:tabs>
                <w:tab w:val="left" w:pos="1485"/>
              </w:tabs>
              <w:spacing w:after="0" w:line="240" w:lineRule="auto"/>
              <w:ind w:left="426"/>
              <w:rPr>
                <w:noProof/>
              </w:rPr>
            </w:pPr>
            <w:r w:rsidRPr="00216F77">
              <w:rPr>
                <w:noProof/>
              </w:rPr>
              <w:t>способы безопасной жизнедеятельности.</w:t>
            </w:r>
          </w:p>
          <w:p w:rsidR="00216F77" w:rsidRPr="00216F77" w:rsidRDefault="00216F77" w:rsidP="00511006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3262" w:type="dxa"/>
            <w:gridSpan w:val="5"/>
          </w:tcPr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Классные часы «Я человек», «Я студент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Беседы «Умение вести себя в обществе», «О человеческих ценностях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Выезды в театры, музеи и т.д.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Участие в «Кроссе наций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Индивидуальные консультации с психологом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Кружок «Давай поговорим» (на базе общежития)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Помощь в создании благоприятных условий для проживания в общежитии</w:t>
            </w:r>
          </w:p>
        </w:tc>
        <w:tc>
          <w:tcPr>
            <w:tcW w:w="3122" w:type="dxa"/>
            <w:gridSpan w:val="3"/>
          </w:tcPr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Классные часы «Я человек», «Я студент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Беседы «Умение вести себя на сцене», «О моральных, материальных ценностях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Выезды в театры, музеи и т.д.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Участие в «Кроссе наций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Индивидуальные консультации с психологом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Кружок «Давай поговорим» (на базе общежития)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Помощь в создании благоприятных условий для проживания в общежитии</w:t>
            </w:r>
          </w:p>
          <w:p w:rsidR="00216F77" w:rsidRPr="00216F77" w:rsidRDefault="00216F77" w:rsidP="004F1AF1">
            <w:pPr>
              <w:pStyle w:val="Default"/>
              <w:numPr>
                <w:ilvl w:val="0"/>
                <w:numId w:val="37"/>
              </w:numPr>
              <w:ind w:left="282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Участие и организация акций</w:t>
            </w:r>
          </w:p>
        </w:tc>
        <w:tc>
          <w:tcPr>
            <w:tcW w:w="3120" w:type="dxa"/>
            <w:gridSpan w:val="4"/>
          </w:tcPr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 xml:space="preserve">Классные часы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Беседы «Умение вести себя в обществе», «О моральных и материальных ценностях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Выезды в театры, музеи и т.д.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Индивидуальные консультации с психологом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Кружок «Давай поговорим» (на базе общежития)</w:t>
            </w:r>
          </w:p>
          <w:p w:rsidR="00216F77" w:rsidRPr="00216F77" w:rsidRDefault="00216F77" w:rsidP="004F1AF1">
            <w:pPr>
              <w:pStyle w:val="Default"/>
              <w:numPr>
                <w:ilvl w:val="0"/>
                <w:numId w:val="37"/>
              </w:numPr>
              <w:ind w:left="282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Участие и организация акций</w:t>
            </w:r>
          </w:p>
        </w:tc>
        <w:tc>
          <w:tcPr>
            <w:tcW w:w="2981" w:type="dxa"/>
            <w:gridSpan w:val="2"/>
          </w:tcPr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 xml:space="preserve">Классные часы «Я и моя профессия», 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«Я педагог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Беседы «Мое профессиональное становление»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Индивидуальные консультации с психологом</w:t>
            </w:r>
          </w:p>
          <w:p w:rsidR="00216F77" w:rsidRPr="00216F77" w:rsidRDefault="00216F77" w:rsidP="004F1A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282"/>
            </w:pPr>
            <w:r w:rsidRPr="00216F77">
              <w:t>Кружок «Давай поговорим» (на базе общежития)</w:t>
            </w:r>
          </w:p>
          <w:p w:rsidR="00216F77" w:rsidRPr="00216F77" w:rsidRDefault="00216F77" w:rsidP="004F1AF1">
            <w:pPr>
              <w:pStyle w:val="Default"/>
              <w:numPr>
                <w:ilvl w:val="0"/>
                <w:numId w:val="37"/>
              </w:numPr>
              <w:ind w:left="282"/>
              <w:rPr>
                <w:sz w:val="22"/>
                <w:szCs w:val="22"/>
              </w:rPr>
            </w:pPr>
            <w:r w:rsidRPr="00216F77">
              <w:rPr>
                <w:sz w:val="22"/>
                <w:szCs w:val="22"/>
              </w:rPr>
              <w:t>Участие и организация акций с первокурсниками, с детьми на практике</w:t>
            </w:r>
          </w:p>
        </w:tc>
      </w:tr>
    </w:tbl>
    <w:p w:rsidR="00294B7E" w:rsidRPr="00294B7E" w:rsidRDefault="00294B7E" w:rsidP="00511006">
      <w:pPr>
        <w:pStyle w:val="Default"/>
        <w:spacing w:line="276" w:lineRule="auto"/>
        <w:ind w:left="1211"/>
        <w:jc w:val="center"/>
      </w:pPr>
    </w:p>
    <w:sectPr w:rsidR="00294B7E" w:rsidRPr="00294B7E" w:rsidSect="00423043">
      <w:pgSz w:w="16834" w:h="11909" w:orient="landscape"/>
      <w:pgMar w:top="720" w:right="142" w:bottom="1134" w:left="720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F1C" w:rsidRDefault="00A03F1C">
      <w:pPr>
        <w:spacing w:after="0" w:line="240" w:lineRule="auto"/>
      </w:pPr>
      <w:r>
        <w:separator/>
      </w:r>
    </w:p>
  </w:endnote>
  <w:endnote w:type="continuationSeparator" w:id="1">
    <w:p w:rsidR="00A03F1C" w:rsidRDefault="00A0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ssandra">
    <w:altName w:val="Times New Roman"/>
    <w:charset w:val="CC"/>
    <w:family w:val="script"/>
    <w:pitch w:val="variable"/>
    <w:sig w:usb0="00000203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F1C" w:rsidRDefault="00A03F1C">
      <w:pPr>
        <w:spacing w:after="0" w:line="240" w:lineRule="auto"/>
      </w:pPr>
      <w:r>
        <w:separator/>
      </w:r>
    </w:p>
  </w:footnote>
  <w:footnote w:type="continuationSeparator" w:id="1">
    <w:p w:rsidR="00A03F1C" w:rsidRDefault="00A0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DA" w:rsidRDefault="00DD0ADA" w:rsidP="00E806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CC39E0"/>
    <w:lvl w:ilvl="0">
      <w:numFmt w:val="bullet"/>
      <w:lvlText w:val="*"/>
      <w:lvlJc w:val="left"/>
    </w:lvl>
  </w:abstractNum>
  <w:abstractNum w:abstractNumId="1">
    <w:nsid w:val="07E51E17"/>
    <w:multiLevelType w:val="hybridMultilevel"/>
    <w:tmpl w:val="FA02B738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160E"/>
    <w:multiLevelType w:val="hybridMultilevel"/>
    <w:tmpl w:val="B802BEE4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61858"/>
    <w:multiLevelType w:val="hybridMultilevel"/>
    <w:tmpl w:val="314A4C94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90103"/>
    <w:multiLevelType w:val="hybridMultilevel"/>
    <w:tmpl w:val="06647A22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54A7B"/>
    <w:multiLevelType w:val="hybridMultilevel"/>
    <w:tmpl w:val="4DD4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06913"/>
    <w:multiLevelType w:val="hybridMultilevel"/>
    <w:tmpl w:val="9F9CAA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16BD5"/>
    <w:multiLevelType w:val="hybridMultilevel"/>
    <w:tmpl w:val="CC1A78AC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19D7"/>
    <w:multiLevelType w:val="hybridMultilevel"/>
    <w:tmpl w:val="E40C464C"/>
    <w:lvl w:ilvl="0" w:tplc="C3A2B108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C16BDA"/>
    <w:multiLevelType w:val="hybridMultilevel"/>
    <w:tmpl w:val="C5CE0D28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70B47"/>
    <w:multiLevelType w:val="hybridMultilevel"/>
    <w:tmpl w:val="A446B7DA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D77765C"/>
    <w:multiLevelType w:val="hybridMultilevel"/>
    <w:tmpl w:val="F406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C38EF"/>
    <w:multiLevelType w:val="hybridMultilevel"/>
    <w:tmpl w:val="C14C035E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11CE0"/>
    <w:multiLevelType w:val="hybridMultilevel"/>
    <w:tmpl w:val="E302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D4A71"/>
    <w:multiLevelType w:val="hybridMultilevel"/>
    <w:tmpl w:val="1B969FB0"/>
    <w:lvl w:ilvl="0" w:tplc="D06C4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AE6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3EA0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7A67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15807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E82F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ABA0D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548E1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16890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3D457A"/>
    <w:multiLevelType w:val="hybridMultilevel"/>
    <w:tmpl w:val="1D522598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60E12"/>
    <w:multiLevelType w:val="hybridMultilevel"/>
    <w:tmpl w:val="EBCCAB38"/>
    <w:lvl w:ilvl="0" w:tplc="38440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0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8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C0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23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29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23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EB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EF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7DC293F"/>
    <w:multiLevelType w:val="hybridMultilevel"/>
    <w:tmpl w:val="18C6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007FE"/>
    <w:multiLevelType w:val="hybridMultilevel"/>
    <w:tmpl w:val="C568DFE2"/>
    <w:lvl w:ilvl="0" w:tplc="B2D881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C431AE"/>
    <w:multiLevelType w:val="hybridMultilevel"/>
    <w:tmpl w:val="15467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F83DE5"/>
    <w:multiLevelType w:val="hybridMultilevel"/>
    <w:tmpl w:val="73B45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A62CF"/>
    <w:multiLevelType w:val="hybridMultilevel"/>
    <w:tmpl w:val="D16E2088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B1D27"/>
    <w:multiLevelType w:val="hybridMultilevel"/>
    <w:tmpl w:val="07105A06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3">
    <w:nsid w:val="481B77A3"/>
    <w:multiLevelType w:val="hybridMultilevel"/>
    <w:tmpl w:val="162E1FD0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6578D"/>
    <w:multiLevelType w:val="hybridMultilevel"/>
    <w:tmpl w:val="F4365F4E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70593"/>
    <w:multiLevelType w:val="hybridMultilevel"/>
    <w:tmpl w:val="318E8D08"/>
    <w:lvl w:ilvl="0" w:tplc="3A986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AC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29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A8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AD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28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A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E5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564E0A"/>
    <w:multiLevelType w:val="hybridMultilevel"/>
    <w:tmpl w:val="31866B06"/>
    <w:lvl w:ilvl="0" w:tplc="4A2AA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49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AF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CB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81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E7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A5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EC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C9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01E5AE1"/>
    <w:multiLevelType w:val="hybridMultilevel"/>
    <w:tmpl w:val="500EBC04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73D09"/>
    <w:multiLevelType w:val="hybridMultilevel"/>
    <w:tmpl w:val="8166ADBE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B66F9"/>
    <w:multiLevelType w:val="hybridMultilevel"/>
    <w:tmpl w:val="380EF700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E1931"/>
    <w:multiLevelType w:val="hybridMultilevel"/>
    <w:tmpl w:val="2770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54CB6"/>
    <w:multiLevelType w:val="hybridMultilevel"/>
    <w:tmpl w:val="53986B22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304F5"/>
    <w:multiLevelType w:val="hybridMultilevel"/>
    <w:tmpl w:val="94364D34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F0FB5"/>
    <w:multiLevelType w:val="hybridMultilevel"/>
    <w:tmpl w:val="6310E868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F5222"/>
    <w:multiLevelType w:val="hybridMultilevel"/>
    <w:tmpl w:val="F2AA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00913"/>
    <w:multiLevelType w:val="hybridMultilevel"/>
    <w:tmpl w:val="B8481D88"/>
    <w:lvl w:ilvl="0" w:tplc="05DC4CE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64C519D"/>
    <w:multiLevelType w:val="hybridMultilevel"/>
    <w:tmpl w:val="5BC04E36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258DA"/>
    <w:multiLevelType w:val="hybridMultilevel"/>
    <w:tmpl w:val="F2F08FDA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C1307"/>
    <w:multiLevelType w:val="hybridMultilevel"/>
    <w:tmpl w:val="30EE8DF6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D1453"/>
    <w:multiLevelType w:val="hybridMultilevel"/>
    <w:tmpl w:val="C568DFE2"/>
    <w:lvl w:ilvl="0" w:tplc="B2D881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CB6C49"/>
    <w:multiLevelType w:val="hybridMultilevel"/>
    <w:tmpl w:val="D088AC7C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D444F"/>
    <w:multiLevelType w:val="hybridMultilevel"/>
    <w:tmpl w:val="7C8222FA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A6A2C"/>
    <w:multiLevelType w:val="hybridMultilevel"/>
    <w:tmpl w:val="6346D60C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9398B"/>
    <w:multiLevelType w:val="hybridMultilevel"/>
    <w:tmpl w:val="67ACC0EA"/>
    <w:lvl w:ilvl="0" w:tplc="60121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7AAC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29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A8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AD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28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A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E5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EBB0DB7"/>
    <w:multiLevelType w:val="hybridMultilevel"/>
    <w:tmpl w:val="47EC9C4A"/>
    <w:lvl w:ilvl="0" w:tplc="60121F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22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31"/>
  </w:num>
  <w:num w:numId="13">
    <w:abstractNumId w:val="3"/>
  </w:num>
  <w:num w:numId="14">
    <w:abstractNumId w:val="27"/>
  </w:num>
  <w:num w:numId="15">
    <w:abstractNumId w:val="29"/>
  </w:num>
  <w:num w:numId="16">
    <w:abstractNumId w:val="12"/>
  </w:num>
  <w:num w:numId="17">
    <w:abstractNumId w:val="4"/>
  </w:num>
  <w:num w:numId="18">
    <w:abstractNumId w:val="40"/>
  </w:num>
  <w:num w:numId="19">
    <w:abstractNumId w:val="38"/>
  </w:num>
  <w:num w:numId="20">
    <w:abstractNumId w:val="15"/>
  </w:num>
  <w:num w:numId="21">
    <w:abstractNumId w:val="28"/>
  </w:num>
  <w:num w:numId="22">
    <w:abstractNumId w:val="1"/>
  </w:num>
  <w:num w:numId="23">
    <w:abstractNumId w:val="32"/>
  </w:num>
  <w:num w:numId="24">
    <w:abstractNumId w:val="25"/>
  </w:num>
  <w:num w:numId="25">
    <w:abstractNumId w:val="43"/>
  </w:num>
  <w:num w:numId="26">
    <w:abstractNumId w:val="16"/>
  </w:num>
  <w:num w:numId="27">
    <w:abstractNumId w:val="9"/>
  </w:num>
  <w:num w:numId="28">
    <w:abstractNumId w:val="17"/>
  </w:num>
  <w:num w:numId="29">
    <w:abstractNumId w:val="24"/>
  </w:num>
  <w:num w:numId="30">
    <w:abstractNumId w:val="11"/>
  </w:num>
  <w:num w:numId="31">
    <w:abstractNumId w:val="33"/>
  </w:num>
  <w:num w:numId="32">
    <w:abstractNumId w:val="30"/>
  </w:num>
  <w:num w:numId="33">
    <w:abstractNumId w:val="7"/>
  </w:num>
  <w:num w:numId="34">
    <w:abstractNumId w:val="26"/>
  </w:num>
  <w:num w:numId="35">
    <w:abstractNumId w:val="34"/>
  </w:num>
  <w:num w:numId="36">
    <w:abstractNumId w:val="42"/>
  </w:num>
  <w:num w:numId="37">
    <w:abstractNumId w:val="44"/>
  </w:num>
  <w:num w:numId="38">
    <w:abstractNumId w:val="23"/>
  </w:num>
  <w:num w:numId="39">
    <w:abstractNumId w:val="36"/>
  </w:num>
  <w:num w:numId="40">
    <w:abstractNumId w:val="21"/>
  </w:num>
  <w:num w:numId="41">
    <w:abstractNumId w:val="2"/>
  </w:num>
  <w:num w:numId="42">
    <w:abstractNumId w:val="37"/>
  </w:num>
  <w:num w:numId="43">
    <w:abstractNumId w:val="41"/>
  </w:num>
  <w:num w:numId="44">
    <w:abstractNumId w:val="18"/>
  </w:num>
  <w:num w:numId="45">
    <w:abstractNumId w:val="5"/>
  </w:num>
  <w:num w:numId="46">
    <w:abstractNumId w:val="3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798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F1067"/>
    <w:rsid w:val="00001B31"/>
    <w:rsid w:val="00020150"/>
    <w:rsid w:val="00020DC0"/>
    <w:rsid w:val="000249BB"/>
    <w:rsid w:val="000274E0"/>
    <w:rsid w:val="00033D06"/>
    <w:rsid w:val="00047300"/>
    <w:rsid w:val="000508AF"/>
    <w:rsid w:val="000511C1"/>
    <w:rsid w:val="000517E7"/>
    <w:rsid w:val="00054232"/>
    <w:rsid w:val="00060C98"/>
    <w:rsid w:val="00061435"/>
    <w:rsid w:val="00061DE1"/>
    <w:rsid w:val="00062673"/>
    <w:rsid w:val="0006376E"/>
    <w:rsid w:val="00063B80"/>
    <w:rsid w:val="00072BCD"/>
    <w:rsid w:val="0007309C"/>
    <w:rsid w:val="000766F1"/>
    <w:rsid w:val="00081A0F"/>
    <w:rsid w:val="0009284C"/>
    <w:rsid w:val="000931EF"/>
    <w:rsid w:val="000A6583"/>
    <w:rsid w:val="000C0297"/>
    <w:rsid w:val="000C5359"/>
    <w:rsid w:val="000C7E10"/>
    <w:rsid w:val="000D03E8"/>
    <w:rsid w:val="000D08ED"/>
    <w:rsid w:val="000D156B"/>
    <w:rsid w:val="000D6562"/>
    <w:rsid w:val="000F3673"/>
    <w:rsid w:val="001107BA"/>
    <w:rsid w:val="001166E1"/>
    <w:rsid w:val="0012241F"/>
    <w:rsid w:val="001251DC"/>
    <w:rsid w:val="00133901"/>
    <w:rsid w:val="001378F8"/>
    <w:rsid w:val="00143CCC"/>
    <w:rsid w:val="00150988"/>
    <w:rsid w:val="00150E2A"/>
    <w:rsid w:val="0015516C"/>
    <w:rsid w:val="0015651E"/>
    <w:rsid w:val="00160E86"/>
    <w:rsid w:val="0016414B"/>
    <w:rsid w:val="0017007C"/>
    <w:rsid w:val="0017310D"/>
    <w:rsid w:val="0019460B"/>
    <w:rsid w:val="00197B75"/>
    <w:rsid w:val="001B14C3"/>
    <w:rsid w:val="001B5457"/>
    <w:rsid w:val="001C3659"/>
    <w:rsid w:val="001D4D9B"/>
    <w:rsid w:val="001F7836"/>
    <w:rsid w:val="00212F74"/>
    <w:rsid w:val="00213556"/>
    <w:rsid w:val="00216F77"/>
    <w:rsid w:val="00226E2F"/>
    <w:rsid w:val="002279BD"/>
    <w:rsid w:val="002319C2"/>
    <w:rsid w:val="00242811"/>
    <w:rsid w:val="00250858"/>
    <w:rsid w:val="00252F60"/>
    <w:rsid w:val="00253E19"/>
    <w:rsid w:val="00256AA8"/>
    <w:rsid w:val="002616F9"/>
    <w:rsid w:val="00261D17"/>
    <w:rsid w:val="00265918"/>
    <w:rsid w:val="002714E5"/>
    <w:rsid w:val="00274FCF"/>
    <w:rsid w:val="002755DB"/>
    <w:rsid w:val="002768F2"/>
    <w:rsid w:val="0028751A"/>
    <w:rsid w:val="00294B7E"/>
    <w:rsid w:val="002953C7"/>
    <w:rsid w:val="00295F11"/>
    <w:rsid w:val="002A41F1"/>
    <w:rsid w:val="002A6998"/>
    <w:rsid w:val="002B2C8C"/>
    <w:rsid w:val="002C3CCF"/>
    <w:rsid w:val="002C6C46"/>
    <w:rsid w:val="002D0522"/>
    <w:rsid w:val="002D3BDF"/>
    <w:rsid w:val="002E20E4"/>
    <w:rsid w:val="002F1CDD"/>
    <w:rsid w:val="00316DC9"/>
    <w:rsid w:val="00320111"/>
    <w:rsid w:val="003207C3"/>
    <w:rsid w:val="00325B0F"/>
    <w:rsid w:val="003429E7"/>
    <w:rsid w:val="0034612A"/>
    <w:rsid w:val="0035669C"/>
    <w:rsid w:val="00356E21"/>
    <w:rsid w:val="00362AF8"/>
    <w:rsid w:val="00367AA5"/>
    <w:rsid w:val="00370082"/>
    <w:rsid w:val="00370C60"/>
    <w:rsid w:val="0037319F"/>
    <w:rsid w:val="00374EC7"/>
    <w:rsid w:val="0037765B"/>
    <w:rsid w:val="00381C18"/>
    <w:rsid w:val="003851B1"/>
    <w:rsid w:val="00391F7C"/>
    <w:rsid w:val="003C0306"/>
    <w:rsid w:val="003C69D9"/>
    <w:rsid w:val="003F0500"/>
    <w:rsid w:val="004010AB"/>
    <w:rsid w:val="004053A8"/>
    <w:rsid w:val="00410B39"/>
    <w:rsid w:val="004130FD"/>
    <w:rsid w:val="004177D0"/>
    <w:rsid w:val="00423043"/>
    <w:rsid w:val="00425F60"/>
    <w:rsid w:val="00446C7F"/>
    <w:rsid w:val="00447B7A"/>
    <w:rsid w:val="00450DE9"/>
    <w:rsid w:val="00466DBF"/>
    <w:rsid w:val="00470D75"/>
    <w:rsid w:val="0047258A"/>
    <w:rsid w:val="004870AB"/>
    <w:rsid w:val="00495CDE"/>
    <w:rsid w:val="004A61B9"/>
    <w:rsid w:val="004B0E91"/>
    <w:rsid w:val="004B183A"/>
    <w:rsid w:val="004C5B7F"/>
    <w:rsid w:val="004C655C"/>
    <w:rsid w:val="004D2C00"/>
    <w:rsid w:val="004E031B"/>
    <w:rsid w:val="004E6B74"/>
    <w:rsid w:val="004E7121"/>
    <w:rsid w:val="004F1AF1"/>
    <w:rsid w:val="00502EC2"/>
    <w:rsid w:val="00511006"/>
    <w:rsid w:val="00512D7A"/>
    <w:rsid w:val="0051543C"/>
    <w:rsid w:val="00515B74"/>
    <w:rsid w:val="005328AC"/>
    <w:rsid w:val="00545A3F"/>
    <w:rsid w:val="0054761E"/>
    <w:rsid w:val="00555DA5"/>
    <w:rsid w:val="00556A0E"/>
    <w:rsid w:val="00562A57"/>
    <w:rsid w:val="00566AA7"/>
    <w:rsid w:val="00575EF7"/>
    <w:rsid w:val="0058169D"/>
    <w:rsid w:val="005928E6"/>
    <w:rsid w:val="005A21D3"/>
    <w:rsid w:val="005A7006"/>
    <w:rsid w:val="005B0D6A"/>
    <w:rsid w:val="005C4ED8"/>
    <w:rsid w:val="005C50C5"/>
    <w:rsid w:val="005C533C"/>
    <w:rsid w:val="005C5E90"/>
    <w:rsid w:val="005C66FB"/>
    <w:rsid w:val="005E3BD9"/>
    <w:rsid w:val="005F43B5"/>
    <w:rsid w:val="005F7C60"/>
    <w:rsid w:val="00606933"/>
    <w:rsid w:val="00627207"/>
    <w:rsid w:val="006345BF"/>
    <w:rsid w:val="006451AB"/>
    <w:rsid w:val="006452AF"/>
    <w:rsid w:val="00653062"/>
    <w:rsid w:val="00686531"/>
    <w:rsid w:val="00687A08"/>
    <w:rsid w:val="00691F91"/>
    <w:rsid w:val="00693C7F"/>
    <w:rsid w:val="006944BB"/>
    <w:rsid w:val="006A15BB"/>
    <w:rsid w:val="006A2979"/>
    <w:rsid w:val="006A71BD"/>
    <w:rsid w:val="006C5745"/>
    <w:rsid w:val="006C74B9"/>
    <w:rsid w:val="006C768D"/>
    <w:rsid w:val="006D1FCF"/>
    <w:rsid w:val="006D515D"/>
    <w:rsid w:val="006E1527"/>
    <w:rsid w:val="0070376B"/>
    <w:rsid w:val="00717DB9"/>
    <w:rsid w:val="00720E89"/>
    <w:rsid w:val="00742290"/>
    <w:rsid w:val="00743597"/>
    <w:rsid w:val="007533AD"/>
    <w:rsid w:val="007624E7"/>
    <w:rsid w:val="00767345"/>
    <w:rsid w:val="00767796"/>
    <w:rsid w:val="0078485B"/>
    <w:rsid w:val="007A10DD"/>
    <w:rsid w:val="007B0809"/>
    <w:rsid w:val="007C4B35"/>
    <w:rsid w:val="007C5115"/>
    <w:rsid w:val="007C735A"/>
    <w:rsid w:val="007D49A9"/>
    <w:rsid w:val="008029CD"/>
    <w:rsid w:val="0080342E"/>
    <w:rsid w:val="0080489E"/>
    <w:rsid w:val="00804D10"/>
    <w:rsid w:val="00805575"/>
    <w:rsid w:val="00814D59"/>
    <w:rsid w:val="00826CE4"/>
    <w:rsid w:val="00830385"/>
    <w:rsid w:val="00841E84"/>
    <w:rsid w:val="008669E2"/>
    <w:rsid w:val="008672A2"/>
    <w:rsid w:val="00867C2C"/>
    <w:rsid w:val="0087341C"/>
    <w:rsid w:val="008748D8"/>
    <w:rsid w:val="00876654"/>
    <w:rsid w:val="00897D69"/>
    <w:rsid w:val="008A3B91"/>
    <w:rsid w:val="008A5EEE"/>
    <w:rsid w:val="008B622C"/>
    <w:rsid w:val="008C3E84"/>
    <w:rsid w:val="008C674F"/>
    <w:rsid w:val="008D40EF"/>
    <w:rsid w:val="008D4DAB"/>
    <w:rsid w:val="008D7714"/>
    <w:rsid w:val="008F3600"/>
    <w:rsid w:val="008F4CB7"/>
    <w:rsid w:val="0091266E"/>
    <w:rsid w:val="00933469"/>
    <w:rsid w:val="00940F63"/>
    <w:rsid w:val="00946C0B"/>
    <w:rsid w:val="00947892"/>
    <w:rsid w:val="0095207B"/>
    <w:rsid w:val="00961F74"/>
    <w:rsid w:val="00962D02"/>
    <w:rsid w:val="00964C35"/>
    <w:rsid w:val="00972586"/>
    <w:rsid w:val="00977F96"/>
    <w:rsid w:val="0099237A"/>
    <w:rsid w:val="009926F2"/>
    <w:rsid w:val="0099692B"/>
    <w:rsid w:val="009975C4"/>
    <w:rsid w:val="009A194E"/>
    <w:rsid w:val="009A5975"/>
    <w:rsid w:val="009C3277"/>
    <w:rsid w:val="009E33C7"/>
    <w:rsid w:val="009E78D9"/>
    <w:rsid w:val="009F2CEC"/>
    <w:rsid w:val="009F4FA1"/>
    <w:rsid w:val="00A03F1C"/>
    <w:rsid w:val="00A11E8B"/>
    <w:rsid w:val="00A209AF"/>
    <w:rsid w:val="00A22D5F"/>
    <w:rsid w:val="00A409A5"/>
    <w:rsid w:val="00A423F2"/>
    <w:rsid w:val="00A429A9"/>
    <w:rsid w:val="00A50DC9"/>
    <w:rsid w:val="00A779EA"/>
    <w:rsid w:val="00A861BA"/>
    <w:rsid w:val="00A87BA2"/>
    <w:rsid w:val="00A87EAA"/>
    <w:rsid w:val="00AA0F25"/>
    <w:rsid w:val="00AA4220"/>
    <w:rsid w:val="00AB0ACD"/>
    <w:rsid w:val="00AB74C4"/>
    <w:rsid w:val="00AC1D8D"/>
    <w:rsid w:val="00AD24C8"/>
    <w:rsid w:val="00AD2A08"/>
    <w:rsid w:val="00AD37E9"/>
    <w:rsid w:val="00AD5F45"/>
    <w:rsid w:val="00AE717A"/>
    <w:rsid w:val="00AF04EA"/>
    <w:rsid w:val="00AF71B4"/>
    <w:rsid w:val="00B06324"/>
    <w:rsid w:val="00B168E7"/>
    <w:rsid w:val="00B24299"/>
    <w:rsid w:val="00B3425B"/>
    <w:rsid w:val="00B3515E"/>
    <w:rsid w:val="00B35DB9"/>
    <w:rsid w:val="00B4198C"/>
    <w:rsid w:val="00B43EE9"/>
    <w:rsid w:val="00B47661"/>
    <w:rsid w:val="00B53F94"/>
    <w:rsid w:val="00B54631"/>
    <w:rsid w:val="00B61060"/>
    <w:rsid w:val="00B672A5"/>
    <w:rsid w:val="00B70594"/>
    <w:rsid w:val="00B84302"/>
    <w:rsid w:val="00BA2BCA"/>
    <w:rsid w:val="00BA6582"/>
    <w:rsid w:val="00BB1C09"/>
    <w:rsid w:val="00BB261C"/>
    <w:rsid w:val="00BB2FF4"/>
    <w:rsid w:val="00BB43BC"/>
    <w:rsid w:val="00BB5662"/>
    <w:rsid w:val="00BC0A9B"/>
    <w:rsid w:val="00BC71FC"/>
    <w:rsid w:val="00BE0825"/>
    <w:rsid w:val="00BE1D25"/>
    <w:rsid w:val="00BE24AF"/>
    <w:rsid w:val="00BE69AF"/>
    <w:rsid w:val="00BE7073"/>
    <w:rsid w:val="00C010BE"/>
    <w:rsid w:val="00C21980"/>
    <w:rsid w:val="00C24290"/>
    <w:rsid w:val="00C338DA"/>
    <w:rsid w:val="00C461E5"/>
    <w:rsid w:val="00C558F9"/>
    <w:rsid w:val="00C55C0B"/>
    <w:rsid w:val="00C67EBC"/>
    <w:rsid w:val="00C70D71"/>
    <w:rsid w:val="00C80C53"/>
    <w:rsid w:val="00C84D41"/>
    <w:rsid w:val="00C87075"/>
    <w:rsid w:val="00C873DF"/>
    <w:rsid w:val="00C91956"/>
    <w:rsid w:val="00CA271A"/>
    <w:rsid w:val="00CC516F"/>
    <w:rsid w:val="00CE20E2"/>
    <w:rsid w:val="00CE3AAC"/>
    <w:rsid w:val="00CE3C71"/>
    <w:rsid w:val="00CF1067"/>
    <w:rsid w:val="00CF798E"/>
    <w:rsid w:val="00D014A8"/>
    <w:rsid w:val="00D03CFB"/>
    <w:rsid w:val="00D119B3"/>
    <w:rsid w:val="00D1247B"/>
    <w:rsid w:val="00D25D65"/>
    <w:rsid w:val="00D2681B"/>
    <w:rsid w:val="00D26FB9"/>
    <w:rsid w:val="00D31EE4"/>
    <w:rsid w:val="00D3239C"/>
    <w:rsid w:val="00D32AF8"/>
    <w:rsid w:val="00D44AF5"/>
    <w:rsid w:val="00D5087F"/>
    <w:rsid w:val="00D6729F"/>
    <w:rsid w:val="00D7687D"/>
    <w:rsid w:val="00D814A8"/>
    <w:rsid w:val="00D821AF"/>
    <w:rsid w:val="00D87D16"/>
    <w:rsid w:val="00D94C64"/>
    <w:rsid w:val="00D95421"/>
    <w:rsid w:val="00DA0037"/>
    <w:rsid w:val="00DA0904"/>
    <w:rsid w:val="00DA5E4B"/>
    <w:rsid w:val="00DA6D46"/>
    <w:rsid w:val="00DB26D6"/>
    <w:rsid w:val="00DC0252"/>
    <w:rsid w:val="00DC51F6"/>
    <w:rsid w:val="00DD0190"/>
    <w:rsid w:val="00DD0ADA"/>
    <w:rsid w:val="00DD5603"/>
    <w:rsid w:val="00DE15AE"/>
    <w:rsid w:val="00DE2907"/>
    <w:rsid w:val="00DE6B99"/>
    <w:rsid w:val="00E0073D"/>
    <w:rsid w:val="00E00FA0"/>
    <w:rsid w:val="00E44FDE"/>
    <w:rsid w:val="00E464CF"/>
    <w:rsid w:val="00E568BD"/>
    <w:rsid w:val="00E6082F"/>
    <w:rsid w:val="00E80685"/>
    <w:rsid w:val="00E84858"/>
    <w:rsid w:val="00E90E1A"/>
    <w:rsid w:val="00E92E2C"/>
    <w:rsid w:val="00E9734D"/>
    <w:rsid w:val="00EA4B78"/>
    <w:rsid w:val="00EA5061"/>
    <w:rsid w:val="00EC35C0"/>
    <w:rsid w:val="00EC6375"/>
    <w:rsid w:val="00ED4F00"/>
    <w:rsid w:val="00EE6B60"/>
    <w:rsid w:val="00EF2348"/>
    <w:rsid w:val="00EF501E"/>
    <w:rsid w:val="00EF7231"/>
    <w:rsid w:val="00F04F84"/>
    <w:rsid w:val="00F115A0"/>
    <w:rsid w:val="00F221F0"/>
    <w:rsid w:val="00F71FBD"/>
    <w:rsid w:val="00F73BB2"/>
    <w:rsid w:val="00F80E4D"/>
    <w:rsid w:val="00F8351B"/>
    <w:rsid w:val="00F86502"/>
    <w:rsid w:val="00F87088"/>
    <w:rsid w:val="00F9313E"/>
    <w:rsid w:val="00F9513D"/>
    <w:rsid w:val="00FA1ACD"/>
    <w:rsid w:val="00FB004C"/>
    <w:rsid w:val="00FC1216"/>
    <w:rsid w:val="00FC5CF0"/>
    <w:rsid w:val="00FC67DB"/>
    <w:rsid w:val="00FE5DD1"/>
    <w:rsid w:val="00FF29B9"/>
    <w:rsid w:val="00FF4697"/>
    <w:rsid w:val="00FF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strokecolor="none"/>
    </o:shapedefaults>
    <o:shapelayout v:ext="edit">
      <o:idmap v:ext="edit" data="1,2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8"/>
        <o:entry new="10" old="9"/>
        <o:entry new="11" old="0"/>
        <o:entry new="12" old="11"/>
        <o:entry new="13" old="0"/>
        <o:entry new="14" old="13"/>
        <o:entry new="15" old="0"/>
        <o:entry new="16" old="15"/>
        <o:entry new="17" old="16"/>
        <o:entry new="18" old="17"/>
        <o:entry new="19" old="17"/>
        <o:entry new="20" old="19"/>
        <o:entry new="21" old="0"/>
        <o:entry new="22" old="21"/>
        <o:entry new="23" old="22"/>
        <o:entry new="24" old="23"/>
        <o:entry new="25" old="23"/>
        <o:entry new="26" old="25"/>
        <o:entry new="27" old="26"/>
        <o:entry new="28" old="26"/>
        <o:entry new="29" old="24"/>
        <o:entry new="30" old="29"/>
        <o:entry new="31" old="30"/>
        <o:entry new="32" old="29"/>
        <o:entry new="33" old="29"/>
        <o:entry new="34" old="30"/>
        <o:entry new="35" old="30"/>
        <o:entry new="36" old="30"/>
        <o:entry new="37" old="30"/>
        <o:entry new="38" old="31"/>
        <o:entry new="39" old="31"/>
        <o:entry new="40" old="0"/>
        <o:entry new="41" old="40"/>
        <o:entry new="42" old="41"/>
        <o:entry new="43" old="42"/>
        <o:entry new="44" old="43"/>
        <o:entry new="45" old="43"/>
        <o:entry new="46" old="44"/>
        <o:entry new="47" old="0"/>
        <o:entry new="48" old="47"/>
        <o:entry new="49" old="0"/>
        <o:entry new="50" old="49"/>
        <o:entry new="51" old="13"/>
        <o:entry new="52" old="51"/>
        <o:entry new="53" old="52"/>
        <o:entry new="54" old="53"/>
        <o:entry new="55" old="0"/>
        <o:entry new="56" old="55"/>
        <o:entry new="57" old="0"/>
        <o:entry new="58" old="57"/>
        <o:entry new="59" old="0"/>
        <o:entry new="60" old="5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5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19460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106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F106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F106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F106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06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E80685"/>
  </w:style>
  <w:style w:type="table" w:styleId="aa">
    <w:name w:val="Table Grid"/>
    <w:basedOn w:val="a1"/>
    <w:uiPriority w:val="59"/>
    <w:rsid w:val="00AD2A0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D515D"/>
    <w:rPr>
      <w:sz w:val="22"/>
      <w:szCs w:val="22"/>
    </w:rPr>
  </w:style>
  <w:style w:type="paragraph" w:styleId="ad">
    <w:name w:val="List Paragraph"/>
    <w:basedOn w:val="a"/>
    <w:uiPriority w:val="34"/>
    <w:qFormat/>
    <w:rsid w:val="004053A8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EF2348"/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19460B"/>
    <w:rPr>
      <w:rFonts w:ascii="Arial" w:hAnsi="Arial" w:cs="Arial"/>
      <w:b/>
      <w:bCs/>
      <w:sz w:val="26"/>
      <w:szCs w:val="26"/>
    </w:rPr>
  </w:style>
  <w:style w:type="paragraph" w:styleId="ae">
    <w:name w:val="Body Text"/>
    <w:basedOn w:val="a"/>
    <w:link w:val="af"/>
    <w:rsid w:val="0019460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9460B"/>
    <w:rPr>
      <w:rFonts w:ascii="Times New Roman" w:hAnsi="Times New Roman"/>
      <w:sz w:val="24"/>
      <w:szCs w:val="24"/>
    </w:rPr>
  </w:style>
  <w:style w:type="paragraph" w:styleId="af0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rsid w:val="0019460B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msonospacing0">
    <w:name w:val="msonospacing"/>
    <w:rsid w:val="0019460B"/>
    <w:rPr>
      <w:rFonts w:eastAsia="Calibri"/>
      <w:sz w:val="22"/>
      <w:szCs w:val="22"/>
      <w:lang w:eastAsia="en-US"/>
    </w:rPr>
  </w:style>
  <w:style w:type="character" w:customStyle="1" w:styleId="af1">
    <w:name w:val="Название Знак"/>
    <w:link w:val="af2"/>
    <w:rsid w:val="0019460B"/>
    <w:rPr>
      <w:b/>
      <w:bCs/>
      <w:sz w:val="32"/>
      <w:szCs w:val="24"/>
    </w:rPr>
  </w:style>
  <w:style w:type="paragraph" w:styleId="af2">
    <w:name w:val="Title"/>
    <w:basedOn w:val="a"/>
    <w:link w:val="af1"/>
    <w:qFormat/>
    <w:rsid w:val="0019460B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">
    <w:name w:val="Название Знак1"/>
    <w:basedOn w:val="a0"/>
    <w:link w:val="af2"/>
    <w:uiPriority w:val="10"/>
    <w:rsid w:val="001946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FF4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107BA"/>
    <w:rPr>
      <w:rFonts w:cs="Times New Roman"/>
    </w:rPr>
  </w:style>
  <w:style w:type="paragraph" w:customStyle="1" w:styleId="10">
    <w:name w:val="Абзац списка1"/>
    <w:basedOn w:val="a"/>
    <w:rsid w:val="00450DE9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6603">
          <w:marLeft w:val="72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563">
          <w:marLeft w:val="72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458">
          <w:marLeft w:val="72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D94C04C7BC790422C9E1A6C0B4AF506B8F416B216E7E240CC31FDA3692473CD6D380C0772E08CA1C84C7h3G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D94C04C7BC790422C9E1A6C0B4AF506B8F416B2160722A0FC31FDA3692473CD6D380C0772E08CA1C84C7h3G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19EC-D013-4192-8562-9B33B6F4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327</Words>
  <Characters>4746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РМЭ ОПК</Company>
  <LinksUpToDate>false</LinksUpToDate>
  <CharactersWithSpaces>5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7</cp:lastModifiedBy>
  <cp:revision>1</cp:revision>
  <cp:lastPrinted>2001-12-31T21:29:00Z</cp:lastPrinted>
  <dcterms:created xsi:type="dcterms:W3CDTF">2015-11-16T04:39:00Z</dcterms:created>
  <dcterms:modified xsi:type="dcterms:W3CDTF">2019-09-05T07:00:00Z</dcterms:modified>
</cp:coreProperties>
</file>